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820"/>
        <w:gridCol w:w="2820"/>
        <w:gridCol w:w="508"/>
        <w:gridCol w:w="316"/>
        <w:gridCol w:w="316"/>
        <w:gridCol w:w="532"/>
        <w:gridCol w:w="316"/>
        <w:gridCol w:w="324"/>
        <w:gridCol w:w="1088"/>
        <w:gridCol w:w="567"/>
        <w:gridCol w:w="424"/>
        <w:gridCol w:w="448"/>
      </w:tblGrid>
      <w:tr w:rsidR="005204EB" w:rsidRPr="005E0E9C" w14:paraId="4A5DE951" w14:textId="77777777" w:rsidTr="0014044D">
        <w:tc>
          <w:tcPr>
            <w:tcW w:w="2833" w:type="dxa"/>
            <w:shd w:val="clear" w:color="auto" w:fill="auto"/>
            <w:vAlign w:val="center"/>
          </w:tcPr>
          <w:p w14:paraId="243EA8FD" w14:textId="77777777" w:rsidR="005204EB" w:rsidRPr="005E0E9C" w:rsidRDefault="005204EB" w:rsidP="005E0E9C">
            <w:pPr>
              <w:spacing w:before="24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12E5B533" w14:textId="77777777" w:rsidR="005204EB" w:rsidRPr="005E0E9C" w:rsidRDefault="005204EB" w:rsidP="005E0E9C">
            <w:pPr>
              <w:spacing w:before="240"/>
              <w:jc w:val="center"/>
              <w:outlineLvl w:val="0"/>
              <w:rPr>
                <w:b/>
                <w:sz w:val="20"/>
                <w:szCs w:val="20"/>
              </w:rPr>
            </w:pPr>
            <w:r w:rsidRPr="005E0E9C">
              <w:rPr>
                <w:b/>
                <w:sz w:val="20"/>
                <w:szCs w:val="20"/>
              </w:rPr>
              <w:t>АГЕНТСКИЙ ДОГОВОР №</w:t>
            </w:r>
          </w:p>
        </w:tc>
        <w:tc>
          <w:tcPr>
            <w:tcW w:w="22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51D5A" w14:textId="77777777" w:rsidR="005204EB" w:rsidRPr="005E0E9C" w:rsidRDefault="005204EB" w:rsidP="005E0E9C">
            <w:pPr>
              <w:spacing w:before="24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2533" w:type="dxa"/>
            <w:gridSpan w:val="4"/>
            <w:shd w:val="clear" w:color="auto" w:fill="auto"/>
            <w:vAlign w:val="center"/>
          </w:tcPr>
          <w:p w14:paraId="6F23C588" w14:textId="77777777" w:rsidR="005204EB" w:rsidRPr="005E0E9C" w:rsidRDefault="005204EB" w:rsidP="005E0E9C">
            <w:pPr>
              <w:spacing w:before="240"/>
              <w:outlineLvl w:val="0"/>
              <w:rPr>
                <w:b/>
                <w:sz w:val="20"/>
                <w:szCs w:val="20"/>
              </w:rPr>
            </w:pPr>
          </w:p>
        </w:tc>
      </w:tr>
      <w:tr w:rsidR="0014044D" w:rsidRPr="005E0E9C" w14:paraId="42129089" w14:textId="77777777" w:rsidTr="0014044D">
        <w:tc>
          <w:tcPr>
            <w:tcW w:w="6171" w:type="dxa"/>
            <w:gridSpan w:val="3"/>
            <w:shd w:val="clear" w:color="auto" w:fill="auto"/>
            <w:vAlign w:val="center"/>
          </w:tcPr>
          <w:p w14:paraId="0FCCAC75" w14:textId="77777777" w:rsidR="0014044D" w:rsidRPr="0014044D" w:rsidRDefault="0014044D" w:rsidP="0014044D">
            <w:pPr>
              <w:spacing w:before="240"/>
              <w:outlineLvl w:val="0"/>
              <w:rPr>
                <w:b/>
                <w:sz w:val="20"/>
                <w:szCs w:val="20"/>
                <w:lang w:val="en-US"/>
              </w:rPr>
            </w:pPr>
            <w:r w:rsidRPr="005E0E9C">
              <w:rPr>
                <w:b/>
                <w:sz w:val="20"/>
                <w:szCs w:val="20"/>
              </w:rPr>
              <w:t>г. Москва</w:t>
            </w:r>
          </w:p>
        </w:tc>
        <w:tc>
          <w:tcPr>
            <w:tcW w:w="316" w:type="dxa"/>
            <w:shd w:val="clear" w:color="auto" w:fill="auto"/>
            <w:vAlign w:val="center"/>
          </w:tcPr>
          <w:p w14:paraId="3A00CACA" w14:textId="77777777" w:rsidR="0014044D" w:rsidRPr="005E0E9C" w:rsidRDefault="0014044D" w:rsidP="005E0E9C">
            <w:pPr>
              <w:spacing w:before="24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B706965" w14:textId="77777777" w:rsidR="0014044D" w:rsidRPr="005E0E9C" w:rsidRDefault="0014044D" w:rsidP="005E0E9C">
            <w:pPr>
              <w:spacing w:before="240"/>
              <w:outlineLvl w:val="0"/>
              <w:rPr>
                <w:b/>
                <w:sz w:val="20"/>
                <w:szCs w:val="20"/>
              </w:rPr>
            </w:pPr>
            <w:r w:rsidRPr="005E0E9C">
              <w:rPr>
                <w:b/>
                <w:sz w:val="20"/>
                <w:szCs w:val="20"/>
              </w:rPr>
              <w:t>«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82281" w14:textId="77777777" w:rsidR="0014044D" w:rsidRPr="005E0E9C" w:rsidRDefault="0014044D" w:rsidP="005E0E9C">
            <w:pPr>
              <w:spacing w:before="24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2BA08E66" w14:textId="77777777" w:rsidR="0014044D" w:rsidRPr="005E0E9C" w:rsidRDefault="0014044D" w:rsidP="005E0E9C">
            <w:pPr>
              <w:spacing w:before="240"/>
              <w:outlineLvl w:val="0"/>
              <w:rPr>
                <w:b/>
                <w:sz w:val="20"/>
                <w:szCs w:val="20"/>
              </w:rPr>
            </w:pPr>
            <w:r w:rsidRPr="005E0E9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3A93C" w14:textId="77777777" w:rsidR="0014044D" w:rsidRPr="005E0E9C" w:rsidRDefault="0014044D" w:rsidP="005E0E9C">
            <w:pPr>
              <w:spacing w:before="24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0035E4" w14:textId="77777777" w:rsidR="0014044D" w:rsidRPr="005E0E9C" w:rsidRDefault="0014044D" w:rsidP="005E0E9C">
            <w:pPr>
              <w:spacing w:before="240"/>
              <w:outlineLvl w:val="0"/>
              <w:rPr>
                <w:b/>
                <w:sz w:val="20"/>
                <w:szCs w:val="20"/>
              </w:rPr>
            </w:pPr>
            <w:r w:rsidRPr="005E0E9C"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05687" w14:textId="77777777" w:rsidR="0014044D" w:rsidRPr="005E0E9C" w:rsidRDefault="0014044D" w:rsidP="005E0E9C">
            <w:pPr>
              <w:spacing w:before="24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1DA445B2" w14:textId="77777777" w:rsidR="0014044D" w:rsidRPr="005E0E9C" w:rsidRDefault="0014044D" w:rsidP="005E0E9C">
            <w:pPr>
              <w:spacing w:before="240"/>
              <w:outlineLvl w:val="0"/>
              <w:rPr>
                <w:b/>
                <w:sz w:val="20"/>
                <w:szCs w:val="20"/>
              </w:rPr>
            </w:pPr>
            <w:r w:rsidRPr="005E0E9C">
              <w:rPr>
                <w:b/>
                <w:sz w:val="20"/>
                <w:szCs w:val="20"/>
              </w:rPr>
              <w:t>г.</w:t>
            </w:r>
          </w:p>
        </w:tc>
      </w:tr>
    </w:tbl>
    <w:p w14:paraId="5D3FAD90" w14:textId="77777777" w:rsidR="00A45A7A" w:rsidRPr="00325346" w:rsidRDefault="00A45A7A" w:rsidP="00A45A7A">
      <w:pPr>
        <w:ind w:firstLine="540"/>
        <w:jc w:val="center"/>
        <w:rPr>
          <w:sz w:val="20"/>
          <w:szCs w:val="20"/>
        </w:rPr>
      </w:pPr>
    </w:p>
    <w:p w14:paraId="6EF24653" w14:textId="2B0498E0" w:rsidR="00A45A7A" w:rsidRPr="00325346" w:rsidRDefault="00DB6845" w:rsidP="00A45A7A">
      <w:pPr>
        <w:ind w:firstLine="720"/>
        <w:jc w:val="both"/>
        <w:rPr>
          <w:sz w:val="20"/>
          <w:szCs w:val="20"/>
        </w:rPr>
      </w:pPr>
      <w:r w:rsidRPr="00325346">
        <w:rPr>
          <w:sz w:val="20"/>
          <w:szCs w:val="20"/>
        </w:rPr>
        <w:t>Общество с ограниченной ответственностью</w:t>
      </w:r>
      <w:r w:rsidR="00C62D8E" w:rsidRPr="00325346">
        <w:rPr>
          <w:sz w:val="20"/>
          <w:szCs w:val="20"/>
        </w:rPr>
        <w:t xml:space="preserve"> </w:t>
      </w:r>
      <w:r w:rsidR="00C15386">
        <w:rPr>
          <w:sz w:val="20"/>
          <w:szCs w:val="20"/>
        </w:rPr>
        <w:t>"</w:t>
      </w:r>
      <w:proofErr w:type="spellStart"/>
      <w:r w:rsidR="00C15386">
        <w:rPr>
          <w:sz w:val="20"/>
          <w:szCs w:val="20"/>
        </w:rPr>
        <w:t>Джетлайн</w:t>
      </w:r>
      <w:proofErr w:type="spellEnd"/>
      <w:r w:rsidR="00C15386">
        <w:rPr>
          <w:sz w:val="20"/>
          <w:szCs w:val="20"/>
        </w:rPr>
        <w:t xml:space="preserve"> </w:t>
      </w:r>
      <w:proofErr w:type="spellStart"/>
      <w:r w:rsidR="00C15386">
        <w:rPr>
          <w:sz w:val="20"/>
          <w:szCs w:val="20"/>
        </w:rPr>
        <w:t>тревел</w:t>
      </w:r>
      <w:proofErr w:type="spellEnd"/>
      <w:r w:rsidR="000B4CA1" w:rsidRPr="00325346">
        <w:rPr>
          <w:sz w:val="20"/>
          <w:szCs w:val="20"/>
        </w:rPr>
        <w:t>"</w:t>
      </w:r>
      <w:r w:rsidR="00A45A7A" w:rsidRPr="00325346">
        <w:rPr>
          <w:sz w:val="20"/>
          <w:szCs w:val="20"/>
        </w:rPr>
        <w:t>, туроператор по международному туризму</w:t>
      </w:r>
      <w:r w:rsidR="00520488" w:rsidRPr="00325346">
        <w:rPr>
          <w:sz w:val="20"/>
          <w:szCs w:val="20"/>
        </w:rPr>
        <w:t xml:space="preserve">, </w:t>
      </w:r>
      <w:r w:rsidR="00F85E30" w:rsidRPr="00325346">
        <w:rPr>
          <w:sz w:val="20"/>
          <w:szCs w:val="20"/>
        </w:rPr>
        <w:t xml:space="preserve">реестровый номер </w:t>
      </w:r>
      <w:r w:rsidR="00F97BC4" w:rsidRPr="00325346">
        <w:rPr>
          <w:sz w:val="20"/>
          <w:szCs w:val="20"/>
        </w:rPr>
        <w:t>в Е</w:t>
      </w:r>
      <w:r w:rsidR="00F85E30" w:rsidRPr="00325346">
        <w:rPr>
          <w:sz w:val="20"/>
          <w:szCs w:val="20"/>
        </w:rPr>
        <w:t>ди</w:t>
      </w:r>
      <w:r w:rsidR="00F97BC4" w:rsidRPr="00325346">
        <w:rPr>
          <w:sz w:val="20"/>
          <w:szCs w:val="20"/>
        </w:rPr>
        <w:t>ном Ф</w:t>
      </w:r>
      <w:r w:rsidR="00F85E30" w:rsidRPr="00325346">
        <w:rPr>
          <w:sz w:val="20"/>
          <w:szCs w:val="20"/>
        </w:rPr>
        <w:t>едеральном реестре туроператоров</w:t>
      </w:r>
      <w:r w:rsidR="00520488" w:rsidRPr="00325346">
        <w:rPr>
          <w:b/>
          <w:sz w:val="20"/>
          <w:szCs w:val="20"/>
        </w:rPr>
        <w:t xml:space="preserve"> </w:t>
      </w:r>
      <w:r w:rsidR="00C15386" w:rsidRPr="00C15386">
        <w:rPr>
          <w:sz w:val="20"/>
          <w:szCs w:val="20"/>
        </w:rPr>
        <w:t>МТЗ</w:t>
      </w:r>
      <w:r w:rsidR="00905E72" w:rsidRPr="00C15386">
        <w:rPr>
          <w:sz w:val="20"/>
          <w:szCs w:val="20"/>
        </w:rPr>
        <w:t xml:space="preserve"> №</w:t>
      </w:r>
      <w:r w:rsidR="00C15386">
        <w:rPr>
          <w:sz w:val="20"/>
          <w:szCs w:val="20"/>
        </w:rPr>
        <w:t>018454</w:t>
      </w:r>
      <w:r w:rsidR="00406765" w:rsidRPr="00325346">
        <w:rPr>
          <w:sz w:val="20"/>
          <w:szCs w:val="20"/>
        </w:rPr>
        <w:t>,</w:t>
      </w:r>
      <w:r w:rsidR="00E67544" w:rsidRPr="00325346">
        <w:rPr>
          <w:sz w:val="20"/>
          <w:szCs w:val="20"/>
        </w:rPr>
        <w:t xml:space="preserve"> </w:t>
      </w:r>
      <w:r w:rsidR="00A45A7A" w:rsidRPr="00325346">
        <w:rPr>
          <w:sz w:val="20"/>
          <w:szCs w:val="20"/>
        </w:rPr>
        <w:t>в лице Генерального директора</w:t>
      </w:r>
      <w:r w:rsidR="00C15386">
        <w:rPr>
          <w:sz w:val="20"/>
          <w:szCs w:val="20"/>
        </w:rPr>
        <w:t xml:space="preserve"> </w:t>
      </w:r>
      <w:proofErr w:type="spellStart"/>
      <w:r w:rsidR="00C15386">
        <w:rPr>
          <w:sz w:val="20"/>
          <w:szCs w:val="20"/>
        </w:rPr>
        <w:t>С</w:t>
      </w:r>
      <w:r w:rsidR="00C15386">
        <w:rPr>
          <w:sz w:val="20"/>
          <w:szCs w:val="20"/>
        </w:rPr>
        <w:t>а</w:t>
      </w:r>
      <w:r w:rsidR="00C15386">
        <w:rPr>
          <w:sz w:val="20"/>
          <w:szCs w:val="20"/>
        </w:rPr>
        <w:t>фарян</w:t>
      </w:r>
      <w:proofErr w:type="spellEnd"/>
      <w:r w:rsidR="00C15386">
        <w:rPr>
          <w:sz w:val="20"/>
          <w:szCs w:val="20"/>
        </w:rPr>
        <w:t xml:space="preserve"> И</w:t>
      </w:r>
      <w:r w:rsidR="007659A2">
        <w:rPr>
          <w:sz w:val="20"/>
          <w:szCs w:val="20"/>
        </w:rPr>
        <w:t xml:space="preserve">рины </w:t>
      </w:r>
      <w:proofErr w:type="spellStart"/>
      <w:r w:rsidR="00C15386">
        <w:rPr>
          <w:sz w:val="20"/>
          <w:szCs w:val="20"/>
        </w:rPr>
        <w:t>Р</w:t>
      </w:r>
      <w:r w:rsidR="007659A2">
        <w:rPr>
          <w:sz w:val="20"/>
          <w:szCs w:val="20"/>
        </w:rPr>
        <w:t>азмиковны</w:t>
      </w:r>
      <w:proofErr w:type="spellEnd"/>
      <w:r w:rsidR="00A45A7A" w:rsidRPr="00325346">
        <w:rPr>
          <w:sz w:val="20"/>
          <w:szCs w:val="20"/>
        </w:rPr>
        <w:t>,</w:t>
      </w:r>
      <w:r w:rsidR="00E67544" w:rsidRPr="00325346">
        <w:rPr>
          <w:sz w:val="20"/>
          <w:szCs w:val="20"/>
        </w:rPr>
        <w:t xml:space="preserve"> </w:t>
      </w:r>
      <w:r w:rsidR="00A45A7A" w:rsidRPr="00325346">
        <w:rPr>
          <w:sz w:val="20"/>
          <w:szCs w:val="20"/>
        </w:rPr>
        <w:t>дей</w:t>
      </w:r>
      <w:r w:rsidR="002F5422" w:rsidRPr="00325346">
        <w:rPr>
          <w:sz w:val="20"/>
          <w:szCs w:val="20"/>
        </w:rPr>
        <w:t>ствующ</w:t>
      </w:r>
      <w:r w:rsidR="00780BB8" w:rsidRPr="00325346">
        <w:rPr>
          <w:sz w:val="20"/>
          <w:szCs w:val="20"/>
        </w:rPr>
        <w:t>ей</w:t>
      </w:r>
      <w:r w:rsidR="00A45A7A" w:rsidRPr="00325346">
        <w:rPr>
          <w:sz w:val="20"/>
          <w:szCs w:val="20"/>
        </w:rPr>
        <w:t xml:space="preserve"> на основании Уста</w:t>
      </w:r>
      <w:r w:rsidR="00F85E30" w:rsidRPr="00325346">
        <w:rPr>
          <w:sz w:val="20"/>
          <w:szCs w:val="20"/>
        </w:rPr>
        <w:t>ва, именуемое</w:t>
      </w:r>
      <w:r w:rsidR="00A45A7A" w:rsidRPr="00325346">
        <w:rPr>
          <w:sz w:val="20"/>
          <w:szCs w:val="20"/>
        </w:rPr>
        <w:t xml:space="preserve"> в дальнейшем «Туроператор»</w:t>
      </w:r>
      <w:r w:rsidR="00406765" w:rsidRPr="00325346">
        <w:rPr>
          <w:sz w:val="20"/>
          <w:szCs w:val="20"/>
        </w:rPr>
        <w:t>,</w:t>
      </w:r>
      <w:r w:rsidR="00F85E30" w:rsidRPr="00325346">
        <w:rPr>
          <w:sz w:val="20"/>
          <w:szCs w:val="20"/>
        </w:rPr>
        <w:t xml:space="preserve"> с одной ст</w:t>
      </w:r>
      <w:r w:rsidR="00F85E30" w:rsidRPr="00325346">
        <w:rPr>
          <w:sz w:val="20"/>
          <w:szCs w:val="20"/>
        </w:rPr>
        <w:t>о</w:t>
      </w:r>
      <w:r w:rsidR="00F85E30" w:rsidRPr="00325346">
        <w:rPr>
          <w:sz w:val="20"/>
          <w:szCs w:val="20"/>
        </w:rPr>
        <w:t>роны</w:t>
      </w:r>
      <w:r w:rsidR="00A45A7A" w:rsidRPr="00325346">
        <w:rPr>
          <w:sz w:val="20"/>
          <w:szCs w:val="20"/>
        </w:rPr>
        <w:t xml:space="preserve"> и</w:t>
      </w:r>
      <w:r w:rsidR="00E67544" w:rsidRPr="00325346">
        <w:rPr>
          <w:sz w:val="20"/>
          <w:szCs w:val="20"/>
        </w:rPr>
        <w:t xml:space="preserve"> </w:t>
      </w:r>
      <w:r w:rsidR="00A45A7A" w:rsidRPr="00325346">
        <w:rPr>
          <w:sz w:val="20"/>
          <w:szCs w:val="20"/>
        </w:rPr>
        <w:t>___________________________________________________________________, в лице</w:t>
      </w:r>
      <w:r w:rsidR="00AA5234" w:rsidRPr="00325346">
        <w:rPr>
          <w:sz w:val="20"/>
          <w:szCs w:val="20"/>
        </w:rPr>
        <w:t xml:space="preserve"> __________________________</w:t>
      </w:r>
      <w:r w:rsidR="006638A5" w:rsidRPr="00325346">
        <w:rPr>
          <w:sz w:val="20"/>
          <w:szCs w:val="20"/>
        </w:rPr>
        <w:t>____</w:t>
      </w:r>
      <w:r w:rsidR="00A45A7A" w:rsidRPr="00325346">
        <w:rPr>
          <w:sz w:val="20"/>
          <w:szCs w:val="20"/>
        </w:rPr>
        <w:t>_______________________</w:t>
      </w:r>
      <w:r w:rsidR="006638A5" w:rsidRPr="00325346">
        <w:rPr>
          <w:sz w:val="20"/>
          <w:szCs w:val="20"/>
        </w:rPr>
        <w:t>_________________, действующего</w:t>
      </w:r>
      <w:r w:rsidR="00A45A7A" w:rsidRPr="00325346">
        <w:rPr>
          <w:sz w:val="20"/>
          <w:szCs w:val="20"/>
        </w:rPr>
        <w:t>(ей) на основании</w:t>
      </w:r>
      <w:r w:rsidR="00AA5234" w:rsidRPr="00325346">
        <w:rPr>
          <w:sz w:val="20"/>
          <w:szCs w:val="20"/>
        </w:rPr>
        <w:t xml:space="preserve"> </w:t>
      </w:r>
      <w:r w:rsidR="00A45A7A" w:rsidRPr="00325346">
        <w:rPr>
          <w:sz w:val="20"/>
          <w:szCs w:val="20"/>
        </w:rPr>
        <w:t>____________________,</w:t>
      </w:r>
      <w:r w:rsidR="00E67544" w:rsidRPr="00325346">
        <w:rPr>
          <w:sz w:val="20"/>
          <w:szCs w:val="20"/>
        </w:rPr>
        <w:t xml:space="preserve"> </w:t>
      </w:r>
      <w:r w:rsidR="00A45A7A" w:rsidRPr="00325346">
        <w:rPr>
          <w:sz w:val="20"/>
          <w:szCs w:val="20"/>
        </w:rPr>
        <w:t>именуе</w:t>
      </w:r>
      <w:r w:rsidR="00F85E30" w:rsidRPr="00325346">
        <w:rPr>
          <w:sz w:val="20"/>
          <w:szCs w:val="20"/>
        </w:rPr>
        <w:t>мое</w:t>
      </w:r>
      <w:r w:rsidR="00A45A7A" w:rsidRPr="00325346">
        <w:rPr>
          <w:sz w:val="20"/>
          <w:szCs w:val="20"/>
        </w:rPr>
        <w:t xml:space="preserve"> в дальнейшем «</w:t>
      </w:r>
      <w:proofErr w:type="spellStart"/>
      <w:r w:rsidR="00A45A7A" w:rsidRPr="00325346">
        <w:rPr>
          <w:sz w:val="20"/>
          <w:szCs w:val="20"/>
        </w:rPr>
        <w:t>Турагент</w:t>
      </w:r>
      <w:proofErr w:type="spellEnd"/>
      <w:r w:rsidR="00A45A7A" w:rsidRPr="00325346">
        <w:rPr>
          <w:sz w:val="20"/>
          <w:szCs w:val="20"/>
        </w:rPr>
        <w:t>», с другой стороны, заключили настоящий договор о н</w:t>
      </w:r>
      <w:r w:rsidR="00A45A7A" w:rsidRPr="00325346">
        <w:rPr>
          <w:sz w:val="20"/>
          <w:szCs w:val="20"/>
        </w:rPr>
        <w:t>и</w:t>
      </w:r>
      <w:r w:rsidR="00A45A7A" w:rsidRPr="00325346">
        <w:rPr>
          <w:sz w:val="20"/>
          <w:szCs w:val="20"/>
        </w:rPr>
        <w:t>жеследующем:</w:t>
      </w:r>
    </w:p>
    <w:p w14:paraId="5F80D643" w14:textId="77777777" w:rsidR="00A45A7A" w:rsidRPr="00325346" w:rsidRDefault="00A45A7A" w:rsidP="00A45A7A">
      <w:pPr>
        <w:ind w:firstLine="720"/>
        <w:jc w:val="both"/>
        <w:rPr>
          <w:sz w:val="20"/>
          <w:szCs w:val="20"/>
        </w:rPr>
      </w:pPr>
    </w:p>
    <w:p w14:paraId="6CA8A8C5" w14:textId="77777777" w:rsidR="00A45A7A" w:rsidRPr="00325346" w:rsidRDefault="00A45A7A" w:rsidP="00244ABA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325346">
        <w:rPr>
          <w:b/>
          <w:sz w:val="20"/>
          <w:szCs w:val="20"/>
        </w:rPr>
        <w:t>ПРЕДМЕТ ДОГОВОРА.</w:t>
      </w:r>
    </w:p>
    <w:p w14:paraId="1D5F8501" w14:textId="77777777" w:rsidR="00A45A7A" w:rsidRPr="00325346" w:rsidRDefault="00A45A7A" w:rsidP="00A45A7A">
      <w:pPr>
        <w:rPr>
          <w:b/>
          <w:sz w:val="20"/>
          <w:szCs w:val="20"/>
          <w:u w:val="single"/>
        </w:rPr>
      </w:pPr>
    </w:p>
    <w:p w14:paraId="747E3F84" w14:textId="77777777" w:rsidR="00A45A7A" w:rsidRPr="00325346" w:rsidRDefault="00A45A7A" w:rsidP="00244ABA">
      <w:pPr>
        <w:numPr>
          <w:ilvl w:val="1"/>
          <w:numId w:val="1"/>
        </w:numPr>
        <w:tabs>
          <w:tab w:val="clear" w:pos="567"/>
          <w:tab w:val="num" w:pos="36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Предметом настоящего договора является урегулирование правоотношений сторон, возникающих в процессе ре</w:t>
      </w:r>
      <w:r w:rsidRPr="00325346">
        <w:rPr>
          <w:sz w:val="20"/>
          <w:szCs w:val="20"/>
        </w:rPr>
        <w:t>а</w:t>
      </w:r>
      <w:r w:rsidRPr="00325346">
        <w:rPr>
          <w:sz w:val="20"/>
          <w:szCs w:val="20"/>
        </w:rPr>
        <w:t xml:space="preserve">лизации туристского продукта, сформированного Туроператором. </w:t>
      </w:r>
    </w:p>
    <w:p w14:paraId="2A57A816" w14:textId="77777777" w:rsidR="00A45A7A" w:rsidRPr="00325346" w:rsidRDefault="00E67544" w:rsidP="00A45A7A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 xml:space="preserve"> </w:t>
      </w:r>
      <w:r w:rsidR="00A45A7A" w:rsidRPr="00325346">
        <w:rPr>
          <w:sz w:val="20"/>
          <w:szCs w:val="20"/>
        </w:rPr>
        <w:t>Отраслевые термины и определения, применяемые в настоящем договоре, понимаются и трактуются сторонами в с</w:t>
      </w:r>
      <w:r w:rsidR="00A45A7A" w:rsidRPr="00325346">
        <w:rPr>
          <w:sz w:val="20"/>
          <w:szCs w:val="20"/>
        </w:rPr>
        <w:t>о</w:t>
      </w:r>
      <w:r w:rsidR="00A45A7A" w:rsidRPr="00325346">
        <w:rPr>
          <w:sz w:val="20"/>
          <w:szCs w:val="20"/>
        </w:rPr>
        <w:t>ответствии с положениями Статьи 1 Федерального Закона № 132 ФЗ «Об основах туристской деятельности в Росси</w:t>
      </w:r>
      <w:r w:rsidR="00A45A7A" w:rsidRPr="00325346">
        <w:rPr>
          <w:sz w:val="20"/>
          <w:szCs w:val="20"/>
        </w:rPr>
        <w:t>й</w:t>
      </w:r>
      <w:r w:rsidR="00A45A7A" w:rsidRPr="00325346">
        <w:rPr>
          <w:sz w:val="20"/>
          <w:szCs w:val="20"/>
        </w:rPr>
        <w:t>ской Федерации» и иного применимого законодательства.</w:t>
      </w:r>
    </w:p>
    <w:p w14:paraId="7FD814A7" w14:textId="77777777" w:rsidR="00A45A7A" w:rsidRPr="00325346" w:rsidRDefault="00A45A7A" w:rsidP="00A45A7A">
      <w:pPr>
        <w:jc w:val="both"/>
        <w:rPr>
          <w:sz w:val="20"/>
          <w:szCs w:val="20"/>
        </w:rPr>
      </w:pPr>
      <w:r w:rsidRPr="00325346">
        <w:rPr>
          <w:sz w:val="20"/>
          <w:szCs w:val="20"/>
        </w:rPr>
        <w:t>1.2. В целях и на условиях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 xml:space="preserve">настоящего Договора </w:t>
      </w:r>
      <w:proofErr w:type="spellStart"/>
      <w:r w:rsidRPr="00325346">
        <w:rPr>
          <w:sz w:val="20"/>
          <w:szCs w:val="20"/>
        </w:rPr>
        <w:t>Турагент</w:t>
      </w:r>
      <w:proofErr w:type="spellEnd"/>
      <w:r w:rsidRPr="00325346">
        <w:rPr>
          <w:sz w:val="20"/>
          <w:szCs w:val="20"/>
        </w:rPr>
        <w:t xml:space="preserve"> за вознаграждение по поручению Туроператора совершает от своего имени и за счет Туроператора юридические и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>иные действия по реализации туристского продукта (далее по тексту турпродукта), сформированного Туроператором.</w:t>
      </w:r>
    </w:p>
    <w:p w14:paraId="1F9D4182" w14:textId="77777777" w:rsidR="00A45A7A" w:rsidRPr="00325346" w:rsidRDefault="00A45A7A" w:rsidP="00A45A7A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 xml:space="preserve">1.3. </w:t>
      </w:r>
      <w:proofErr w:type="spellStart"/>
      <w:r w:rsidRPr="00325346">
        <w:rPr>
          <w:sz w:val="20"/>
          <w:szCs w:val="20"/>
        </w:rPr>
        <w:t>Турагент</w:t>
      </w:r>
      <w:proofErr w:type="spellEnd"/>
      <w:r w:rsidRPr="00325346">
        <w:rPr>
          <w:sz w:val="20"/>
          <w:szCs w:val="20"/>
        </w:rPr>
        <w:t xml:space="preserve"> действует в пределах установленных полномочий,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>отступление от установленных полномочий и указ</w:t>
      </w:r>
      <w:r w:rsidRPr="00325346">
        <w:rPr>
          <w:sz w:val="20"/>
          <w:szCs w:val="20"/>
        </w:rPr>
        <w:t>а</w:t>
      </w:r>
      <w:r w:rsidRPr="00325346">
        <w:rPr>
          <w:sz w:val="20"/>
          <w:szCs w:val="20"/>
        </w:rPr>
        <w:t xml:space="preserve">ний Туроператора возможно в отдельных случаях, предусмотренных настоящим Договором. </w:t>
      </w:r>
    </w:p>
    <w:p w14:paraId="6EE6CEFF" w14:textId="77777777" w:rsidR="00A45A7A" w:rsidRPr="00325346" w:rsidRDefault="00A45A7A" w:rsidP="00A45A7A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 xml:space="preserve">1.4.Турагент осуществляет продвижение туристского продукта на условиях полной финансовой самостоятельности, по своему усмотрению, исходя из конъюнктуры рынка. Возмещение накладных расходов </w:t>
      </w:r>
      <w:proofErr w:type="spellStart"/>
      <w:r w:rsidRPr="00325346">
        <w:rPr>
          <w:sz w:val="20"/>
          <w:szCs w:val="20"/>
        </w:rPr>
        <w:t>Турагента</w:t>
      </w:r>
      <w:proofErr w:type="spellEnd"/>
      <w:r w:rsidRPr="00325346">
        <w:rPr>
          <w:sz w:val="20"/>
          <w:szCs w:val="20"/>
        </w:rPr>
        <w:t>, связанных с испо</w:t>
      </w:r>
      <w:r w:rsidRPr="00325346">
        <w:rPr>
          <w:sz w:val="20"/>
          <w:szCs w:val="20"/>
        </w:rPr>
        <w:t>л</w:t>
      </w:r>
      <w:r w:rsidRPr="00325346">
        <w:rPr>
          <w:sz w:val="20"/>
          <w:szCs w:val="20"/>
        </w:rPr>
        <w:t xml:space="preserve">нением поручения Туроператора по настоящему Договору (в том числе расходы на оплату телефонной, факсимильной связи, интернет-связи и т.д.), производится в рамках вознаграждения, причитающегося </w:t>
      </w:r>
      <w:proofErr w:type="spellStart"/>
      <w:r w:rsidRPr="00325346">
        <w:rPr>
          <w:sz w:val="20"/>
          <w:szCs w:val="20"/>
        </w:rPr>
        <w:t>Турагенту</w:t>
      </w:r>
      <w:proofErr w:type="spellEnd"/>
      <w:r w:rsidRPr="00325346">
        <w:rPr>
          <w:sz w:val="20"/>
          <w:szCs w:val="20"/>
        </w:rPr>
        <w:t xml:space="preserve">. </w:t>
      </w:r>
    </w:p>
    <w:p w14:paraId="27A00460" w14:textId="77777777" w:rsidR="00A45A7A" w:rsidRPr="00325346" w:rsidRDefault="00A45A7A" w:rsidP="00A45A7A">
      <w:pPr>
        <w:tabs>
          <w:tab w:val="num" w:pos="0"/>
        </w:tabs>
        <w:jc w:val="center"/>
        <w:rPr>
          <w:b/>
          <w:sz w:val="20"/>
          <w:szCs w:val="20"/>
          <w:u w:val="single"/>
        </w:rPr>
      </w:pPr>
    </w:p>
    <w:p w14:paraId="40D4948B" w14:textId="77777777" w:rsidR="00A45A7A" w:rsidRPr="00325346" w:rsidRDefault="00A45A7A" w:rsidP="00A45A7A">
      <w:pPr>
        <w:tabs>
          <w:tab w:val="num" w:pos="0"/>
        </w:tabs>
        <w:jc w:val="center"/>
        <w:rPr>
          <w:b/>
          <w:sz w:val="20"/>
          <w:szCs w:val="20"/>
        </w:rPr>
      </w:pPr>
      <w:r w:rsidRPr="00325346">
        <w:rPr>
          <w:b/>
          <w:sz w:val="20"/>
          <w:szCs w:val="20"/>
        </w:rPr>
        <w:t>2. ОБЩИЕ УСЛОВИЯ РЕАЛИЗАЦИИ ТУРАГЕНТОМ ТУРИСТСКОГО ПРОДУКТА.</w:t>
      </w:r>
    </w:p>
    <w:p w14:paraId="36535EC8" w14:textId="77777777" w:rsidR="00A45A7A" w:rsidRPr="00325346" w:rsidRDefault="00A45A7A" w:rsidP="00A45A7A">
      <w:pPr>
        <w:tabs>
          <w:tab w:val="num" w:pos="0"/>
        </w:tabs>
        <w:jc w:val="center"/>
        <w:rPr>
          <w:b/>
          <w:sz w:val="20"/>
          <w:szCs w:val="20"/>
          <w:u w:val="single"/>
        </w:rPr>
      </w:pPr>
    </w:p>
    <w:p w14:paraId="3767E0AB" w14:textId="77777777" w:rsidR="00A45A7A" w:rsidRPr="00325346" w:rsidRDefault="00A45A7A" w:rsidP="00A45A7A">
      <w:pPr>
        <w:tabs>
          <w:tab w:val="num" w:pos="360"/>
        </w:tabs>
        <w:jc w:val="both"/>
        <w:rPr>
          <w:sz w:val="20"/>
          <w:szCs w:val="20"/>
        </w:rPr>
      </w:pPr>
      <w:r w:rsidRPr="00325346">
        <w:rPr>
          <w:sz w:val="20"/>
          <w:szCs w:val="20"/>
        </w:rPr>
        <w:t xml:space="preserve">2.1. Реализация турпродукта, сформированного Туроператором, осуществляется </w:t>
      </w:r>
      <w:proofErr w:type="spellStart"/>
      <w:r w:rsidRPr="00325346">
        <w:rPr>
          <w:sz w:val="20"/>
          <w:szCs w:val="20"/>
        </w:rPr>
        <w:t>Турагентом</w:t>
      </w:r>
      <w:proofErr w:type="spellEnd"/>
      <w:r w:rsidRPr="00325346">
        <w:rPr>
          <w:sz w:val="20"/>
          <w:szCs w:val="20"/>
        </w:rPr>
        <w:t xml:space="preserve"> от своего имени и за счет Туроператора, на основании договоров о реализации туристского продукта, заключаемых с туристами или иными з</w:t>
      </w:r>
      <w:r w:rsidRPr="00325346">
        <w:rPr>
          <w:sz w:val="20"/>
          <w:szCs w:val="20"/>
        </w:rPr>
        <w:t>а</w:t>
      </w:r>
      <w:r w:rsidRPr="00325346">
        <w:rPr>
          <w:sz w:val="20"/>
          <w:szCs w:val="20"/>
        </w:rPr>
        <w:t xml:space="preserve">казчиками. </w:t>
      </w:r>
    </w:p>
    <w:p w14:paraId="2722DAF0" w14:textId="77777777" w:rsidR="00A45A7A" w:rsidRPr="00325346" w:rsidRDefault="00A45A7A" w:rsidP="00A45A7A">
      <w:pPr>
        <w:tabs>
          <w:tab w:val="num" w:pos="360"/>
        </w:tabs>
        <w:jc w:val="both"/>
        <w:rPr>
          <w:sz w:val="20"/>
          <w:szCs w:val="20"/>
        </w:rPr>
      </w:pPr>
      <w:r w:rsidRPr="00325346">
        <w:rPr>
          <w:sz w:val="20"/>
          <w:szCs w:val="20"/>
        </w:rPr>
        <w:t xml:space="preserve">2.2. </w:t>
      </w:r>
      <w:proofErr w:type="spellStart"/>
      <w:r w:rsidRPr="00325346">
        <w:rPr>
          <w:sz w:val="20"/>
          <w:szCs w:val="20"/>
        </w:rPr>
        <w:t>Турагент</w:t>
      </w:r>
      <w:proofErr w:type="spellEnd"/>
      <w:r w:rsidRPr="00325346">
        <w:rPr>
          <w:sz w:val="20"/>
          <w:szCs w:val="20"/>
        </w:rPr>
        <w:t xml:space="preserve"> реализует турпродукт туристу или иному заказчику по стоимости, установленной Туроператором. О</w:t>
      </w:r>
      <w:r w:rsidRPr="00325346">
        <w:rPr>
          <w:sz w:val="20"/>
          <w:szCs w:val="20"/>
        </w:rPr>
        <w:t>т</w:t>
      </w:r>
      <w:r w:rsidRPr="00325346">
        <w:rPr>
          <w:sz w:val="20"/>
          <w:szCs w:val="20"/>
        </w:rPr>
        <w:t xml:space="preserve">ступление от стоимости турпродукта не допускается, за исключением случаев, предусмотренных </w:t>
      </w:r>
      <w:proofErr w:type="spellStart"/>
      <w:r w:rsidRPr="00325346">
        <w:rPr>
          <w:sz w:val="20"/>
          <w:szCs w:val="20"/>
        </w:rPr>
        <w:t>пп</w:t>
      </w:r>
      <w:proofErr w:type="spellEnd"/>
      <w:r w:rsidRPr="00325346">
        <w:rPr>
          <w:sz w:val="20"/>
          <w:szCs w:val="20"/>
        </w:rPr>
        <w:t>. 3.4.2., 3.4.3. настоящего Договора.</w:t>
      </w:r>
    </w:p>
    <w:p w14:paraId="7F35E25B" w14:textId="77777777" w:rsidR="00A45A7A" w:rsidRPr="00325346" w:rsidRDefault="00A45A7A" w:rsidP="00A45A7A">
      <w:pPr>
        <w:pStyle w:val="BodyText21"/>
        <w:widowControl/>
        <w:tabs>
          <w:tab w:val="num" w:pos="360"/>
          <w:tab w:val="left" w:pos="1440"/>
          <w:tab w:val="left" w:pos="2160"/>
        </w:tabs>
        <w:overflowPunct w:val="0"/>
        <w:autoSpaceDE w:val="0"/>
        <w:autoSpaceDN w:val="0"/>
        <w:adjustRightInd w:val="0"/>
        <w:ind w:firstLine="0"/>
        <w:textAlignment w:val="baseline"/>
        <w:rPr>
          <w:sz w:val="20"/>
        </w:rPr>
      </w:pPr>
      <w:r w:rsidRPr="00325346">
        <w:rPr>
          <w:sz w:val="20"/>
        </w:rPr>
        <w:t>2.3. Потребительские характеристики турпродукта и стоимость турпро</w:t>
      </w:r>
      <w:r w:rsidR="002F5422" w:rsidRPr="00325346">
        <w:rPr>
          <w:sz w:val="20"/>
        </w:rPr>
        <w:t>дукта</w:t>
      </w:r>
      <w:r w:rsidRPr="00325346">
        <w:rPr>
          <w:sz w:val="20"/>
        </w:rPr>
        <w:t xml:space="preserve"> отражаются в ценовых предложениях (прайс-листах) по каждому определённому направлению международного туризма, являющи</w:t>
      </w:r>
      <w:r w:rsidR="00406765" w:rsidRPr="00325346">
        <w:rPr>
          <w:sz w:val="20"/>
        </w:rPr>
        <w:t>х</w:t>
      </w:r>
      <w:r w:rsidRPr="00325346">
        <w:rPr>
          <w:sz w:val="20"/>
        </w:rPr>
        <w:t>ся приложениями к настоящему Договору и его неотъемлемой частью.</w:t>
      </w:r>
    </w:p>
    <w:p w14:paraId="5139AD9A" w14:textId="77777777" w:rsidR="00A45A7A" w:rsidRPr="00325346" w:rsidRDefault="00A45A7A" w:rsidP="00A45A7A">
      <w:pPr>
        <w:pStyle w:val="a6"/>
        <w:tabs>
          <w:tab w:val="num" w:pos="360"/>
        </w:tabs>
        <w:ind w:right="0"/>
        <w:jc w:val="both"/>
      </w:pPr>
      <w:r w:rsidRPr="00325346">
        <w:t xml:space="preserve">2.4. Конкретные компоненты турпродукта, реализуемого </w:t>
      </w:r>
      <w:proofErr w:type="spellStart"/>
      <w:r w:rsidRPr="00325346">
        <w:t>Турагентом</w:t>
      </w:r>
      <w:proofErr w:type="spellEnd"/>
      <w:r w:rsidRPr="00325346">
        <w:t xml:space="preserve"> туристу или иному заказчику</w:t>
      </w:r>
      <w:r w:rsidR="00406765" w:rsidRPr="00325346">
        <w:t>,</w:t>
      </w:r>
      <w:r w:rsidRPr="00325346">
        <w:t xml:space="preserve"> указываются в З</w:t>
      </w:r>
      <w:r w:rsidRPr="00325346">
        <w:t>а</w:t>
      </w:r>
      <w:r w:rsidRPr="00325346">
        <w:t>явке на бронирование (далее по тексту Заявка).</w:t>
      </w:r>
    </w:p>
    <w:p w14:paraId="2CC5C031" w14:textId="77777777" w:rsidR="00A45A7A" w:rsidRPr="00325346" w:rsidRDefault="00A45A7A" w:rsidP="00A45A7A">
      <w:pPr>
        <w:pStyle w:val="a6"/>
        <w:tabs>
          <w:tab w:val="num" w:pos="360"/>
        </w:tabs>
        <w:ind w:right="0"/>
        <w:jc w:val="both"/>
      </w:pPr>
      <w:r w:rsidRPr="00325346">
        <w:t xml:space="preserve">Заявка направляется </w:t>
      </w:r>
      <w:proofErr w:type="spellStart"/>
      <w:r w:rsidRPr="00325346">
        <w:t>Турагентом</w:t>
      </w:r>
      <w:proofErr w:type="spellEnd"/>
      <w:r w:rsidRPr="00325346">
        <w:t xml:space="preserve"> по форме, указанной на сайте Туроператора на общедоступной электронной странице в глобальной сети Интернет по адресу: </w:t>
      </w:r>
      <w:r w:rsidR="00083EE1">
        <w:rPr>
          <w:lang w:val="en-US"/>
        </w:rPr>
        <w:t>www.tsw.ru</w:t>
      </w:r>
      <w:r w:rsidRPr="00325346">
        <w:t xml:space="preserve"> (или) должна соответствовать требованию к форме Заявки, указа</w:t>
      </w:r>
      <w:r w:rsidRPr="00325346">
        <w:t>н</w:t>
      </w:r>
      <w:r w:rsidRPr="00325346">
        <w:t>ной в п.3.3.1. настоящего Договора.</w:t>
      </w:r>
    </w:p>
    <w:p w14:paraId="396AEA13" w14:textId="77777777" w:rsidR="00A45A7A" w:rsidRPr="00325346" w:rsidRDefault="00A45A7A" w:rsidP="00A45A7A">
      <w:pPr>
        <w:pStyle w:val="a6"/>
        <w:tabs>
          <w:tab w:val="num" w:pos="360"/>
        </w:tabs>
        <w:ind w:right="0"/>
        <w:jc w:val="both"/>
      </w:pPr>
      <w:r w:rsidRPr="00325346">
        <w:t>Заявка подается в письменной форме (или электронной форме, если это согласовано сторонами) и должна быть подп</w:t>
      </w:r>
      <w:r w:rsidRPr="00325346">
        <w:t>и</w:t>
      </w:r>
      <w:r w:rsidRPr="00325346">
        <w:t xml:space="preserve">сана уполномоченным сотрудником </w:t>
      </w:r>
      <w:proofErr w:type="spellStart"/>
      <w:r w:rsidRPr="00325346">
        <w:t>Турагента</w:t>
      </w:r>
      <w:proofErr w:type="spellEnd"/>
      <w:r w:rsidRPr="00325346">
        <w:t xml:space="preserve"> (с указанием фамилии). </w:t>
      </w:r>
    </w:p>
    <w:p w14:paraId="55A29F50" w14:textId="77777777" w:rsidR="00A45A7A" w:rsidRPr="00325346" w:rsidRDefault="00A45A7A" w:rsidP="00A45A7A">
      <w:pPr>
        <w:pStyle w:val="a6"/>
        <w:tabs>
          <w:tab w:val="num" w:pos="360"/>
        </w:tabs>
        <w:ind w:right="0"/>
        <w:jc w:val="both"/>
      </w:pPr>
      <w:r w:rsidRPr="00325346">
        <w:t xml:space="preserve">2.5. Возможность предоставления турпродукта </w:t>
      </w:r>
      <w:proofErr w:type="spellStart"/>
      <w:r w:rsidRPr="00325346">
        <w:t>Турагенту</w:t>
      </w:r>
      <w:proofErr w:type="spellEnd"/>
      <w:r w:rsidRPr="00325346">
        <w:t xml:space="preserve"> для целей реализации в соответствии с характеристиками, указанными в Заявке, подтверждается Туроператором письменно (или в электронном виде, если это согласовано ст</w:t>
      </w:r>
      <w:r w:rsidRPr="00325346">
        <w:t>о</w:t>
      </w:r>
      <w:r w:rsidRPr="00325346">
        <w:t xml:space="preserve">ронами) в Подтверждении Заявки. </w:t>
      </w:r>
    </w:p>
    <w:p w14:paraId="5AC693AE" w14:textId="77777777" w:rsidR="00A45A7A" w:rsidRPr="00325346" w:rsidRDefault="00A45A7A" w:rsidP="00A45A7A">
      <w:pPr>
        <w:pStyle w:val="a6"/>
        <w:tabs>
          <w:tab w:val="num" w:pos="360"/>
        </w:tabs>
        <w:ind w:right="0"/>
        <w:jc w:val="both"/>
      </w:pPr>
      <w:r w:rsidRPr="00325346">
        <w:t>Стоимость турпродукта</w:t>
      </w:r>
      <w:r w:rsidR="00E67544" w:rsidRPr="00325346">
        <w:t xml:space="preserve"> </w:t>
      </w:r>
      <w:r w:rsidRPr="00325346">
        <w:t>рассчитывается Туроператором исходя из ценовых предложений (прайс-листов) и компоне</w:t>
      </w:r>
      <w:r w:rsidRPr="00325346">
        <w:t>н</w:t>
      </w:r>
      <w:r w:rsidRPr="00325346">
        <w:t xml:space="preserve">тов турпродукта и указывается в Подтверждении Заявки. Порядок взаиморасчетов сторон установлен в </w:t>
      </w:r>
      <w:r w:rsidR="00083EE1">
        <w:t>Разделе</w:t>
      </w:r>
      <w:r w:rsidRPr="00325346">
        <w:t xml:space="preserve"> 4 настоящего Договора.</w:t>
      </w:r>
    </w:p>
    <w:p w14:paraId="0F1C6F54" w14:textId="77777777" w:rsidR="00A45A7A" w:rsidRPr="00325346" w:rsidRDefault="00A45A7A" w:rsidP="00A45A7A">
      <w:pPr>
        <w:jc w:val="both"/>
        <w:rPr>
          <w:b/>
          <w:sz w:val="20"/>
          <w:szCs w:val="20"/>
        </w:rPr>
      </w:pPr>
      <w:r w:rsidRPr="00325346">
        <w:rPr>
          <w:sz w:val="20"/>
          <w:szCs w:val="20"/>
        </w:rPr>
        <w:t xml:space="preserve">2.6. Обязанность Туроператора предоставить турпродукт </w:t>
      </w:r>
      <w:proofErr w:type="spellStart"/>
      <w:r w:rsidRPr="00325346">
        <w:rPr>
          <w:sz w:val="20"/>
          <w:szCs w:val="20"/>
        </w:rPr>
        <w:t>Турагенту</w:t>
      </w:r>
      <w:proofErr w:type="spellEnd"/>
      <w:r w:rsidRPr="00325346">
        <w:rPr>
          <w:sz w:val="20"/>
          <w:szCs w:val="20"/>
        </w:rPr>
        <w:t xml:space="preserve"> возникает при условии Подтверждения Заявки и ее оплате, с учетом прочих положений настоящего Договора. </w:t>
      </w:r>
    </w:p>
    <w:p w14:paraId="50E79952" w14:textId="77777777" w:rsidR="00A45A7A" w:rsidRPr="00325346" w:rsidRDefault="00A45A7A" w:rsidP="00A45A7A">
      <w:pPr>
        <w:pStyle w:val="BodyText21"/>
        <w:widowControl/>
        <w:tabs>
          <w:tab w:val="num" w:pos="360"/>
          <w:tab w:val="left" w:pos="1440"/>
          <w:tab w:val="left" w:pos="2160"/>
        </w:tabs>
        <w:overflowPunct w:val="0"/>
        <w:autoSpaceDE w:val="0"/>
        <w:autoSpaceDN w:val="0"/>
        <w:adjustRightInd w:val="0"/>
        <w:ind w:firstLine="0"/>
        <w:textAlignment w:val="baseline"/>
        <w:rPr>
          <w:sz w:val="20"/>
        </w:rPr>
      </w:pPr>
      <w:r w:rsidRPr="00325346">
        <w:rPr>
          <w:sz w:val="20"/>
        </w:rPr>
        <w:t xml:space="preserve">2.7. Порядок исполнения </w:t>
      </w:r>
      <w:proofErr w:type="spellStart"/>
      <w:r w:rsidRPr="00325346">
        <w:rPr>
          <w:sz w:val="20"/>
        </w:rPr>
        <w:t>Турагентом</w:t>
      </w:r>
      <w:proofErr w:type="spellEnd"/>
      <w:r w:rsidRPr="00325346">
        <w:rPr>
          <w:sz w:val="20"/>
        </w:rPr>
        <w:t xml:space="preserve"> поручения по реализации туристского продукта может изменяться в зависимости от конкретных характеристик турпродукта. Особые условия реализации турпродукта устанавливаются Туроператором.</w:t>
      </w:r>
    </w:p>
    <w:p w14:paraId="5FF1B448" w14:textId="77777777" w:rsidR="00A45A7A" w:rsidRPr="00325346" w:rsidRDefault="00A45A7A" w:rsidP="00A45A7A">
      <w:pPr>
        <w:tabs>
          <w:tab w:val="num" w:pos="360"/>
          <w:tab w:val="left" w:pos="1440"/>
          <w:tab w:val="left" w:pos="2160"/>
        </w:tabs>
        <w:jc w:val="both"/>
        <w:rPr>
          <w:sz w:val="20"/>
          <w:szCs w:val="20"/>
        </w:rPr>
      </w:pPr>
      <w:r w:rsidRPr="00325346">
        <w:rPr>
          <w:sz w:val="20"/>
          <w:szCs w:val="20"/>
        </w:rPr>
        <w:t xml:space="preserve">2.8. Услуги, предоставляемые </w:t>
      </w:r>
      <w:proofErr w:type="spellStart"/>
      <w:r w:rsidRPr="00325346">
        <w:rPr>
          <w:sz w:val="20"/>
          <w:szCs w:val="20"/>
        </w:rPr>
        <w:t>Турагентом</w:t>
      </w:r>
      <w:proofErr w:type="spellEnd"/>
      <w:r w:rsidRPr="00325346">
        <w:rPr>
          <w:sz w:val="20"/>
          <w:szCs w:val="20"/>
        </w:rPr>
        <w:t xml:space="preserve"> туристу или иному заказчику по договору о реализации туристского проду</w:t>
      </w:r>
      <w:r w:rsidRPr="00325346">
        <w:rPr>
          <w:sz w:val="20"/>
          <w:szCs w:val="20"/>
        </w:rPr>
        <w:t>к</w:t>
      </w:r>
      <w:r w:rsidRPr="00325346">
        <w:rPr>
          <w:sz w:val="20"/>
          <w:szCs w:val="20"/>
        </w:rPr>
        <w:t>та, но не указанные Туроператором в Подтверждении Заявки, не являются предметом настоящего Договора и пред</w:t>
      </w:r>
      <w:r w:rsidRPr="00325346">
        <w:rPr>
          <w:sz w:val="20"/>
          <w:szCs w:val="20"/>
        </w:rPr>
        <w:t>о</w:t>
      </w:r>
      <w:r w:rsidRPr="00325346">
        <w:rPr>
          <w:sz w:val="20"/>
          <w:szCs w:val="20"/>
        </w:rPr>
        <w:t xml:space="preserve">ставляются </w:t>
      </w:r>
      <w:proofErr w:type="spellStart"/>
      <w:r w:rsidRPr="00325346">
        <w:rPr>
          <w:sz w:val="20"/>
          <w:szCs w:val="20"/>
        </w:rPr>
        <w:t>Турагентом</w:t>
      </w:r>
      <w:proofErr w:type="spellEnd"/>
      <w:r w:rsidRPr="00325346">
        <w:rPr>
          <w:sz w:val="20"/>
          <w:szCs w:val="20"/>
        </w:rPr>
        <w:t xml:space="preserve"> под свою ответственность.</w:t>
      </w:r>
    </w:p>
    <w:p w14:paraId="569E11A9" w14:textId="77777777" w:rsidR="00A45A7A" w:rsidRPr="00325346" w:rsidRDefault="00A45A7A" w:rsidP="00A45A7A">
      <w:pPr>
        <w:tabs>
          <w:tab w:val="num" w:pos="360"/>
        </w:tabs>
        <w:jc w:val="both"/>
        <w:rPr>
          <w:sz w:val="20"/>
          <w:szCs w:val="20"/>
        </w:rPr>
      </w:pPr>
      <w:r w:rsidRPr="00325346">
        <w:rPr>
          <w:sz w:val="20"/>
          <w:szCs w:val="20"/>
        </w:rPr>
        <w:t xml:space="preserve">2.9. С </w:t>
      </w:r>
      <w:r w:rsidR="009070E0" w:rsidRPr="00325346">
        <w:rPr>
          <w:sz w:val="20"/>
          <w:szCs w:val="20"/>
        </w:rPr>
        <w:t>момента</w:t>
      </w:r>
      <w:r w:rsidRPr="00325346">
        <w:rPr>
          <w:sz w:val="20"/>
          <w:szCs w:val="20"/>
        </w:rPr>
        <w:t xml:space="preserve"> подтверждения Туроператором Заявки отказ </w:t>
      </w:r>
      <w:proofErr w:type="spellStart"/>
      <w:r w:rsidRPr="00325346">
        <w:rPr>
          <w:sz w:val="20"/>
          <w:szCs w:val="20"/>
        </w:rPr>
        <w:t>Турагента</w:t>
      </w:r>
      <w:proofErr w:type="spellEnd"/>
      <w:r w:rsidRPr="00325346">
        <w:rPr>
          <w:sz w:val="20"/>
          <w:szCs w:val="20"/>
        </w:rPr>
        <w:t xml:space="preserve"> от турпродукта, в том числе путем направления письменной Аннуляции</w:t>
      </w:r>
      <w:r w:rsidR="009070E0" w:rsidRPr="00325346">
        <w:rPr>
          <w:sz w:val="20"/>
          <w:szCs w:val="20"/>
        </w:rPr>
        <w:t xml:space="preserve"> Заявки</w:t>
      </w:r>
      <w:r w:rsidRPr="00325346">
        <w:rPr>
          <w:sz w:val="20"/>
          <w:szCs w:val="20"/>
        </w:rPr>
        <w:t>, либо по факту не поступления оплаты Подтверждения бронирования, либо вследствие иных действий, свидетельствующих об отказе от подтвержденного турпродукта, влечет за собой последствия, пред</w:t>
      </w:r>
      <w:r w:rsidRPr="00325346">
        <w:rPr>
          <w:sz w:val="20"/>
          <w:szCs w:val="20"/>
        </w:rPr>
        <w:t>у</w:t>
      </w:r>
      <w:r w:rsidRPr="00325346">
        <w:rPr>
          <w:sz w:val="20"/>
          <w:szCs w:val="20"/>
        </w:rPr>
        <w:t>смотренные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>п. 5.2. настоящего Договора.</w:t>
      </w:r>
    </w:p>
    <w:p w14:paraId="091862A1" w14:textId="77777777" w:rsidR="00A45A7A" w:rsidRPr="00325346" w:rsidRDefault="00A45A7A" w:rsidP="00A45A7A">
      <w:pPr>
        <w:tabs>
          <w:tab w:val="num" w:pos="360"/>
        </w:tabs>
        <w:jc w:val="both"/>
        <w:rPr>
          <w:sz w:val="20"/>
          <w:szCs w:val="20"/>
        </w:rPr>
      </w:pPr>
      <w:r w:rsidRPr="00325346">
        <w:rPr>
          <w:sz w:val="20"/>
          <w:szCs w:val="20"/>
        </w:rPr>
        <w:lastRenderedPageBreak/>
        <w:t xml:space="preserve">2.10. Изменение </w:t>
      </w:r>
      <w:proofErr w:type="spellStart"/>
      <w:r w:rsidRPr="00325346">
        <w:rPr>
          <w:sz w:val="20"/>
          <w:szCs w:val="20"/>
        </w:rPr>
        <w:t>Турагентом</w:t>
      </w:r>
      <w:proofErr w:type="spellEnd"/>
      <w:r w:rsidRPr="00325346">
        <w:rPr>
          <w:sz w:val="20"/>
          <w:szCs w:val="20"/>
        </w:rPr>
        <w:t xml:space="preserve"> параметров Заявки после её подтверждения, в том числе количества туристов в сторону уменьшения, изменение категории номера,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 xml:space="preserve">отеля или сроков, является отказом </w:t>
      </w:r>
      <w:proofErr w:type="spellStart"/>
      <w:r w:rsidRPr="00325346">
        <w:rPr>
          <w:sz w:val="20"/>
          <w:szCs w:val="20"/>
        </w:rPr>
        <w:t>Турагента</w:t>
      </w:r>
      <w:proofErr w:type="spellEnd"/>
      <w:r w:rsidRPr="00325346">
        <w:rPr>
          <w:sz w:val="20"/>
          <w:szCs w:val="20"/>
        </w:rPr>
        <w:t xml:space="preserve"> от заказанного турпродукта и требует оформления новой Заявки. В этом случае наступают последствия, предусмотренные п. 5.2. настоящего Дог</w:t>
      </w:r>
      <w:r w:rsidRPr="00325346">
        <w:rPr>
          <w:sz w:val="20"/>
          <w:szCs w:val="20"/>
        </w:rPr>
        <w:t>о</w:t>
      </w:r>
      <w:r w:rsidRPr="00325346">
        <w:rPr>
          <w:sz w:val="20"/>
          <w:szCs w:val="20"/>
        </w:rPr>
        <w:t>вора.</w:t>
      </w:r>
    </w:p>
    <w:p w14:paraId="078C72FD" w14:textId="77777777" w:rsidR="00A45A7A" w:rsidRPr="00325346" w:rsidRDefault="00A45A7A" w:rsidP="00A45A7A">
      <w:pPr>
        <w:pStyle w:val="a3"/>
        <w:tabs>
          <w:tab w:val="num" w:pos="360"/>
        </w:tabs>
        <w:jc w:val="both"/>
        <w:rPr>
          <w:b/>
          <w:sz w:val="20"/>
        </w:rPr>
      </w:pPr>
      <w:r w:rsidRPr="00325346">
        <w:rPr>
          <w:sz w:val="20"/>
        </w:rPr>
        <w:t>2.11. Отдельными Приложениями к настоящему Договору может устанавливаться иной порядок заказа и/или пред</w:t>
      </w:r>
      <w:r w:rsidRPr="00325346">
        <w:rPr>
          <w:sz w:val="20"/>
        </w:rPr>
        <w:t>о</w:t>
      </w:r>
      <w:r w:rsidRPr="00325346">
        <w:rPr>
          <w:sz w:val="20"/>
        </w:rPr>
        <w:t>ставления турпродукта.</w:t>
      </w:r>
    </w:p>
    <w:p w14:paraId="322405BD" w14:textId="77777777" w:rsidR="00A45A7A" w:rsidRPr="00325346" w:rsidRDefault="00A45A7A" w:rsidP="00A45A7A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 w:rsidRPr="00325346">
        <w:rPr>
          <w:b/>
          <w:sz w:val="20"/>
          <w:szCs w:val="20"/>
        </w:rPr>
        <w:t>3. ПРАВА И ОБЯЗАННОСТИ СТОРОН.</w:t>
      </w:r>
      <w:r w:rsidRPr="00325346">
        <w:rPr>
          <w:sz w:val="20"/>
          <w:szCs w:val="20"/>
        </w:rPr>
        <w:t xml:space="preserve"> </w:t>
      </w:r>
    </w:p>
    <w:p w14:paraId="2AFCF57C" w14:textId="77777777" w:rsidR="00A45A7A" w:rsidRPr="00325346" w:rsidRDefault="00A45A7A" w:rsidP="00A45A7A">
      <w:pPr>
        <w:tabs>
          <w:tab w:val="num" w:pos="0"/>
        </w:tabs>
        <w:rPr>
          <w:sz w:val="20"/>
          <w:szCs w:val="20"/>
        </w:rPr>
      </w:pPr>
    </w:p>
    <w:p w14:paraId="45625702" w14:textId="77777777" w:rsidR="00A45A7A" w:rsidRPr="00325346" w:rsidRDefault="00A45A7A" w:rsidP="00A45A7A">
      <w:pPr>
        <w:tabs>
          <w:tab w:val="num" w:pos="0"/>
        </w:tabs>
        <w:jc w:val="both"/>
        <w:rPr>
          <w:b/>
          <w:sz w:val="20"/>
          <w:szCs w:val="20"/>
        </w:rPr>
      </w:pPr>
      <w:r w:rsidRPr="00325346">
        <w:rPr>
          <w:b/>
          <w:sz w:val="20"/>
          <w:szCs w:val="20"/>
        </w:rPr>
        <w:t>3. 1.</w:t>
      </w:r>
      <w:r w:rsidRPr="00325346">
        <w:rPr>
          <w:b/>
          <w:sz w:val="20"/>
          <w:szCs w:val="20"/>
        </w:rPr>
        <w:tab/>
        <w:t>Туроператор обязан:</w:t>
      </w:r>
    </w:p>
    <w:p w14:paraId="68B0D412" w14:textId="77777777" w:rsidR="00A45A7A" w:rsidRPr="00325346" w:rsidRDefault="00A45A7A" w:rsidP="00244ABA">
      <w:pPr>
        <w:pStyle w:val="a6"/>
        <w:numPr>
          <w:ilvl w:val="2"/>
          <w:numId w:val="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0" w:right="0" w:firstLine="0"/>
        <w:jc w:val="both"/>
        <w:textAlignment w:val="baseline"/>
      </w:pPr>
      <w:r w:rsidRPr="00325346">
        <w:t xml:space="preserve">Предоставить </w:t>
      </w:r>
      <w:proofErr w:type="spellStart"/>
      <w:r w:rsidRPr="00325346">
        <w:t>Турагенту</w:t>
      </w:r>
      <w:proofErr w:type="spellEnd"/>
      <w:r w:rsidRPr="00325346">
        <w:t xml:space="preserve"> информацию и материалы, необходимые для исполнения настоящего Договора, вкл</w:t>
      </w:r>
      <w:r w:rsidRPr="00325346">
        <w:t>ю</w:t>
      </w:r>
      <w:r w:rsidRPr="00325346">
        <w:t>чая информацию:</w:t>
      </w:r>
    </w:p>
    <w:p w14:paraId="62C4A967" w14:textId="77777777" w:rsidR="00A45A7A" w:rsidRPr="00325346" w:rsidRDefault="00A45A7A" w:rsidP="00A45A7A">
      <w:pPr>
        <w:pStyle w:val="a6"/>
        <w:ind w:right="0"/>
        <w:jc w:val="both"/>
        <w:textAlignment w:val="baseline"/>
      </w:pPr>
      <w:r w:rsidRPr="00325346">
        <w:t>- о полном перечне документов и требованиях, предъявляемых к состоянию и оформлению документов, необходимых для оформления въездных виз в посольствах (консульствах) иностранных государств, выезда с территории РФ и въезда на территорию иностранных государств;</w:t>
      </w:r>
    </w:p>
    <w:p w14:paraId="2DA3BFB7" w14:textId="77777777" w:rsidR="00A45A7A" w:rsidRPr="00325346" w:rsidRDefault="00A45A7A" w:rsidP="00A45A7A">
      <w:pPr>
        <w:pStyle w:val="a6"/>
        <w:ind w:right="0"/>
        <w:jc w:val="both"/>
        <w:textAlignment w:val="baseline"/>
      </w:pPr>
      <w:r w:rsidRPr="00325346">
        <w:t>- о</w:t>
      </w:r>
      <w:r w:rsidR="00E67544" w:rsidRPr="00325346">
        <w:t xml:space="preserve"> </w:t>
      </w:r>
      <w:r w:rsidRPr="00325346">
        <w:t>потребительских свойствах турпродукта и безопасности турпродукта, в объеме, необходимом для реализации ту</w:t>
      </w:r>
      <w:r w:rsidRPr="00325346">
        <w:t>р</w:t>
      </w:r>
      <w:r w:rsidRPr="00325346">
        <w:t>продукта и обеспечивающем исполнение требований законодательства о защите прав потребителей и Федерального Закона «Об основах туристской деятельности в РФ»;</w:t>
      </w:r>
    </w:p>
    <w:p w14:paraId="7DFEAD83" w14:textId="77777777" w:rsidR="00A45A7A" w:rsidRPr="00325346" w:rsidRDefault="00A45A7A" w:rsidP="00A45A7A">
      <w:pPr>
        <w:pStyle w:val="a6"/>
        <w:ind w:right="0"/>
        <w:jc w:val="both"/>
        <w:textAlignment w:val="baseline"/>
      </w:pPr>
      <w:r w:rsidRPr="00325346">
        <w:t>- о финансовом обеспечении Туроператора и порядке предъявления требований туристом или иным заказчиком стр</w:t>
      </w:r>
      <w:r w:rsidRPr="00325346">
        <w:t>а</w:t>
      </w:r>
      <w:r w:rsidRPr="00325346">
        <w:t xml:space="preserve">ховой компании (банку) в случае неисполнения или ненадлежащего исполнения договора о реализации туристского продукта. </w:t>
      </w:r>
    </w:p>
    <w:p w14:paraId="2E537938" w14:textId="77777777" w:rsidR="00A45A7A" w:rsidRPr="00325346" w:rsidRDefault="00E67544" w:rsidP="00A45A7A">
      <w:pPr>
        <w:pStyle w:val="a6"/>
        <w:ind w:right="0"/>
        <w:jc w:val="both"/>
        <w:textAlignment w:val="baseline"/>
      </w:pPr>
      <w:r w:rsidRPr="00325346">
        <w:t xml:space="preserve"> </w:t>
      </w:r>
      <w:r w:rsidR="00A45A7A" w:rsidRPr="00325346">
        <w:t xml:space="preserve">Указанная информация представляется </w:t>
      </w:r>
      <w:proofErr w:type="spellStart"/>
      <w:r w:rsidR="00A45A7A" w:rsidRPr="00325346">
        <w:t>Турагенту</w:t>
      </w:r>
      <w:proofErr w:type="spellEnd"/>
      <w:r w:rsidR="00A45A7A" w:rsidRPr="00325346">
        <w:t xml:space="preserve"> в письменном виде, или</w:t>
      </w:r>
      <w:r w:rsidRPr="00325346">
        <w:t xml:space="preserve"> </w:t>
      </w:r>
      <w:r w:rsidR="00A45A7A" w:rsidRPr="00325346">
        <w:t>в электронном виде на сайте Туроператора на общедоступной электронной странице в глобальной сети Интернет по адресу:</w:t>
      </w:r>
      <w:r w:rsidR="00083EE1">
        <w:t xml:space="preserve"> </w:t>
      </w:r>
      <w:r w:rsidR="00083EE1">
        <w:rPr>
          <w:lang w:val="en-US"/>
        </w:rPr>
        <w:t>www.tsw.ru</w:t>
      </w:r>
      <w:r w:rsidR="00A45A7A" w:rsidRPr="00325346">
        <w:t xml:space="preserve"> или в устной форме по согласованию сторон. Подписанием настоящего Договора </w:t>
      </w:r>
      <w:proofErr w:type="spellStart"/>
      <w:r w:rsidR="00A45A7A" w:rsidRPr="00325346">
        <w:t>Турагент</w:t>
      </w:r>
      <w:proofErr w:type="spellEnd"/>
      <w:r w:rsidR="00A45A7A" w:rsidRPr="00325346">
        <w:t xml:space="preserve"> подтверждает полное и исчерпывающее получение вышеназванной информации и материалов. </w:t>
      </w:r>
    </w:p>
    <w:p w14:paraId="535E3248" w14:textId="77777777" w:rsidR="00A45A7A" w:rsidRPr="00325346" w:rsidRDefault="00A45A7A" w:rsidP="00244ABA">
      <w:pPr>
        <w:pStyle w:val="a6"/>
        <w:numPr>
          <w:ilvl w:val="2"/>
          <w:numId w:val="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0" w:right="0" w:firstLine="0"/>
        <w:jc w:val="both"/>
        <w:textAlignment w:val="baseline"/>
      </w:pPr>
      <w:r w:rsidRPr="00325346">
        <w:t xml:space="preserve">Информировать </w:t>
      </w:r>
      <w:proofErr w:type="spellStart"/>
      <w:r w:rsidRPr="00325346">
        <w:t>Турагента</w:t>
      </w:r>
      <w:proofErr w:type="spellEnd"/>
      <w:r w:rsidRPr="00325346">
        <w:t xml:space="preserve"> в течение 3-х рабочих дней с момента получения Заявки о возможности предоставл</w:t>
      </w:r>
      <w:r w:rsidRPr="00325346">
        <w:t>е</w:t>
      </w:r>
      <w:r w:rsidRPr="00325346">
        <w:t>ния запрашиваемого турпродукта.</w:t>
      </w:r>
    </w:p>
    <w:p w14:paraId="5FBBE54C" w14:textId="77777777" w:rsidR="00A45A7A" w:rsidRPr="00325346" w:rsidRDefault="00A45A7A" w:rsidP="00244ABA">
      <w:pPr>
        <w:pStyle w:val="a6"/>
        <w:numPr>
          <w:ilvl w:val="2"/>
          <w:numId w:val="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0" w:right="0" w:firstLine="0"/>
        <w:jc w:val="both"/>
        <w:textAlignment w:val="baseline"/>
      </w:pPr>
      <w:r w:rsidRPr="00325346">
        <w:t>В случае изменения даты вылета/прилета, отмены рейса, изменения стоимости турпродукта, изменения потреб</w:t>
      </w:r>
      <w:r w:rsidRPr="00325346">
        <w:t>и</w:t>
      </w:r>
      <w:r w:rsidRPr="00325346">
        <w:t xml:space="preserve">тельских свойств турпродукта, своевременно информировать </w:t>
      </w:r>
      <w:proofErr w:type="spellStart"/>
      <w:r w:rsidRPr="00325346">
        <w:t>Турагента</w:t>
      </w:r>
      <w:proofErr w:type="spellEnd"/>
      <w:r w:rsidRPr="00325346">
        <w:t>.</w:t>
      </w:r>
    </w:p>
    <w:p w14:paraId="46587917" w14:textId="77777777" w:rsidR="00A45A7A" w:rsidRPr="00325346" w:rsidRDefault="00A45A7A" w:rsidP="00244ABA">
      <w:pPr>
        <w:pStyle w:val="a6"/>
        <w:numPr>
          <w:ilvl w:val="2"/>
          <w:numId w:val="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0" w:right="0" w:firstLine="0"/>
        <w:jc w:val="both"/>
        <w:textAlignment w:val="baseline"/>
      </w:pPr>
      <w:r w:rsidRPr="00325346">
        <w:t xml:space="preserve">Предоставлять </w:t>
      </w:r>
      <w:proofErr w:type="spellStart"/>
      <w:r w:rsidRPr="00325346">
        <w:t>Турагенту</w:t>
      </w:r>
      <w:proofErr w:type="spellEnd"/>
      <w:r w:rsidRPr="00325346">
        <w:t xml:space="preserve"> турпродукт, соответствующий составу и характеристикам, указанным в Подтвержд</w:t>
      </w:r>
      <w:r w:rsidRPr="00325346">
        <w:t>е</w:t>
      </w:r>
      <w:r w:rsidRPr="00325346">
        <w:t>нии Заявки.</w:t>
      </w:r>
    </w:p>
    <w:p w14:paraId="4B2A3116" w14:textId="77777777" w:rsidR="00A45A7A" w:rsidRPr="00325346" w:rsidRDefault="00A45A7A" w:rsidP="00244ABA">
      <w:pPr>
        <w:pStyle w:val="a6"/>
        <w:numPr>
          <w:ilvl w:val="2"/>
          <w:numId w:val="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0" w:right="0" w:firstLine="0"/>
        <w:jc w:val="both"/>
        <w:textAlignment w:val="baseline"/>
      </w:pPr>
      <w:r w:rsidRPr="00325346">
        <w:t>После полной оплаты турпродукта оформить пакет документов, необходимых для совершения туристами пут</w:t>
      </w:r>
      <w:r w:rsidRPr="00325346">
        <w:t>е</w:t>
      </w:r>
      <w:r w:rsidRPr="00325346">
        <w:t xml:space="preserve">шествия и передать проездные и туристские документы </w:t>
      </w:r>
      <w:proofErr w:type="spellStart"/>
      <w:r w:rsidRPr="00325346">
        <w:t>Турагенту</w:t>
      </w:r>
      <w:proofErr w:type="spellEnd"/>
      <w:r w:rsidRPr="00325346">
        <w:t xml:space="preserve"> не позднее, дня, предшествующего дате начала п</w:t>
      </w:r>
      <w:r w:rsidRPr="00325346">
        <w:t>у</w:t>
      </w:r>
      <w:r w:rsidRPr="00325346">
        <w:t xml:space="preserve">тешествия или передать непосредственно туристам в пункте отправления не позднее, чем за 3 часа до отправления. </w:t>
      </w:r>
    </w:p>
    <w:p w14:paraId="2CA9E8A4" w14:textId="77777777" w:rsidR="00A45A7A" w:rsidRPr="00325346" w:rsidRDefault="00A45A7A" w:rsidP="00A45A7A">
      <w:pPr>
        <w:pStyle w:val="a6"/>
        <w:ind w:right="0"/>
        <w:jc w:val="both"/>
        <w:textAlignment w:val="baseline"/>
      </w:pPr>
    </w:p>
    <w:p w14:paraId="0D4EB8A4" w14:textId="77777777" w:rsidR="00A45A7A" w:rsidRPr="00325346" w:rsidRDefault="00A45A7A" w:rsidP="00A45A7A">
      <w:pPr>
        <w:tabs>
          <w:tab w:val="left" w:pos="720"/>
        </w:tabs>
        <w:jc w:val="both"/>
        <w:rPr>
          <w:b/>
          <w:sz w:val="20"/>
          <w:szCs w:val="20"/>
        </w:rPr>
      </w:pPr>
      <w:r w:rsidRPr="00325346">
        <w:rPr>
          <w:b/>
          <w:sz w:val="20"/>
          <w:szCs w:val="20"/>
        </w:rPr>
        <w:t>3. 2.</w:t>
      </w:r>
      <w:r w:rsidR="00E67544" w:rsidRPr="00325346">
        <w:rPr>
          <w:b/>
          <w:sz w:val="20"/>
          <w:szCs w:val="20"/>
        </w:rPr>
        <w:t xml:space="preserve"> </w:t>
      </w:r>
      <w:r w:rsidRPr="00325346">
        <w:rPr>
          <w:b/>
          <w:sz w:val="20"/>
          <w:szCs w:val="20"/>
        </w:rPr>
        <w:t>Туроператор имеет право:</w:t>
      </w:r>
    </w:p>
    <w:p w14:paraId="200E35FC" w14:textId="77777777" w:rsidR="00A45A7A" w:rsidRPr="00325346" w:rsidRDefault="00A45A7A" w:rsidP="00244ABA">
      <w:pPr>
        <w:pStyle w:val="a6"/>
        <w:numPr>
          <w:ilvl w:val="2"/>
          <w:numId w:val="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0" w:right="0" w:firstLine="0"/>
        <w:jc w:val="both"/>
        <w:textAlignment w:val="baseline"/>
      </w:pPr>
      <w:r w:rsidRPr="00325346">
        <w:t>Производить замену туристских услуг и услуг перевозки, входящих в турпродукт, с сохранением класса (катег</w:t>
      </w:r>
      <w:r w:rsidRPr="00325346">
        <w:t>о</w:t>
      </w:r>
      <w:r w:rsidRPr="00325346">
        <w:t xml:space="preserve">рии, </w:t>
      </w:r>
      <w:proofErr w:type="spellStart"/>
      <w:r w:rsidRPr="00325346">
        <w:t>завездности</w:t>
      </w:r>
      <w:proofErr w:type="spellEnd"/>
      <w:r w:rsidRPr="00325346">
        <w:t xml:space="preserve">) услуг по ранее оплаченной </w:t>
      </w:r>
      <w:proofErr w:type="spellStart"/>
      <w:r w:rsidRPr="00325346">
        <w:t>Турагентом</w:t>
      </w:r>
      <w:proofErr w:type="spellEnd"/>
      <w:r w:rsidRPr="00325346">
        <w:t xml:space="preserve"> категории или с предоставлением услуг более высокого кла</w:t>
      </w:r>
      <w:r w:rsidRPr="00325346">
        <w:t>с</w:t>
      </w:r>
      <w:r w:rsidRPr="00325346">
        <w:t>са (категории, звездности) без доплаты.</w:t>
      </w:r>
    </w:p>
    <w:p w14:paraId="5C39C62F" w14:textId="77777777" w:rsidR="00A45A7A" w:rsidRPr="00325346" w:rsidRDefault="00A45A7A" w:rsidP="00244ABA">
      <w:pPr>
        <w:pStyle w:val="a6"/>
        <w:numPr>
          <w:ilvl w:val="2"/>
          <w:numId w:val="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0" w:right="0" w:firstLine="0"/>
        <w:jc w:val="both"/>
        <w:textAlignment w:val="baseline"/>
      </w:pPr>
      <w:r w:rsidRPr="00325346">
        <w:t xml:space="preserve">Аннулировать бронирование турпродукта в случае несвоевременной оплаты со стороны </w:t>
      </w:r>
      <w:proofErr w:type="spellStart"/>
      <w:r w:rsidRPr="00325346">
        <w:t>Турагента</w:t>
      </w:r>
      <w:proofErr w:type="spellEnd"/>
      <w:r w:rsidRPr="00325346">
        <w:t>, известив его об этом письменно (или в электронном виде).</w:t>
      </w:r>
      <w:r w:rsidR="00E67544" w:rsidRPr="00325346">
        <w:t xml:space="preserve"> </w:t>
      </w:r>
      <w:r w:rsidRPr="00325346">
        <w:t xml:space="preserve">В этом случае ответственность перед туристом и (или) иным заказчиком за неисполнение обязательств по договору о реализации туристского продукта несет </w:t>
      </w:r>
      <w:proofErr w:type="spellStart"/>
      <w:r w:rsidRPr="00325346">
        <w:t>Турагент</w:t>
      </w:r>
      <w:proofErr w:type="spellEnd"/>
      <w:r w:rsidRPr="00325346">
        <w:t>.</w:t>
      </w:r>
    </w:p>
    <w:p w14:paraId="2F74D769" w14:textId="77777777" w:rsidR="00A45A7A" w:rsidRPr="00325346" w:rsidRDefault="00A45A7A" w:rsidP="00244ABA">
      <w:pPr>
        <w:pStyle w:val="a6"/>
        <w:numPr>
          <w:ilvl w:val="2"/>
          <w:numId w:val="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0" w:right="0" w:firstLine="0"/>
        <w:jc w:val="both"/>
        <w:textAlignment w:val="baseline"/>
      </w:pPr>
      <w:r w:rsidRPr="00325346">
        <w:t>Изменять</w:t>
      </w:r>
      <w:r w:rsidR="00E67544" w:rsidRPr="00325346">
        <w:t xml:space="preserve"> </w:t>
      </w:r>
      <w:r w:rsidRPr="00325346">
        <w:t xml:space="preserve">программу пребывания и маршрут путешествия, по устному согласованию с туристом. </w:t>
      </w:r>
    </w:p>
    <w:p w14:paraId="3078A4EC" w14:textId="77777777" w:rsidR="00A45A7A" w:rsidRPr="00325346" w:rsidRDefault="00A45A7A" w:rsidP="00A45A7A">
      <w:pPr>
        <w:pStyle w:val="a6"/>
        <w:ind w:right="0"/>
        <w:textAlignment w:val="baseline"/>
      </w:pPr>
    </w:p>
    <w:p w14:paraId="1F5BBA0B" w14:textId="77777777" w:rsidR="00A45A7A" w:rsidRPr="00325346" w:rsidRDefault="00A45A7A" w:rsidP="00A45A7A">
      <w:pPr>
        <w:tabs>
          <w:tab w:val="left" w:pos="720"/>
        </w:tabs>
        <w:jc w:val="both"/>
        <w:rPr>
          <w:b/>
          <w:sz w:val="20"/>
          <w:szCs w:val="20"/>
        </w:rPr>
      </w:pPr>
      <w:r w:rsidRPr="00325346">
        <w:rPr>
          <w:b/>
          <w:sz w:val="20"/>
          <w:szCs w:val="20"/>
        </w:rPr>
        <w:t>3. 3.</w:t>
      </w:r>
      <w:r w:rsidRPr="00325346">
        <w:rPr>
          <w:b/>
          <w:sz w:val="20"/>
          <w:szCs w:val="20"/>
        </w:rPr>
        <w:tab/>
      </w:r>
      <w:proofErr w:type="spellStart"/>
      <w:r w:rsidRPr="00325346">
        <w:rPr>
          <w:b/>
          <w:sz w:val="20"/>
          <w:szCs w:val="20"/>
        </w:rPr>
        <w:t>Турагент</w:t>
      </w:r>
      <w:proofErr w:type="spellEnd"/>
      <w:r w:rsidRPr="00325346">
        <w:rPr>
          <w:b/>
          <w:sz w:val="20"/>
          <w:szCs w:val="20"/>
        </w:rPr>
        <w:t xml:space="preserve"> обязан:</w:t>
      </w:r>
    </w:p>
    <w:p w14:paraId="1CFCF657" w14:textId="77777777" w:rsidR="00A45A7A" w:rsidRPr="00325346" w:rsidRDefault="00A45A7A" w:rsidP="00A45A7A">
      <w:pPr>
        <w:tabs>
          <w:tab w:val="left" w:pos="720"/>
        </w:tabs>
        <w:jc w:val="both"/>
        <w:rPr>
          <w:sz w:val="20"/>
          <w:szCs w:val="20"/>
        </w:rPr>
      </w:pPr>
      <w:r w:rsidRPr="00325346">
        <w:rPr>
          <w:sz w:val="20"/>
          <w:szCs w:val="20"/>
        </w:rPr>
        <w:t>3.3.1.</w:t>
      </w:r>
      <w:r w:rsidRPr="00325346">
        <w:rPr>
          <w:b/>
          <w:sz w:val="20"/>
          <w:szCs w:val="20"/>
        </w:rPr>
        <w:t xml:space="preserve"> </w:t>
      </w:r>
      <w:r w:rsidRPr="00325346">
        <w:rPr>
          <w:sz w:val="20"/>
          <w:szCs w:val="20"/>
        </w:rPr>
        <w:t>Бронирование, изменение и аннуляцию Заявок производить только в письменной форме с подписью ответстве</w:t>
      </w:r>
      <w:r w:rsidRPr="00325346">
        <w:rPr>
          <w:sz w:val="20"/>
          <w:szCs w:val="20"/>
        </w:rPr>
        <w:t>н</w:t>
      </w:r>
      <w:r w:rsidRPr="00325346">
        <w:rPr>
          <w:sz w:val="20"/>
          <w:szCs w:val="20"/>
        </w:rPr>
        <w:t xml:space="preserve">ного сотрудника </w:t>
      </w:r>
      <w:proofErr w:type="spellStart"/>
      <w:r w:rsidRPr="00325346">
        <w:rPr>
          <w:sz w:val="20"/>
          <w:szCs w:val="20"/>
        </w:rPr>
        <w:t>Турагента</w:t>
      </w:r>
      <w:proofErr w:type="spellEnd"/>
      <w:r w:rsidRPr="00325346">
        <w:rPr>
          <w:sz w:val="20"/>
          <w:szCs w:val="20"/>
        </w:rPr>
        <w:t xml:space="preserve"> (с указанием фамилии) и заверять печатью </w:t>
      </w:r>
      <w:proofErr w:type="spellStart"/>
      <w:r w:rsidRPr="00325346">
        <w:rPr>
          <w:sz w:val="20"/>
          <w:szCs w:val="20"/>
        </w:rPr>
        <w:t>Турагента</w:t>
      </w:r>
      <w:proofErr w:type="spellEnd"/>
      <w:r w:rsidRPr="00325346">
        <w:rPr>
          <w:sz w:val="20"/>
          <w:szCs w:val="20"/>
        </w:rPr>
        <w:t>.</w:t>
      </w:r>
    </w:p>
    <w:p w14:paraId="2F831FE1" w14:textId="77777777" w:rsidR="00A45A7A" w:rsidRPr="00325346" w:rsidRDefault="00E67544" w:rsidP="00A45A7A">
      <w:pPr>
        <w:tabs>
          <w:tab w:val="left" w:pos="720"/>
        </w:tabs>
        <w:jc w:val="both"/>
        <w:rPr>
          <w:b/>
          <w:sz w:val="20"/>
          <w:szCs w:val="20"/>
        </w:rPr>
      </w:pPr>
      <w:r w:rsidRPr="00325346">
        <w:rPr>
          <w:sz w:val="20"/>
          <w:szCs w:val="20"/>
        </w:rPr>
        <w:t xml:space="preserve"> </w:t>
      </w:r>
      <w:r w:rsidR="00A45A7A" w:rsidRPr="00325346">
        <w:rPr>
          <w:noProof/>
          <w:sz w:val="20"/>
          <w:szCs w:val="20"/>
        </w:rPr>
        <w:t xml:space="preserve">В Заявке должны содержаться следующие данные: </w:t>
      </w:r>
    </w:p>
    <w:p w14:paraId="546ABE06" w14:textId="77777777" w:rsidR="00A45A7A" w:rsidRPr="00325346" w:rsidRDefault="00A45A7A" w:rsidP="00A45A7A">
      <w:pPr>
        <w:jc w:val="both"/>
        <w:rPr>
          <w:noProof/>
          <w:sz w:val="20"/>
          <w:szCs w:val="20"/>
        </w:rPr>
      </w:pPr>
      <w:r w:rsidRPr="00325346">
        <w:rPr>
          <w:noProof/>
          <w:sz w:val="20"/>
          <w:szCs w:val="20"/>
        </w:rPr>
        <w:t>- маршрут и условия путешествия;</w:t>
      </w:r>
    </w:p>
    <w:p w14:paraId="1E08CA5E" w14:textId="77777777" w:rsidR="00A45A7A" w:rsidRPr="00325346" w:rsidRDefault="00A45A7A" w:rsidP="00A45A7A">
      <w:pPr>
        <w:jc w:val="both"/>
        <w:rPr>
          <w:noProof/>
          <w:sz w:val="20"/>
          <w:szCs w:val="20"/>
        </w:rPr>
      </w:pPr>
      <w:r w:rsidRPr="00325346">
        <w:rPr>
          <w:noProof/>
          <w:sz w:val="20"/>
          <w:szCs w:val="20"/>
        </w:rPr>
        <w:t>- местонахождени</w:t>
      </w:r>
      <w:r w:rsidR="00A5241B" w:rsidRPr="00325346">
        <w:rPr>
          <w:noProof/>
          <w:sz w:val="20"/>
          <w:szCs w:val="20"/>
        </w:rPr>
        <w:t>е</w:t>
      </w:r>
      <w:r w:rsidRPr="00325346">
        <w:rPr>
          <w:noProof/>
          <w:sz w:val="20"/>
          <w:szCs w:val="20"/>
        </w:rPr>
        <w:t>, название и звездность отеля, предполагаемого для проживания туристов;</w:t>
      </w:r>
    </w:p>
    <w:p w14:paraId="524837FD" w14:textId="77777777" w:rsidR="00A45A7A" w:rsidRPr="00325346" w:rsidRDefault="00A45A7A" w:rsidP="00A45A7A">
      <w:pPr>
        <w:jc w:val="both"/>
        <w:rPr>
          <w:noProof/>
          <w:sz w:val="20"/>
          <w:szCs w:val="20"/>
        </w:rPr>
      </w:pPr>
      <w:r w:rsidRPr="00325346">
        <w:rPr>
          <w:noProof/>
          <w:sz w:val="20"/>
          <w:szCs w:val="20"/>
        </w:rPr>
        <w:t>- количество бронируемых номеров с указанием категорий номеров;</w:t>
      </w:r>
    </w:p>
    <w:p w14:paraId="3798B575" w14:textId="77777777" w:rsidR="00A45A7A" w:rsidRPr="00325346" w:rsidRDefault="00A45A7A" w:rsidP="00A45A7A">
      <w:pPr>
        <w:jc w:val="both"/>
        <w:rPr>
          <w:noProof/>
          <w:sz w:val="20"/>
          <w:szCs w:val="20"/>
        </w:rPr>
      </w:pPr>
      <w:r w:rsidRPr="00325346">
        <w:rPr>
          <w:noProof/>
          <w:sz w:val="20"/>
          <w:szCs w:val="20"/>
        </w:rPr>
        <w:t>- сроки проживания в отеле;</w:t>
      </w:r>
    </w:p>
    <w:p w14:paraId="78762D75" w14:textId="77777777" w:rsidR="00A45A7A" w:rsidRPr="00325346" w:rsidRDefault="00A45A7A" w:rsidP="00A45A7A">
      <w:pPr>
        <w:jc w:val="both"/>
        <w:rPr>
          <w:noProof/>
          <w:sz w:val="20"/>
          <w:szCs w:val="20"/>
        </w:rPr>
      </w:pPr>
      <w:r w:rsidRPr="00325346">
        <w:rPr>
          <w:noProof/>
          <w:sz w:val="20"/>
          <w:szCs w:val="20"/>
        </w:rPr>
        <w:t>- фамилии и имена туристов (в русской и (или) иной транскрипции, которые даются в загранпаспорте), их пол, дата их рождения, гражданство, номер загранпаспорта;</w:t>
      </w:r>
    </w:p>
    <w:p w14:paraId="68BAC72E" w14:textId="77777777" w:rsidR="00A45A7A" w:rsidRPr="00325346" w:rsidRDefault="00A45A7A" w:rsidP="00A45A7A">
      <w:pPr>
        <w:jc w:val="both"/>
        <w:rPr>
          <w:noProof/>
          <w:sz w:val="20"/>
          <w:szCs w:val="20"/>
        </w:rPr>
      </w:pPr>
      <w:r w:rsidRPr="00325346">
        <w:rPr>
          <w:noProof/>
          <w:sz w:val="20"/>
          <w:szCs w:val="20"/>
        </w:rPr>
        <w:t>- тип питания туристских групп, либо индивидуального туриста;</w:t>
      </w:r>
    </w:p>
    <w:p w14:paraId="60781C48" w14:textId="77777777" w:rsidR="00A45A7A" w:rsidRPr="00325346" w:rsidRDefault="00A45A7A" w:rsidP="00A45A7A">
      <w:pPr>
        <w:jc w:val="both"/>
        <w:rPr>
          <w:noProof/>
          <w:sz w:val="20"/>
          <w:szCs w:val="20"/>
        </w:rPr>
      </w:pPr>
      <w:r w:rsidRPr="00325346">
        <w:rPr>
          <w:noProof/>
          <w:sz w:val="20"/>
          <w:szCs w:val="20"/>
        </w:rPr>
        <w:t>- ссылка на номер ценового предложения;</w:t>
      </w:r>
    </w:p>
    <w:p w14:paraId="7AE1D78F" w14:textId="77777777" w:rsidR="00A45A7A" w:rsidRPr="00325346" w:rsidRDefault="00A45A7A" w:rsidP="00A45A7A">
      <w:pPr>
        <w:jc w:val="both"/>
        <w:rPr>
          <w:noProof/>
          <w:sz w:val="20"/>
          <w:szCs w:val="20"/>
        </w:rPr>
      </w:pPr>
      <w:r w:rsidRPr="00325346">
        <w:rPr>
          <w:noProof/>
          <w:sz w:val="20"/>
          <w:szCs w:val="20"/>
        </w:rPr>
        <w:t>- необходимость страхования туристов;</w:t>
      </w:r>
    </w:p>
    <w:p w14:paraId="45178E3F" w14:textId="77777777" w:rsidR="00A45A7A" w:rsidRPr="00325346" w:rsidRDefault="00A45A7A" w:rsidP="00A45A7A">
      <w:pPr>
        <w:jc w:val="both"/>
        <w:rPr>
          <w:noProof/>
          <w:sz w:val="20"/>
          <w:szCs w:val="20"/>
        </w:rPr>
      </w:pPr>
      <w:r w:rsidRPr="00325346">
        <w:rPr>
          <w:noProof/>
          <w:sz w:val="20"/>
          <w:szCs w:val="20"/>
        </w:rPr>
        <w:t>- необходимость авиаперелета;</w:t>
      </w:r>
    </w:p>
    <w:p w14:paraId="33B8E61F" w14:textId="77777777" w:rsidR="00A45A7A" w:rsidRPr="00325346" w:rsidRDefault="00A45A7A" w:rsidP="00A45A7A">
      <w:pPr>
        <w:jc w:val="both"/>
        <w:rPr>
          <w:noProof/>
          <w:sz w:val="20"/>
          <w:szCs w:val="20"/>
        </w:rPr>
      </w:pPr>
      <w:r w:rsidRPr="00325346">
        <w:rPr>
          <w:noProof/>
          <w:sz w:val="20"/>
          <w:szCs w:val="20"/>
        </w:rPr>
        <w:t xml:space="preserve">- иные условия и сведения, имеющие отношение </w:t>
      </w:r>
      <w:r w:rsidR="00083EE1">
        <w:rPr>
          <w:noProof/>
          <w:sz w:val="20"/>
          <w:szCs w:val="20"/>
        </w:rPr>
        <w:t>к</w:t>
      </w:r>
      <w:r w:rsidRPr="00325346">
        <w:rPr>
          <w:noProof/>
          <w:sz w:val="20"/>
          <w:szCs w:val="20"/>
        </w:rPr>
        <w:t xml:space="preserve"> турпродукту.</w:t>
      </w:r>
    </w:p>
    <w:p w14:paraId="576107EE" w14:textId="77777777" w:rsidR="00A45A7A" w:rsidRPr="00325346" w:rsidRDefault="00A45A7A" w:rsidP="00A45A7A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3.3.2. Перечислять Туроператору денежные средства согласно Подтверждению Заявки за вычетом агентского возн</w:t>
      </w:r>
      <w:r w:rsidRPr="00325346">
        <w:rPr>
          <w:sz w:val="20"/>
          <w:szCs w:val="20"/>
        </w:rPr>
        <w:t>а</w:t>
      </w:r>
      <w:r w:rsidRPr="00325346">
        <w:rPr>
          <w:sz w:val="20"/>
          <w:szCs w:val="20"/>
        </w:rPr>
        <w:t>граждения за турпродукт, реализованный по настоящему Договору, в соответствии со сроком, установленным Статьей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 xml:space="preserve">4 настоящего Договора. </w:t>
      </w:r>
    </w:p>
    <w:p w14:paraId="407A190A" w14:textId="77777777" w:rsidR="00A45A7A" w:rsidRPr="00325346" w:rsidRDefault="00A45A7A" w:rsidP="00A45A7A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3.3.3. Своевременно предоставлять Туроператору комплект необходимых документов (в том числе заграничные па</w:t>
      </w:r>
      <w:r w:rsidRPr="00325346">
        <w:rPr>
          <w:sz w:val="20"/>
          <w:szCs w:val="20"/>
        </w:rPr>
        <w:t>с</w:t>
      </w:r>
      <w:r w:rsidRPr="00325346">
        <w:rPr>
          <w:sz w:val="20"/>
          <w:szCs w:val="20"/>
        </w:rPr>
        <w:t>порта, свидетельства о прививках, иные документы, которые могут быть затребованы компетентными органами РФ и государств, на территории которых предоставляются туристские услуги по настоящему договору и/или через террит</w:t>
      </w:r>
      <w:r w:rsidRPr="00325346">
        <w:rPr>
          <w:sz w:val="20"/>
          <w:szCs w:val="20"/>
        </w:rPr>
        <w:t>о</w:t>
      </w:r>
      <w:r w:rsidRPr="00325346">
        <w:rPr>
          <w:sz w:val="20"/>
          <w:szCs w:val="20"/>
        </w:rPr>
        <w:t xml:space="preserve">рии которых туристы следуют транзитом). Перечень документов, подлежащих передаче Туроператору, и порядок их предоставления сообщаются </w:t>
      </w:r>
      <w:proofErr w:type="spellStart"/>
      <w:r w:rsidRPr="00325346">
        <w:rPr>
          <w:sz w:val="20"/>
          <w:szCs w:val="20"/>
        </w:rPr>
        <w:t>Турагенту</w:t>
      </w:r>
      <w:proofErr w:type="spellEnd"/>
      <w:r w:rsidRPr="00325346">
        <w:rPr>
          <w:sz w:val="20"/>
          <w:szCs w:val="20"/>
        </w:rPr>
        <w:t xml:space="preserve"> дополнительно исходя из конкретных характеристик турпродукта.</w:t>
      </w:r>
    </w:p>
    <w:p w14:paraId="271F7DD5" w14:textId="77777777" w:rsidR="00A45A7A" w:rsidRPr="00325346" w:rsidRDefault="00A45A7A" w:rsidP="00244ABA">
      <w:pPr>
        <w:numPr>
          <w:ilvl w:val="2"/>
          <w:numId w:val="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Своевременно и в полном объеме доводить до сведения туристов информацию о потребительских свойствах турпродукта, предоставлять необходимые информационные материалы. Туроператор не несет обязательств по пред</w:t>
      </w:r>
      <w:r w:rsidRPr="00325346">
        <w:rPr>
          <w:sz w:val="20"/>
          <w:szCs w:val="20"/>
        </w:rPr>
        <w:t>о</w:t>
      </w:r>
      <w:r w:rsidRPr="00325346">
        <w:rPr>
          <w:sz w:val="20"/>
          <w:szCs w:val="20"/>
        </w:rPr>
        <w:t xml:space="preserve">ставлению </w:t>
      </w:r>
      <w:proofErr w:type="spellStart"/>
      <w:r w:rsidRPr="00325346">
        <w:rPr>
          <w:sz w:val="20"/>
          <w:szCs w:val="20"/>
        </w:rPr>
        <w:t>Турагенту</w:t>
      </w:r>
      <w:proofErr w:type="spellEnd"/>
      <w:r w:rsidRPr="00325346">
        <w:rPr>
          <w:sz w:val="20"/>
          <w:szCs w:val="20"/>
        </w:rPr>
        <w:t xml:space="preserve"> каких-либо документов и сведений, относящихся к турпродукту, за исключением документов, прямо предусмотренных настоящим Договором.</w:t>
      </w:r>
    </w:p>
    <w:p w14:paraId="7E2B2F1D" w14:textId="77777777" w:rsidR="00A45A7A" w:rsidRPr="00325346" w:rsidRDefault="00A45A7A" w:rsidP="00A45A7A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3.3.5. Осуществлять реализацию турпродукта, сформированного Туроператором, путем заключения от своего имени договора о реализации туристского продукта с туристом и (или) иным заказчиком туристского продукта, с указанием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>существенных условий, предусмотренных ст. 10 ФЗ «Об основах туристской деятельности в РФ».</w:t>
      </w:r>
      <w:r w:rsidR="00E67544" w:rsidRPr="00325346">
        <w:rPr>
          <w:sz w:val="20"/>
          <w:szCs w:val="20"/>
        </w:rPr>
        <w:t xml:space="preserve"> </w:t>
      </w:r>
    </w:p>
    <w:p w14:paraId="59BB6A76" w14:textId="77777777" w:rsidR="00A45A7A" w:rsidRPr="00325346" w:rsidRDefault="00A45A7A" w:rsidP="00A45A7A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 xml:space="preserve">Получить подпись туриста </w:t>
      </w:r>
      <w:r w:rsidR="00A5241B" w:rsidRPr="00325346">
        <w:rPr>
          <w:sz w:val="20"/>
          <w:szCs w:val="20"/>
        </w:rPr>
        <w:t>о</w:t>
      </w:r>
      <w:r w:rsidRPr="00325346">
        <w:rPr>
          <w:sz w:val="20"/>
          <w:szCs w:val="20"/>
        </w:rPr>
        <w:t xml:space="preserve"> получении информационных материалов и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>согласии с потребительскими свойствами ту</w:t>
      </w:r>
      <w:r w:rsidRPr="00325346">
        <w:rPr>
          <w:sz w:val="20"/>
          <w:szCs w:val="20"/>
        </w:rPr>
        <w:t>р</w:t>
      </w:r>
      <w:r w:rsidRPr="00325346">
        <w:rPr>
          <w:sz w:val="20"/>
          <w:szCs w:val="20"/>
        </w:rPr>
        <w:t>продукта.</w:t>
      </w:r>
    </w:p>
    <w:p w14:paraId="05F025AF" w14:textId="77777777" w:rsidR="00A45A7A" w:rsidRPr="00325346" w:rsidRDefault="00A45A7A" w:rsidP="00A45A7A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3.3.6. При заключении договоров о реализации туристского продукта с туристами и (или) иным заказчиком пред</w:t>
      </w:r>
      <w:r w:rsidRPr="00325346">
        <w:rPr>
          <w:sz w:val="20"/>
          <w:szCs w:val="20"/>
        </w:rPr>
        <w:t>у</w:t>
      </w:r>
      <w:r w:rsidRPr="00325346">
        <w:rPr>
          <w:sz w:val="20"/>
          <w:szCs w:val="20"/>
        </w:rPr>
        <w:t xml:space="preserve">смотреть возможность замены предоставляемых услуг, в соответствии с п.3.2.1 настоящего Договора. Последствия неисполнения данного требования относятся на счет </w:t>
      </w:r>
      <w:proofErr w:type="spellStart"/>
      <w:r w:rsidRPr="00325346">
        <w:rPr>
          <w:sz w:val="20"/>
          <w:szCs w:val="20"/>
        </w:rPr>
        <w:t>Турагента</w:t>
      </w:r>
      <w:proofErr w:type="spellEnd"/>
      <w:r w:rsidRPr="00325346">
        <w:rPr>
          <w:sz w:val="20"/>
          <w:szCs w:val="20"/>
        </w:rPr>
        <w:t xml:space="preserve">. </w:t>
      </w:r>
    </w:p>
    <w:p w14:paraId="68E264DE" w14:textId="77777777" w:rsidR="00A45A7A" w:rsidRPr="00325346" w:rsidRDefault="00A45A7A" w:rsidP="00A45A7A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3.3.7. Осуществлять реализацию турпродукта по ценам, установленным Туроператором и указанным в ценовых пре</w:t>
      </w:r>
      <w:r w:rsidRPr="00325346">
        <w:rPr>
          <w:sz w:val="20"/>
          <w:szCs w:val="20"/>
        </w:rPr>
        <w:t>д</w:t>
      </w:r>
      <w:r w:rsidRPr="00325346">
        <w:rPr>
          <w:sz w:val="20"/>
          <w:szCs w:val="20"/>
        </w:rPr>
        <w:t xml:space="preserve">ложениях (прайс-листах) или указанным в Подтверждении Заявки. </w:t>
      </w:r>
    </w:p>
    <w:p w14:paraId="50447EA0" w14:textId="77777777" w:rsidR="00A45A7A" w:rsidRPr="00325346" w:rsidRDefault="00A45A7A" w:rsidP="00244ABA">
      <w:pPr>
        <w:numPr>
          <w:ilvl w:val="2"/>
          <w:numId w:val="6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Достоверно, своевременно и в полном объеме информировать туристов о потребительских свойствах турпр</w:t>
      </w:r>
      <w:r w:rsidRPr="00325346">
        <w:rPr>
          <w:sz w:val="20"/>
          <w:szCs w:val="20"/>
        </w:rPr>
        <w:t>о</w:t>
      </w:r>
      <w:r w:rsidRPr="00325346">
        <w:rPr>
          <w:sz w:val="20"/>
          <w:szCs w:val="20"/>
        </w:rPr>
        <w:t>дукта и предоставлять сведения по безопасности путешествия, а также сообщать о следующем:</w:t>
      </w:r>
    </w:p>
    <w:p w14:paraId="6EBAA221" w14:textId="77777777" w:rsidR="009203D5" w:rsidRPr="00325346" w:rsidRDefault="00A45A7A" w:rsidP="00244ABA">
      <w:pPr>
        <w:numPr>
          <w:ilvl w:val="0"/>
          <w:numId w:val="2"/>
        </w:numPr>
        <w:tabs>
          <w:tab w:val="clear" w:pos="1287"/>
          <w:tab w:val="num" w:pos="18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 xml:space="preserve">о недопустимости самовольного изменения туристом </w:t>
      </w:r>
      <w:r w:rsidR="00A5241B" w:rsidRPr="00325346">
        <w:rPr>
          <w:sz w:val="20"/>
          <w:szCs w:val="20"/>
        </w:rPr>
        <w:t xml:space="preserve">и (или) иным заказчиком </w:t>
      </w:r>
      <w:r w:rsidRPr="00325346">
        <w:rPr>
          <w:sz w:val="20"/>
          <w:szCs w:val="20"/>
        </w:rPr>
        <w:t>программы и условий путешествия</w:t>
      </w:r>
      <w:r w:rsidR="009203D5" w:rsidRPr="00325346">
        <w:rPr>
          <w:sz w:val="20"/>
          <w:szCs w:val="20"/>
        </w:rPr>
        <w:t xml:space="preserve">. Такое изменение рассматривается как аннуляция </w:t>
      </w:r>
      <w:r w:rsidR="00A5241B" w:rsidRPr="00325346">
        <w:rPr>
          <w:sz w:val="20"/>
          <w:szCs w:val="20"/>
        </w:rPr>
        <w:t xml:space="preserve">подтвержденного </w:t>
      </w:r>
      <w:r w:rsidR="009203D5" w:rsidRPr="00325346">
        <w:rPr>
          <w:sz w:val="20"/>
          <w:szCs w:val="20"/>
        </w:rPr>
        <w:t>тура и все вновь приобретенные услуги оплачив</w:t>
      </w:r>
      <w:r w:rsidR="009203D5" w:rsidRPr="00325346">
        <w:rPr>
          <w:sz w:val="20"/>
          <w:szCs w:val="20"/>
        </w:rPr>
        <w:t>а</w:t>
      </w:r>
      <w:r w:rsidR="009203D5" w:rsidRPr="00325346">
        <w:rPr>
          <w:sz w:val="20"/>
          <w:szCs w:val="20"/>
        </w:rPr>
        <w:t>ются туристом (клиентом) на месте по индивидуальным тарифам</w:t>
      </w:r>
      <w:r w:rsidR="00AD28FF" w:rsidRPr="00325346">
        <w:rPr>
          <w:sz w:val="20"/>
          <w:szCs w:val="20"/>
        </w:rPr>
        <w:t xml:space="preserve"> самостоятельно</w:t>
      </w:r>
      <w:r w:rsidR="009203D5" w:rsidRPr="00325346">
        <w:rPr>
          <w:sz w:val="20"/>
          <w:szCs w:val="20"/>
        </w:rPr>
        <w:t xml:space="preserve">. Компенсация за неиспользованные услуги в данном случае не выплачивается </w:t>
      </w:r>
      <w:r w:rsidRPr="00325346">
        <w:rPr>
          <w:sz w:val="20"/>
          <w:szCs w:val="20"/>
        </w:rPr>
        <w:t xml:space="preserve">; </w:t>
      </w:r>
    </w:p>
    <w:p w14:paraId="08EABC4F" w14:textId="77777777" w:rsidR="00A45A7A" w:rsidRPr="00325346" w:rsidRDefault="00A45A7A" w:rsidP="00244ABA">
      <w:pPr>
        <w:numPr>
          <w:ilvl w:val="0"/>
          <w:numId w:val="2"/>
        </w:numPr>
        <w:tabs>
          <w:tab w:val="clear" w:pos="1287"/>
          <w:tab w:val="num" w:pos="18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о том, что Туроператор не несет ответственности за услуги, не включенные в состав оплаченного турпродукта и приобретенные туристом самостоятельно, а в случае неисполнения или ненадлежащего исполнения таких услуг их стоимость не возмещает;</w:t>
      </w:r>
    </w:p>
    <w:p w14:paraId="3046E0F7" w14:textId="77777777" w:rsidR="00A45A7A" w:rsidRPr="00325346" w:rsidRDefault="00A45A7A" w:rsidP="00244ABA">
      <w:pPr>
        <w:numPr>
          <w:ilvl w:val="0"/>
          <w:numId w:val="2"/>
        </w:numPr>
        <w:tabs>
          <w:tab w:val="clear" w:pos="1287"/>
          <w:tab w:val="num" w:pos="18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об условиях применения тарифов перевозчиков, в том числе о невозможности возврата стоимости авиабилета, пр</w:t>
      </w:r>
      <w:r w:rsidRPr="00325346">
        <w:rPr>
          <w:sz w:val="20"/>
          <w:szCs w:val="20"/>
        </w:rPr>
        <w:t>и</w:t>
      </w:r>
      <w:r w:rsidRPr="00325346">
        <w:rPr>
          <w:sz w:val="20"/>
          <w:szCs w:val="20"/>
        </w:rPr>
        <w:t>обретенного на чартерный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>рейс;</w:t>
      </w:r>
    </w:p>
    <w:p w14:paraId="2A313B66" w14:textId="77777777" w:rsidR="004163CB" w:rsidRPr="00325346" w:rsidRDefault="009203D5" w:rsidP="00244ABA">
      <w:pPr>
        <w:numPr>
          <w:ilvl w:val="0"/>
          <w:numId w:val="2"/>
        </w:numPr>
        <w:tabs>
          <w:tab w:val="clear" w:pos="1287"/>
          <w:tab w:val="num" w:pos="18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 xml:space="preserve">о том, что </w:t>
      </w:r>
      <w:r w:rsidR="004163CB" w:rsidRPr="00325346">
        <w:rPr>
          <w:sz w:val="20"/>
          <w:szCs w:val="20"/>
        </w:rPr>
        <w:t>Туроператор обращает внимание туристов на то, что звездность отелей в разных странах дана либо исходя из официальной информации от Министерства туризма данной страны, местных операторов или самих отелей, либо условно, исходя из качества и количества предоставляемых отелями услуг</w:t>
      </w:r>
      <w:r w:rsidR="0085426A">
        <w:rPr>
          <w:sz w:val="20"/>
          <w:szCs w:val="20"/>
        </w:rPr>
        <w:t xml:space="preserve">. </w:t>
      </w:r>
      <w:r w:rsidR="004163CB" w:rsidRPr="00325346">
        <w:rPr>
          <w:sz w:val="20"/>
          <w:szCs w:val="20"/>
        </w:rPr>
        <w:t>В разных странах одинаковой</w:t>
      </w:r>
      <w:r w:rsidR="00E67544" w:rsidRPr="00325346">
        <w:rPr>
          <w:sz w:val="20"/>
          <w:szCs w:val="20"/>
        </w:rPr>
        <w:t xml:space="preserve"> </w:t>
      </w:r>
      <w:r w:rsidR="004163CB" w:rsidRPr="00325346">
        <w:rPr>
          <w:sz w:val="20"/>
          <w:szCs w:val="20"/>
        </w:rPr>
        <w:t>категории (звездности) отелей соответствует разный уровень и набор предоставляемых услуг, площадь и оснащение номеров и т.д.</w:t>
      </w:r>
      <w:r w:rsidR="00E67544" w:rsidRPr="00325346">
        <w:rPr>
          <w:sz w:val="20"/>
          <w:szCs w:val="20"/>
        </w:rPr>
        <w:t xml:space="preserve"> </w:t>
      </w:r>
    </w:p>
    <w:p w14:paraId="3DC07F76" w14:textId="77777777" w:rsidR="004D76A6" w:rsidRPr="00325346" w:rsidRDefault="004163CB" w:rsidP="00244ABA">
      <w:pPr>
        <w:numPr>
          <w:ilvl w:val="0"/>
          <w:numId w:val="2"/>
        </w:numPr>
        <w:tabs>
          <w:tab w:val="clear" w:pos="1287"/>
          <w:tab w:val="num" w:pos="18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 xml:space="preserve"> о том, что описани</w:t>
      </w:r>
      <w:r w:rsidR="00AD28FF" w:rsidRPr="00325346">
        <w:rPr>
          <w:sz w:val="20"/>
          <w:szCs w:val="20"/>
        </w:rPr>
        <w:t>е</w:t>
      </w:r>
      <w:r w:rsidRPr="00325346">
        <w:rPr>
          <w:sz w:val="20"/>
          <w:szCs w:val="20"/>
        </w:rPr>
        <w:t xml:space="preserve"> отелей </w:t>
      </w:r>
      <w:r w:rsidR="0085426A">
        <w:rPr>
          <w:sz w:val="20"/>
          <w:szCs w:val="20"/>
        </w:rPr>
        <w:t>на сайте</w:t>
      </w:r>
      <w:r w:rsidRPr="00325346">
        <w:rPr>
          <w:sz w:val="20"/>
          <w:szCs w:val="20"/>
        </w:rPr>
        <w:t xml:space="preserve"> Туроператор</w:t>
      </w:r>
      <w:r w:rsidR="00AD28FF" w:rsidRPr="00325346">
        <w:rPr>
          <w:sz w:val="20"/>
          <w:szCs w:val="20"/>
        </w:rPr>
        <w:t>а</w:t>
      </w:r>
      <w:r w:rsidRPr="00325346">
        <w:rPr>
          <w:sz w:val="20"/>
          <w:szCs w:val="20"/>
        </w:rPr>
        <w:t xml:space="preserve"> мо</w:t>
      </w:r>
      <w:r w:rsidR="00AD28FF" w:rsidRPr="00325346">
        <w:rPr>
          <w:sz w:val="20"/>
          <w:szCs w:val="20"/>
        </w:rPr>
        <w:t>же</w:t>
      </w:r>
      <w:r w:rsidRPr="00325346">
        <w:rPr>
          <w:sz w:val="20"/>
          <w:szCs w:val="20"/>
        </w:rPr>
        <w:t>т частично или полностью не соответствовать состоянию отелей на день заказа конкретного тура</w:t>
      </w:r>
      <w:r w:rsidR="004D76A6" w:rsidRPr="00325346">
        <w:rPr>
          <w:sz w:val="20"/>
          <w:szCs w:val="20"/>
        </w:rPr>
        <w:t xml:space="preserve"> и не является частью договора;</w:t>
      </w:r>
    </w:p>
    <w:p w14:paraId="1CE6AFAE" w14:textId="77777777" w:rsidR="00A45A7A" w:rsidRPr="00325346" w:rsidRDefault="00A45A7A" w:rsidP="00244ABA">
      <w:pPr>
        <w:numPr>
          <w:ilvl w:val="0"/>
          <w:numId w:val="2"/>
        </w:numPr>
        <w:tabs>
          <w:tab w:val="clear" w:pos="1287"/>
          <w:tab w:val="num" w:pos="18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о правилах заселения/выселения, принятых в отелях или иных средствах размещения, в соответствии с которыми заселение, как правило, производится в 14:00, а выселение, как правило, в 12:00;</w:t>
      </w:r>
    </w:p>
    <w:p w14:paraId="58EE6992" w14:textId="77777777" w:rsidR="00A45A7A" w:rsidRPr="00325346" w:rsidRDefault="00A45A7A" w:rsidP="00244ABA">
      <w:pPr>
        <w:pStyle w:val="10"/>
        <w:widowControl/>
        <w:numPr>
          <w:ilvl w:val="0"/>
          <w:numId w:val="2"/>
        </w:numPr>
        <w:tabs>
          <w:tab w:val="clear" w:pos="1287"/>
          <w:tab w:val="num" w:pos="180"/>
        </w:tabs>
        <w:ind w:left="0" w:firstLine="0"/>
        <w:rPr>
          <w:sz w:val="20"/>
          <w:szCs w:val="20"/>
        </w:rPr>
      </w:pPr>
      <w:r w:rsidRPr="00325346">
        <w:rPr>
          <w:sz w:val="20"/>
          <w:szCs w:val="20"/>
        </w:rPr>
        <w:t>об обязанности соблюдать законы и местные обычаи страны пребывания, соблюдать правила проживания и повед</w:t>
      </w:r>
      <w:r w:rsidRPr="00325346">
        <w:rPr>
          <w:sz w:val="20"/>
          <w:szCs w:val="20"/>
        </w:rPr>
        <w:t>е</w:t>
      </w:r>
      <w:r w:rsidRPr="00325346">
        <w:rPr>
          <w:sz w:val="20"/>
          <w:szCs w:val="20"/>
        </w:rPr>
        <w:t>ния в отелях и иные рекомендации и указания руководителя группы или представителя Туроператора в стране преб</w:t>
      </w:r>
      <w:r w:rsidRPr="00325346">
        <w:rPr>
          <w:sz w:val="20"/>
          <w:szCs w:val="20"/>
        </w:rPr>
        <w:t>ы</w:t>
      </w:r>
      <w:r w:rsidRPr="00325346">
        <w:rPr>
          <w:sz w:val="20"/>
          <w:szCs w:val="20"/>
        </w:rPr>
        <w:t xml:space="preserve">вания; </w:t>
      </w:r>
    </w:p>
    <w:p w14:paraId="4D54EB31" w14:textId="77777777" w:rsidR="00A45A7A" w:rsidRPr="00325346" w:rsidRDefault="00A45A7A" w:rsidP="00A45A7A">
      <w:pPr>
        <w:tabs>
          <w:tab w:val="num" w:pos="1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- о том, что ущерб, нанесенный туристом гостинице, ресторану, музею, перевозчику или другому предприятию, оказ</w:t>
      </w:r>
      <w:r w:rsidRPr="00325346">
        <w:rPr>
          <w:sz w:val="20"/>
          <w:szCs w:val="20"/>
        </w:rPr>
        <w:t>ы</w:t>
      </w:r>
      <w:r w:rsidRPr="00325346">
        <w:rPr>
          <w:sz w:val="20"/>
          <w:szCs w:val="20"/>
        </w:rPr>
        <w:t>вающему услуги в составе турпродукта, должен быть возмещен туристом за свой счет.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 xml:space="preserve">Последствия неисполнения данного требования относятся на счет </w:t>
      </w:r>
      <w:proofErr w:type="spellStart"/>
      <w:r w:rsidRPr="00325346">
        <w:rPr>
          <w:sz w:val="20"/>
          <w:szCs w:val="20"/>
        </w:rPr>
        <w:t>Турагента</w:t>
      </w:r>
      <w:proofErr w:type="spellEnd"/>
      <w:r w:rsidRPr="00325346">
        <w:rPr>
          <w:sz w:val="20"/>
          <w:szCs w:val="20"/>
        </w:rPr>
        <w:t>;</w:t>
      </w:r>
    </w:p>
    <w:p w14:paraId="4DCF98E2" w14:textId="77777777" w:rsidR="00A45A7A" w:rsidRPr="00325346" w:rsidRDefault="00A45A7A" w:rsidP="00244ABA">
      <w:pPr>
        <w:pStyle w:val="10"/>
        <w:widowControl/>
        <w:numPr>
          <w:ilvl w:val="0"/>
          <w:numId w:val="2"/>
        </w:numPr>
        <w:tabs>
          <w:tab w:val="clear" w:pos="1287"/>
          <w:tab w:val="num" w:pos="180"/>
        </w:tabs>
        <w:ind w:left="0" w:firstLine="0"/>
        <w:rPr>
          <w:sz w:val="20"/>
          <w:szCs w:val="20"/>
        </w:rPr>
      </w:pPr>
      <w:r w:rsidRPr="00325346">
        <w:rPr>
          <w:sz w:val="20"/>
          <w:szCs w:val="20"/>
        </w:rPr>
        <w:t>о требованиях, предъявляемых к заграничным паспортам и иным формальным документам, в том числе, об остато</w:t>
      </w:r>
      <w:r w:rsidRPr="00325346">
        <w:rPr>
          <w:sz w:val="20"/>
          <w:szCs w:val="20"/>
        </w:rPr>
        <w:t>ч</w:t>
      </w:r>
      <w:r w:rsidRPr="00325346">
        <w:rPr>
          <w:sz w:val="20"/>
          <w:szCs w:val="20"/>
        </w:rPr>
        <w:t xml:space="preserve">ном сроке действия заграничного паспорта, необходимом для получения визы и въезда в страну пребывания; </w:t>
      </w:r>
    </w:p>
    <w:p w14:paraId="3028E707" w14:textId="77777777" w:rsidR="00A45A7A" w:rsidRPr="00325346" w:rsidRDefault="00A45A7A" w:rsidP="00244ABA">
      <w:pPr>
        <w:pStyle w:val="10"/>
        <w:widowControl/>
        <w:numPr>
          <w:ilvl w:val="0"/>
          <w:numId w:val="2"/>
        </w:numPr>
        <w:tabs>
          <w:tab w:val="clear" w:pos="1287"/>
          <w:tab w:val="num" w:pos="180"/>
        </w:tabs>
        <w:ind w:left="0" w:firstLine="0"/>
        <w:rPr>
          <w:sz w:val="20"/>
          <w:szCs w:val="20"/>
        </w:rPr>
      </w:pPr>
      <w:r w:rsidRPr="00325346">
        <w:rPr>
          <w:sz w:val="20"/>
          <w:szCs w:val="20"/>
        </w:rPr>
        <w:t>о том, что посольство (консульство) иностранного государства (страны пребывания, транзита) вправе отказать в в</w:t>
      </w:r>
      <w:r w:rsidRPr="00325346">
        <w:rPr>
          <w:sz w:val="20"/>
          <w:szCs w:val="20"/>
        </w:rPr>
        <w:t>ы</w:t>
      </w:r>
      <w:r w:rsidRPr="00325346">
        <w:rPr>
          <w:sz w:val="20"/>
          <w:szCs w:val="20"/>
        </w:rPr>
        <w:t xml:space="preserve">даче въездной визы любому человеку без объяснения причин такого отказа; </w:t>
      </w:r>
    </w:p>
    <w:p w14:paraId="2C33B19D" w14:textId="77777777" w:rsidR="00A45A7A" w:rsidRPr="00325346" w:rsidRDefault="00A45A7A" w:rsidP="00244ABA">
      <w:pPr>
        <w:pStyle w:val="10"/>
        <w:widowControl/>
        <w:numPr>
          <w:ilvl w:val="0"/>
          <w:numId w:val="2"/>
        </w:numPr>
        <w:tabs>
          <w:tab w:val="clear" w:pos="1287"/>
          <w:tab w:val="num" w:pos="180"/>
        </w:tabs>
        <w:ind w:left="0" w:firstLine="0"/>
        <w:rPr>
          <w:sz w:val="20"/>
          <w:szCs w:val="20"/>
        </w:rPr>
      </w:pPr>
      <w:r w:rsidRPr="00325346">
        <w:rPr>
          <w:sz w:val="20"/>
          <w:szCs w:val="20"/>
        </w:rPr>
        <w:t>об особенностях и правилах пограничного (таможенного) контроля (режима) РФ и иностранных государств; об об</w:t>
      </w:r>
      <w:r w:rsidRPr="00325346">
        <w:rPr>
          <w:sz w:val="20"/>
          <w:szCs w:val="20"/>
        </w:rPr>
        <w:t>я</w:t>
      </w:r>
      <w:r w:rsidRPr="00325346">
        <w:rPr>
          <w:sz w:val="20"/>
          <w:szCs w:val="20"/>
        </w:rPr>
        <w:t>занности соблюдать таможенные и пограничные правила;</w:t>
      </w:r>
    </w:p>
    <w:p w14:paraId="5631A51B" w14:textId="77777777" w:rsidR="00A45A7A" w:rsidRPr="00325346" w:rsidRDefault="00A45A7A" w:rsidP="00244ABA">
      <w:pPr>
        <w:pStyle w:val="10"/>
        <w:widowControl/>
        <w:numPr>
          <w:ilvl w:val="0"/>
          <w:numId w:val="2"/>
        </w:numPr>
        <w:tabs>
          <w:tab w:val="clear" w:pos="1287"/>
          <w:tab w:val="num" w:pos="180"/>
        </w:tabs>
        <w:ind w:left="0" w:firstLine="0"/>
        <w:rPr>
          <w:sz w:val="20"/>
          <w:szCs w:val="20"/>
        </w:rPr>
      </w:pPr>
      <w:r w:rsidRPr="00325346">
        <w:rPr>
          <w:sz w:val="20"/>
          <w:szCs w:val="20"/>
        </w:rPr>
        <w:t>об опасностях, с которыми турист может столкнуться при совершении путешествия, о правилах соблюдения бе</w:t>
      </w:r>
      <w:r w:rsidRPr="00325346">
        <w:rPr>
          <w:sz w:val="20"/>
          <w:szCs w:val="20"/>
        </w:rPr>
        <w:t>з</w:t>
      </w:r>
      <w:r w:rsidRPr="00325346">
        <w:rPr>
          <w:sz w:val="20"/>
          <w:szCs w:val="20"/>
        </w:rPr>
        <w:t>опасности и предотвращения опасностей на маршруте;</w:t>
      </w:r>
    </w:p>
    <w:p w14:paraId="4997EB2D" w14:textId="77777777" w:rsidR="00A45A7A" w:rsidRPr="00325346" w:rsidRDefault="00A45A7A" w:rsidP="00244ABA">
      <w:pPr>
        <w:pStyle w:val="10"/>
        <w:widowControl/>
        <w:numPr>
          <w:ilvl w:val="0"/>
          <w:numId w:val="2"/>
        </w:numPr>
        <w:tabs>
          <w:tab w:val="clear" w:pos="1287"/>
          <w:tab w:val="num" w:pos="180"/>
        </w:tabs>
        <w:ind w:left="0" w:firstLine="0"/>
        <w:rPr>
          <w:sz w:val="20"/>
          <w:szCs w:val="20"/>
        </w:rPr>
      </w:pPr>
      <w:r w:rsidRPr="00325346">
        <w:rPr>
          <w:sz w:val="20"/>
          <w:szCs w:val="20"/>
        </w:rPr>
        <w:t>о том, что туристы самостоятельно несут полную ответственность за действительность заграничных паспортов и иных документов, предоставляемых в посольства для получения въездной визы, за достоверность сведений, содерж</w:t>
      </w:r>
      <w:r w:rsidRPr="00325346">
        <w:rPr>
          <w:sz w:val="20"/>
          <w:szCs w:val="20"/>
        </w:rPr>
        <w:t>а</w:t>
      </w:r>
      <w:r w:rsidRPr="00325346">
        <w:rPr>
          <w:sz w:val="20"/>
          <w:szCs w:val="20"/>
        </w:rPr>
        <w:t>щихся в этих документах, равно как и за наличие ограничений на выезд из РФ, наложенных на туриста службой суде</w:t>
      </w:r>
      <w:r w:rsidRPr="00325346">
        <w:rPr>
          <w:sz w:val="20"/>
          <w:szCs w:val="20"/>
        </w:rPr>
        <w:t>б</w:t>
      </w:r>
      <w:r w:rsidRPr="00325346">
        <w:rPr>
          <w:sz w:val="20"/>
          <w:szCs w:val="20"/>
        </w:rPr>
        <w:t>ных п</w:t>
      </w:r>
      <w:r w:rsidR="000E6F2C" w:rsidRPr="00325346">
        <w:rPr>
          <w:sz w:val="20"/>
          <w:szCs w:val="20"/>
        </w:rPr>
        <w:t>р</w:t>
      </w:r>
      <w:r w:rsidRPr="00325346">
        <w:rPr>
          <w:sz w:val="20"/>
          <w:szCs w:val="20"/>
        </w:rPr>
        <w:t>иставов-исполнителей</w:t>
      </w:r>
      <w:r w:rsidRPr="00325346">
        <w:t>;</w:t>
      </w:r>
    </w:p>
    <w:p w14:paraId="64260C8A" w14:textId="77777777" w:rsidR="00A45A7A" w:rsidRPr="00325346" w:rsidRDefault="00A45A7A" w:rsidP="00A45A7A">
      <w:pPr>
        <w:tabs>
          <w:tab w:val="num" w:pos="1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-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>о графиках и условиях путешествия, о программах пребывания, условиях и сроках оплаты турпродукта и обо всех изменениях, на основании информации, предоставленной Туроператором;</w:t>
      </w:r>
    </w:p>
    <w:p w14:paraId="22BBF941" w14:textId="77777777" w:rsidR="00A45A7A" w:rsidRPr="00325346" w:rsidRDefault="00A45A7A" w:rsidP="00A45A7A">
      <w:pPr>
        <w:tabs>
          <w:tab w:val="num" w:pos="1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- об иных особенностях путешествия, с соблюдением требований, предусмотренных статьёй 14 ФЗ «Об основах т</w:t>
      </w:r>
      <w:r w:rsidRPr="00325346">
        <w:rPr>
          <w:sz w:val="20"/>
          <w:szCs w:val="20"/>
        </w:rPr>
        <w:t>у</w:t>
      </w:r>
      <w:r w:rsidRPr="00325346">
        <w:rPr>
          <w:sz w:val="20"/>
          <w:szCs w:val="20"/>
        </w:rPr>
        <w:t>ристской деятельности в РФ»;</w:t>
      </w:r>
    </w:p>
    <w:p w14:paraId="2055F467" w14:textId="77777777" w:rsidR="00A45A7A" w:rsidRPr="00325346" w:rsidRDefault="00A45A7A" w:rsidP="00A45A7A">
      <w:pPr>
        <w:tabs>
          <w:tab w:val="num" w:pos="1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-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>о правилах подачи претензии к Туроператору,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>установленных п.7.4. настоящего Договора;</w:t>
      </w:r>
    </w:p>
    <w:p w14:paraId="1C8DD954" w14:textId="77777777" w:rsidR="00A45A7A" w:rsidRPr="00325346" w:rsidRDefault="00A45A7A" w:rsidP="00A45A7A">
      <w:pPr>
        <w:tabs>
          <w:tab w:val="num" w:pos="1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- о правилах и порядке предъявления требований страховой компании (банку), предоставивших Туроператору фина</w:t>
      </w:r>
      <w:r w:rsidRPr="00325346">
        <w:rPr>
          <w:sz w:val="20"/>
          <w:szCs w:val="20"/>
        </w:rPr>
        <w:t>н</w:t>
      </w:r>
      <w:r w:rsidRPr="00325346">
        <w:rPr>
          <w:sz w:val="20"/>
          <w:szCs w:val="20"/>
        </w:rPr>
        <w:t>совое обеспечение.</w:t>
      </w:r>
    </w:p>
    <w:p w14:paraId="08D7310E" w14:textId="77777777" w:rsidR="00A45A7A" w:rsidRPr="00325346" w:rsidRDefault="00A45A7A" w:rsidP="00244ABA">
      <w:pPr>
        <w:numPr>
          <w:ilvl w:val="2"/>
          <w:numId w:val="6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Вручить туристам памятку, программу пребывания и все необходимые для осуществления путешествия док</w:t>
      </w:r>
      <w:r w:rsidRPr="00325346">
        <w:rPr>
          <w:sz w:val="20"/>
          <w:szCs w:val="20"/>
        </w:rPr>
        <w:t>у</w:t>
      </w:r>
      <w:r w:rsidRPr="00325346">
        <w:rPr>
          <w:sz w:val="20"/>
          <w:szCs w:val="20"/>
        </w:rPr>
        <w:t>менты под роспись туриста и (или) иного заказчика турпродукта.</w:t>
      </w:r>
    </w:p>
    <w:p w14:paraId="428188C7" w14:textId="77777777" w:rsidR="00A45A7A" w:rsidRPr="00325346" w:rsidRDefault="00A45A7A" w:rsidP="00244ABA">
      <w:pPr>
        <w:numPr>
          <w:ilvl w:val="2"/>
          <w:numId w:val="6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 xml:space="preserve">Обеспечивать получение доверенным лицом </w:t>
      </w:r>
      <w:proofErr w:type="spellStart"/>
      <w:r w:rsidRPr="00325346">
        <w:rPr>
          <w:sz w:val="20"/>
          <w:szCs w:val="20"/>
        </w:rPr>
        <w:t>Турагента</w:t>
      </w:r>
      <w:proofErr w:type="spellEnd"/>
      <w:r w:rsidRPr="00325346">
        <w:rPr>
          <w:sz w:val="20"/>
          <w:szCs w:val="20"/>
        </w:rPr>
        <w:t xml:space="preserve"> и своевременную передачу туристам туристской п</w:t>
      </w:r>
      <w:r w:rsidRPr="00325346">
        <w:rPr>
          <w:sz w:val="20"/>
          <w:szCs w:val="20"/>
        </w:rPr>
        <w:t>у</w:t>
      </w:r>
      <w:r w:rsidRPr="00325346">
        <w:rPr>
          <w:sz w:val="20"/>
          <w:szCs w:val="20"/>
        </w:rPr>
        <w:t>тевки, проездных документов, паспортов, туристических ваучеров, памяток и других документов.</w:t>
      </w:r>
    </w:p>
    <w:p w14:paraId="7E6917F3" w14:textId="77777777" w:rsidR="00A45A7A" w:rsidRPr="00325346" w:rsidRDefault="00A45A7A" w:rsidP="00244ABA">
      <w:pPr>
        <w:numPr>
          <w:ilvl w:val="2"/>
          <w:numId w:val="6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Обеспечить своевременное прибытие туристов к месту начала путешествия - в аэропорт (на железнодорожный вокзал) или иному месту, обусловленному составом турпродукта, не позднее, чем за три часа до планируемого врем</w:t>
      </w:r>
      <w:r w:rsidRPr="00325346">
        <w:rPr>
          <w:sz w:val="20"/>
          <w:szCs w:val="20"/>
        </w:rPr>
        <w:t>е</w:t>
      </w:r>
      <w:r w:rsidRPr="00325346">
        <w:rPr>
          <w:sz w:val="20"/>
          <w:szCs w:val="20"/>
        </w:rPr>
        <w:t>ни вылета (за полтора часа до отправления поезда).</w:t>
      </w:r>
    </w:p>
    <w:p w14:paraId="20C8C76E" w14:textId="77777777" w:rsidR="003C6A1C" w:rsidRDefault="004D76A6" w:rsidP="00A45A7A">
      <w:pPr>
        <w:jc w:val="both"/>
        <w:rPr>
          <w:sz w:val="20"/>
          <w:szCs w:val="20"/>
        </w:rPr>
      </w:pPr>
      <w:r w:rsidRPr="00325346">
        <w:rPr>
          <w:sz w:val="20"/>
          <w:szCs w:val="20"/>
        </w:rPr>
        <w:t>3.3.12.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 xml:space="preserve">Поскольку туроператор не вступает в непосредственные отношения с клиентом, полную ответственность за </w:t>
      </w:r>
      <w:proofErr w:type="spellStart"/>
      <w:r w:rsidRPr="00325346">
        <w:rPr>
          <w:sz w:val="20"/>
          <w:szCs w:val="20"/>
        </w:rPr>
        <w:t>непредоставление</w:t>
      </w:r>
      <w:proofErr w:type="spellEnd"/>
      <w:r w:rsidRPr="00325346">
        <w:rPr>
          <w:sz w:val="20"/>
          <w:szCs w:val="20"/>
        </w:rPr>
        <w:t xml:space="preserve"> или предоставление недостоверной информации о туристском продукте относится на </w:t>
      </w:r>
      <w:proofErr w:type="spellStart"/>
      <w:r w:rsidRPr="00325346">
        <w:rPr>
          <w:sz w:val="20"/>
          <w:szCs w:val="20"/>
        </w:rPr>
        <w:t>Турагента</w:t>
      </w:r>
      <w:proofErr w:type="spellEnd"/>
      <w:r w:rsidRPr="00325346">
        <w:rPr>
          <w:sz w:val="20"/>
          <w:szCs w:val="20"/>
        </w:rPr>
        <w:t xml:space="preserve">, который </w:t>
      </w:r>
      <w:r w:rsidR="006518D5" w:rsidRPr="00325346">
        <w:rPr>
          <w:sz w:val="20"/>
          <w:szCs w:val="20"/>
        </w:rPr>
        <w:t>осуществляет заказ каждого тура</w:t>
      </w:r>
      <w:r w:rsidR="003C6A1C" w:rsidRPr="00325346">
        <w:rPr>
          <w:sz w:val="20"/>
          <w:szCs w:val="20"/>
        </w:rPr>
        <w:t>.</w:t>
      </w:r>
    </w:p>
    <w:p w14:paraId="51978E11" w14:textId="77777777" w:rsidR="00751126" w:rsidRDefault="00751126" w:rsidP="00751126">
      <w:pPr>
        <w:tabs>
          <w:tab w:val="left" w:pos="6663"/>
        </w:tabs>
        <w:jc w:val="both"/>
        <w:rPr>
          <w:sz w:val="20"/>
          <w:szCs w:val="20"/>
        </w:rPr>
      </w:pPr>
      <w:r w:rsidRPr="00955E4B">
        <w:rPr>
          <w:color w:val="000000"/>
          <w:sz w:val="20"/>
          <w:szCs w:val="20"/>
        </w:rPr>
        <w:t>3.3.1</w:t>
      </w:r>
      <w:r>
        <w:rPr>
          <w:color w:val="000000"/>
          <w:sz w:val="20"/>
          <w:szCs w:val="20"/>
        </w:rPr>
        <w:t xml:space="preserve">3. </w:t>
      </w:r>
      <w:r w:rsidRPr="00955E4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П</w:t>
      </w:r>
      <w:r w:rsidRPr="002026EC">
        <w:rPr>
          <w:sz w:val="20"/>
          <w:szCs w:val="20"/>
        </w:rPr>
        <w:t>олучить от туристов письменное согласие на обработку их персональных данных (в том числе в целях испо</w:t>
      </w:r>
      <w:r w:rsidRPr="002026EC">
        <w:rPr>
          <w:sz w:val="20"/>
          <w:szCs w:val="20"/>
        </w:rPr>
        <w:t>л</w:t>
      </w:r>
      <w:r w:rsidRPr="002026EC">
        <w:rPr>
          <w:sz w:val="20"/>
          <w:szCs w:val="20"/>
        </w:rPr>
        <w:t xml:space="preserve">нения договора о реализации туристского продукта и настоящего договора). Подписанием настоящего договора, направлением сведений о туристах, </w:t>
      </w:r>
      <w:proofErr w:type="spellStart"/>
      <w:r>
        <w:rPr>
          <w:sz w:val="20"/>
          <w:szCs w:val="20"/>
        </w:rPr>
        <w:t>Турагент</w:t>
      </w:r>
      <w:proofErr w:type="spellEnd"/>
      <w:r w:rsidRPr="002026EC">
        <w:rPr>
          <w:sz w:val="20"/>
          <w:szCs w:val="20"/>
        </w:rPr>
        <w:t xml:space="preserve"> гарантирует наличие указанного согласия. </w:t>
      </w:r>
      <w:proofErr w:type="spellStart"/>
      <w:r>
        <w:rPr>
          <w:sz w:val="20"/>
          <w:szCs w:val="20"/>
        </w:rPr>
        <w:t>Турагент</w:t>
      </w:r>
      <w:proofErr w:type="spellEnd"/>
      <w:r w:rsidRPr="002026EC">
        <w:rPr>
          <w:sz w:val="20"/>
          <w:szCs w:val="20"/>
        </w:rPr>
        <w:t xml:space="preserve"> обязуется в бе</w:t>
      </w:r>
      <w:r w:rsidRPr="002026EC">
        <w:rPr>
          <w:sz w:val="20"/>
          <w:szCs w:val="20"/>
        </w:rPr>
        <w:t>з</w:t>
      </w:r>
      <w:r w:rsidRPr="002026EC">
        <w:rPr>
          <w:sz w:val="20"/>
          <w:szCs w:val="20"/>
        </w:rPr>
        <w:t xml:space="preserve">условном порядке компенсировать </w:t>
      </w:r>
      <w:r>
        <w:rPr>
          <w:sz w:val="20"/>
          <w:szCs w:val="20"/>
        </w:rPr>
        <w:t>Туроператору</w:t>
      </w:r>
      <w:r w:rsidRPr="002026EC">
        <w:rPr>
          <w:sz w:val="20"/>
          <w:szCs w:val="20"/>
        </w:rPr>
        <w:t xml:space="preserve"> любые расходы, связанные с отсутствием письменного согласия т</w:t>
      </w:r>
      <w:r w:rsidRPr="002026EC">
        <w:rPr>
          <w:sz w:val="20"/>
          <w:szCs w:val="20"/>
        </w:rPr>
        <w:t>у</w:t>
      </w:r>
      <w:r w:rsidRPr="002026EC">
        <w:rPr>
          <w:sz w:val="20"/>
          <w:szCs w:val="20"/>
        </w:rPr>
        <w:t xml:space="preserve">ристов на обработку их персональных данных, в том числе, но не только, штрафы контролирующих органов и выплаты в пользу туристов по гражданским искам. </w:t>
      </w:r>
      <w:proofErr w:type="spellStart"/>
      <w:r>
        <w:rPr>
          <w:sz w:val="20"/>
          <w:szCs w:val="20"/>
        </w:rPr>
        <w:t>Турагент</w:t>
      </w:r>
      <w:proofErr w:type="spellEnd"/>
      <w:r w:rsidRPr="002026EC">
        <w:rPr>
          <w:sz w:val="20"/>
          <w:szCs w:val="20"/>
        </w:rPr>
        <w:t xml:space="preserve"> обязуется представлять оригинал указанного письменного согласия по первому требованию </w:t>
      </w:r>
      <w:r>
        <w:rPr>
          <w:sz w:val="20"/>
          <w:szCs w:val="20"/>
        </w:rPr>
        <w:t>Туроператора</w:t>
      </w:r>
      <w:r w:rsidRPr="002026EC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Турагент</w:t>
      </w:r>
      <w:proofErr w:type="spellEnd"/>
      <w:r w:rsidRPr="002026EC">
        <w:rPr>
          <w:sz w:val="20"/>
          <w:szCs w:val="20"/>
        </w:rPr>
        <w:t xml:space="preserve"> поручает </w:t>
      </w:r>
      <w:r>
        <w:rPr>
          <w:sz w:val="20"/>
          <w:szCs w:val="20"/>
        </w:rPr>
        <w:t>Туроператору</w:t>
      </w:r>
      <w:r w:rsidRPr="002026EC">
        <w:rPr>
          <w:sz w:val="20"/>
          <w:szCs w:val="20"/>
        </w:rPr>
        <w:t xml:space="preserve"> обработку персональных данных третьих лиц и несет ответственность перед субъектами персональных данных. Обработка персональных данных осуществляется в том числе, но не ограничиваясь: в целях оформления проездных документов, бронирования номеров в средствах ра</w:t>
      </w:r>
      <w:r w:rsidRPr="002026EC">
        <w:rPr>
          <w:sz w:val="20"/>
          <w:szCs w:val="20"/>
        </w:rPr>
        <w:t>з</w:t>
      </w:r>
      <w:r w:rsidRPr="002026EC">
        <w:rPr>
          <w:sz w:val="20"/>
          <w:szCs w:val="20"/>
        </w:rPr>
        <w:t>мещения и у перевозчиков, передачи данных в консульство иностранного государства) и включает в себя сбор, сист</w:t>
      </w:r>
      <w:r w:rsidRPr="002026EC">
        <w:rPr>
          <w:sz w:val="20"/>
          <w:szCs w:val="20"/>
        </w:rPr>
        <w:t>е</w:t>
      </w:r>
      <w:r w:rsidRPr="002026EC">
        <w:rPr>
          <w:sz w:val="20"/>
          <w:szCs w:val="20"/>
        </w:rPr>
        <w:t>матизацию, накопление, хранение, уточнение (обновление, изменение), использование, распространение, обезличив</w:t>
      </w:r>
      <w:r w:rsidRPr="002026EC">
        <w:rPr>
          <w:sz w:val="20"/>
          <w:szCs w:val="20"/>
        </w:rPr>
        <w:t>а</w:t>
      </w:r>
      <w:r w:rsidRPr="002026EC">
        <w:rPr>
          <w:sz w:val="20"/>
          <w:szCs w:val="20"/>
        </w:rPr>
        <w:t xml:space="preserve">ние, блокирование, уничтожение персональных данных. </w:t>
      </w:r>
      <w:r>
        <w:rPr>
          <w:sz w:val="20"/>
          <w:szCs w:val="20"/>
        </w:rPr>
        <w:t>Туроператор</w:t>
      </w:r>
      <w:r w:rsidRPr="002026EC">
        <w:rPr>
          <w:sz w:val="20"/>
          <w:szCs w:val="20"/>
        </w:rPr>
        <w:t xml:space="preserve"> соблюдает конфиденциальность персональных данных и обеспечивает безопасность данных при их обработке определением угроз безопасности персональных да</w:t>
      </w:r>
      <w:r w:rsidRPr="002026EC">
        <w:rPr>
          <w:sz w:val="20"/>
          <w:szCs w:val="20"/>
        </w:rPr>
        <w:t>н</w:t>
      </w:r>
      <w:r w:rsidRPr="002026EC">
        <w:rPr>
          <w:sz w:val="20"/>
          <w:szCs w:val="20"/>
        </w:rPr>
        <w:t>ных, применением организационных и технических мер по обеспечению безопасности персональных данных, прим</w:t>
      </w:r>
      <w:r w:rsidRPr="002026EC">
        <w:rPr>
          <w:sz w:val="20"/>
          <w:szCs w:val="20"/>
        </w:rPr>
        <w:t>е</w:t>
      </w:r>
      <w:r w:rsidRPr="002026EC">
        <w:rPr>
          <w:sz w:val="20"/>
          <w:szCs w:val="20"/>
        </w:rPr>
        <w:t>нением прошедших в установленном порядке процедуру оценки соответствия средств защиты информации, оценкой эффективности принимаемых мер по обеспечению безопасности персональных данных до ввода в эксплуатацию и</w:t>
      </w:r>
      <w:r w:rsidRPr="002026EC">
        <w:rPr>
          <w:sz w:val="20"/>
          <w:szCs w:val="20"/>
        </w:rPr>
        <w:t>н</w:t>
      </w:r>
      <w:r w:rsidRPr="002026EC">
        <w:rPr>
          <w:sz w:val="20"/>
          <w:szCs w:val="20"/>
        </w:rPr>
        <w:t>формационной системы персональных данных, учетом машинных носителей персональных данных, обнаружением фактов несанкционированного доступа к персональным данным и принятием мер, восстановлением персональных данных, модифицированных или уничтоженных вследствие несанкционированного доступа к ним, установлением пр</w:t>
      </w:r>
      <w:r w:rsidRPr="002026EC">
        <w:rPr>
          <w:sz w:val="20"/>
          <w:szCs w:val="20"/>
        </w:rPr>
        <w:t>а</w:t>
      </w:r>
      <w:r w:rsidRPr="002026EC">
        <w:rPr>
          <w:sz w:val="20"/>
          <w:szCs w:val="20"/>
        </w:rPr>
        <w:t>вил доступа к персональным данным, а также обеспечением регистрации и учета всех действий, совершаемых с перс</w:t>
      </w:r>
      <w:r w:rsidRPr="002026EC">
        <w:rPr>
          <w:sz w:val="20"/>
          <w:szCs w:val="20"/>
        </w:rPr>
        <w:t>о</w:t>
      </w:r>
      <w:r w:rsidRPr="002026EC">
        <w:rPr>
          <w:sz w:val="20"/>
          <w:szCs w:val="20"/>
        </w:rPr>
        <w:t>нальными данными в информационной системе персональных данных, контролем за принимаемыми мерами по обе</w:t>
      </w:r>
      <w:r w:rsidRPr="002026EC">
        <w:rPr>
          <w:sz w:val="20"/>
          <w:szCs w:val="20"/>
        </w:rPr>
        <w:t>с</w:t>
      </w:r>
      <w:r w:rsidRPr="002026EC">
        <w:rPr>
          <w:sz w:val="20"/>
          <w:szCs w:val="20"/>
        </w:rPr>
        <w:t xml:space="preserve">печению безопасности персональных данных и уровня защищенности информационных систем персональных данных. </w:t>
      </w:r>
      <w:r>
        <w:rPr>
          <w:sz w:val="20"/>
          <w:szCs w:val="20"/>
        </w:rPr>
        <w:t>Туроператор</w:t>
      </w:r>
      <w:r w:rsidRPr="002026EC">
        <w:rPr>
          <w:sz w:val="20"/>
          <w:szCs w:val="20"/>
        </w:rPr>
        <w:t xml:space="preserve"> не обязан получать согласие субъектов персональных данных на о</w:t>
      </w:r>
      <w:r w:rsidR="00AE4830">
        <w:rPr>
          <w:sz w:val="20"/>
          <w:szCs w:val="20"/>
        </w:rPr>
        <w:t>бработку их персональных данных (Приложение № 3).</w:t>
      </w:r>
    </w:p>
    <w:p w14:paraId="3E320A7A" w14:textId="77777777" w:rsidR="00751126" w:rsidRPr="00325346" w:rsidRDefault="00751126" w:rsidP="00A45A7A">
      <w:pPr>
        <w:jc w:val="both"/>
        <w:rPr>
          <w:sz w:val="20"/>
          <w:szCs w:val="20"/>
        </w:rPr>
      </w:pPr>
    </w:p>
    <w:p w14:paraId="20C8BE2B" w14:textId="77777777" w:rsidR="00A45A7A" w:rsidRPr="00325346" w:rsidRDefault="00A45A7A" w:rsidP="00A45A7A">
      <w:pPr>
        <w:jc w:val="both"/>
        <w:rPr>
          <w:b/>
          <w:bCs/>
          <w:sz w:val="20"/>
          <w:szCs w:val="20"/>
        </w:rPr>
      </w:pPr>
      <w:r w:rsidRPr="00325346">
        <w:rPr>
          <w:b/>
          <w:bCs/>
          <w:sz w:val="20"/>
          <w:szCs w:val="20"/>
        </w:rPr>
        <w:t>3.4.</w:t>
      </w:r>
      <w:r w:rsidR="00E67544" w:rsidRPr="00325346">
        <w:rPr>
          <w:b/>
          <w:bCs/>
          <w:sz w:val="20"/>
          <w:szCs w:val="20"/>
        </w:rPr>
        <w:t xml:space="preserve"> </w:t>
      </w:r>
      <w:proofErr w:type="spellStart"/>
      <w:r w:rsidRPr="00325346">
        <w:rPr>
          <w:b/>
          <w:bCs/>
          <w:sz w:val="20"/>
          <w:szCs w:val="20"/>
        </w:rPr>
        <w:t>Турагент</w:t>
      </w:r>
      <w:proofErr w:type="spellEnd"/>
      <w:r w:rsidRPr="00325346">
        <w:rPr>
          <w:b/>
          <w:bCs/>
          <w:sz w:val="20"/>
          <w:szCs w:val="20"/>
        </w:rPr>
        <w:t xml:space="preserve"> имеет право:</w:t>
      </w:r>
    </w:p>
    <w:p w14:paraId="503434E9" w14:textId="77777777" w:rsidR="00A45A7A" w:rsidRPr="00325346" w:rsidRDefault="00A45A7A" w:rsidP="00244ABA">
      <w:pPr>
        <w:numPr>
          <w:ilvl w:val="2"/>
          <w:numId w:val="7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 xml:space="preserve">Получить от Туроператора вознаграждение, в размере и в порядке, указанном в </w:t>
      </w:r>
      <w:r w:rsidR="0085426A">
        <w:rPr>
          <w:sz w:val="20"/>
          <w:szCs w:val="20"/>
        </w:rPr>
        <w:t>Разделе</w:t>
      </w:r>
      <w:r w:rsidRPr="00325346">
        <w:rPr>
          <w:sz w:val="20"/>
          <w:szCs w:val="20"/>
        </w:rPr>
        <w:t xml:space="preserve"> 4 настоящего Договора. </w:t>
      </w:r>
    </w:p>
    <w:p w14:paraId="7DDEBECF" w14:textId="77777777" w:rsidR="00A45A7A" w:rsidRPr="00325346" w:rsidRDefault="00A45A7A" w:rsidP="00244ABA">
      <w:pPr>
        <w:numPr>
          <w:ilvl w:val="2"/>
          <w:numId w:val="7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Реализовать турпродукт по цене</w:t>
      </w:r>
      <w:r w:rsidR="00892EDC" w:rsidRPr="00325346">
        <w:rPr>
          <w:sz w:val="20"/>
          <w:szCs w:val="20"/>
        </w:rPr>
        <w:t>,</w:t>
      </w:r>
      <w:r w:rsidRPr="00325346">
        <w:rPr>
          <w:sz w:val="20"/>
          <w:szCs w:val="20"/>
        </w:rPr>
        <w:t xml:space="preserve"> превышающей стоимость, указанную в ценовом предложении (прайс-листе) или в Подтверждении Заявки на бронирование, и полученную </w:t>
      </w:r>
      <w:proofErr w:type="spellStart"/>
      <w:r w:rsidRPr="00325346">
        <w:rPr>
          <w:sz w:val="20"/>
          <w:szCs w:val="20"/>
        </w:rPr>
        <w:t>Турагентом</w:t>
      </w:r>
      <w:proofErr w:type="spellEnd"/>
      <w:r w:rsidRPr="00325346">
        <w:rPr>
          <w:sz w:val="20"/>
          <w:szCs w:val="20"/>
        </w:rPr>
        <w:t xml:space="preserve"> дополнительную выгоду оставить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>в своём распоряжении. Стороны вправе принять особое соглашение об условиях распределения дополнительной выгоды.</w:t>
      </w:r>
    </w:p>
    <w:p w14:paraId="654B082D" w14:textId="77777777" w:rsidR="00A45A7A" w:rsidRPr="00325346" w:rsidRDefault="00A45A7A" w:rsidP="00244ABA">
      <w:pPr>
        <w:numPr>
          <w:ilvl w:val="2"/>
          <w:numId w:val="7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</w:rPr>
        <w:t>Предоставлять туристу и (или) заказчику турпродукта скидки со стоимости турпродукта, указанной в Подтве</w:t>
      </w:r>
      <w:r w:rsidRPr="00325346">
        <w:rPr>
          <w:sz w:val="20"/>
        </w:rPr>
        <w:t>р</w:t>
      </w:r>
      <w:r w:rsidRPr="00325346">
        <w:rPr>
          <w:sz w:val="20"/>
        </w:rPr>
        <w:t xml:space="preserve">ждении Заявки на бронирование. Скидка предоставляется за счет вознаграждения </w:t>
      </w:r>
      <w:proofErr w:type="spellStart"/>
      <w:r w:rsidRPr="00325346">
        <w:rPr>
          <w:sz w:val="20"/>
        </w:rPr>
        <w:t>Турагента</w:t>
      </w:r>
      <w:proofErr w:type="spellEnd"/>
      <w:r w:rsidRPr="00325346">
        <w:rPr>
          <w:sz w:val="20"/>
        </w:rPr>
        <w:t xml:space="preserve">. Сумма предоставленной скидки не может превышать суммы вознаграждения </w:t>
      </w:r>
      <w:proofErr w:type="spellStart"/>
      <w:r w:rsidRPr="00325346">
        <w:rPr>
          <w:sz w:val="20"/>
        </w:rPr>
        <w:t>Турагента</w:t>
      </w:r>
      <w:proofErr w:type="spellEnd"/>
      <w:r w:rsidRPr="00325346">
        <w:rPr>
          <w:sz w:val="20"/>
        </w:rPr>
        <w:t>.</w:t>
      </w:r>
    </w:p>
    <w:p w14:paraId="0A85A5A8" w14:textId="77777777" w:rsidR="00A45A7A" w:rsidRPr="00325346" w:rsidRDefault="00A45A7A" w:rsidP="00244ABA">
      <w:pPr>
        <w:numPr>
          <w:ilvl w:val="2"/>
          <w:numId w:val="7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 xml:space="preserve">Заключать </w:t>
      </w:r>
      <w:proofErr w:type="spellStart"/>
      <w:r w:rsidRPr="00325346">
        <w:rPr>
          <w:sz w:val="20"/>
          <w:szCs w:val="20"/>
        </w:rPr>
        <w:t>субагентские</w:t>
      </w:r>
      <w:proofErr w:type="spellEnd"/>
      <w:r w:rsidRPr="00325346">
        <w:rPr>
          <w:sz w:val="20"/>
          <w:szCs w:val="20"/>
        </w:rPr>
        <w:t xml:space="preserve"> договоры с третьими лицами, принимая на себя ответственность за действия субагентов перед Туроператором.</w:t>
      </w:r>
    </w:p>
    <w:p w14:paraId="4430C272" w14:textId="77777777" w:rsidR="00A45A7A" w:rsidRPr="00325346" w:rsidRDefault="00A45A7A" w:rsidP="00A45A7A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  <w:highlight w:val="magenta"/>
        </w:rPr>
        <w:t xml:space="preserve"> </w:t>
      </w:r>
      <w:r w:rsidRPr="00325346">
        <w:rPr>
          <w:sz w:val="20"/>
          <w:szCs w:val="20"/>
        </w:rPr>
        <w:br/>
      </w:r>
    </w:p>
    <w:p w14:paraId="1DA073E5" w14:textId="77777777" w:rsidR="00A45A7A" w:rsidRPr="00325346" w:rsidRDefault="00A45A7A" w:rsidP="00244ABA">
      <w:pPr>
        <w:pStyle w:val="a6"/>
        <w:numPr>
          <w:ilvl w:val="0"/>
          <w:numId w:val="7"/>
        </w:numPr>
        <w:tabs>
          <w:tab w:val="clear" w:pos="435"/>
        </w:tabs>
        <w:overflowPunct w:val="0"/>
        <w:autoSpaceDE w:val="0"/>
        <w:autoSpaceDN w:val="0"/>
        <w:adjustRightInd w:val="0"/>
        <w:ind w:left="1080" w:right="0" w:firstLine="0"/>
        <w:jc w:val="both"/>
        <w:textAlignment w:val="baseline"/>
        <w:rPr>
          <w:b/>
        </w:rPr>
      </w:pPr>
      <w:r w:rsidRPr="00325346">
        <w:rPr>
          <w:b/>
        </w:rPr>
        <w:t>ПОРЯДОК</w:t>
      </w:r>
      <w:r w:rsidR="00E67544" w:rsidRPr="00325346">
        <w:rPr>
          <w:b/>
        </w:rPr>
        <w:t xml:space="preserve"> </w:t>
      </w:r>
      <w:r w:rsidRPr="00325346">
        <w:rPr>
          <w:b/>
        </w:rPr>
        <w:t>РАСЧЕТОВ И ПЛАТЕЖЕЙ. ВОЗНАГРАЖДЕНИЕ ТУРАГЕНТА</w:t>
      </w:r>
    </w:p>
    <w:p w14:paraId="2F8AE1EC" w14:textId="77777777" w:rsidR="00A45A7A" w:rsidRPr="00325346" w:rsidRDefault="00A45A7A" w:rsidP="00A45A7A">
      <w:pPr>
        <w:pStyle w:val="a6"/>
        <w:ind w:right="0"/>
        <w:rPr>
          <w:b/>
        </w:rPr>
      </w:pPr>
    </w:p>
    <w:p w14:paraId="7E09EA61" w14:textId="77777777" w:rsidR="00A45A7A" w:rsidRPr="00325346" w:rsidRDefault="00A45A7A" w:rsidP="00244ABA">
      <w:pPr>
        <w:numPr>
          <w:ilvl w:val="1"/>
          <w:numId w:val="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 xml:space="preserve">Оплата турпродукта производится </w:t>
      </w:r>
      <w:proofErr w:type="spellStart"/>
      <w:r w:rsidRPr="00325346">
        <w:rPr>
          <w:sz w:val="20"/>
          <w:szCs w:val="20"/>
        </w:rPr>
        <w:t>Турагентом</w:t>
      </w:r>
      <w:proofErr w:type="spellEnd"/>
      <w:r w:rsidRPr="00325346">
        <w:rPr>
          <w:sz w:val="20"/>
          <w:szCs w:val="20"/>
        </w:rPr>
        <w:t xml:space="preserve"> в сроки, указанные в Подтверждении Заявки, но не позднее чем за </w:t>
      </w:r>
      <w:r w:rsidR="0085426A">
        <w:rPr>
          <w:sz w:val="20"/>
          <w:szCs w:val="20"/>
        </w:rPr>
        <w:t>15</w:t>
      </w:r>
      <w:r w:rsidRPr="00325346">
        <w:rPr>
          <w:sz w:val="20"/>
          <w:szCs w:val="20"/>
        </w:rPr>
        <w:t xml:space="preserve"> дней до даты начала путешествия. Датой оплаты считается дата поступления денежных средств на расчетный счет или в кассу Туроператора. Действия банков или иных организаций, помешавшие </w:t>
      </w:r>
      <w:proofErr w:type="spellStart"/>
      <w:r w:rsidRPr="00325346">
        <w:rPr>
          <w:sz w:val="20"/>
          <w:szCs w:val="20"/>
        </w:rPr>
        <w:t>Турагенту</w:t>
      </w:r>
      <w:proofErr w:type="spellEnd"/>
      <w:r w:rsidRPr="00325346">
        <w:rPr>
          <w:sz w:val="20"/>
          <w:szCs w:val="20"/>
        </w:rPr>
        <w:t xml:space="preserve"> исполнить требование настоящего пункта, не освобождают его от ответственности за задержку оплаты. Риск задержки совершения банко</w:t>
      </w:r>
      <w:r w:rsidRPr="00325346">
        <w:rPr>
          <w:sz w:val="20"/>
          <w:szCs w:val="20"/>
        </w:rPr>
        <w:t>в</w:t>
      </w:r>
      <w:r w:rsidRPr="00325346">
        <w:rPr>
          <w:sz w:val="20"/>
          <w:szCs w:val="20"/>
        </w:rPr>
        <w:t xml:space="preserve">ских операций, а также риск изменения валютных курсов относится на счет </w:t>
      </w:r>
      <w:proofErr w:type="spellStart"/>
      <w:r w:rsidRPr="00325346">
        <w:rPr>
          <w:sz w:val="20"/>
          <w:szCs w:val="20"/>
        </w:rPr>
        <w:t>Турагента</w:t>
      </w:r>
      <w:proofErr w:type="spellEnd"/>
      <w:r w:rsidRPr="00325346">
        <w:rPr>
          <w:sz w:val="20"/>
          <w:szCs w:val="20"/>
        </w:rPr>
        <w:t>.</w:t>
      </w:r>
    </w:p>
    <w:p w14:paraId="5D718EA9" w14:textId="77777777" w:rsidR="00A45A7A" w:rsidRPr="00325346" w:rsidRDefault="00A45A7A" w:rsidP="00244ABA">
      <w:pPr>
        <w:numPr>
          <w:ilvl w:val="1"/>
          <w:numId w:val="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 xml:space="preserve">В случае удорожания турпродукта по объективным причинам, таким как: </w:t>
      </w:r>
    </w:p>
    <w:p w14:paraId="687ADA4F" w14:textId="77777777" w:rsidR="00A45A7A" w:rsidRPr="00325346" w:rsidRDefault="00A45A7A" w:rsidP="00A45A7A">
      <w:pPr>
        <w:pStyle w:val="a6"/>
        <w:ind w:right="0"/>
        <w:jc w:val="both"/>
      </w:pPr>
      <w:r w:rsidRPr="00325346">
        <w:t xml:space="preserve">- удорожание транспортных тарифов (более </w:t>
      </w:r>
      <w:r w:rsidR="00237924">
        <w:t>3</w:t>
      </w:r>
      <w:r w:rsidRPr="00325346">
        <w:t>% от действующих тарифов на момент Подтверждения Заявки);</w:t>
      </w:r>
    </w:p>
    <w:p w14:paraId="4C15FEA3" w14:textId="77777777" w:rsidR="00A45A7A" w:rsidRPr="00325346" w:rsidRDefault="00A45A7A" w:rsidP="00A45A7A">
      <w:pPr>
        <w:pStyle w:val="a6"/>
        <w:ind w:right="0"/>
        <w:jc w:val="both"/>
      </w:pPr>
      <w:r w:rsidRPr="00325346">
        <w:t xml:space="preserve">- изменение стоимости перелета (более </w:t>
      </w:r>
      <w:r w:rsidR="00237924">
        <w:t>3</w:t>
      </w:r>
      <w:r w:rsidRPr="00325346">
        <w:t xml:space="preserve">% от действующих тарифов на момент выставления Туроператором Счета или Подтверждении Заявки), в том числе из-за увеличения стоимости топлива; </w:t>
      </w:r>
    </w:p>
    <w:p w14:paraId="02D68950" w14:textId="77777777" w:rsidR="00A45A7A" w:rsidRPr="00325346" w:rsidRDefault="00A45A7A" w:rsidP="00A45A7A">
      <w:pPr>
        <w:pStyle w:val="a6"/>
        <w:ind w:right="0"/>
        <w:jc w:val="both"/>
      </w:pPr>
      <w:r w:rsidRPr="00325346">
        <w:t xml:space="preserve">- резкое изменение курсов валют (более </w:t>
      </w:r>
      <w:r w:rsidR="00237924">
        <w:t>3</w:t>
      </w:r>
      <w:r w:rsidRPr="00325346">
        <w:t>% от установленных ЦБ РФ курсов валют на момент выставления Туропер</w:t>
      </w:r>
      <w:r w:rsidRPr="00325346">
        <w:t>а</w:t>
      </w:r>
      <w:r w:rsidRPr="00325346">
        <w:t>тором Счета</w:t>
      </w:r>
      <w:r w:rsidR="00E67544" w:rsidRPr="00325346">
        <w:t xml:space="preserve"> </w:t>
      </w:r>
      <w:r w:rsidRPr="00325346">
        <w:t>или Подтверждении Заявки );</w:t>
      </w:r>
    </w:p>
    <w:p w14:paraId="7B5E6A39" w14:textId="77777777" w:rsidR="00A45A7A" w:rsidRPr="00325346" w:rsidRDefault="00A45A7A" w:rsidP="00A45A7A">
      <w:pPr>
        <w:pStyle w:val="a6"/>
        <w:ind w:right="0"/>
        <w:jc w:val="both"/>
      </w:pPr>
      <w:r w:rsidRPr="00325346">
        <w:t>- введение новых или повышение действующих налогов, сборов и других обязательных платежей</w:t>
      </w:r>
    </w:p>
    <w:p w14:paraId="701DF455" w14:textId="77777777" w:rsidR="00A45A7A" w:rsidRPr="00325346" w:rsidRDefault="00A45A7A" w:rsidP="00A45A7A">
      <w:pPr>
        <w:pStyle w:val="a6"/>
        <w:tabs>
          <w:tab w:val="num" w:pos="720"/>
        </w:tabs>
        <w:ind w:right="0"/>
        <w:jc w:val="both"/>
      </w:pPr>
      <w:r w:rsidRPr="00325346">
        <w:t xml:space="preserve">Туроператор вправе пропорционально увеличить цену турпродукта, а </w:t>
      </w:r>
      <w:proofErr w:type="spellStart"/>
      <w:r w:rsidRPr="00325346">
        <w:t>Турагентом</w:t>
      </w:r>
      <w:proofErr w:type="spellEnd"/>
      <w:r w:rsidRPr="00325346">
        <w:t xml:space="preserve"> осуществляется доплата на основ</w:t>
      </w:r>
      <w:r w:rsidRPr="00325346">
        <w:t>а</w:t>
      </w:r>
      <w:r w:rsidRPr="00325346">
        <w:t>нии дополнительных счетов, выставляемых Туроператором. Срок оплаты указывается в Счете.</w:t>
      </w:r>
    </w:p>
    <w:p w14:paraId="483359BD" w14:textId="77777777" w:rsidR="00A818A7" w:rsidRDefault="00A45A7A" w:rsidP="00244ABA">
      <w:pPr>
        <w:numPr>
          <w:ilvl w:val="1"/>
          <w:numId w:val="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Тарифы, цены, вознаграждения и иные денежные обязательства по Договору выражаются в долларах США или евро, если иное не установлено в Подтверждении Заявки. Все виды платежей по настоящему Договору производятся в рублях</w:t>
      </w:r>
      <w:r w:rsidR="00A818A7">
        <w:rPr>
          <w:sz w:val="20"/>
          <w:szCs w:val="20"/>
        </w:rPr>
        <w:t xml:space="preserve"> по курсу ЦБ + 2%</w:t>
      </w:r>
      <w:r w:rsidRPr="00325346">
        <w:rPr>
          <w:sz w:val="20"/>
          <w:szCs w:val="20"/>
        </w:rPr>
        <w:t xml:space="preserve">. </w:t>
      </w:r>
    </w:p>
    <w:p w14:paraId="7506810C" w14:textId="77777777" w:rsidR="00A45A7A" w:rsidRPr="00325346" w:rsidRDefault="00A45A7A" w:rsidP="00244ABA">
      <w:pPr>
        <w:numPr>
          <w:ilvl w:val="1"/>
          <w:numId w:val="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Безналичная оплата турпродукта без предварительно выставленного Туроператором Счета не допускается.</w:t>
      </w:r>
    </w:p>
    <w:p w14:paraId="15919DF3" w14:textId="77777777" w:rsidR="00A45A7A" w:rsidRPr="00325346" w:rsidRDefault="00A45A7A" w:rsidP="00244ABA">
      <w:pPr>
        <w:numPr>
          <w:ilvl w:val="1"/>
          <w:numId w:val="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 xml:space="preserve">Туроператор выплачивает </w:t>
      </w:r>
      <w:proofErr w:type="spellStart"/>
      <w:r w:rsidRPr="00325346">
        <w:rPr>
          <w:sz w:val="20"/>
          <w:szCs w:val="20"/>
        </w:rPr>
        <w:t>Турагенту</w:t>
      </w:r>
      <w:proofErr w:type="spellEnd"/>
      <w:r w:rsidRPr="00325346">
        <w:rPr>
          <w:sz w:val="20"/>
          <w:szCs w:val="20"/>
        </w:rPr>
        <w:t xml:space="preserve"> за исполненное поручение вознаграждение</w:t>
      </w:r>
      <w:r w:rsidR="00A818A7">
        <w:rPr>
          <w:sz w:val="20"/>
          <w:szCs w:val="20"/>
        </w:rPr>
        <w:t>, размер которого указывается в Подтверждении Заявки</w:t>
      </w:r>
      <w:r w:rsidRPr="00325346">
        <w:rPr>
          <w:sz w:val="20"/>
          <w:szCs w:val="20"/>
        </w:rPr>
        <w:t>.</w:t>
      </w:r>
    </w:p>
    <w:p w14:paraId="0E653F08" w14:textId="77777777" w:rsidR="00A45A7A" w:rsidRPr="00325346" w:rsidRDefault="00A45A7A" w:rsidP="00244ABA">
      <w:pPr>
        <w:numPr>
          <w:ilvl w:val="1"/>
          <w:numId w:val="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 xml:space="preserve">Туроператор не уплачивает </w:t>
      </w:r>
      <w:proofErr w:type="spellStart"/>
      <w:r w:rsidRPr="00325346">
        <w:rPr>
          <w:sz w:val="20"/>
          <w:szCs w:val="20"/>
        </w:rPr>
        <w:t>Турагенту</w:t>
      </w:r>
      <w:proofErr w:type="spellEnd"/>
      <w:r w:rsidRPr="00325346">
        <w:rPr>
          <w:sz w:val="20"/>
          <w:szCs w:val="20"/>
        </w:rPr>
        <w:t xml:space="preserve"> вознаграждение со стоимости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>услуг, не входящих в стандартный турпр</w:t>
      </w:r>
      <w:r w:rsidRPr="00325346">
        <w:rPr>
          <w:sz w:val="20"/>
          <w:szCs w:val="20"/>
        </w:rPr>
        <w:t>о</w:t>
      </w:r>
      <w:r w:rsidRPr="00325346">
        <w:rPr>
          <w:sz w:val="20"/>
          <w:szCs w:val="20"/>
        </w:rPr>
        <w:t>дукт (таких как оформление документов на визу, консульский сбор, рождественский и новогодний ужины, индивид</w:t>
      </w:r>
      <w:r w:rsidRPr="00325346">
        <w:rPr>
          <w:sz w:val="20"/>
          <w:szCs w:val="20"/>
        </w:rPr>
        <w:t>у</w:t>
      </w:r>
      <w:r w:rsidRPr="00325346">
        <w:rPr>
          <w:sz w:val="20"/>
          <w:szCs w:val="20"/>
        </w:rPr>
        <w:t xml:space="preserve">альные трансферы, дополнительные экскурсии и т.п.). Стоимость таких услуг указываются в ценовых предложениях без учета вознаграждения </w:t>
      </w:r>
      <w:proofErr w:type="spellStart"/>
      <w:r w:rsidRPr="00325346">
        <w:rPr>
          <w:sz w:val="20"/>
          <w:szCs w:val="20"/>
        </w:rPr>
        <w:t>Турагента</w:t>
      </w:r>
      <w:proofErr w:type="spellEnd"/>
      <w:r w:rsidRPr="00325346">
        <w:rPr>
          <w:sz w:val="20"/>
          <w:szCs w:val="20"/>
        </w:rPr>
        <w:t>.</w:t>
      </w:r>
    </w:p>
    <w:p w14:paraId="5D2FE1E2" w14:textId="77777777" w:rsidR="00A45A7A" w:rsidRPr="00325346" w:rsidRDefault="00A45A7A" w:rsidP="00A45A7A">
      <w:pPr>
        <w:jc w:val="both"/>
        <w:rPr>
          <w:sz w:val="20"/>
          <w:szCs w:val="20"/>
        </w:rPr>
      </w:pPr>
    </w:p>
    <w:p w14:paraId="10F97BFD" w14:textId="77777777" w:rsidR="00A45A7A" w:rsidRPr="00325346" w:rsidRDefault="00A45A7A" w:rsidP="00244ABA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325346">
        <w:rPr>
          <w:b/>
          <w:sz w:val="20"/>
          <w:szCs w:val="20"/>
        </w:rPr>
        <w:t>ОТВЕТСТВЕННОСТЬ СТОРОН.</w:t>
      </w:r>
    </w:p>
    <w:p w14:paraId="4E164711" w14:textId="77777777" w:rsidR="00A45A7A" w:rsidRPr="00325346" w:rsidRDefault="00A45A7A" w:rsidP="00A45A7A">
      <w:pPr>
        <w:pStyle w:val="a6"/>
        <w:tabs>
          <w:tab w:val="num" w:pos="720"/>
        </w:tabs>
        <w:ind w:right="0"/>
        <w:jc w:val="both"/>
      </w:pPr>
      <w:r w:rsidRPr="00325346">
        <w:t>5.1. Стороны настоящего Договора несут ответственность за неисполнение или ненадлежащее исполнение настоящего Договора в соответствии с действующим законодательством и условиями ответственности, предусмотренными наст</w:t>
      </w:r>
      <w:r w:rsidRPr="00325346">
        <w:t>о</w:t>
      </w:r>
      <w:r w:rsidRPr="00325346">
        <w:t>ящим Договором.</w:t>
      </w:r>
    </w:p>
    <w:p w14:paraId="47B12CD2" w14:textId="77777777" w:rsidR="00A45A7A" w:rsidRDefault="00A45A7A" w:rsidP="00244ABA">
      <w:pPr>
        <w:numPr>
          <w:ilvl w:val="1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 xml:space="preserve">При отказе </w:t>
      </w:r>
      <w:proofErr w:type="spellStart"/>
      <w:r w:rsidRPr="00325346">
        <w:rPr>
          <w:sz w:val="20"/>
          <w:szCs w:val="20"/>
        </w:rPr>
        <w:t>Турагента</w:t>
      </w:r>
      <w:proofErr w:type="spellEnd"/>
      <w:r w:rsidRPr="00325346">
        <w:rPr>
          <w:sz w:val="20"/>
          <w:szCs w:val="20"/>
        </w:rPr>
        <w:t xml:space="preserve"> от подтвержденного турпродукта, </w:t>
      </w:r>
      <w:proofErr w:type="spellStart"/>
      <w:r w:rsidRPr="00325346">
        <w:rPr>
          <w:sz w:val="20"/>
          <w:szCs w:val="20"/>
        </w:rPr>
        <w:t>Турагент</w:t>
      </w:r>
      <w:proofErr w:type="spellEnd"/>
      <w:r w:rsidRPr="00325346">
        <w:rPr>
          <w:sz w:val="20"/>
          <w:szCs w:val="20"/>
        </w:rPr>
        <w:t xml:space="preserve"> обязан оплатить Туроператору неустойку в виде штрафа, размер которого составляет</w:t>
      </w:r>
      <w:r w:rsidR="000C4371" w:rsidRPr="00325346">
        <w:rPr>
          <w:sz w:val="20"/>
          <w:szCs w:val="20"/>
        </w:rPr>
        <w:t xml:space="preserve"> (если иное не</w:t>
      </w:r>
      <w:r w:rsidR="00F42CBC" w:rsidRPr="00325346">
        <w:rPr>
          <w:sz w:val="20"/>
          <w:szCs w:val="20"/>
        </w:rPr>
        <w:t xml:space="preserve"> оговорено в Листе бронирования, Подтверждении </w:t>
      </w:r>
      <w:r w:rsidR="000C4371" w:rsidRPr="00325346">
        <w:rPr>
          <w:sz w:val="20"/>
          <w:szCs w:val="20"/>
        </w:rPr>
        <w:t>и / или в Приложении к Договору)</w:t>
      </w:r>
      <w:r w:rsidRPr="00325346">
        <w:rPr>
          <w:sz w:val="20"/>
          <w:szCs w:val="20"/>
        </w:rPr>
        <w:t>:</w:t>
      </w:r>
    </w:p>
    <w:p w14:paraId="73113F5D" w14:textId="77777777" w:rsidR="006D1FB1" w:rsidRPr="00325346" w:rsidRDefault="006D1FB1" w:rsidP="006D1FB1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0"/>
          <w:szCs w:val="20"/>
        </w:rPr>
      </w:pPr>
    </w:p>
    <w:p w14:paraId="77B8D322" w14:textId="77777777" w:rsidR="006D1FB1" w:rsidRPr="006D1FB1" w:rsidRDefault="006D1FB1" w:rsidP="00AC0B40">
      <w:pPr>
        <w:numPr>
          <w:ilvl w:val="1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6D1FB1">
        <w:rPr>
          <w:sz w:val="20"/>
          <w:szCs w:val="20"/>
        </w:rPr>
        <w:t>При подтвержденной заявке – 10% от стоимости наземного обслуживания + штраф за отказ а/билета, с</w:t>
      </w:r>
      <w:r w:rsidRPr="006D1FB1">
        <w:rPr>
          <w:sz w:val="20"/>
          <w:szCs w:val="20"/>
        </w:rPr>
        <w:t>о</w:t>
      </w:r>
      <w:r w:rsidRPr="006D1FB1">
        <w:rPr>
          <w:sz w:val="20"/>
          <w:szCs w:val="20"/>
        </w:rPr>
        <w:t>гласно правилам перевозки;</w:t>
      </w:r>
    </w:p>
    <w:p w14:paraId="0888C567" w14:textId="77777777" w:rsidR="006D1FB1" w:rsidRPr="006D1FB1" w:rsidRDefault="006D1FB1" w:rsidP="00AC0B40">
      <w:pPr>
        <w:numPr>
          <w:ilvl w:val="1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6D1FB1">
        <w:rPr>
          <w:sz w:val="20"/>
          <w:szCs w:val="20"/>
        </w:rPr>
        <w:t>от 29 до 15 дней – 50% от стоимости наземного обслуживания + штраф за отказ от а/билета, согласно пр</w:t>
      </w:r>
      <w:r w:rsidRPr="006D1FB1">
        <w:rPr>
          <w:sz w:val="20"/>
          <w:szCs w:val="20"/>
        </w:rPr>
        <w:t>а</w:t>
      </w:r>
      <w:r w:rsidRPr="006D1FB1">
        <w:rPr>
          <w:sz w:val="20"/>
          <w:szCs w:val="20"/>
        </w:rPr>
        <w:t>вилам перевозки;</w:t>
      </w:r>
    </w:p>
    <w:p w14:paraId="0209B240" w14:textId="77777777" w:rsidR="006D1FB1" w:rsidRPr="006D1FB1" w:rsidRDefault="006D1FB1" w:rsidP="00AC0B40">
      <w:pPr>
        <w:numPr>
          <w:ilvl w:val="1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6D1FB1">
        <w:rPr>
          <w:sz w:val="20"/>
          <w:szCs w:val="20"/>
        </w:rPr>
        <w:t>от 14 до 0 дней, - 100% от стоимости наземного обслуживания + штраф за отказ от а/билета согласно пр</w:t>
      </w:r>
      <w:r w:rsidRPr="006D1FB1">
        <w:rPr>
          <w:sz w:val="20"/>
          <w:szCs w:val="20"/>
        </w:rPr>
        <w:t>а</w:t>
      </w:r>
      <w:r w:rsidRPr="006D1FB1">
        <w:rPr>
          <w:sz w:val="20"/>
          <w:szCs w:val="20"/>
        </w:rPr>
        <w:t>вилам перевозки.</w:t>
      </w:r>
    </w:p>
    <w:p w14:paraId="4907ECB5" w14:textId="77777777" w:rsidR="009E2B01" w:rsidRPr="00325346" w:rsidRDefault="009E2B01" w:rsidP="00AC0B40">
      <w:pPr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sz w:val="20"/>
          <w:szCs w:val="20"/>
        </w:rPr>
      </w:pPr>
    </w:p>
    <w:p w14:paraId="5010C315" w14:textId="77777777" w:rsidR="00A45A7A" w:rsidRPr="00325346" w:rsidRDefault="00A45A7A" w:rsidP="00A45A7A">
      <w:pPr>
        <w:tabs>
          <w:tab w:val="num" w:pos="720"/>
        </w:tabs>
        <w:jc w:val="both"/>
        <w:rPr>
          <w:sz w:val="20"/>
          <w:szCs w:val="20"/>
        </w:rPr>
      </w:pPr>
      <w:r w:rsidRPr="00325346">
        <w:rPr>
          <w:sz w:val="20"/>
          <w:szCs w:val="20"/>
        </w:rPr>
        <w:t>Условия наступления штрафных санкций (неустоек) при отказе от турпродукта с датами начала или окончания пут</w:t>
      </w:r>
      <w:r w:rsidRPr="00325346">
        <w:rPr>
          <w:sz w:val="20"/>
          <w:szCs w:val="20"/>
        </w:rPr>
        <w:t>е</w:t>
      </w:r>
      <w:r w:rsidRPr="00325346">
        <w:rPr>
          <w:sz w:val="20"/>
          <w:szCs w:val="20"/>
        </w:rPr>
        <w:t>шествия в периоды с 2</w:t>
      </w:r>
      <w:r w:rsidR="00A7101C" w:rsidRPr="00325346">
        <w:rPr>
          <w:sz w:val="20"/>
          <w:szCs w:val="20"/>
        </w:rPr>
        <w:t>0</w:t>
      </w:r>
      <w:r w:rsidRPr="00325346">
        <w:rPr>
          <w:sz w:val="20"/>
          <w:szCs w:val="20"/>
        </w:rPr>
        <w:t xml:space="preserve"> декабря по 1</w:t>
      </w:r>
      <w:r w:rsidR="00AC0B40">
        <w:rPr>
          <w:sz w:val="20"/>
          <w:szCs w:val="20"/>
        </w:rPr>
        <w:t>0</w:t>
      </w:r>
      <w:r w:rsidRPr="00325346">
        <w:rPr>
          <w:sz w:val="20"/>
          <w:szCs w:val="20"/>
        </w:rPr>
        <w:t xml:space="preserve"> января, с 2</w:t>
      </w:r>
      <w:r w:rsidR="00A7101C" w:rsidRPr="00325346">
        <w:rPr>
          <w:sz w:val="20"/>
          <w:szCs w:val="20"/>
        </w:rPr>
        <w:t>3 апреля по 1</w:t>
      </w:r>
      <w:r w:rsidR="00AC0B40">
        <w:rPr>
          <w:sz w:val="20"/>
          <w:szCs w:val="20"/>
        </w:rPr>
        <w:t>0</w:t>
      </w:r>
      <w:r w:rsidRPr="00325346">
        <w:rPr>
          <w:sz w:val="20"/>
          <w:szCs w:val="20"/>
        </w:rPr>
        <w:t xml:space="preserve"> мая, </w:t>
      </w:r>
      <w:r w:rsidR="00AC0B40">
        <w:rPr>
          <w:sz w:val="20"/>
          <w:szCs w:val="20"/>
        </w:rPr>
        <w:t xml:space="preserve">в </w:t>
      </w:r>
      <w:r w:rsidRPr="00325346">
        <w:rPr>
          <w:sz w:val="20"/>
          <w:szCs w:val="20"/>
        </w:rPr>
        <w:t>периоды школьных и студенческих каникул, карнавал</w:t>
      </w:r>
      <w:r w:rsidR="00AC0B40">
        <w:rPr>
          <w:sz w:val="20"/>
          <w:szCs w:val="20"/>
        </w:rPr>
        <w:t>ов, международных</w:t>
      </w:r>
      <w:r w:rsidRPr="00325346">
        <w:rPr>
          <w:sz w:val="20"/>
          <w:szCs w:val="20"/>
        </w:rPr>
        <w:t xml:space="preserve"> конгресс</w:t>
      </w:r>
      <w:r w:rsidR="00AC0B40">
        <w:rPr>
          <w:sz w:val="20"/>
          <w:szCs w:val="20"/>
        </w:rPr>
        <w:t>ов</w:t>
      </w:r>
      <w:r w:rsidR="00887069" w:rsidRPr="00325346">
        <w:rPr>
          <w:sz w:val="20"/>
          <w:szCs w:val="20"/>
        </w:rPr>
        <w:t>, выстав</w:t>
      </w:r>
      <w:r w:rsidR="00AC0B40">
        <w:rPr>
          <w:sz w:val="20"/>
          <w:szCs w:val="20"/>
        </w:rPr>
        <w:t>ок</w:t>
      </w:r>
      <w:r w:rsidRPr="00325346">
        <w:rPr>
          <w:sz w:val="20"/>
          <w:szCs w:val="20"/>
        </w:rPr>
        <w:t xml:space="preserve">, </w:t>
      </w:r>
      <w:r w:rsidR="00887069" w:rsidRPr="00325346">
        <w:rPr>
          <w:sz w:val="20"/>
          <w:szCs w:val="20"/>
        </w:rPr>
        <w:t>торговы</w:t>
      </w:r>
      <w:r w:rsidR="00AC0B40">
        <w:rPr>
          <w:sz w:val="20"/>
          <w:szCs w:val="20"/>
        </w:rPr>
        <w:t>х</w:t>
      </w:r>
      <w:r w:rsidR="00887069" w:rsidRPr="00325346">
        <w:rPr>
          <w:sz w:val="20"/>
          <w:szCs w:val="20"/>
        </w:rPr>
        <w:t xml:space="preserve"> фестивал</w:t>
      </w:r>
      <w:r w:rsidR="00AC0B40">
        <w:rPr>
          <w:sz w:val="20"/>
          <w:szCs w:val="20"/>
        </w:rPr>
        <w:t>ей</w:t>
      </w:r>
      <w:r w:rsidR="00887069" w:rsidRPr="00325346">
        <w:rPr>
          <w:sz w:val="20"/>
          <w:szCs w:val="20"/>
        </w:rPr>
        <w:t xml:space="preserve">, </w:t>
      </w:r>
      <w:r w:rsidRPr="00325346">
        <w:rPr>
          <w:sz w:val="20"/>
          <w:szCs w:val="20"/>
        </w:rPr>
        <w:t>а также в периоды национальных праздников страны, на территории которой предоставляются туристские услуги</w:t>
      </w:r>
      <w:r w:rsidR="00AC0B40">
        <w:rPr>
          <w:sz w:val="20"/>
          <w:szCs w:val="20"/>
        </w:rPr>
        <w:t xml:space="preserve">, и в </w:t>
      </w:r>
      <w:r w:rsidR="00AC0B40" w:rsidRPr="00325346">
        <w:rPr>
          <w:sz w:val="20"/>
          <w:szCs w:val="20"/>
        </w:rPr>
        <w:t>другие периоды повышенного спро</w:t>
      </w:r>
      <w:r w:rsidR="00AC0B40">
        <w:rPr>
          <w:sz w:val="20"/>
          <w:szCs w:val="20"/>
        </w:rPr>
        <w:t>са</w:t>
      </w:r>
      <w:r w:rsidRPr="00325346">
        <w:rPr>
          <w:sz w:val="20"/>
          <w:szCs w:val="20"/>
        </w:rPr>
        <w:t>:</w:t>
      </w:r>
    </w:p>
    <w:p w14:paraId="2E18D99E" w14:textId="77777777" w:rsidR="00A45A7A" w:rsidRPr="00325346" w:rsidRDefault="00A45A7A" w:rsidP="00A45A7A">
      <w:pPr>
        <w:tabs>
          <w:tab w:val="num" w:pos="720"/>
        </w:tabs>
        <w:ind w:firstLine="720"/>
        <w:jc w:val="both"/>
        <w:rPr>
          <w:sz w:val="20"/>
          <w:szCs w:val="20"/>
        </w:rPr>
      </w:pPr>
      <w:r w:rsidRPr="00325346">
        <w:rPr>
          <w:sz w:val="20"/>
          <w:szCs w:val="20"/>
        </w:rPr>
        <w:t xml:space="preserve">в срок </w:t>
      </w:r>
      <w:r w:rsidR="00A7101C" w:rsidRPr="00325346">
        <w:rPr>
          <w:sz w:val="20"/>
          <w:szCs w:val="20"/>
        </w:rPr>
        <w:t xml:space="preserve">с момента подтверждения тура </w:t>
      </w:r>
      <w:r w:rsidRPr="00325346">
        <w:rPr>
          <w:sz w:val="20"/>
          <w:szCs w:val="20"/>
        </w:rPr>
        <w:t xml:space="preserve">до даты начала путешествия </w:t>
      </w:r>
      <w:r w:rsidR="00AC0B40">
        <w:rPr>
          <w:sz w:val="20"/>
          <w:szCs w:val="20"/>
        </w:rPr>
        <w:t>–</w:t>
      </w:r>
      <w:r w:rsidRPr="00325346">
        <w:rPr>
          <w:sz w:val="20"/>
          <w:szCs w:val="20"/>
        </w:rPr>
        <w:t xml:space="preserve"> </w:t>
      </w:r>
      <w:r w:rsidR="00AC0B40">
        <w:rPr>
          <w:sz w:val="20"/>
          <w:szCs w:val="20"/>
        </w:rPr>
        <w:t xml:space="preserve">удерживается </w:t>
      </w:r>
      <w:r w:rsidRPr="00325346">
        <w:rPr>
          <w:sz w:val="20"/>
          <w:szCs w:val="20"/>
        </w:rPr>
        <w:t>денежн</w:t>
      </w:r>
      <w:r w:rsidR="00AC0B40">
        <w:rPr>
          <w:sz w:val="20"/>
          <w:szCs w:val="20"/>
        </w:rPr>
        <w:t>ая</w:t>
      </w:r>
      <w:r w:rsidRPr="00325346">
        <w:rPr>
          <w:sz w:val="20"/>
          <w:szCs w:val="20"/>
        </w:rPr>
        <w:t xml:space="preserve"> сумм</w:t>
      </w:r>
      <w:r w:rsidR="00AC0B40">
        <w:rPr>
          <w:sz w:val="20"/>
          <w:szCs w:val="20"/>
        </w:rPr>
        <w:t>а</w:t>
      </w:r>
      <w:r w:rsidRPr="00325346">
        <w:rPr>
          <w:sz w:val="20"/>
          <w:szCs w:val="20"/>
        </w:rPr>
        <w:t>, эквив</w:t>
      </w:r>
      <w:r w:rsidRPr="00325346">
        <w:rPr>
          <w:sz w:val="20"/>
          <w:szCs w:val="20"/>
        </w:rPr>
        <w:t>а</w:t>
      </w:r>
      <w:r w:rsidRPr="00325346">
        <w:rPr>
          <w:sz w:val="20"/>
          <w:szCs w:val="20"/>
        </w:rPr>
        <w:t>лент</w:t>
      </w:r>
      <w:r w:rsidR="00AC0B40">
        <w:rPr>
          <w:sz w:val="20"/>
          <w:szCs w:val="20"/>
        </w:rPr>
        <w:t>ная</w:t>
      </w:r>
      <w:r w:rsidRPr="00325346">
        <w:rPr>
          <w:sz w:val="20"/>
          <w:szCs w:val="20"/>
        </w:rPr>
        <w:t xml:space="preserve"> 100 % стоимости турпродукта.</w:t>
      </w:r>
    </w:p>
    <w:p w14:paraId="0A6145D6" w14:textId="77777777" w:rsidR="00A45A7A" w:rsidRPr="00325346" w:rsidRDefault="00A45A7A" w:rsidP="00A45A7A">
      <w:pPr>
        <w:tabs>
          <w:tab w:val="num" w:pos="720"/>
        </w:tabs>
        <w:jc w:val="both"/>
        <w:rPr>
          <w:sz w:val="20"/>
          <w:szCs w:val="20"/>
        </w:rPr>
      </w:pPr>
      <w:r w:rsidRPr="00325346">
        <w:rPr>
          <w:sz w:val="20"/>
          <w:szCs w:val="20"/>
        </w:rPr>
        <w:tab/>
        <w:t xml:space="preserve"> Под отказом от подтвержденного турпродукта стороны понимают получение письменного (электронного) сообщения об Аннуляции Заявки, отсутствие оплаты турпродукта, или иные действия (бездействие) </w:t>
      </w:r>
      <w:proofErr w:type="spellStart"/>
      <w:r w:rsidRPr="00325346">
        <w:rPr>
          <w:sz w:val="20"/>
          <w:szCs w:val="20"/>
        </w:rPr>
        <w:t>Турагента</w:t>
      </w:r>
      <w:proofErr w:type="spellEnd"/>
      <w:r w:rsidRPr="00325346">
        <w:rPr>
          <w:sz w:val="20"/>
          <w:szCs w:val="20"/>
        </w:rPr>
        <w:t>, свид</w:t>
      </w:r>
      <w:r w:rsidRPr="00325346">
        <w:rPr>
          <w:sz w:val="20"/>
          <w:szCs w:val="20"/>
        </w:rPr>
        <w:t>е</w:t>
      </w:r>
      <w:r w:rsidRPr="00325346">
        <w:rPr>
          <w:sz w:val="20"/>
          <w:szCs w:val="20"/>
        </w:rPr>
        <w:t>тельствующие об отказе от подтвержденного турпродукта.</w:t>
      </w:r>
      <w:r w:rsidRPr="00325346">
        <w:rPr>
          <w:sz w:val="20"/>
        </w:rPr>
        <w:t xml:space="preserve"> При отказе от турпродукта, </w:t>
      </w:r>
      <w:proofErr w:type="spellStart"/>
      <w:r w:rsidRPr="00325346">
        <w:rPr>
          <w:sz w:val="20"/>
        </w:rPr>
        <w:t>Турагент</w:t>
      </w:r>
      <w:proofErr w:type="spellEnd"/>
      <w:r w:rsidRPr="00325346">
        <w:rPr>
          <w:sz w:val="20"/>
        </w:rPr>
        <w:t xml:space="preserve"> несет ответственность независимо от причин, вызвавших отказ.</w:t>
      </w:r>
    </w:p>
    <w:p w14:paraId="50C0E880" w14:textId="77777777" w:rsidR="00A45A7A" w:rsidRPr="00325346" w:rsidRDefault="00A45A7A" w:rsidP="00A45A7A">
      <w:pPr>
        <w:pStyle w:val="a6"/>
        <w:tabs>
          <w:tab w:val="num" w:pos="720"/>
        </w:tabs>
        <w:ind w:right="0"/>
        <w:jc w:val="both"/>
      </w:pPr>
      <w:r w:rsidRPr="00325346">
        <w:t xml:space="preserve">5.3. Сверх неустойки </w:t>
      </w:r>
      <w:proofErr w:type="spellStart"/>
      <w:r w:rsidRPr="00325346">
        <w:t>Турагент</w:t>
      </w:r>
      <w:proofErr w:type="spellEnd"/>
      <w:r w:rsidRPr="00325346">
        <w:t xml:space="preserve"> дополнительно возмещает Туроператору все убытки, вызванные отказом </w:t>
      </w:r>
      <w:proofErr w:type="spellStart"/>
      <w:r w:rsidRPr="00325346">
        <w:t>Турагента</w:t>
      </w:r>
      <w:proofErr w:type="spellEnd"/>
      <w:r w:rsidRPr="00325346">
        <w:t xml:space="preserve"> от турпродукта. При отказе </w:t>
      </w:r>
      <w:proofErr w:type="spellStart"/>
      <w:r w:rsidRPr="00325346">
        <w:t>Турагента</w:t>
      </w:r>
      <w:proofErr w:type="spellEnd"/>
      <w:r w:rsidR="00E67544" w:rsidRPr="00325346">
        <w:t xml:space="preserve"> </w:t>
      </w:r>
      <w:r w:rsidRPr="00325346">
        <w:t>от турпродукта стоимость страховки, визового сбора (консульского сбора) и нек</w:t>
      </w:r>
      <w:r w:rsidRPr="00325346">
        <w:t>о</w:t>
      </w:r>
      <w:r w:rsidRPr="00325346">
        <w:t>торых категорий выписанных авиа</w:t>
      </w:r>
      <w:r w:rsidR="00887069" w:rsidRPr="00325346">
        <w:t xml:space="preserve">- и железнодорожных </w:t>
      </w:r>
      <w:r w:rsidRPr="00325346">
        <w:t xml:space="preserve">билетов возврату не подлежат. </w:t>
      </w:r>
    </w:p>
    <w:p w14:paraId="13A45477" w14:textId="77777777" w:rsidR="00A45A7A" w:rsidRPr="00325346" w:rsidRDefault="00A45A7A" w:rsidP="00A45A7A">
      <w:pPr>
        <w:pStyle w:val="a6"/>
        <w:tabs>
          <w:tab w:val="num" w:pos="720"/>
        </w:tabs>
        <w:ind w:right="0"/>
        <w:jc w:val="both"/>
      </w:pPr>
      <w:r w:rsidRPr="00325346">
        <w:t>5.4. В случае</w:t>
      </w:r>
      <w:r w:rsidR="00887069" w:rsidRPr="00325346">
        <w:t>,</w:t>
      </w:r>
      <w:r w:rsidRPr="00325346">
        <w:t xml:space="preserve"> если турист отказывается либо совершает действия, свидетельствующие об отказе от одной или нескол</w:t>
      </w:r>
      <w:r w:rsidRPr="00325346">
        <w:t>ь</w:t>
      </w:r>
      <w:r w:rsidRPr="00325346">
        <w:t>ких услуг, входящих в турпродукт, во время путешествия по любым причинам, а также, если поездка туриста прерыв</w:t>
      </w:r>
      <w:r w:rsidRPr="00325346">
        <w:t>а</w:t>
      </w:r>
      <w:r w:rsidRPr="00325346">
        <w:t>ется по причине, связанной с нарушением туристом законов страны пребывания, или по иным, не зависящим от Тур</w:t>
      </w:r>
      <w:r w:rsidRPr="00325346">
        <w:t>о</w:t>
      </w:r>
      <w:r w:rsidRPr="00325346">
        <w:t>ператора причинам, компенсация за неиспользованную часть туристического обслуживания не производится.</w:t>
      </w:r>
    </w:p>
    <w:p w14:paraId="2249042B" w14:textId="77777777" w:rsidR="00A45A7A" w:rsidRPr="00325346" w:rsidRDefault="00A45A7A" w:rsidP="00A45A7A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5.5. На регулярные рейсы авиакомпаний изменение фамилий пассажиров и переоформление авиабилетов не пред</w:t>
      </w:r>
      <w:r w:rsidRPr="00325346">
        <w:rPr>
          <w:sz w:val="20"/>
          <w:szCs w:val="20"/>
        </w:rPr>
        <w:t>у</w:t>
      </w:r>
      <w:r w:rsidRPr="00325346">
        <w:rPr>
          <w:sz w:val="20"/>
          <w:szCs w:val="20"/>
        </w:rPr>
        <w:t>смотрено. Данные изменения расцениваются как отказ от авиаперевозки вследствие чего удерживается штраф, в соо</w:t>
      </w:r>
      <w:r w:rsidRPr="00325346">
        <w:rPr>
          <w:sz w:val="20"/>
          <w:szCs w:val="20"/>
        </w:rPr>
        <w:t>т</w:t>
      </w:r>
      <w:r w:rsidRPr="00325346">
        <w:rPr>
          <w:sz w:val="20"/>
          <w:szCs w:val="20"/>
        </w:rPr>
        <w:t>ветствии с тарифом, по которому приобретен авиабилет.</w:t>
      </w:r>
    </w:p>
    <w:p w14:paraId="66319C2B" w14:textId="77777777" w:rsidR="00556C2A" w:rsidRPr="00325346" w:rsidRDefault="00556C2A" w:rsidP="00A45A7A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Чартерные авиабилеты, а также блочные авиабилеты на регулярных рейсах являются невозвратными, и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>при их аннул</w:t>
      </w:r>
      <w:r w:rsidRPr="00325346">
        <w:rPr>
          <w:sz w:val="20"/>
          <w:szCs w:val="20"/>
        </w:rPr>
        <w:t>я</w:t>
      </w:r>
      <w:r w:rsidRPr="00325346">
        <w:rPr>
          <w:sz w:val="20"/>
          <w:szCs w:val="20"/>
        </w:rPr>
        <w:t>ции взимается штраф 100%..</w:t>
      </w:r>
    </w:p>
    <w:p w14:paraId="18410074" w14:textId="77777777" w:rsidR="00556C2A" w:rsidRPr="00325346" w:rsidRDefault="00556C2A" w:rsidP="00A45A7A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14:paraId="10BB2C06" w14:textId="77777777" w:rsidR="00A45A7A" w:rsidRPr="00325346" w:rsidRDefault="00A45A7A" w:rsidP="00244ABA">
      <w:pPr>
        <w:numPr>
          <w:ilvl w:val="1"/>
          <w:numId w:val="1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Туроператор не несет ответственность за негативные последствия и убытки, возникшие в результате событий и обстоятельств</w:t>
      </w:r>
      <w:r w:rsidR="00BB7A57" w:rsidRPr="00325346">
        <w:rPr>
          <w:sz w:val="20"/>
          <w:szCs w:val="20"/>
        </w:rPr>
        <w:t>,</w:t>
      </w:r>
      <w:r w:rsidRPr="00325346">
        <w:rPr>
          <w:sz w:val="20"/>
          <w:szCs w:val="20"/>
        </w:rPr>
        <w:t xml:space="preserve"> находящихся вне сферы его компетенции</w:t>
      </w:r>
      <w:r w:rsidR="00BB7A57" w:rsidRPr="00325346">
        <w:rPr>
          <w:sz w:val="20"/>
          <w:szCs w:val="20"/>
        </w:rPr>
        <w:t>,</w:t>
      </w:r>
      <w:r w:rsidRPr="00325346">
        <w:rPr>
          <w:sz w:val="20"/>
          <w:szCs w:val="20"/>
        </w:rPr>
        <w:t xml:space="preserve"> а также за действия (бездействие) третьих лиц, а именно: </w:t>
      </w:r>
    </w:p>
    <w:p w14:paraId="77949966" w14:textId="77777777" w:rsidR="00A45A7A" w:rsidRPr="00325346" w:rsidRDefault="00A45A7A" w:rsidP="00A45A7A">
      <w:pPr>
        <w:widowControl w:val="0"/>
        <w:jc w:val="both"/>
        <w:rPr>
          <w:sz w:val="20"/>
          <w:szCs w:val="20"/>
        </w:rPr>
      </w:pPr>
      <w:r w:rsidRPr="00325346">
        <w:rPr>
          <w:sz w:val="20"/>
          <w:szCs w:val="20"/>
        </w:rPr>
        <w:t>- за действия перевозчиков (изменение, отмена, перенос, задержка отправления авиарейсов, поездов, автобусов и пр</w:t>
      </w:r>
      <w:r w:rsidRPr="00325346">
        <w:rPr>
          <w:sz w:val="20"/>
          <w:szCs w:val="20"/>
        </w:rPr>
        <w:t>о</w:t>
      </w:r>
      <w:r w:rsidRPr="00325346">
        <w:rPr>
          <w:sz w:val="20"/>
          <w:szCs w:val="20"/>
        </w:rPr>
        <w:t>чих транспортных средств),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>за сохранность, потерю или повреждение багажа, груза, ценностей и документов туристов в течение всего срока их поездки. В этих случаях ответственность перед туристами несут авиационные, железнод</w:t>
      </w:r>
      <w:r w:rsidRPr="00325346">
        <w:rPr>
          <w:sz w:val="20"/>
          <w:szCs w:val="20"/>
        </w:rPr>
        <w:t>о</w:t>
      </w:r>
      <w:r w:rsidRPr="00325346">
        <w:rPr>
          <w:sz w:val="20"/>
          <w:szCs w:val="20"/>
        </w:rPr>
        <w:t>рожные и морские перевозчики в соответствии международными правилами и действующим законодательством РФ;</w:t>
      </w:r>
    </w:p>
    <w:p w14:paraId="1ACDD93D" w14:textId="77777777" w:rsidR="00A45A7A" w:rsidRPr="00325346" w:rsidRDefault="00A45A7A" w:rsidP="00A45A7A">
      <w:pPr>
        <w:jc w:val="both"/>
        <w:rPr>
          <w:sz w:val="20"/>
          <w:szCs w:val="20"/>
        </w:rPr>
      </w:pPr>
      <w:r w:rsidRPr="00325346">
        <w:rPr>
          <w:sz w:val="20"/>
          <w:szCs w:val="20"/>
        </w:rPr>
        <w:t>-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>за действия страховых организаций;</w:t>
      </w:r>
    </w:p>
    <w:p w14:paraId="6613C450" w14:textId="77777777" w:rsidR="00A45A7A" w:rsidRPr="00325346" w:rsidRDefault="00A45A7A" w:rsidP="00A45A7A">
      <w:pPr>
        <w:jc w:val="both"/>
        <w:rPr>
          <w:sz w:val="20"/>
          <w:szCs w:val="20"/>
        </w:rPr>
      </w:pPr>
      <w:r w:rsidRPr="00325346">
        <w:rPr>
          <w:sz w:val="20"/>
          <w:szCs w:val="20"/>
        </w:rPr>
        <w:t xml:space="preserve">- за действия таможенных и иммиграционных властей. </w:t>
      </w:r>
    </w:p>
    <w:p w14:paraId="1F5F1206" w14:textId="77777777" w:rsidR="00A45A7A" w:rsidRPr="00325346" w:rsidRDefault="00A45A7A" w:rsidP="00A45A7A">
      <w:pPr>
        <w:jc w:val="both"/>
        <w:rPr>
          <w:sz w:val="20"/>
          <w:szCs w:val="20"/>
        </w:rPr>
      </w:pPr>
      <w:r w:rsidRPr="00325346">
        <w:rPr>
          <w:sz w:val="20"/>
          <w:szCs w:val="20"/>
        </w:rPr>
        <w:t xml:space="preserve">- за последствия нарушения туристом таможенных и пограничных формальностей, правил проезда и провоза багажа, а также нарушения особых правил поведения в стране временного пребывания и т. д. </w:t>
      </w:r>
    </w:p>
    <w:p w14:paraId="1D43254E" w14:textId="77777777" w:rsidR="00A45A7A" w:rsidRPr="00325346" w:rsidRDefault="00A45A7A" w:rsidP="00A45A7A">
      <w:pPr>
        <w:widowControl w:val="0"/>
        <w:jc w:val="both"/>
        <w:rPr>
          <w:sz w:val="20"/>
          <w:szCs w:val="20"/>
        </w:rPr>
      </w:pPr>
      <w:r w:rsidRPr="00325346">
        <w:rPr>
          <w:sz w:val="20"/>
          <w:szCs w:val="20"/>
        </w:rPr>
        <w:t xml:space="preserve">- за отсутствие у туристов проездных документов, выданных ему Туроператором или </w:t>
      </w:r>
      <w:proofErr w:type="spellStart"/>
      <w:r w:rsidRPr="00325346">
        <w:rPr>
          <w:sz w:val="20"/>
          <w:szCs w:val="20"/>
        </w:rPr>
        <w:t>Турагентом</w:t>
      </w:r>
      <w:proofErr w:type="spellEnd"/>
      <w:r w:rsidRPr="00325346">
        <w:rPr>
          <w:sz w:val="20"/>
          <w:szCs w:val="20"/>
        </w:rPr>
        <w:t xml:space="preserve">, в </w:t>
      </w:r>
      <w:proofErr w:type="spellStart"/>
      <w:r w:rsidRPr="00325346">
        <w:rPr>
          <w:sz w:val="20"/>
          <w:szCs w:val="20"/>
        </w:rPr>
        <w:t>т.ч</w:t>
      </w:r>
      <w:proofErr w:type="spellEnd"/>
      <w:r w:rsidRPr="00325346">
        <w:rPr>
          <w:sz w:val="20"/>
          <w:szCs w:val="20"/>
        </w:rPr>
        <w:t>. и в случае п</w:t>
      </w:r>
      <w:r w:rsidRPr="00325346">
        <w:rPr>
          <w:sz w:val="20"/>
          <w:szCs w:val="20"/>
        </w:rPr>
        <w:t>о</w:t>
      </w:r>
      <w:r w:rsidRPr="00325346">
        <w:rPr>
          <w:sz w:val="20"/>
          <w:szCs w:val="20"/>
        </w:rPr>
        <w:t>тери их Туристом после выдачи;</w:t>
      </w:r>
    </w:p>
    <w:p w14:paraId="33FAF2DC" w14:textId="77777777" w:rsidR="00A45A7A" w:rsidRPr="00325346" w:rsidRDefault="00A45A7A" w:rsidP="00A45A7A">
      <w:pPr>
        <w:widowControl w:val="0"/>
        <w:jc w:val="both"/>
        <w:rPr>
          <w:sz w:val="20"/>
          <w:szCs w:val="20"/>
        </w:rPr>
      </w:pPr>
      <w:r w:rsidRPr="00325346">
        <w:rPr>
          <w:sz w:val="20"/>
          <w:szCs w:val="20"/>
        </w:rPr>
        <w:t>- за неявку или опоздание туристов на регистрацию в порт отправления, к месту сбора группы;</w:t>
      </w:r>
    </w:p>
    <w:p w14:paraId="3D43AD60" w14:textId="77777777" w:rsidR="00A45A7A" w:rsidRPr="00325346" w:rsidRDefault="00A45A7A" w:rsidP="00A45A7A">
      <w:pPr>
        <w:widowControl w:val="0"/>
        <w:jc w:val="both"/>
        <w:rPr>
          <w:sz w:val="20"/>
          <w:szCs w:val="20"/>
        </w:rPr>
      </w:pPr>
      <w:r w:rsidRPr="00325346">
        <w:rPr>
          <w:sz w:val="20"/>
          <w:szCs w:val="20"/>
        </w:rPr>
        <w:t>- за несоблюдение туристами установленных авиакомпанией правил поведения на борту самолетов;</w:t>
      </w:r>
    </w:p>
    <w:p w14:paraId="685F1257" w14:textId="77777777" w:rsidR="00A45A7A" w:rsidRPr="00325346" w:rsidRDefault="00A45A7A" w:rsidP="00A45A7A">
      <w:pPr>
        <w:widowControl w:val="0"/>
        <w:jc w:val="both"/>
        <w:rPr>
          <w:sz w:val="20"/>
          <w:szCs w:val="20"/>
        </w:rPr>
      </w:pPr>
      <w:r w:rsidRPr="00325346">
        <w:rPr>
          <w:sz w:val="20"/>
          <w:szCs w:val="20"/>
        </w:rPr>
        <w:t>- за отсутствие у туристов оформленных заграничных паспортов к моменту начала поездки, соответствующих док</w:t>
      </w:r>
      <w:r w:rsidRPr="00325346">
        <w:rPr>
          <w:sz w:val="20"/>
          <w:szCs w:val="20"/>
        </w:rPr>
        <w:t>у</w:t>
      </w:r>
      <w:r w:rsidRPr="00325346">
        <w:rPr>
          <w:sz w:val="20"/>
          <w:szCs w:val="20"/>
        </w:rPr>
        <w:t>ментов, регулирующих вопросы вывоза детей;</w:t>
      </w:r>
    </w:p>
    <w:p w14:paraId="224F84F9" w14:textId="77777777" w:rsidR="00A45A7A" w:rsidRPr="00325346" w:rsidRDefault="00A45A7A" w:rsidP="00A45A7A">
      <w:pPr>
        <w:widowControl w:val="0"/>
        <w:jc w:val="both"/>
        <w:rPr>
          <w:bCs/>
          <w:sz w:val="20"/>
          <w:szCs w:val="20"/>
        </w:rPr>
      </w:pPr>
      <w:r w:rsidRPr="00325346">
        <w:rPr>
          <w:bCs/>
          <w:sz w:val="20"/>
          <w:szCs w:val="20"/>
        </w:rPr>
        <w:t xml:space="preserve">- за подлинность и правильность оформления документов (достоверность содержащихся в них сведений), которые предоставил </w:t>
      </w:r>
      <w:proofErr w:type="spellStart"/>
      <w:r w:rsidRPr="00325346">
        <w:rPr>
          <w:bCs/>
          <w:sz w:val="20"/>
          <w:szCs w:val="20"/>
        </w:rPr>
        <w:t>Турагент</w:t>
      </w:r>
      <w:proofErr w:type="spellEnd"/>
      <w:r w:rsidRPr="00325346">
        <w:rPr>
          <w:bCs/>
          <w:sz w:val="20"/>
          <w:szCs w:val="20"/>
        </w:rPr>
        <w:t xml:space="preserve"> Туроператору для оформления виз;</w:t>
      </w:r>
    </w:p>
    <w:p w14:paraId="5FAD177A" w14:textId="4511C79C" w:rsidR="00A45A7A" w:rsidRPr="00325346" w:rsidRDefault="00A45A7A" w:rsidP="00A45A7A">
      <w:pPr>
        <w:widowControl w:val="0"/>
        <w:jc w:val="both"/>
        <w:rPr>
          <w:sz w:val="20"/>
          <w:szCs w:val="20"/>
        </w:rPr>
      </w:pPr>
      <w:r w:rsidRPr="00325346">
        <w:rPr>
          <w:sz w:val="20"/>
          <w:szCs w:val="20"/>
        </w:rPr>
        <w:t>5.7. Туроператор не несет ответственность перед туристом и (или) иным заказчиком турпродукта за</w:t>
      </w:r>
      <w:r w:rsidR="00A47B9F">
        <w:rPr>
          <w:sz w:val="20"/>
          <w:szCs w:val="20"/>
        </w:rPr>
        <w:t xml:space="preserve"> недостоверную </w:t>
      </w:r>
      <w:r w:rsidRPr="00325346">
        <w:rPr>
          <w:sz w:val="20"/>
          <w:szCs w:val="20"/>
        </w:rPr>
        <w:t xml:space="preserve"> информа</w:t>
      </w:r>
      <w:r w:rsidR="00A47B9F">
        <w:rPr>
          <w:sz w:val="20"/>
          <w:szCs w:val="20"/>
        </w:rPr>
        <w:t>цию, предоставленную</w:t>
      </w:r>
      <w:bookmarkStart w:id="0" w:name="_GoBack"/>
      <w:bookmarkEnd w:id="0"/>
      <w:r w:rsidRPr="00325346">
        <w:rPr>
          <w:sz w:val="20"/>
          <w:szCs w:val="20"/>
        </w:rPr>
        <w:t xml:space="preserve"> </w:t>
      </w:r>
      <w:proofErr w:type="spellStart"/>
      <w:r w:rsidRPr="00325346">
        <w:rPr>
          <w:sz w:val="20"/>
          <w:szCs w:val="20"/>
        </w:rPr>
        <w:t>Турагентом</w:t>
      </w:r>
      <w:proofErr w:type="spellEnd"/>
      <w:r w:rsidRPr="00325346">
        <w:rPr>
          <w:sz w:val="20"/>
          <w:szCs w:val="20"/>
        </w:rPr>
        <w:t xml:space="preserve"> туристу и (или) иному заказчику о турпродукте, его потребительских свойствах, а также информации, ук</w:t>
      </w:r>
      <w:r w:rsidRPr="00325346">
        <w:rPr>
          <w:sz w:val="20"/>
          <w:szCs w:val="20"/>
        </w:rPr>
        <w:t>а</w:t>
      </w:r>
      <w:r w:rsidRPr="00325346">
        <w:rPr>
          <w:sz w:val="20"/>
          <w:szCs w:val="20"/>
        </w:rPr>
        <w:t xml:space="preserve">занной в п.3.3.8. настоящего Договора. </w:t>
      </w:r>
    </w:p>
    <w:p w14:paraId="0E6A870E" w14:textId="77777777" w:rsidR="00A45A7A" w:rsidRPr="00325346" w:rsidRDefault="00A45A7A" w:rsidP="00A45A7A">
      <w:pPr>
        <w:jc w:val="both"/>
        <w:rPr>
          <w:sz w:val="20"/>
          <w:szCs w:val="20"/>
        </w:rPr>
      </w:pPr>
      <w:r w:rsidRPr="00325346">
        <w:rPr>
          <w:sz w:val="20"/>
          <w:szCs w:val="20"/>
        </w:rPr>
        <w:t>5.8. При отказе в выдаче въездной визы консульством иностранного государства, а также просрочке ее выдачи, факт</w:t>
      </w:r>
      <w:r w:rsidRPr="00325346">
        <w:rPr>
          <w:sz w:val="20"/>
          <w:szCs w:val="20"/>
        </w:rPr>
        <w:t>и</w:t>
      </w:r>
      <w:r w:rsidRPr="00325346">
        <w:rPr>
          <w:sz w:val="20"/>
          <w:szCs w:val="20"/>
        </w:rPr>
        <w:t>ческие расходы, понесенные туристом или иным заказчиком турпродукта,</w:t>
      </w:r>
      <w:r w:rsidR="00E67544" w:rsidRPr="00325346">
        <w:rPr>
          <w:spacing w:val="-5"/>
          <w:sz w:val="20"/>
          <w:szCs w:val="20"/>
        </w:rPr>
        <w:t xml:space="preserve"> </w:t>
      </w:r>
      <w:r w:rsidRPr="00325346">
        <w:rPr>
          <w:spacing w:val="-5"/>
          <w:sz w:val="20"/>
          <w:szCs w:val="20"/>
        </w:rPr>
        <w:t>связанные с таким отказом или просрочкой своевременной выдачи визы</w:t>
      </w:r>
      <w:r w:rsidR="00BB7A57" w:rsidRPr="00325346">
        <w:rPr>
          <w:spacing w:val="-5"/>
          <w:sz w:val="20"/>
          <w:szCs w:val="20"/>
        </w:rPr>
        <w:t>,</w:t>
      </w:r>
      <w:r w:rsidRPr="00325346">
        <w:rPr>
          <w:spacing w:val="-5"/>
          <w:sz w:val="20"/>
          <w:szCs w:val="20"/>
        </w:rPr>
        <w:t xml:space="preserve"> производятся страховой организацией в соответствии с условиями страхования </w:t>
      </w:r>
      <w:r w:rsidR="00BB7A57" w:rsidRPr="00325346">
        <w:rPr>
          <w:spacing w:val="-5"/>
          <w:sz w:val="20"/>
          <w:szCs w:val="20"/>
        </w:rPr>
        <w:t>«</w:t>
      </w:r>
      <w:r w:rsidRPr="00325346">
        <w:rPr>
          <w:spacing w:val="-5"/>
          <w:sz w:val="20"/>
          <w:szCs w:val="20"/>
        </w:rPr>
        <w:t>от невые</w:t>
      </w:r>
      <w:r w:rsidRPr="00325346">
        <w:rPr>
          <w:spacing w:val="-5"/>
          <w:sz w:val="20"/>
          <w:szCs w:val="20"/>
        </w:rPr>
        <w:t>з</w:t>
      </w:r>
      <w:r w:rsidRPr="00325346">
        <w:rPr>
          <w:spacing w:val="-5"/>
          <w:sz w:val="20"/>
          <w:szCs w:val="20"/>
        </w:rPr>
        <w:t>да».Согласно правилам данного вида страхования, сумма, выплачиваемая туристу в виде страхового возмещения</w:t>
      </w:r>
      <w:r w:rsidR="00BB7A57" w:rsidRPr="00325346">
        <w:rPr>
          <w:spacing w:val="-5"/>
          <w:sz w:val="20"/>
          <w:szCs w:val="20"/>
        </w:rPr>
        <w:t>,</w:t>
      </w:r>
      <w:r w:rsidRPr="00325346">
        <w:rPr>
          <w:spacing w:val="-5"/>
          <w:sz w:val="20"/>
          <w:szCs w:val="20"/>
        </w:rPr>
        <w:t xml:space="preserve"> может не покрывать полную стоимость тура.</w:t>
      </w:r>
      <w:r w:rsidR="00E67544" w:rsidRPr="00325346">
        <w:rPr>
          <w:spacing w:val="-5"/>
          <w:sz w:val="20"/>
          <w:szCs w:val="20"/>
        </w:rPr>
        <w:t xml:space="preserve"> </w:t>
      </w:r>
    </w:p>
    <w:p w14:paraId="27CBCE7F" w14:textId="77777777" w:rsidR="00A45A7A" w:rsidRPr="00325346" w:rsidRDefault="00E67544" w:rsidP="00A45A7A">
      <w:pPr>
        <w:tabs>
          <w:tab w:val="left" w:pos="1440"/>
          <w:tab w:val="left" w:pos="2160"/>
          <w:tab w:val="left" w:pos="2304"/>
          <w:tab w:val="left" w:pos="9792"/>
        </w:tabs>
        <w:jc w:val="both"/>
        <w:rPr>
          <w:sz w:val="20"/>
          <w:szCs w:val="20"/>
        </w:rPr>
      </w:pPr>
      <w:r w:rsidRPr="00325346">
        <w:rPr>
          <w:spacing w:val="-5"/>
          <w:sz w:val="20"/>
          <w:szCs w:val="20"/>
        </w:rPr>
        <w:t xml:space="preserve"> </w:t>
      </w:r>
      <w:r w:rsidR="00A45A7A" w:rsidRPr="00325346">
        <w:rPr>
          <w:spacing w:val="-5"/>
          <w:sz w:val="20"/>
          <w:szCs w:val="20"/>
        </w:rPr>
        <w:t xml:space="preserve">При отказе, просрочке в выдаче въездной визе </w:t>
      </w:r>
      <w:r w:rsidR="00A45A7A" w:rsidRPr="00325346">
        <w:rPr>
          <w:sz w:val="20"/>
          <w:szCs w:val="20"/>
        </w:rPr>
        <w:t>консульством иностранного государства, в том числе, когда</w:t>
      </w:r>
      <w:r w:rsidR="00A45A7A" w:rsidRPr="00325346">
        <w:rPr>
          <w:spacing w:val="-5"/>
          <w:sz w:val="20"/>
          <w:szCs w:val="20"/>
        </w:rPr>
        <w:t xml:space="preserve"> въездная виза оформляется туристом самостоятельно или оформление въездной визы является обязанностью </w:t>
      </w:r>
      <w:proofErr w:type="spellStart"/>
      <w:r w:rsidR="00A45A7A" w:rsidRPr="00325346">
        <w:rPr>
          <w:spacing w:val="-5"/>
          <w:sz w:val="20"/>
          <w:szCs w:val="20"/>
        </w:rPr>
        <w:t>Турагента</w:t>
      </w:r>
      <w:proofErr w:type="spellEnd"/>
      <w:r w:rsidR="00A45A7A" w:rsidRPr="00325346">
        <w:rPr>
          <w:sz w:val="20"/>
          <w:szCs w:val="20"/>
        </w:rPr>
        <w:t>, что повлекло н</w:t>
      </w:r>
      <w:r w:rsidR="00A45A7A" w:rsidRPr="00325346">
        <w:rPr>
          <w:sz w:val="20"/>
          <w:szCs w:val="20"/>
        </w:rPr>
        <w:t>е</w:t>
      </w:r>
      <w:r w:rsidR="00A45A7A" w:rsidRPr="00325346">
        <w:rPr>
          <w:sz w:val="20"/>
          <w:szCs w:val="20"/>
        </w:rPr>
        <w:t xml:space="preserve">возможность исполнения обязательств Туроператором, </w:t>
      </w:r>
      <w:proofErr w:type="spellStart"/>
      <w:r w:rsidR="00A45A7A" w:rsidRPr="00325346">
        <w:rPr>
          <w:sz w:val="20"/>
          <w:szCs w:val="20"/>
        </w:rPr>
        <w:t>Турагент</w:t>
      </w:r>
      <w:proofErr w:type="spellEnd"/>
      <w:r w:rsidR="00A45A7A" w:rsidRPr="00325346">
        <w:rPr>
          <w:sz w:val="20"/>
          <w:szCs w:val="20"/>
        </w:rPr>
        <w:t xml:space="preserve"> возмещает убытки Туроператора по исполнению настоящего Договора, в том числе денежные средства, переданные Туроператором третьим лицам (принимающей ст</w:t>
      </w:r>
      <w:r w:rsidR="00A45A7A" w:rsidRPr="00325346">
        <w:rPr>
          <w:sz w:val="20"/>
          <w:szCs w:val="20"/>
        </w:rPr>
        <w:t>о</w:t>
      </w:r>
      <w:r w:rsidR="00A45A7A" w:rsidRPr="00325346">
        <w:rPr>
          <w:sz w:val="20"/>
          <w:szCs w:val="20"/>
        </w:rPr>
        <w:t xml:space="preserve">роне, перевозчику, страховщику или иным лицам), а в случае отказа от подтвержденного турпродукта уплачивает </w:t>
      </w:r>
      <w:r w:rsidR="00EE1905">
        <w:rPr>
          <w:sz w:val="20"/>
          <w:szCs w:val="20"/>
        </w:rPr>
        <w:t>н</w:t>
      </w:r>
      <w:r w:rsidR="00EE1905">
        <w:rPr>
          <w:sz w:val="20"/>
          <w:szCs w:val="20"/>
        </w:rPr>
        <w:t>е</w:t>
      </w:r>
      <w:r w:rsidR="00EE1905">
        <w:rPr>
          <w:sz w:val="20"/>
          <w:szCs w:val="20"/>
        </w:rPr>
        <w:t>устойку</w:t>
      </w:r>
      <w:r w:rsidR="00A45A7A" w:rsidRPr="00325346">
        <w:rPr>
          <w:sz w:val="20"/>
          <w:szCs w:val="20"/>
        </w:rPr>
        <w:t>, предусмотренн</w:t>
      </w:r>
      <w:r w:rsidR="00EE1905">
        <w:rPr>
          <w:sz w:val="20"/>
          <w:szCs w:val="20"/>
        </w:rPr>
        <w:t>ую</w:t>
      </w:r>
      <w:r w:rsidR="00A45A7A" w:rsidRPr="00325346">
        <w:rPr>
          <w:sz w:val="20"/>
          <w:szCs w:val="20"/>
        </w:rPr>
        <w:t xml:space="preserve"> п. 5.</w:t>
      </w:r>
      <w:r w:rsidR="00EE1905">
        <w:rPr>
          <w:sz w:val="20"/>
          <w:szCs w:val="20"/>
        </w:rPr>
        <w:t>2</w:t>
      </w:r>
      <w:r w:rsidR="00A45A7A" w:rsidRPr="00325346">
        <w:rPr>
          <w:sz w:val="20"/>
          <w:szCs w:val="20"/>
        </w:rPr>
        <w:t>. настоящего Договора.</w:t>
      </w:r>
    </w:p>
    <w:p w14:paraId="50BDB0A2" w14:textId="77777777" w:rsidR="00A45A7A" w:rsidRPr="00325346" w:rsidRDefault="00A45A7A" w:rsidP="00A45A7A">
      <w:pPr>
        <w:tabs>
          <w:tab w:val="left" w:pos="1440"/>
          <w:tab w:val="left" w:pos="2160"/>
          <w:tab w:val="left" w:pos="2304"/>
          <w:tab w:val="left" w:pos="9792"/>
        </w:tabs>
        <w:jc w:val="both"/>
        <w:rPr>
          <w:sz w:val="20"/>
          <w:szCs w:val="20"/>
        </w:rPr>
      </w:pPr>
      <w:r w:rsidRPr="00325346">
        <w:rPr>
          <w:sz w:val="20"/>
          <w:szCs w:val="20"/>
        </w:rPr>
        <w:t>5.9. Туроператор отвечает перед туристами или иными заказчиками турпродукта за действия (бездействие) третьих лиц, на которых Туроператором возлагается исполнение части или всех его обязательств перед туристами и (или) иными заказчиками турпродукта, если федеральными законами и иными нормативными правовыми актами Росси</w:t>
      </w:r>
      <w:r w:rsidRPr="00325346">
        <w:rPr>
          <w:sz w:val="20"/>
          <w:szCs w:val="20"/>
        </w:rPr>
        <w:t>й</w:t>
      </w:r>
      <w:r w:rsidRPr="00325346">
        <w:rPr>
          <w:sz w:val="20"/>
          <w:szCs w:val="20"/>
        </w:rPr>
        <w:t>ской Федерации не установлено, что ответственность перед туристами несет третье лицо.</w:t>
      </w:r>
    </w:p>
    <w:p w14:paraId="182E102B" w14:textId="77777777" w:rsidR="00A45A7A" w:rsidRPr="00325346" w:rsidRDefault="00A45A7A" w:rsidP="00A45A7A">
      <w:pPr>
        <w:widowControl w:val="0"/>
        <w:tabs>
          <w:tab w:val="left" w:pos="851"/>
        </w:tabs>
        <w:jc w:val="both"/>
        <w:rPr>
          <w:sz w:val="20"/>
          <w:szCs w:val="20"/>
        </w:rPr>
      </w:pPr>
      <w:r w:rsidRPr="00325346">
        <w:rPr>
          <w:sz w:val="20"/>
          <w:szCs w:val="20"/>
        </w:rPr>
        <w:t xml:space="preserve">5.10. </w:t>
      </w:r>
      <w:proofErr w:type="spellStart"/>
      <w:r w:rsidRPr="00325346">
        <w:rPr>
          <w:sz w:val="20"/>
          <w:szCs w:val="20"/>
        </w:rPr>
        <w:t>Турагент</w:t>
      </w:r>
      <w:proofErr w:type="spellEnd"/>
      <w:r w:rsidRPr="00325346">
        <w:rPr>
          <w:sz w:val="20"/>
          <w:szCs w:val="20"/>
        </w:rPr>
        <w:t xml:space="preserve"> несет ответственность перед Туроператором, туристами и (или) иными заказчиками за негативные п</w:t>
      </w:r>
      <w:r w:rsidRPr="00325346">
        <w:rPr>
          <w:sz w:val="20"/>
          <w:szCs w:val="20"/>
        </w:rPr>
        <w:t>о</w:t>
      </w:r>
      <w:r w:rsidRPr="00325346">
        <w:rPr>
          <w:sz w:val="20"/>
          <w:szCs w:val="20"/>
        </w:rPr>
        <w:t>следствия</w:t>
      </w:r>
      <w:r w:rsidR="00556C2A" w:rsidRPr="00325346">
        <w:rPr>
          <w:sz w:val="20"/>
          <w:szCs w:val="20"/>
        </w:rPr>
        <w:t>,</w:t>
      </w:r>
      <w:r w:rsidRPr="00325346">
        <w:rPr>
          <w:sz w:val="20"/>
          <w:szCs w:val="20"/>
        </w:rPr>
        <w:t xml:space="preserve"> наступившие вслед</w:t>
      </w:r>
      <w:r w:rsidR="00556C2A" w:rsidRPr="00325346">
        <w:rPr>
          <w:sz w:val="20"/>
          <w:szCs w:val="20"/>
        </w:rPr>
        <w:t xml:space="preserve">ствие </w:t>
      </w:r>
      <w:proofErr w:type="spellStart"/>
      <w:r w:rsidR="00556C2A" w:rsidRPr="00325346">
        <w:rPr>
          <w:sz w:val="20"/>
          <w:szCs w:val="20"/>
        </w:rPr>
        <w:t>непредоставления</w:t>
      </w:r>
      <w:proofErr w:type="spellEnd"/>
      <w:r w:rsidR="00556C2A" w:rsidRPr="00325346">
        <w:rPr>
          <w:sz w:val="20"/>
          <w:szCs w:val="20"/>
        </w:rPr>
        <w:t xml:space="preserve"> или пред</w:t>
      </w:r>
      <w:r w:rsidR="00BB7A57" w:rsidRPr="00325346">
        <w:rPr>
          <w:sz w:val="20"/>
          <w:szCs w:val="20"/>
        </w:rPr>
        <w:t>о</w:t>
      </w:r>
      <w:r w:rsidR="00556C2A" w:rsidRPr="00325346">
        <w:rPr>
          <w:sz w:val="20"/>
          <w:szCs w:val="20"/>
        </w:rPr>
        <w:t>ставления</w:t>
      </w:r>
      <w:r w:rsidRPr="00325346">
        <w:rPr>
          <w:sz w:val="20"/>
          <w:szCs w:val="20"/>
        </w:rPr>
        <w:t xml:space="preserve"> недостоверной информации туристу и (или) иному заказчику о турпродукте, его потребительских свойствах, а также</w:t>
      </w:r>
      <w:r w:rsidR="00093B89" w:rsidRPr="00325346">
        <w:rPr>
          <w:sz w:val="20"/>
          <w:szCs w:val="20"/>
        </w:rPr>
        <w:t xml:space="preserve"> за</w:t>
      </w:r>
      <w:r w:rsidRPr="00325346">
        <w:rPr>
          <w:sz w:val="20"/>
          <w:szCs w:val="20"/>
        </w:rPr>
        <w:t xml:space="preserve"> </w:t>
      </w:r>
      <w:proofErr w:type="spellStart"/>
      <w:r w:rsidRPr="00325346">
        <w:rPr>
          <w:sz w:val="20"/>
          <w:szCs w:val="20"/>
        </w:rPr>
        <w:t>непредоставление</w:t>
      </w:r>
      <w:proofErr w:type="spellEnd"/>
      <w:r w:rsidRPr="00325346">
        <w:rPr>
          <w:sz w:val="20"/>
          <w:szCs w:val="20"/>
        </w:rPr>
        <w:t xml:space="preserve"> информации, указанной в п.3.3.8. настоящего Договора.</w:t>
      </w:r>
    </w:p>
    <w:p w14:paraId="3A2F08E1" w14:textId="77777777" w:rsidR="00A45A7A" w:rsidRPr="00325346" w:rsidRDefault="00A45A7A" w:rsidP="00A45A7A">
      <w:pPr>
        <w:widowControl w:val="0"/>
        <w:tabs>
          <w:tab w:val="left" w:pos="851"/>
        </w:tabs>
        <w:jc w:val="both"/>
        <w:rPr>
          <w:sz w:val="20"/>
          <w:szCs w:val="20"/>
        </w:rPr>
      </w:pPr>
    </w:p>
    <w:p w14:paraId="39746F9D" w14:textId="77777777" w:rsidR="00A45A7A" w:rsidRPr="00325346" w:rsidRDefault="00E67544" w:rsidP="00244ABA">
      <w:pPr>
        <w:widowControl w:val="0"/>
        <w:numPr>
          <w:ilvl w:val="0"/>
          <w:numId w:val="13"/>
        </w:numPr>
        <w:tabs>
          <w:tab w:val="clear" w:pos="360"/>
          <w:tab w:val="num" w:pos="3420"/>
        </w:tabs>
        <w:ind w:left="3060" w:firstLine="0"/>
        <w:rPr>
          <w:b/>
          <w:sz w:val="20"/>
          <w:szCs w:val="20"/>
        </w:rPr>
      </w:pPr>
      <w:r w:rsidRPr="00325346">
        <w:rPr>
          <w:b/>
          <w:sz w:val="20"/>
          <w:szCs w:val="20"/>
        </w:rPr>
        <w:t xml:space="preserve"> </w:t>
      </w:r>
      <w:r w:rsidR="00A45A7A" w:rsidRPr="00325346">
        <w:rPr>
          <w:b/>
          <w:sz w:val="20"/>
          <w:szCs w:val="20"/>
        </w:rPr>
        <w:t>ФИНАНСОВОЕ ОБЕСПЕЧЕНИЕ.</w:t>
      </w:r>
    </w:p>
    <w:p w14:paraId="42EAA5A3" w14:textId="77777777" w:rsidR="00A45A7A" w:rsidRPr="00325346" w:rsidRDefault="00A45A7A" w:rsidP="00A45A7A">
      <w:pPr>
        <w:widowControl w:val="0"/>
        <w:tabs>
          <w:tab w:val="left" w:pos="851"/>
        </w:tabs>
        <w:jc w:val="center"/>
        <w:rPr>
          <w:sz w:val="20"/>
          <w:szCs w:val="20"/>
        </w:rPr>
      </w:pPr>
    </w:p>
    <w:p w14:paraId="3EE1429F" w14:textId="77777777" w:rsidR="00A45A7A" w:rsidRPr="00325346" w:rsidRDefault="00A45A7A" w:rsidP="00A45A7A">
      <w:pPr>
        <w:widowControl w:val="0"/>
        <w:tabs>
          <w:tab w:val="left" w:pos="851"/>
        </w:tabs>
        <w:jc w:val="both"/>
        <w:rPr>
          <w:sz w:val="20"/>
          <w:szCs w:val="20"/>
        </w:rPr>
      </w:pPr>
      <w:r w:rsidRPr="00325346">
        <w:rPr>
          <w:sz w:val="20"/>
          <w:szCs w:val="20"/>
        </w:rPr>
        <w:t>6.1. Размер финансового обеспечения, номер, дата и срок действия договора страхования ответственности туроперат</w:t>
      </w:r>
      <w:r w:rsidRPr="00325346">
        <w:rPr>
          <w:sz w:val="20"/>
          <w:szCs w:val="20"/>
        </w:rPr>
        <w:t>о</w:t>
      </w:r>
      <w:r w:rsidRPr="00325346">
        <w:rPr>
          <w:sz w:val="20"/>
          <w:szCs w:val="20"/>
        </w:rPr>
        <w:t>ра, наименование, адрес (местонахождени</w:t>
      </w:r>
      <w:r w:rsidR="00093B89" w:rsidRPr="00325346">
        <w:rPr>
          <w:sz w:val="20"/>
          <w:szCs w:val="20"/>
        </w:rPr>
        <w:t>е</w:t>
      </w:r>
      <w:r w:rsidRPr="00325346">
        <w:rPr>
          <w:sz w:val="20"/>
          <w:szCs w:val="20"/>
        </w:rPr>
        <w:t>) и почтовый адрес организации, предоставившей финансовой обеспечение, а также условия, предусматривающие возможность осуществления выплат туристам и (или) иным заказчикам турпр</w:t>
      </w:r>
      <w:r w:rsidRPr="00325346">
        <w:rPr>
          <w:sz w:val="20"/>
          <w:szCs w:val="20"/>
        </w:rPr>
        <w:t>о</w:t>
      </w:r>
      <w:r w:rsidRPr="00325346">
        <w:rPr>
          <w:sz w:val="20"/>
          <w:szCs w:val="20"/>
        </w:rPr>
        <w:t>дукта страхового возмещения по договору страхования ответственности Туропера</w:t>
      </w:r>
      <w:r w:rsidR="00DD0D82" w:rsidRPr="00325346">
        <w:rPr>
          <w:sz w:val="20"/>
          <w:szCs w:val="20"/>
        </w:rPr>
        <w:t>тора</w:t>
      </w:r>
      <w:r w:rsidR="00093B89" w:rsidRPr="00325346">
        <w:rPr>
          <w:sz w:val="20"/>
          <w:szCs w:val="20"/>
        </w:rPr>
        <w:t>,</w:t>
      </w:r>
      <w:r w:rsidR="00DD0D82" w:rsidRPr="00325346">
        <w:rPr>
          <w:sz w:val="20"/>
          <w:szCs w:val="20"/>
        </w:rPr>
        <w:t xml:space="preserve"> указываются Приложением № 1</w:t>
      </w:r>
      <w:r w:rsidRPr="00325346">
        <w:rPr>
          <w:sz w:val="20"/>
          <w:szCs w:val="20"/>
        </w:rPr>
        <w:t xml:space="preserve"> к настоящему Договору.</w:t>
      </w:r>
    </w:p>
    <w:p w14:paraId="62C59085" w14:textId="77777777" w:rsidR="00A45A7A" w:rsidRPr="00325346" w:rsidRDefault="00A45A7A" w:rsidP="00A45A7A">
      <w:pPr>
        <w:widowControl w:val="0"/>
        <w:tabs>
          <w:tab w:val="left" w:pos="851"/>
        </w:tabs>
        <w:jc w:val="both"/>
        <w:rPr>
          <w:sz w:val="20"/>
          <w:szCs w:val="20"/>
        </w:rPr>
      </w:pPr>
    </w:p>
    <w:p w14:paraId="50463873" w14:textId="77777777" w:rsidR="00A45A7A" w:rsidRPr="00325346" w:rsidRDefault="00A45A7A" w:rsidP="00244ABA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2520" w:firstLine="0"/>
        <w:textAlignment w:val="baseline"/>
        <w:rPr>
          <w:b/>
          <w:sz w:val="20"/>
          <w:szCs w:val="20"/>
        </w:rPr>
      </w:pPr>
      <w:r w:rsidRPr="00325346">
        <w:rPr>
          <w:b/>
          <w:sz w:val="20"/>
          <w:szCs w:val="20"/>
        </w:rPr>
        <w:t>ПРЕТЕНЗИИ И ПОРЯДОК РАЗРЕШЕНИЯ СПОРОВ</w:t>
      </w:r>
    </w:p>
    <w:p w14:paraId="30F07077" w14:textId="77777777" w:rsidR="00A45A7A" w:rsidRPr="00325346" w:rsidRDefault="00A45A7A" w:rsidP="00A45A7A">
      <w:pPr>
        <w:tabs>
          <w:tab w:val="num" w:pos="426"/>
        </w:tabs>
        <w:ind w:hanging="360"/>
        <w:jc w:val="center"/>
        <w:rPr>
          <w:b/>
          <w:sz w:val="20"/>
          <w:szCs w:val="20"/>
          <w:u w:val="single"/>
        </w:rPr>
      </w:pPr>
    </w:p>
    <w:p w14:paraId="13175329" w14:textId="77777777" w:rsidR="00A45A7A" w:rsidRPr="00325346" w:rsidRDefault="00A45A7A" w:rsidP="00244ABA">
      <w:pPr>
        <w:numPr>
          <w:ilvl w:val="1"/>
          <w:numId w:val="11"/>
        </w:numPr>
        <w:tabs>
          <w:tab w:val="left" w:pos="360"/>
          <w:tab w:val="num" w:pos="1440"/>
        </w:tabs>
        <w:ind w:left="0" w:firstLine="0"/>
        <w:jc w:val="both"/>
        <w:rPr>
          <w:sz w:val="20"/>
          <w:szCs w:val="20"/>
        </w:rPr>
      </w:pPr>
      <w:r w:rsidRPr="00325346">
        <w:rPr>
          <w:sz w:val="20"/>
          <w:szCs w:val="20"/>
        </w:rPr>
        <w:t>В случае возникновения разногласий по настоящему Договору стороны приложат все усилия для того, чтобы ра</w:t>
      </w:r>
      <w:r w:rsidRPr="00325346">
        <w:rPr>
          <w:sz w:val="20"/>
          <w:szCs w:val="20"/>
        </w:rPr>
        <w:t>з</w:t>
      </w:r>
      <w:r w:rsidRPr="00325346">
        <w:rPr>
          <w:sz w:val="20"/>
          <w:szCs w:val="20"/>
        </w:rPr>
        <w:t>решить конфликтную ситуацию путем переговоров.</w:t>
      </w:r>
    </w:p>
    <w:p w14:paraId="00DDFBC7" w14:textId="77777777" w:rsidR="00A45A7A" w:rsidRPr="00325346" w:rsidRDefault="00A45A7A" w:rsidP="00244ABA">
      <w:pPr>
        <w:numPr>
          <w:ilvl w:val="1"/>
          <w:numId w:val="11"/>
        </w:numPr>
        <w:tabs>
          <w:tab w:val="left" w:pos="360"/>
          <w:tab w:val="num" w:pos="1440"/>
        </w:tabs>
        <w:ind w:left="0" w:firstLine="0"/>
        <w:jc w:val="both"/>
        <w:rPr>
          <w:sz w:val="20"/>
          <w:szCs w:val="20"/>
        </w:rPr>
      </w:pPr>
      <w:r w:rsidRPr="00325346">
        <w:rPr>
          <w:sz w:val="20"/>
          <w:szCs w:val="20"/>
        </w:rPr>
        <w:t>Настоящий Договор предусматривает предварительный претензионный порядок разрешение споров путем обмена письменными претензиями и ответов на претензии.</w:t>
      </w:r>
    </w:p>
    <w:p w14:paraId="5F10B764" w14:textId="77777777" w:rsidR="00A45A7A" w:rsidRPr="00325346" w:rsidRDefault="00A45A7A" w:rsidP="00244ABA">
      <w:pPr>
        <w:numPr>
          <w:ilvl w:val="1"/>
          <w:numId w:val="11"/>
        </w:numPr>
        <w:tabs>
          <w:tab w:val="left" w:pos="360"/>
          <w:tab w:val="num" w:pos="927"/>
          <w:tab w:val="num" w:pos="1440"/>
        </w:tabs>
        <w:ind w:left="0" w:firstLine="0"/>
        <w:jc w:val="both"/>
        <w:rPr>
          <w:sz w:val="20"/>
          <w:szCs w:val="20"/>
        </w:rPr>
      </w:pPr>
      <w:r w:rsidRPr="00325346">
        <w:rPr>
          <w:sz w:val="20"/>
          <w:szCs w:val="20"/>
        </w:rPr>
        <w:t xml:space="preserve">В случае, если разногласия между Туроператором и </w:t>
      </w:r>
      <w:proofErr w:type="spellStart"/>
      <w:r w:rsidRPr="00325346">
        <w:rPr>
          <w:sz w:val="20"/>
          <w:szCs w:val="20"/>
        </w:rPr>
        <w:t>Турагентом</w:t>
      </w:r>
      <w:proofErr w:type="spellEnd"/>
      <w:r w:rsidRPr="00325346">
        <w:rPr>
          <w:sz w:val="20"/>
          <w:szCs w:val="20"/>
        </w:rPr>
        <w:t xml:space="preserve"> не могут быть устранены путем переговоров и в претензионном порядке, они подлежат разрешению в Арбитражном суде города Москвы.</w:t>
      </w:r>
    </w:p>
    <w:p w14:paraId="1F5856B7" w14:textId="77777777" w:rsidR="00A45A7A" w:rsidRPr="00325346" w:rsidRDefault="00A45A7A" w:rsidP="00A45A7A">
      <w:pPr>
        <w:tabs>
          <w:tab w:val="num" w:pos="927"/>
          <w:tab w:val="left" w:pos="1134"/>
          <w:tab w:val="num" w:pos="1440"/>
        </w:tabs>
        <w:jc w:val="both"/>
        <w:rPr>
          <w:sz w:val="20"/>
          <w:szCs w:val="20"/>
        </w:rPr>
      </w:pPr>
    </w:p>
    <w:p w14:paraId="1B037230" w14:textId="77777777" w:rsidR="00A45A7A" w:rsidRPr="00325346" w:rsidRDefault="00A45A7A" w:rsidP="00A45A7A">
      <w:pPr>
        <w:tabs>
          <w:tab w:val="num" w:pos="927"/>
          <w:tab w:val="left" w:pos="1134"/>
          <w:tab w:val="num" w:pos="1440"/>
        </w:tabs>
        <w:jc w:val="both"/>
        <w:rPr>
          <w:sz w:val="20"/>
          <w:szCs w:val="20"/>
        </w:rPr>
      </w:pPr>
      <w:r w:rsidRPr="00325346">
        <w:rPr>
          <w:sz w:val="20"/>
          <w:szCs w:val="20"/>
        </w:rPr>
        <w:t xml:space="preserve">7.4. </w:t>
      </w:r>
      <w:proofErr w:type="spellStart"/>
      <w:r w:rsidRPr="00325346">
        <w:rPr>
          <w:sz w:val="20"/>
          <w:szCs w:val="20"/>
        </w:rPr>
        <w:t>Турагент</w:t>
      </w:r>
      <w:proofErr w:type="spellEnd"/>
      <w:r w:rsidRPr="00325346">
        <w:rPr>
          <w:sz w:val="20"/>
          <w:szCs w:val="20"/>
        </w:rPr>
        <w:t xml:space="preserve"> обязан в договорах, заключаемых с туристами и (или) иными заказчиками турпродукта указать следу</w:t>
      </w:r>
      <w:r w:rsidRPr="00325346">
        <w:rPr>
          <w:sz w:val="20"/>
          <w:szCs w:val="20"/>
        </w:rPr>
        <w:t>ю</w:t>
      </w:r>
      <w:r w:rsidRPr="00325346">
        <w:rPr>
          <w:sz w:val="20"/>
          <w:szCs w:val="20"/>
        </w:rPr>
        <w:t>щие условия предъявления и рассмотрения претензий:</w:t>
      </w:r>
    </w:p>
    <w:p w14:paraId="6E406EC1" w14:textId="77777777" w:rsidR="00A45A7A" w:rsidRPr="00325346" w:rsidRDefault="00E67544" w:rsidP="00A45A7A">
      <w:pPr>
        <w:tabs>
          <w:tab w:val="num" w:pos="927"/>
          <w:tab w:val="left" w:pos="1134"/>
          <w:tab w:val="num" w:pos="1440"/>
        </w:tabs>
        <w:jc w:val="both"/>
        <w:rPr>
          <w:sz w:val="20"/>
          <w:szCs w:val="20"/>
        </w:rPr>
      </w:pPr>
      <w:r w:rsidRPr="00325346">
        <w:rPr>
          <w:sz w:val="20"/>
          <w:szCs w:val="20"/>
        </w:rPr>
        <w:t xml:space="preserve"> </w:t>
      </w:r>
      <w:r w:rsidR="00A45A7A" w:rsidRPr="00325346">
        <w:rPr>
          <w:sz w:val="20"/>
          <w:szCs w:val="20"/>
        </w:rPr>
        <w:t xml:space="preserve">Претензии к качеству турпродукта предъявляются туристом и (или) иным заказчиком Туроператору в письменной форме в течение </w:t>
      </w:r>
      <w:r w:rsidR="00EA26EE">
        <w:rPr>
          <w:sz w:val="20"/>
          <w:szCs w:val="20"/>
        </w:rPr>
        <w:t>1</w:t>
      </w:r>
      <w:r w:rsidR="00A45A7A" w:rsidRPr="00325346">
        <w:rPr>
          <w:sz w:val="20"/>
          <w:szCs w:val="20"/>
        </w:rPr>
        <w:t>0 дней со дня окончания договора о реализации турпродукта и подлежат рассмотрению в течение 1</w:t>
      </w:r>
      <w:r w:rsidR="00EA26EE">
        <w:rPr>
          <w:sz w:val="20"/>
          <w:szCs w:val="20"/>
        </w:rPr>
        <w:t>5</w:t>
      </w:r>
      <w:r w:rsidR="00A45A7A" w:rsidRPr="00325346">
        <w:rPr>
          <w:sz w:val="20"/>
          <w:szCs w:val="20"/>
        </w:rPr>
        <w:t xml:space="preserve"> дней со дня получения претензии. В претензии туриста и (или) иного заказчика указываются:</w:t>
      </w:r>
    </w:p>
    <w:p w14:paraId="38E5E1B8" w14:textId="77777777" w:rsidR="00A45A7A" w:rsidRPr="00325346" w:rsidRDefault="00A45A7A" w:rsidP="00244ABA">
      <w:pPr>
        <w:numPr>
          <w:ilvl w:val="0"/>
          <w:numId w:val="9"/>
        </w:numPr>
        <w:tabs>
          <w:tab w:val="left" w:pos="1134"/>
          <w:tab w:val="num" w:pos="1440"/>
        </w:tabs>
        <w:jc w:val="both"/>
        <w:rPr>
          <w:sz w:val="20"/>
          <w:szCs w:val="20"/>
        </w:rPr>
      </w:pPr>
      <w:r w:rsidRPr="00325346">
        <w:rPr>
          <w:sz w:val="20"/>
          <w:szCs w:val="20"/>
        </w:rPr>
        <w:t>фамилия, имя и отчество туриста, а также сведения об ином заказчике (если договор о реализации турпроду</w:t>
      </w:r>
      <w:r w:rsidRPr="00325346">
        <w:rPr>
          <w:sz w:val="20"/>
          <w:szCs w:val="20"/>
        </w:rPr>
        <w:t>к</w:t>
      </w:r>
      <w:r w:rsidRPr="00325346">
        <w:rPr>
          <w:sz w:val="20"/>
          <w:szCs w:val="20"/>
        </w:rPr>
        <w:t>та заключался с заказчиком);</w:t>
      </w:r>
    </w:p>
    <w:p w14:paraId="66111035" w14:textId="77777777" w:rsidR="00A45A7A" w:rsidRPr="00325346" w:rsidRDefault="00A45A7A" w:rsidP="00244ABA">
      <w:pPr>
        <w:numPr>
          <w:ilvl w:val="0"/>
          <w:numId w:val="9"/>
        </w:numPr>
        <w:tabs>
          <w:tab w:val="left" w:pos="1134"/>
          <w:tab w:val="num" w:pos="1440"/>
        </w:tabs>
        <w:jc w:val="both"/>
        <w:rPr>
          <w:sz w:val="20"/>
          <w:szCs w:val="20"/>
        </w:rPr>
      </w:pPr>
      <w:r w:rsidRPr="00325346">
        <w:rPr>
          <w:sz w:val="20"/>
          <w:szCs w:val="20"/>
        </w:rPr>
        <w:t>номер договора о реализации туристского продукта и дата его заключения;</w:t>
      </w:r>
    </w:p>
    <w:p w14:paraId="37A79C38" w14:textId="77777777" w:rsidR="00A45A7A" w:rsidRPr="00325346" w:rsidRDefault="00A45A7A" w:rsidP="00244ABA">
      <w:pPr>
        <w:numPr>
          <w:ilvl w:val="0"/>
          <w:numId w:val="9"/>
        </w:numPr>
        <w:tabs>
          <w:tab w:val="left" w:pos="1134"/>
          <w:tab w:val="num" w:pos="1440"/>
        </w:tabs>
        <w:jc w:val="both"/>
        <w:rPr>
          <w:sz w:val="20"/>
          <w:szCs w:val="20"/>
        </w:rPr>
      </w:pPr>
      <w:r w:rsidRPr="00325346">
        <w:rPr>
          <w:sz w:val="20"/>
          <w:szCs w:val="20"/>
        </w:rPr>
        <w:t xml:space="preserve">наименование </w:t>
      </w:r>
      <w:proofErr w:type="spellStart"/>
      <w:r w:rsidRPr="00325346">
        <w:rPr>
          <w:sz w:val="20"/>
          <w:szCs w:val="20"/>
        </w:rPr>
        <w:t>Турагента</w:t>
      </w:r>
      <w:proofErr w:type="spellEnd"/>
      <w:r w:rsidRPr="00325346">
        <w:rPr>
          <w:sz w:val="20"/>
          <w:szCs w:val="20"/>
        </w:rPr>
        <w:t xml:space="preserve"> и Туроператора;</w:t>
      </w:r>
    </w:p>
    <w:p w14:paraId="3420D774" w14:textId="77777777" w:rsidR="00A45A7A" w:rsidRPr="00325346" w:rsidRDefault="00A45A7A" w:rsidP="00244ABA">
      <w:pPr>
        <w:numPr>
          <w:ilvl w:val="0"/>
          <w:numId w:val="9"/>
        </w:numPr>
        <w:tabs>
          <w:tab w:val="left" w:pos="1134"/>
          <w:tab w:val="num" w:pos="1440"/>
        </w:tabs>
        <w:jc w:val="both"/>
        <w:rPr>
          <w:sz w:val="20"/>
          <w:szCs w:val="20"/>
        </w:rPr>
      </w:pPr>
      <w:r w:rsidRPr="00325346">
        <w:rPr>
          <w:sz w:val="20"/>
          <w:szCs w:val="20"/>
        </w:rPr>
        <w:t>информация об обстоятельствах (фактах), свидетельствующих о неисполнении или ненадлежащем исполн</w:t>
      </w:r>
      <w:r w:rsidRPr="00325346">
        <w:rPr>
          <w:sz w:val="20"/>
          <w:szCs w:val="20"/>
        </w:rPr>
        <w:t>е</w:t>
      </w:r>
      <w:r w:rsidRPr="00325346">
        <w:rPr>
          <w:sz w:val="20"/>
          <w:szCs w:val="20"/>
        </w:rPr>
        <w:t>нии Туроператором обязательств по оказанию туристу и (или) иному заказчику туристского продукта вход</w:t>
      </w:r>
      <w:r w:rsidRPr="00325346">
        <w:rPr>
          <w:sz w:val="20"/>
          <w:szCs w:val="20"/>
        </w:rPr>
        <w:t>я</w:t>
      </w:r>
      <w:r w:rsidRPr="00325346">
        <w:rPr>
          <w:sz w:val="20"/>
          <w:szCs w:val="20"/>
        </w:rPr>
        <w:t>щих в турпродукт услуг по перевозке и (или) размещению, свидетельствующих о наличии в турпродукте с</w:t>
      </w:r>
      <w:r w:rsidRPr="00325346">
        <w:rPr>
          <w:sz w:val="20"/>
          <w:szCs w:val="20"/>
        </w:rPr>
        <w:t>у</w:t>
      </w:r>
      <w:r w:rsidRPr="00325346">
        <w:rPr>
          <w:sz w:val="20"/>
          <w:szCs w:val="20"/>
        </w:rPr>
        <w:t>щественных недостатков, включая существенные нарушения требований к качеству турпродукта</w:t>
      </w:r>
      <w:r w:rsidR="00093B89" w:rsidRPr="00325346">
        <w:rPr>
          <w:sz w:val="20"/>
          <w:szCs w:val="20"/>
        </w:rPr>
        <w:t>;</w:t>
      </w:r>
    </w:p>
    <w:p w14:paraId="6AF63F13" w14:textId="77777777" w:rsidR="00A45A7A" w:rsidRPr="00325346" w:rsidRDefault="00A45A7A" w:rsidP="00244ABA">
      <w:pPr>
        <w:numPr>
          <w:ilvl w:val="0"/>
          <w:numId w:val="9"/>
        </w:numPr>
        <w:tabs>
          <w:tab w:val="left" w:pos="1134"/>
          <w:tab w:val="num" w:pos="1440"/>
        </w:tabs>
        <w:jc w:val="both"/>
        <w:rPr>
          <w:sz w:val="20"/>
          <w:szCs w:val="20"/>
        </w:rPr>
      </w:pPr>
      <w:r w:rsidRPr="00325346">
        <w:rPr>
          <w:sz w:val="20"/>
          <w:szCs w:val="20"/>
        </w:rPr>
        <w:t>размер денежных средств, подлежащих уплате туристу и (или) иному заказчику туристского продукта в во</w:t>
      </w:r>
      <w:r w:rsidRPr="00325346">
        <w:rPr>
          <w:sz w:val="20"/>
          <w:szCs w:val="20"/>
        </w:rPr>
        <w:t>з</w:t>
      </w:r>
      <w:r w:rsidRPr="00325346">
        <w:rPr>
          <w:sz w:val="20"/>
          <w:szCs w:val="20"/>
        </w:rPr>
        <w:t>мещение понесенных убытков.</w:t>
      </w:r>
    </w:p>
    <w:p w14:paraId="03DEB61D" w14:textId="77777777" w:rsidR="00A45A7A" w:rsidRPr="00325346" w:rsidRDefault="00E67544" w:rsidP="00A45A7A">
      <w:pPr>
        <w:tabs>
          <w:tab w:val="left" w:pos="1134"/>
          <w:tab w:val="num" w:pos="1440"/>
        </w:tabs>
        <w:jc w:val="both"/>
        <w:rPr>
          <w:sz w:val="20"/>
          <w:szCs w:val="20"/>
        </w:rPr>
      </w:pPr>
      <w:r w:rsidRPr="00325346">
        <w:rPr>
          <w:sz w:val="20"/>
          <w:szCs w:val="20"/>
        </w:rPr>
        <w:t xml:space="preserve"> </w:t>
      </w:r>
      <w:r w:rsidR="00A45A7A" w:rsidRPr="00325346">
        <w:rPr>
          <w:sz w:val="20"/>
          <w:szCs w:val="20"/>
        </w:rPr>
        <w:t>К претензии прилагаются: копия договора о реализации туристского продукта и копии документов, подтверждающие реальный ущерб, понесенный туристом и (или) иным заказчиком туристского продукта в результате неисполнения или ненадлежащего исполнения Туроператором обязательств по оказанию туристу и (или) иному заказчику туристского продукта входящих в турпродукт услуг по перевозке и (или) размещению.</w:t>
      </w:r>
    </w:p>
    <w:p w14:paraId="11FD33E8" w14:textId="77777777" w:rsidR="00A45A7A" w:rsidRPr="00325346" w:rsidRDefault="00E67544" w:rsidP="00A45A7A">
      <w:pPr>
        <w:tabs>
          <w:tab w:val="left" w:pos="1134"/>
          <w:tab w:val="num" w:pos="1440"/>
        </w:tabs>
        <w:jc w:val="both"/>
        <w:rPr>
          <w:sz w:val="20"/>
          <w:szCs w:val="20"/>
        </w:rPr>
      </w:pPr>
      <w:r w:rsidRPr="00325346">
        <w:rPr>
          <w:sz w:val="20"/>
          <w:szCs w:val="20"/>
        </w:rPr>
        <w:t xml:space="preserve"> </w:t>
      </w:r>
      <w:r w:rsidR="00A45A7A" w:rsidRPr="00325346">
        <w:rPr>
          <w:sz w:val="20"/>
          <w:szCs w:val="20"/>
        </w:rPr>
        <w:t>Требование о возмещении убытков, причиненных неисполнением или ненадлежащим исполнением договора о реал</w:t>
      </w:r>
      <w:r w:rsidR="00A45A7A" w:rsidRPr="00325346">
        <w:rPr>
          <w:sz w:val="20"/>
          <w:szCs w:val="20"/>
        </w:rPr>
        <w:t>и</w:t>
      </w:r>
      <w:r w:rsidR="00A45A7A" w:rsidRPr="00325346">
        <w:rPr>
          <w:sz w:val="20"/>
          <w:szCs w:val="20"/>
        </w:rPr>
        <w:t xml:space="preserve">зации туристского продукта турист вправе предъявить непосредственно к организации, предоставившей Туроператору финансовое обеспечение. </w:t>
      </w:r>
    </w:p>
    <w:p w14:paraId="39BCF5B1" w14:textId="77777777" w:rsidR="00A45A7A" w:rsidRPr="00325346" w:rsidRDefault="00A45A7A" w:rsidP="00244ABA">
      <w:pPr>
        <w:numPr>
          <w:ilvl w:val="1"/>
          <w:numId w:val="13"/>
        </w:numPr>
        <w:tabs>
          <w:tab w:val="left" w:pos="1134"/>
          <w:tab w:val="num" w:pos="1440"/>
        </w:tabs>
        <w:ind w:left="0" w:firstLine="0"/>
        <w:jc w:val="both"/>
        <w:rPr>
          <w:sz w:val="20"/>
          <w:szCs w:val="20"/>
        </w:rPr>
      </w:pPr>
      <w:r w:rsidRPr="00325346">
        <w:rPr>
          <w:sz w:val="20"/>
          <w:szCs w:val="20"/>
        </w:rPr>
        <w:t>При наличии каких-либо замечаний у туристов относительно туристского обслуживания,</w:t>
      </w:r>
      <w:r w:rsidR="00E67544" w:rsidRPr="00325346">
        <w:rPr>
          <w:sz w:val="20"/>
          <w:szCs w:val="20"/>
        </w:rPr>
        <w:t xml:space="preserve"> </w:t>
      </w:r>
      <w:proofErr w:type="spellStart"/>
      <w:r w:rsidRPr="00325346">
        <w:rPr>
          <w:sz w:val="20"/>
          <w:szCs w:val="20"/>
        </w:rPr>
        <w:t>Турагент</w:t>
      </w:r>
      <w:proofErr w:type="spellEnd"/>
      <w:r w:rsidRPr="00325346">
        <w:rPr>
          <w:sz w:val="20"/>
          <w:szCs w:val="20"/>
        </w:rPr>
        <w:t xml:space="preserve"> обязан нез</w:t>
      </w:r>
      <w:r w:rsidRPr="00325346">
        <w:rPr>
          <w:sz w:val="20"/>
          <w:szCs w:val="20"/>
        </w:rPr>
        <w:t>а</w:t>
      </w:r>
      <w:r w:rsidRPr="00325346">
        <w:rPr>
          <w:sz w:val="20"/>
          <w:szCs w:val="20"/>
        </w:rPr>
        <w:t xml:space="preserve">медлительно (в течение 48 часов) сообщить о требованиях туриста в офис Туроператора. </w:t>
      </w:r>
    </w:p>
    <w:p w14:paraId="212A59CD" w14:textId="77777777" w:rsidR="00A45A7A" w:rsidRPr="00325346" w:rsidRDefault="00A45A7A" w:rsidP="00244ABA">
      <w:pPr>
        <w:numPr>
          <w:ilvl w:val="1"/>
          <w:numId w:val="13"/>
        </w:numPr>
        <w:tabs>
          <w:tab w:val="left" w:pos="1134"/>
          <w:tab w:val="num" w:pos="1440"/>
        </w:tabs>
        <w:ind w:left="0" w:firstLine="0"/>
        <w:jc w:val="both"/>
        <w:rPr>
          <w:sz w:val="20"/>
          <w:szCs w:val="20"/>
        </w:rPr>
      </w:pPr>
      <w:r w:rsidRPr="00325346">
        <w:rPr>
          <w:sz w:val="20"/>
          <w:szCs w:val="20"/>
        </w:rPr>
        <w:t>Претензии, иски, возникающие вследствие нарушения прав туристов на достоверную информацию о турпродукте, в том числе информацию о личной безопасности предъявляются туристом и (или) иным заказчиком туристского пр</w:t>
      </w:r>
      <w:r w:rsidRPr="00325346">
        <w:rPr>
          <w:sz w:val="20"/>
          <w:szCs w:val="20"/>
        </w:rPr>
        <w:t>о</w:t>
      </w:r>
      <w:r w:rsidRPr="00325346">
        <w:rPr>
          <w:sz w:val="20"/>
          <w:szCs w:val="20"/>
        </w:rPr>
        <w:t xml:space="preserve">дукта непосредственно </w:t>
      </w:r>
      <w:proofErr w:type="spellStart"/>
      <w:r w:rsidRPr="00325346">
        <w:rPr>
          <w:sz w:val="20"/>
          <w:szCs w:val="20"/>
        </w:rPr>
        <w:t>Турагенту</w:t>
      </w:r>
      <w:proofErr w:type="spellEnd"/>
      <w:r w:rsidRPr="00325346">
        <w:rPr>
          <w:sz w:val="20"/>
          <w:szCs w:val="20"/>
        </w:rPr>
        <w:t xml:space="preserve">. Такие претензии подлежат рассмотрению </w:t>
      </w:r>
      <w:proofErr w:type="spellStart"/>
      <w:r w:rsidRPr="00325346">
        <w:rPr>
          <w:sz w:val="20"/>
          <w:szCs w:val="20"/>
        </w:rPr>
        <w:t>Турагентом</w:t>
      </w:r>
      <w:proofErr w:type="spellEnd"/>
      <w:r w:rsidRPr="00325346">
        <w:rPr>
          <w:sz w:val="20"/>
          <w:szCs w:val="20"/>
        </w:rPr>
        <w:t xml:space="preserve">. </w:t>
      </w:r>
    </w:p>
    <w:p w14:paraId="70C3C06C" w14:textId="77777777" w:rsidR="00A45A7A" w:rsidRPr="00325346" w:rsidRDefault="00A45A7A" w:rsidP="00244ABA">
      <w:pPr>
        <w:numPr>
          <w:ilvl w:val="1"/>
          <w:numId w:val="13"/>
        </w:numPr>
        <w:tabs>
          <w:tab w:val="left" w:pos="1134"/>
          <w:tab w:val="num" w:pos="1440"/>
        </w:tabs>
        <w:ind w:left="0" w:firstLine="0"/>
        <w:jc w:val="both"/>
        <w:rPr>
          <w:sz w:val="20"/>
          <w:szCs w:val="20"/>
        </w:rPr>
      </w:pPr>
      <w:r w:rsidRPr="00325346">
        <w:rPr>
          <w:sz w:val="20"/>
          <w:szCs w:val="20"/>
        </w:rPr>
        <w:t xml:space="preserve">В случае предъявления туристом или иным заказчиком туристского продукта претензии или иска непосредственно </w:t>
      </w:r>
      <w:proofErr w:type="spellStart"/>
      <w:r w:rsidRPr="00325346">
        <w:rPr>
          <w:sz w:val="20"/>
          <w:szCs w:val="20"/>
        </w:rPr>
        <w:t>Турагенту</w:t>
      </w:r>
      <w:proofErr w:type="spellEnd"/>
      <w:r w:rsidRPr="00325346">
        <w:rPr>
          <w:sz w:val="20"/>
          <w:szCs w:val="20"/>
        </w:rPr>
        <w:t xml:space="preserve">, </w:t>
      </w:r>
      <w:proofErr w:type="spellStart"/>
      <w:r w:rsidRPr="00325346">
        <w:rPr>
          <w:sz w:val="20"/>
          <w:szCs w:val="20"/>
        </w:rPr>
        <w:t>Турагент</w:t>
      </w:r>
      <w:proofErr w:type="spellEnd"/>
      <w:r w:rsidRPr="00325346">
        <w:rPr>
          <w:sz w:val="20"/>
          <w:szCs w:val="20"/>
        </w:rPr>
        <w:t xml:space="preserve"> обязан уведомить Туроператора о содержании предъявленных требований и сообщать о ходе ра</w:t>
      </w:r>
      <w:r w:rsidRPr="00325346">
        <w:rPr>
          <w:sz w:val="20"/>
          <w:szCs w:val="20"/>
        </w:rPr>
        <w:t>с</w:t>
      </w:r>
      <w:r w:rsidRPr="00325346">
        <w:rPr>
          <w:sz w:val="20"/>
          <w:szCs w:val="20"/>
        </w:rPr>
        <w:t>смотрения спора.</w:t>
      </w:r>
    </w:p>
    <w:p w14:paraId="20B9DCDB" w14:textId="77777777" w:rsidR="00A45A7A" w:rsidRPr="00325346" w:rsidRDefault="00A45A7A" w:rsidP="00A45A7A">
      <w:pPr>
        <w:pStyle w:val="a6"/>
        <w:tabs>
          <w:tab w:val="num" w:pos="426"/>
        </w:tabs>
        <w:ind w:left="567" w:right="0" w:hanging="360"/>
      </w:pPr>
    </w:p>
    <w:p w14:paraId="155A8D83" w14:textId="77777777" w:rsidR="00A45A7A" w:rsidRPr="00325346" w:rsidRDefault="00A45A7A" w:rsidP="00244ABA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  <w:u w:val="single"/>
        </w:rPr>
      </w:pPr>
      <w:r w:rsidRPr="00325346">
        <w:rPr>
          <w:b/>
          <w:sz w:val="20"/>
          <w:szCs w:val="20"/>
        </w:rPr>
        <w:t>ОБСТОЯТЕЛЬСТВА НЕПРЕОДОЛИМОЙ СИЛЫ.</w:t>
      </w:r>
    </w:p>
    <w:p w14:paraId="4DF386CC" w14:textId="77777777" w:rsidR="00A45A7A" w:rsidRPr="00325346" w:rsidRDefault="00A45A7A" w:rsidP="00A45A7A">
      <w:pPr>
        <w:tabs>
          <w:tab w:val="num" w:pos="426"/>
        </w:tabs>
        <w:ind w:hanging="360"/>
        <w:rPr>
          <w:b/>
          <w:sz w:val="20"/>
          <w:szCs w:val="20"/>
          <w:u w:val="single"/>
        </w:rPr>
      </w:pPr>
    </w:p>
    <w:p w14:paraId="12872065" w14:textId="77777777" w:rsidR="00A45A7A" w:rsidRPr="00325346" w:rsidRDefault="00A45A7A" w:rsidP="00244ABA">
      <w:pPr>
        <w:numPr>
          <w:ilvl w:val="1"/>
          <w:numId w:val="10"/>
        </w:numPr>
        <w:tabs>
          <w:tab w:val="left" w:pos="360"/>
        </w:tabs>
        <w:ind w:left="0" w:firstLine="0"/>
        <w:jc w:val="both"/>
        <w:rPr>
          <w:sz w:val="20"/>
          <w:szCs w:val="20"/>
        </w:rPr>
      </w:pPr>
      <w:r w:rsidRPr="00325346">
        <w:rPr>
          <w:sz w:val="20"/>
          <w:szCs w:val="20"/>
        </w:rPr>
        <w:t>Стороны освобождается от ответственности за ненадлежащее исполнение или неисполнение обязательств по настоящему Договору в случае наступления обстоятельств непреодолимой силы, к таковым стороны относят следу</w:t>
      </w:r>
      <w:r w:rsidRPr="00325346">
        <w:rPr>
          <w:sz w:val="20"/>
          <w:szCs w:val="20"/>
        </w:rPr>
        <w:t>ю</w:t>
      </w:r>
      <w:r w:rsidRPr="00325346">
        <w:rPr>
          <w:sz w:val="20"/>
          <w:szCs w:val="20"/>
        </w:rPr>
        <w:t>щие обстоятельства: пожар, эпидемия, землетрясение, террористический акт, наводнение, ураган, шторм, цунами, оползень, другие стихийные бедствия и катаклизмы, военные действия любого характера, забастовки,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>введение чре</w:t>
      </w:r>
      <w:r w:rsidRPr="00325346">
        <w:rPr>
          <w:sz w:val="20"/>
          <w:szCs w:val="20"/>
        </w:rPr>
        <w:t>з</w:t>
      </w:r>
      <w:r w:rsidRPr="00325346">
        <w:rPr>
          <w:sz w:val="20"/>
          <w:szCs w:val="20"/>
        </w:rPr>
        <w:t>вычайного или военного положения, эмбарго, изменения законодательства РФ или страны пребывания туристов или транзита, действия органов таможенного и санитарного контроля, противоправные действия в отношении сотрудников Туроператора, связанные, в том числе, с хищением имущества, отмена автобусного, паромного и другого транспортн</w:t>
      </w:r>
      <w:r w:rsidRPr="00325346">
        <w:rPr>
          <w:sz w:val="20"/>
          <w:szCs w:val="20"/>
        </w:rPr>
        <w:t>о</w:t>
      </w:r>
      <w:r w:rsidRPr="00325346">
        <w:rPr>
          <w:sz w:val="20"/>
          <w:szCs w:val="20"/>
        </w:rPr>
        <w:t>го обеспечения, маршрутов такси, трафики на дорогах и прочие обстоятельства, на которые стороны не могут повлиять и предотвратить.</w:t>
      </w:r>
    </w:p>
    <w:p w14:paraId="64F285D3" w14:textId="77777777" w:rsidR="00A45A7A" w:rsidRPr="00325346" w:rsidRDefault="00A45A7A" w:rsidP="00244ABA">
      <w:pPr>
        <w:numPr>
          <w:ilvl w:val="1"/>
          <w:numId w:val="10"/>
        </w:numPr>
        <w:ind w:left="0" w:firstLine="0"/>
        <w:jc w:val="both"/>
        <w:rPr>
          <w:sz w:val="20"/>
          <w:szCs w:val="20"/>
        </w:rPr>
      </w:pPr>
      <w:r w:rsidRPr="00325346">
        <w:rPr>
          <w:sz w:val="20"/>
          <w:szCs w:val="20"/>
        </w:rPr>
        <w:t xml:space="preserve">В случае наступления обстоятельств непреодолимой силы возврат денежных средств, уплаченных </w:t>
      </w:r>
      <w:proofErr w:type="spellStart"/>
      <w:r w:rsidRPr="00325346">
        <w:rPr>
          <w:sz w:val="20"/>
          <w:szCs w:val="20"/>
        </w:rPr>
        <w:t>Турагентом</w:t>
      </w:r>
      <w:proofErr w:type="spellEnd"/>
      <w:r w:rsidRPr="00325346">
        <w:rPr>
          <w:sz w:val="20"/>
          <w:szCs w:val="20"/>
        </w:rPr>
        <w:t xml:space="preserve"> по настоящему договору,</w:t>
      </w:r>
      <w:r w:rsidR="00E67544" w:rsidRPr="00325346">
        <w:rPr>
          <w:sz w:val="20"/>
          <w:szCs w:val="20"/>
        </w:rPr>
        <w:t xml:space="preserve"> </w:t>
      </w:r>
      <w:r w:rsidRPr="00325346">
        <w:rPr>
          <w:sz w:val="20"/>
          <w:szCs w:val="20"/>
        </w:rPr>
        <w:t>производится за вычетом расходов Туроператора.</w:t>
      </w:r>
    </w:p>
    <w:p w14:paraId="4704E644" w14:textId="77777777" w:rsidR="00A45A7A" w:rsidRPr="00325346" w:rsidRDefault="00A45A7A" w:rsidP="00A45A7A">
      <w:pPr>
        <w:pStyle w:val="a6"/>
        <w:tabs>
          <w:tab w:val="num" w:pos="426"/>
        </w:tabs>
        <w:ind w:right="0" w:hanging="360"/>
      </w:pPr>
    </w:p>
    <w:p w14:paraId="220286C9" w14:textId="77777777" w:rsidR="00A45A7A" w:rsidRPr="00325346" w:rsidRDefault="00A45A7A" w:rsidP="00244ABA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325346">
        <w:rPr>
          <w:b/>
          <w:sz w:val="20"/>
          <w:szCs w:val="20"/>
        </w:rPr>
        <w:t>ПРОЧИЕ УСЛОВИЯ.</w:t>
      </w:r>
    </w:p>
    <w:p w14:paraId="55F99CD1" w14:textId="77777777" w:rsidR="00A45A7A" w:rsidRPr="00325346" w:rsidRDefault="00A45A7A" w:rsidP="00A45A7A">
      <w:pPr>
        <w:tabs>
          <w:tab w:val="num" w:pos="426"/>
        </w:tabs>
        <w:ind w:hanging="360"/>
        <w:jc w:val="center"/>
        <w:rPr>
          <w:b/>
          <w:sz w:val="20"/>
          <w:szCs w:val="20"/>
          <w:u w:val="single"/>
        </w:rPr>
      </w:pPr>
    </w:p>
    <w:p w14:paraId="6401E8EC" w14:textId="77777777" w:rsidR="00A45A7A" w:rsidRPr="00325346" w:rsidRDefault="00A45A7A" w:rsidP="00244ABA">
      <w:pPr>
        <w:pStyle w:val="30"/>
        <w:numPr>
          <w:ilvl w:val="1"/>
          <w:numId w:val="10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Настоящий Договор составлен в двух экземплярах, имеющих одинаковую юридическую силу, по одному для ка</w:t>
      </w:r>
      <w:r w:rsidRPr="00325346">
        <w:rPr>
          <w:sz w:val="20"/>
          <w:szCs w:val="20"/>
        </w:rPr>
        <w:t>ж</w:t>
      </w:r>
      <w:r w:rsidRPr="00325346">
        <w:rPr>
          <w:sz w:val="20"/>
          <w:szCs w:val="20"/>
        </w:rPr>
        <w:t>дой из Сторон.</w:t>
      </w:r>
    </w:p>
    <w:p w14:paraId="38518E43" w14:textId="77777777" w:rsidR="00A45A7A" w:rsidRPr="00325346" w:rsidRDefault="00A45A7A" w:rsidP="00244ABA">
      <w:pPr>
        <w:pStyle w:val="30"/>
        <w:numPr>
          <w:ilvl w:val="1"/>
          <w:numId w:val="10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 xml:space="preserve">Договор вступает в силу с момента его подписания и </w:t>
      </w:r>
      <w:r w:rsidR="00213536" w:rsidRPr="00325346">
        <w:rPr>
          <w:sz w:val="20"/>
          <w:szCs w:val="20"/>
        </w:rPr>
        <w:t>дей</w:t>
      </w:r>
      <w:r w:rsidR="006E1787" w:rsidRPr="00325346">
        <w:rPr>
          <w:sz w:val="20"/>
          <w:szCs w:val="20"/>
        </w:rPr>
        <w:t>ствует в течение одного календарного года</w:t>
      </w:r>
      <w:r w:rsidRPr="00325346">
        <w:rPr>
          <w:sz w:val="20"/>
          <w:szCs w:val="20"/>
        </w:rPr>
        <w:t>.</w:t>
      </w:r>
    </w:p>
    <w:p w14:paraId="2BCB62BA" w14:textId="77777777" w:rsidR="00A45A7A" w:rsidRPr="00325346" w:rsidRDefault="00A45A7A" w:rsidP="00244ABA">
      <w:pPr>
        <w:numPr>
          <w:ilvl w:val="1"/>
          <w:numId w:val="10"/>
        </w:numPr>
        <w:ind w:left="0" w:firstLine="0"/>
        <w:jc w:val="both"/>
        <w:rPr>
          <w:sz w:val="20"/>
          <w:szCs w:val="20"/>
        </w:rPr>
      </w:pPr>
      <w:r w:rsidRPr="00325346">
        <w:rPr>
          <w:sz w:val="20"/>
          <w:szCs w:val="20"/>
        </w:rPr>
        <w:t xml:space="preserve">Любые изменения и дополнения к настоящему Договору действительны лишь при условии, если они совершены в письменной форме и подписаны надлежаще уполномоченными на то представителями </w:t>
      </w:r>
      <w:r w:rsidRPr="00325346">
        <w:rPr>
          <w:sz w:val="20"/>
          <w:szCs w:val="20"/>
          <w:lang w:val="en-US"/>
        </w:rPr>
        <w:t>C</w:t>
      </w:r>
      <w:proofErr w:type="spellStart"/>
      <w:r w:rsidRPr="00325346">
        <w:rPr>
          <w:sz w:val="20"/>
          <w:szCs w:val="20"/>
        </w:rPr>
        <w:t>торон</w:t>
      </w:r>
      <w:proofErr w:type="spellEnd"/>
      <w:r w:rsidRPr="00325346">
        <w:rPr>
          <w:sz w:val="20"/>
          <w:szCs w:val="20"/>
        </w:rPr>
        <w:t>.</w:t>
      </w:r>
    </w:p>
    <w:p w14:paraId="349750DD" w14:textId="77777777" w:rsidR="00A45A7A" w:rsidRPr="00325346" w:rsidRDefault="00A45A7A" w:rsidP="00244ABA">
      <w:pPr>
        <w:numPr>
          <w:ilvl w:val="1"/>
          <w:numId w:val="10"/>
        </w:numPr>
        <w:ind w:left="0" w:firstLine="0"/>
        <w:jc w:val="both"/>
        <w:rPr>
          <w:sz w:val="20"/>
          <w:szCs w:val="20"/>
        </w:rPr>
      </w:pPr>
      <w:r w:rsidRPr="00325346">
        <w:rPr>
          <w:sz w:val="20"/>
          <w:szCs w:val="20"/>
        </w:rPr>
        <w:t>Настоящий договор может быть расторгнут или изменен по соглашени</w:t>
      </w:r>
      <w:r w:rsidR="00093B89" w:rsidRPr="00325346">
        <w:rPr>
          <w:sz w:val="20"/>
          <w:szCs w:val="20"/>
        </w:rPr>
        <w:t>ю</w:t>
      </w:r>
      <w:r w:rsidRPr="00325346">
        <w:rPr>
          <w:sz w:val="20"/>
          <w:szCs w:val="20"/>
        </w:rPr>
        <w:t xml:space="preserve"> сторон с наступлением последствий, предусмотренных настоящим Договором.</w:t>
      </w:r>
    </w:p>
    <w:p w14:paraId="2C05F937" w14:textId="77777777" w:rsidR="00A45A7A" w:rsidRPr="00325346" w:rsidRDefault="00A45A7A" w:rsidP="00244ABA">
      <w:pPr>
        <w:pStyle w:val="30"/>
        <w:numPr>
          <w:ilvl w:val="1"/>
          <w:numId w:val="10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>Договор может быть расторгнут в одностороннем порядке, при этом сторона-инициатор расторжения договора должна письменно уведомить другую сторону не менее, чем за 1 (один) месяц до предполагаемого срока расторжения договора. При этом Стороны обязаны урегулировать свои расчеты не позднее 7 (семи) дней со дня направления выш</w:t>
      </w:r>
      <w:r w:rsidRPr="00325346">
        <w:rPr>
          <w:sz w:val="20"/>
          <w:szCs w:val="20"/>
        </w:rPr>
        <w:t>е</w:t>
      </w:r>
      <w:r w:rsidRPr="00325346">
        <w:rPr>
          <w:sz w:val="20"/>
          <w:szCs w:val="20"/>
        </w:rPr>
        <w:t>указанного уведомления. Договор может быть досрочно расторгнут по дополнительным основаниям, указанным в настоящем Договоре.</w:t>
      </w:r>
    </w:p>
    <w:p w14:paraId="7C367F08" w14:textId="77777777" w:rsidR="00A45A7A" w:rsidRPr="00325346" w:rsidRDefault="00A45A7A" w:rsidP="00244ABA">
      <w:pPr>
        <w:pStyle w:val="30"/>
        <w:numPr>
          <w:ilvl w:val="1"/>
          <w:numId w:val="10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 xml:space="preserve">Заявки на бронирование, Аннуляции, Подтверждения, Отчеты </w:t>
      </w:r>
      <w:proofErr w:type="spellStart"/>
      <w:r w:rsidRPr="00325346">
        <w:rPr>
          <w:sz w:val="20"/>
          <w:szCs w:val="20"/>
        </w:rPr>
        <w:t>Турагента</w:t>
      </w:r>
      <w:proofErr w:type="spellEnd"/>
      <w:r w:rsidRPr="00325346">
        <w:rPr>
          <w:sz w:val="20"/>
          <w:szCs w:val="20"/>
        </w:rPr>
        <w:t>, Акты сверки, ценовые предложения я</w:t>
      </w:r>
      <w:r w:rsidRPr="00325346">
        <w:rPr>
          <w:sz w:val="20"/>
          <w:szCs w:val="20"/>
        </w:rPr>
        <w:t>в</w:t>
      </w:r>
      <w:r w:rsidRPr="00325346">
        <w:rPr>
          <w:sz w:val="20"/>
          <w:szCs w:val="20"/>
        </w:rPr>
        <w:t>ляются приложениями к настоящему Договору и его неотъемлемой частью.</w:t>
      </w:r>
    </w:p>
    <w:p w14:paraId="51B43DC2" w14:textId="77777777" w:rsidR="00556C2A" w:rsidRPr="00325346" w:rsidRDefault="00556C2A" w:rsidP="00244ABA">
      <w:pPr>
        <w:pStyle w:val="30"/>
        <w:numPr>
          <w:ilvl w:val="1"/>
          <w:numId w:val="10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sz w:val="20"/>
          <w:szCs w:val="20"/>
        </w:rPr>
      </w:pPr>
      <w:r w:rsidRPr="00325346">
        <w:rPr>
          <w:sz w:val="20"/>
          <w:szCs w:val="20"/>
        </w:rPr>
        <w:t xml:space="preserve">Документы туристов на забронированный тур </w:t>
      </w:r>
      <w:r w:rsidR="003F427A" w:rsidRPr="00325346">
        <w:rPr>
          <w:sz w:val="20"/>
          <w:szCs w:val="20"/>
        </w:rPr>
        <w:t xml:space="preserve">выдаются </w:t>
      </w:r>
      <w:proofErr w:type="spellStart"/>
      <w:r w:rsidR="003F427A" w:rsidRPr="00325346">
        <w:rPr>
          <w:sz w:val="20"/>
          <w:szCs w:val="20"/>
        </w:rPr>
        <w:t>Турагенту</w:t>
      </w:r>
      <w:proofErr w:type="spellEnd"/>
      <w:r w:rsidR="003F427A" w:rsidRPr="00325346">
        <w:rPr>
          <w:sz w:val="20"/>
          <w:szCs w:val="20"/>
        </w:rPr>
        <w:t xml:space="preserve"> только после 100% оплаты тура при наличии Доверенности на получение документов.</w:t>
      </w:r>
    </w:p>
    <w:p w14:paraId="0AB20C07" w14:textId="77777777" w:rsidR="00A45A7A" w:rsidRDefault="00A45A7A" w:rsidP="00A45A7A">
      <w:pPr>
        <w:tabs>
          <w:tab w:val="num" w:pos="426"/>
        </w:tabs>
        <w:jc w:val="center"/>
        <w:rPr>
          <w:b/>
          <w:sz w:val="20"/>
          <w:szCs w:val="20"/>
        </w:rPr>
      </w:pPr>
    </w:p>
    <w:p w14:paraId="6B842622" w14:textId="77777777" w:rsidR="00EA26EE" w:rsidRPr="00325346" w:rsidRDefault="00EA26EE" w:rsidP="00A45A7A">
      <w:pPr>
        <w:tabs>
          <w:tab w:val="num" w:pos="426"/>
        </w:tabs>
        <w:jc w:val="center"/>
        <w:rPr>
          <w:b/>
          <w:sz w:val="20"/>
          <w:szCs w:val="20"/>
        </w:rPr>
        <w:sectPr w:rsidR="00EA26EE" w:rsidRPr="00325346" w:rsidSect="006B7BAE">
          <w:footerReference w:type="default" r:id="rId9"/>
          <w:type w:val="continuous"/>
          <w:pgSz w:w="11907" w:h="16840"/>
          <w:pgMar w:top="624" w:right="567" w:bottom="902" w:left="1077" w:header="720" w:footer="720" w:gutter="0"/>
          <w:cols w:space="720"/>
        </w:sectPr>
      </w:pPr>
    </w:p>
    <w:p w14:paraId="47B7CC07" w14:textId="77777777" w:rsidR="00A45A7A" w:rsidRDefault="00A45A7A" w:rsidP="00EA26EE">
      <w:pPr>
        <w:numPr>
          <w:ilvl w:val="0"/>
          <w:numId w:val="10"/>
        </w:numPr>
        <w:jc w:val="center"/>
        <w:rPr>
          <w:b/>
          <w:sz w:val="20"/>
          <w:szCs w:val="20"/>
        </w:rPr>
      </w:pPr>
      <w:r w:rsidRPr="00325346">
        <w:rPr>
          <w:b/>
          <w:sz w:val="20"/>
          <w:szCs w:val="20"/>
        </w:rPr>
        <w:t>РЕКВИЗИТЫ</w:t>
      </w:r>
      <w:r w:rsidR="00E67544" w:rsidRPr="00325346">
        <w:rPr>
          <w:b/>
          <w:sz w:val="20"/>
          <w:szCs w:val="20"/>
        </w:rPr>
        <w:t xml:space="preserve"> </w:t>
      </w:r>
      <w:r w:rsidRPr="00325346">
        <w:rPr>
          <w:b/>
          <w:sz w:val="20"/>
          <w:szCs w:val="20"/>
        </w:rPr>
        <w:t>И</w:t>
      </w:r>
      <w:r w:rsidR="00E67544" w:rsidRPr="00325346">
        <w:rPr>
          <w:b/>
          <w:sz w:val="20"/>
          <w:szCs w:val="20"/>
        </w:rPr>
        <w:t xml:space="preserve"> </w:t>
      </w:r>
      <w:r w:rsidRPr="00325346">
        <w:rPr>
          <w:b/>
          <w:sz w:val="20"/>
          <w:szCs w:val="20"/>
        </w:rPr>
        <w:t>ПОДПИСИ</w:t>
      </w:r>
      <w:r w:rsidR="00E67544" w:rsidRPr="00325346">
        <w:rPr>
          <w:b/>
          <w:sz w:val="20"/>
          <w:szCs w:val="20"/>
        </w:rPr>
        <w:t xml:space="preserve"> </w:t>
      </w:r>
      <w:r w:rsidRPr="00325346">
        <w:rPr>
          <w:b/>
          <w:sz w:val="20"/>
          <w:szCs w:val="20"/>
        </w:rPr>
        <w:t>СТОРОН</w:t>
      </w:r>
    </w:p>
    <w:p w14:paraId="711B151D" w14:textId="77777777" w:rsidR="00EA26EE" w:rsidRDefault="00EA26EE" w:rsidP="00EA26EE">
      <w:pPr>
        <w:jc w:val="center"/>
        <w:rPr>
          <w:b/>
          <w:sz w:val="20"/>
          <w:szCs w:val="20"/>
        </w:rPr>
      </w:pPr>
    </w:p>
    <w:p w14:paraId="3705DAF1" w14:textId="77777777" w:rsidR="00EA26EE" w:rsidRDefault="00EA26EE" w:rsidP="00EA26EE">
      <w:pPr>
        <w:jc w:val="center"/>
        <w:rPr>
          <w:b/>
          <w:sz w:val="20"/>
          <w:szCs w:val="20"/>
        </w:rPr>
      </w:pPr>
    </w:p>
    <w:p w14:paraId="76AD2E7B" w14:textId="77777777" w:rsidR="00EA26EE" w:rsidRDefault="00EA26EE" w:rsidP="00EA26EE">
      <w:pPr>
        <w:jc w:val="center"/>
        <w:rPr>
          <w:b/>
          <w:sz w:val="20"/>
          <w:szCs w:val="20"/>
        </w:rPr>
      </w:pPr>
    </w:p>
    <w:p w14:paraId="6CDD2A34" w14:textId="77777777" w:rsidR="00EA26EE" w:rsidRDefault="00EA26EE" w:rsidP="00EA26EE">
      <w:pPr>
        <w:jc w:val="center"/>
        <w:rPr>
          <w:b/>
          <w:sz w:val="20"/>
          <w:szCs w:val="20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820"/>
      </w:tblGrid>
      <w:tr w:rsidR="00EA26EE" w:rsidRPr="00EA26EE" w14:paraId="0D233E29" w14:textId="77777777" w:rsidTr="00EA26EE">
        <w:trPr>
          <w:trHeight w:val="130"/>
        </w:trPr>
        <w:tc>
          <w:tcPr>
            <w:tcW w:w="5103" w:type="dxa"/>
            <w:shd w:val="clear" w:color="auto" w:fill="auto"/>
          </w:tcPr>
          <w:p w14:paraId="7BA9011A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26EE">
              <w:rPr>
                <w:b/>
                <w:sz w:val="20"/>
                <w:szCs w:val="20"/>
              </w:rPr>
              <w:t>Туроператор</w:t>
            </w:r>
          </w:p>
        </w:tc>
        <w:tc>
          <w:tcPr>
            <w:tcW w:w="4820" w:type="dxa"/>
            <w:shd w:val="clear" w:color="auto" w:fill="auto"/>
          </w:tcPr>
          <w:p w14:paraId="1D9C3829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EA26EE">
              <w:rPr>
                <w:b/>
                <w:sz w:val="20"/>
                <w:szCs w:val="20"/>
              </w:rPr>
              <w:t>Турагент</w:t>
            </w:r>
            <w:proofErr w:type="spellEnd"/>
            <w:r w:rsidRPr="00EA26E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A26EE" w:rsidRPr="00EA26EE" w14:paraId="46CE0AC4" w14:textId="77777777" w:rsidTr="00EA26EE">
        <w:trPr>
          <w:trHeight w:val="130"/>
        </w:trPr>
        <w:tc>
          <w:tcPr>
            <w:tcW w:w="5103" w:type="dxa"/>
            <w:shd w:val="clear" w:color="auto" w:fill="auto"/>
          </w:tcPr>
          <w:p w14:paraId="1C146664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26EE">
              <w:rPr>
                <w:b/>
                <w:sz w:val="20"/>
                <w:szCs w:val="20"/>
              </w:rPr>
              <w:t>ООО «</w:t>
            </w:r>
            <w:proofErr w:type="spellStart"/>
            <w:r w:rsidRPr="00EA26EE">
              <w:rPr>
                <w:b/>
                <w:sz w:val="20"/>
                <w:szCs w:val="20"/>
              </w:rPr>
              <w:t>Джетлайн</w:t>
            </w:r>
            <w:proofErr w:type="spellEnd"/>
            <w:r w:rsidRPr="00EA26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A26EE">
              <w:rPr>
                <w:b/>
                <w:sz w:val="20"/>
                <w:szCs w:val="20"/>
              </w:rPr>
              <w:t>тревел</w:t>
            </w:r>
            <w:proofErr w:type="spellEnd"/>
            <w:r w:rsidRPr="00EA26E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14:paraId="55A8C658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A26EE" w:rsidRPr="00EA26EE" w14:paraId="57D50DF1" w14:textId="77777777" w:rsidTr="00EA26EE">
        <w:trPr>
          <w:trHeight w:val="150"/>
        </w:trPr>
        <w:tc>
          <w:tcPr>
            <w:tcW w:w="5103" w:type="dxa"/>
            <w:shd w:val="clear" w:color="auto" w:fill="auto"/>
          </w:tcPr>
          <w:p w14:paraId="697FD126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26EE">
              <w:rPr>
                <w:sz w:val="20"/>
                <w:szCs w:val="20"/>
              </w:rPr>
              <w:t xml:space="preserve">ИНН </w:t>
            </w:r>
            <w:r w:rsidRPr="00EA26EE">
              <w:rPr>
                <w:b/>
                <w:sz w:val="20"/>
                <w:szCs w:val="20"/>
              </w:rPr>
              <w:t>7704347107</w:t>
            </w:r>
            <w:r w:rsidRPr="00EA26EE">
              <w:rPr>
                <w:sz w:val="20"/>
                <w:szCs w:val="20"/>
              </w:rPr>
              <w:t xml:space="preserve">  КПП </w:t>
            </w:r>
            <w:r w:rsidRPr="00EA26EE">
              <w:rPr>
                <w:b/>
                <w:sz w:val="20"/>
                <w:szCs w:val="20"/>
              </w:rPr>
              <w:t>770401001</w:t>
            </w:r>
          </w:p>
        </w:tc>
        <w:tc>
          <w:tcPr>
            <w:tcW w:w="4820" w:type="dxa"/>
            <w:shd w:val="clear" w:color="auto" w:fill="auto"/>
          </w:tcPr>
          <w:p w14:paraId="678797BD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A26EE" w:rsidRPr="00EA26EE" w14:paraId="4555528A" w14:textId="77777777" w:rsidTr="00EA26EE">
        <w:trPr>
          <w:trHeight w:val="160"/>
        </w:trPr>
        <w:tc>
          <w:tcPr>
            <w:tcW w:w="5103" w:type="dxa"/>
            <w:shd w:val="clear" w:color="auto" w:fill="auto"/>
          </w:tcPr>
          <w:p w14:paraId="2384C00D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26EE">
              <w:rPr>
                <w:sz w:val="20"/>
                <w:szCs w:val="20"/>
              </w:rPr>
              <w:t xml:space="preserve">Юр. Адрес : 121614, </w:t>
            </w:r>
            <w:proofErr w:type="spellStart"/>
            <w:r w:rsidRPr="00EA26EE">
              <w:rPr>
                <w:sz w:val="20"/>
                <w:szCs w:val="20"/>
              </w:rPr>
              <w:t>г.Москва</w:t>
            </w:r>
            <w:proofErr w:type="spellEnd"/>
            <w:r w:rsidRPr="00EA26EE">
              <w:rPr>
                <w:sz w:val="20"/>
                <w:szCs w:val="20"/>
              </w:rPr>
              <w:t>, Филипповский пер. д.9 офис 24</w:t>
            </w:r>
          </w:p>
        </w:tc>
        <w:tc>
          <w:tcPr>
            <w:tcW w:w="4820" w:type="dxa"/>
            <w:shd w:val="clear" w:color="auto" w:fill="auto"/>
          </w:tcPr>
          <w:p w14:paraId="36C882F9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A26EE" w:rsidRPr="00EA26EE" w14:paraId="14315108" w14:textId="77777777" w:rsidTr="00EA26EE">
        <w:trPr>
          <w:trHeight w:val="150"/>
        </w:trPr>
        <w:tc>
          <w:tcPr>
            <w:tcW w:w="5103" w:type="dxa"/>
            <w:shd w:val="clear" w:color="auto" w:fill="auto"/>
          </w:tcPr>
          <w:p w14:paraId="754C47EE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26EE">
              <w:rPr>
                <w:sz w:val="20"/>
                <w:szCs w:val="20"/>
              </w:rPr>
              <w:t xml:space="preserve">Факт. Адрес: 119019, </w:t>
            </w:r>
            <w:proofErr w:type="spellStart"/>
            <w:r w:rsidRPr="00EA26EE">
              <w:rPr>
                <w:sz w:val="20"/>
                <w:szCs w:val="20"/>
              </w:rPr>
              <w:t>г.Москва</w:t>
            </w:r>
            <w:proofErr w:type="spellEnd"/>
            <w:r w:rsidRPr="00EA26EE">
              <w:rPr>
                <w:sz w:val="20"/>
                <w:szCs w:val="20"/>
              </w:rPr>
              <w:t xml:space="preserve"> Филипповский пер. д.9 офис 24</w:t>
            </w:r>
          </w:p>
        </w:tc>
        <w:tc>
          <w:tcPr>
            <w:tcW w:w="4820" w:type="dxa"/>
            <w:shd w:val="clear" w:color="auto" w:fill="auto"/>
          </w:tcPr>
          <w:p w14:paraId="0A706076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A26EE" w:rsidRPr="00EA26EE" w14:paraId="0BEDAF11" w14:textId="77777777" w:rsidTr="00EA26EE">
        <w:trPr>
          <w:trHeight w:val="140"/>
        </w:trPr>
        <w:tc>
          <w:tcPr>
            <w:tcW w:w="5103" w:type="dxa"/>
            <w:shd w:val="clear" w:color="auto" w:fill="auto"/>
          </w:tcPr>
          <w:p w14:paraId="42FE624B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26EE">
              <w:rPr>
                <w:sz w:val="20"/>
                <w:szCs w:val="20"/>
              </w:rPr>
              <w:t xml:space="preserve">Банк ПАО СБЕРБАНК </w:t>
            </w:r>
            <w:proofErr w:type="spellStart"/>
            <w:r w:rsidRPr="00EA26EE">
              <w:rPr>
                <w:sz w:val="20"/>
                <w:szCs w:val="20"/>
              </w:rPr>
              <w:t>г.Москва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340DAE8A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A26EE" w:rsidRPr="00EA26EE" w14:paraId="7E25211C" w14:textId="77777777" w:rsidTr="00EA26EE">
        <w:trPr>
          <w:trHeight w:val="150"/>
        </w:trPr>
        <w:tc>
          <w:tcPr>
            <w:tcW w:w="5103" w:type="dxa"/>
            <w:shd w:val="clear" w:color="auto" w:fill="auto"/>
          </w:tcPr>
          <w:p w14:paraId="3861C4DE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26EE">
              <w:rPr>
                <w:sz w:val="20"/>
                <w:szCs w:val="20"/>
              </w:rPr>
              <w:t xml:space="preserve">р/с </w:t>
            </w:r>
            <w:r w:rsidRPr="00EA26EE">
              <w:rPr>
                <w:b/>
                <w:sz w:val="20"/>
                <w:szCs w:val="20"/>
              </w:rPr>
              <w:t>40702810638000024950</w:t>
            </w:r>
          </w:p>
        </w:tc>
        <w:tc>
          <w:tcPr>
            <w:tcW w:w="4820" w:type="dxa"/>
            <w:shd w:val="clear" w:color="auto" w:fill="auto"/>
          </w:tcPr>
          <w:p w14:paraId="19CA3A23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A26EE" w:rsidRPr="00EA26EE" w14:paraId="71A086E6" w14:textId="77777777" w:rsidTr="00EA26EE">
        <w:trPr>
          <w:trHeight w:val="140"/>
        </w:trPr>
        <w:tc>
          <w:tcPr>
            <w:tcW w:w="5103" w:type="dxa"/>
            <w:shd w:val="clear" w:color="auto" w:fill="auto"/>
          </w:tcPr>
          <w:p w14:paraId="71742B8D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26EE">
              <w:rPr>
                <w:sz w:val="20"/>
                <w:szCs w:val="20"/>
              </w:rPr>
              <w:t xml:space="preserve">к/с </w:t>
            </w:r>
            <w:r w:rsidRPr="00EA26EE">
              <w:rPr>
                <w:b/>
                <w:sz w:val="20"/>
                <w:szCs w:val="20"/>
              </w:rPr>
              <w:t>30101810400000000225</w:t>
            </w:r>
          </w:p>
        </w:tc>
        <w:tc>
          <w:tcPr>
            <w:tcW w:w="4820" w:type="dxa"/>
            <w:shd w:val="clear" w:color="auto" w:fill="auto"/>
          </w:tcPr>
          <w:p w14:paraId="10B7AE25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A26EE" w:rsidRPr="00EA26EE" w14:paraId="62E90C98" w14:textId="77777777" w:rsidTr="00EA26EE">
        <w:trPr>
          <w:trHeight w:val="140"/>
        </w:trPr>
        <w:tc>
          <w:tcPr>
            <w:tcW w:w="5103" w:type="dxa"/>
            <w:shd w:val="clear" w:color="auto" w:fill="auto"/>
          </w:tcPr>
          <w:p w14:paraId="36640E01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26EE">
              <w:rPr>
                <w:sz w:val="20"/>
                <w:szCs w:val="20"/>
              </w:rPr>
              <w:t xml:space="preserve">БИК </w:t>
            </w:r>
            <w:r w:rsidRPr="00EA26EE">
              <w:rPr>
                <w:b/>
                <w:sz w:val="20"/>
                <w:szCs w:val="20"/>
              </w:rPr>
              <w:t>044525225</w:t>
            </w:r>
          </w:p>
        </w:tc>
        <w:tc>
          <w:tcPr>
            <w:tcW w:w="4820" w:type="dxa"/>
            <w:shd w:val="clear" w:color="auto" w:fill="auto"/>
          </w:tcPr>
          <w:p w14:paraId="377A1E4C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A26EE" w:rsidRPr="00EA26EE" w14:paraId="164A3701" w14:textId="77777777" w:rsidTr="00EA26EE">
        <w:trPr>
          <w:trHeight w:val="150"/>
        </w:trPr>
        <w:tc>
          <w:tcPr>
            <w:tcW w:w="5103" w:type="dxa"/>
            <w:shd w:val="clear" w:color="auto" w:fill="auto"/>
          </w:tcPr>
          <w:p w14:paraId="21950BE5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26EE">
              <w:rPr>
                <w:sz w:val="20"/>
                <w:szCs w:val="20"/>
              </w:rPr>
              <w:t xml:space="preserve">ОКПО </w:t>
            </w:r>
            <w:r w:rsidRPr="00EA26EE">
              <w:rPr>
                <w:b/>
                <w:sz w:val="20"/>
                <w:szCs w:val="20"/>
              </w:rPr>
              <w:t>00124446</w:t>
            </w:r>
            <w:r w:rsidRPr="00EA26EE">
              <w:rPr>
                <w:sz w:val="20"/>
                <w:szCs w:val="20"/>
              </w:rPr>
              <w:t xml:space="preserve"> ОКВЭД 63.30</w:t>
            </w:r>
          </w:p>
        </w:tc>
        <w:tc>
          <w:tcPr>
            <w:tcW w:w="4820" w:type="dxa"/>
            <w:shd w:val="clear" w:color="auto" w:fill="auto"/>
          </w:tcPr>
          <w:p w14:paraId="6DF62083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A26EE" w:rsidRPr="00EA26EE" w14:paraId="1AB16943" w14:textId="77777777" w:rsidTr="00EA26EE">
        <w:trPr>
          <w:trHeight w:val="160"/>
        </w:trPr>
        <w:tc>
          <w:tcPr>
            <w:tcW w:w="5103" w:type="dxa"/>
            <w:shd w:val="clear" w:color="auto" w:fill="auto"/>
          </w:tcPr>
          <w:p w14:paraId="382CED1E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26EE">
              <w:rPr>
                <w:sz w:val="20"/>
                <w:szCs w:val="20"/>
              </w:rPr>
              <w:t>Упрощенная система налогообложения</w:t>
            </w:r>
          </w:p>
        </w:tc>
        <w:tc>
          <w:tcPr>
            <w:tcW w:w="4820" w:type="dxa"/>
            <w:shd w:val="clear" w:color="auto" w:fill="auto"/>
          </w:tcPr>
          <w:p w14:paraId="2E9163E1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A26EE" w:rsidRPr="00EA26EE" w14:paraId="2DB991BC" w14:textId="77777777" w:rsidTr="00EA26EE">
        <w:trPr>
          <w:trHeight w:val="160"/>
        </w:trPr>
        <w:tc>
          <w:tcPr>
            <w:tcW w:w="5103" w:type="dxa"/>
            <w:shd w:val="clear" w:color="auto" w:fill="auto"/>
          </w:tcPr>
          <w:p w14:paraId="231FDD7F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26EE">
              <w:rPr>
                <w:sz w:val="20"/>
                <w:szCs w:val="20"/>
              </w:rPr>
              <w:t xml:space="preserve">Тел (495) 234 00 11 многоканальный,  сайт  </w:t>
            </w:r>
            <w:r w:rsidRPr="00EA26EE">
              <w:rPr>
                <w:sz w:val="20"/>
                <w:szCs w:val="20"/>
                <w:lang w:val="en-US"/>
              </w:rPr>
              <w:t>www</w:t>
            </w:r>
            <w:r w:rsidRPr="00EA26EE">
              <w:rPr>
                <w:sz w:val="20"/>
                <w:szCs w:val="20"/>
              </w:rPr>
              <w:t>.</w:t>
            </w:r>
            <w:proofErr w:type="spellStart"/>
            <w:r w:rsidRPr="00EA26EE">
              <w:rPr>
                <w:sz w:val="20"/>
                <w:szCs w:val="20"/>
                <w:lang w:val="en-US"/>
              </w:rPr>
              <w:t>tsw</w:t>
            </w:r>
            <w:proofErr w:type="spellEnd"/>
            <w:r w:rsidRPr="00EA26EE">
              <w:rPr>
                <w:sz w:val="20"/>
                <w:szCs w:val="20"/>
              </w:rPr>
              <w:t>.</w:t>
            </w:r>
            <w:proofErr w:type="spellStart"/>
            <w:r w:rsidRPr="00EA26EE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188126C8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A26EE" w:rsidRPr="00EA26EE" w14:paraId="7323DE22" w14:textId="77777777" w:rsidTr="00EA26EE">
        <w:trPr>
          <w:trHeight w:val="160"/>
        </w:trPr>
        <w:tc>
          <w:tcPr>
            <w:tcW w:w="5103" w:type="dxa"/>
            <w:shd w:val="clear" w:color="auto" w:fill="auto"/>
          </w:tcPr>
          <w:p w14:paraId="4318B349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25A2D721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A26EE" w:rsidRPr="00EA26EE" w14:paraId="5463C5F6" w14:textId="77777777" w:rsidTr="00EA26EE">
        <w:trPr>
          <w:trHeight w:val="150"/>
        </w:trPr>
        <w:tc>
          <w:tcPr>
            <w:tcW w:w="5103" w:type="dxa"/>
            <w:shd w:val="clear" w:color="auto" w:fill="auto"/>
          </w:tcPr>
          <w:p w14:paraId="420DB3B1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22B35229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A26EE" w:rsidRPr="00EA26EE" w14:paraId="7A272F83" w14:textId="77777777" w:rsidTr="00EA26EE">
        <w:trPr>
          <w:trHeight w:val="526"/>
        </w:trPr>
        <w:tc>
          <w:tcPr>
            <w:tcW w:w="5103" w:type="dxa"/>
            <w:shd w:val="clear" w:color="auto" w:fill="auto"/>
          </w:tcPr>
          <w:p w14:paraId="12AE4AC2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6EE">
              <w:rPr>
                <w:sz w:val="20"/>
                <w:szCs w:val="20"/>
              </w:rPr>
              <w:t xml:space="preserve">Генеральный директор  </w:t>
            </w:r>
            <w:proofErr w:type="spellStart"/>
            <w:r w:rsidRPr="00EA26EE">
              <w:rPr>
                <w:sz w:val="20"/>
                <w:szCs w:val="20"/>
              </w:rPr>
              <w:t>Сафарян</w:t>
            </w:r>
            <w:proofErr w:type="spellEnd"/>
            <w:r w:rsidRPr="00EA26EE">
              <w:rPr>
                <w:sz w:val="20"/>
                <w:szCs w:val="20"/>
              </w:rPr>
              <w:t xml:space="preserve"> И.Р.</w:t>
            </w:r>
          </w:p>
          <w:p w14:paraId="4376A687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26EE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4820" w:type="dxa"/>
            <w:shd w:val="clear" w:color="auto" w:fill="auto"/>
          </w:tcPr>
          <w:p w14:paraId="39DF6FC5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6EE">
              <w:rPr>
                <w:sz w:val="20"/>
                <w:szCs w:val="20"/>
              </w:rPr>
              <w:t>Генеральный директор</w:t>
            </w:r>
          </w:p>
          <w:p w14:paraId="4BCFB387" w14:textId="77777777" w:rsidR="00EA26EE" w:rsidRPr="00EA26EE" w:rsidRDefault="00EA26EE" w:rsidP="00EA26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26EE">
              <w:rPr>
                <w:b/>
                <w:sz w:val="20"/>
                <w:szCs w:val="20"/>
              </w:rPr>
              <w:t>МП</w:t>
            </w:r>
          </w:p>
        </w:tc>
      </w:tr>
    </w:tbl>
    <w:p w14:paraId="4C569CE4" w14:textId="77777777" w:rsidR="00EA26EE" w:rsidRPr="00325346" w:rsidRDefault="00EA26EE" w:rsidP="00EA26EE">
      <w:pPr>
        <w:ind w:left="360"/>
        <w:jc w:val="center"/>
        <w:rPr>
          <w:b/>
          <w:sz w:val="20"/>
          <w:szCs w:val="20"/>
        </w:rPr>
      </w:pPr>
    </w:p>
    <w:p w14:paraId="31CDAAAD" w14:textId="77777777" w:rsidR="00A45A7A" w:rsidRPr="00325346" w:rsidRDefault="00A45A7A" w:rsidP="00A45A7A">
      <w:pPr>
        <w:rPr>
          <w:b/>
          <w:sz w:val="20"/>
          <w:lang w:val="en-US"/>
        </w:rPr>
      </w:pPr>
    </w:p>
    <w:p w14:paraId="3A196C24" w14:textId="77777777" w:rsidR="00DA48C7" w:rsidRDefault="00DA48C7" w:rsidP="00DA48C7">
      <w:pPr>
        <w:jc w:val="right"/>
        <w:rPr>
          <w:i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418"/>
        <w:gridCol w:w="567"/>
        <w:gridCol w:w="534"/>
        <w:gridCol w:w="316"/>
        <w:gridCol w:w="1276"/>
        <w:gridCol w:w="283"/>
        <w:gridCol w:w="709"/>
        <w:gridCol w:w="590"/>
      </w:tblGrid>
      <w:tr w:rsidR="00DA48C7" w:rsidRPr="00325346" w14:paraId="65CB2ECC" w14:textId="77777777" w:rsidTr="00B415FE">
        <w:tc>
          <w:tcPr>
            <w:tcW w:w="10479" w:type="dxa"/>
            <w:gridSpan w:val="9"/>
            <w:shd w:val="clear" w:color="auto" w:fill="auto"/>
          </w:tcPr>
          <w:p w14:paraId="7C566AE1" w14:textId="77777777" w:rsidR="00AE4830" w:rsidRDefault="00AE4830" w:rsidP="00B415FE">
            <w:pPr>
              <w:jc w:val="right"/>
              <w:rPr>
                <w:sz w:val="20"/>
                <w:szCs w:val="20"/>
              </w:rPr>
            </w:pPr>
          </w:p>
          <w:p w14:paraId="1A4F36B9" w14:textId="77777777" w:rsidR="00AE4830" w:rsidRDefault="00AE4830" w:rsidP="00B415FE">
            <w:pPr>
              <w:jc w:val="right"/>
              <w:rPr>
                <w:sz w:val="20"/>
                <w:szCs w:val="20"/>
              </w:rPr>
            </w:pPr>
          </w:p>
          <w:p w14:paraId="6BF309C8" w14:textId="77777777" w:rsidR="00DA48C7" w:rsidRPr="00325346" w:rsidRDefault="00DA48C7" w:rsidP="00B415FE">
            <w:pPr>
              <w:jc w:val="right"/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 xml:space="preserve">Приложение № 1 </w:t>
            </w:r>
          </w:p>
        </w:tc>
      </w:tr>
      <w:tr w:rsidR="00DA48C7" w:rsidRPr="00325346" w14:paraId="0E56D532" w14:textId="77777777" w:rsidTr="00B415FE">
        <w:tc>
          <w:tcPr>
            <w:tcW w:w="4786" w:type="dxa"/>
            <w:shd w:val="clear" w:color="auto" w:fill="auto"/>
          </w:tcPr>
          <w:p w14:paraId="3ECF2CBD" w14:textId="77777777" w:rsidR="00DA48C7" w:rsidRPr="00325346" w:rsidRDefault="00DA48C7" w:rsidP="00B415FE">
            <w:pPr>
              <w:jc w:val="right"/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 xml:space="preserve">к </w:t>
            </w:r>
            <w:r w:rsidR="007D7BA3" w:rsidRPr="008B3198">
              <w:rPr>
                <w:rFonts w:eastAsia="Calibri"/>
                <w:sz w:val="20"/>
                <w:szCs w:val="20"/>
                <w:lang w:eastAsia="en-US"/>
              </w:rPr>
              <w:t xml:space="preserve">Агентскому </w:t>
            </w:r>
            <w:r w:rsidRPr="00325346">
              <w:rPr>
                <w:sz w:val="20"/>
                <w:szCs w:val="20"/>
              </w:rPr>
              <w:t>договору 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CF42654" w14:textId="77777777" w:rsidR="00DA48C7" w:rsidRPr="00325346" w:rsidRDefault="00DA48C7" w:rsidP="00B41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D6F2BEC" w14:textId="77777777" w:rsidR="00DA48C7" w:rsidRPr="00325346" w:rsidRDefault="00DA48C7" w:rsidP="00B415FE">
            <w:pPr>
              <w:jc w:val="right"/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>от «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1CF4DA8C" w14:textId="77777777" w:rsidR="00DA48C7" w:rsidRPr="00325346" w:rsidRDefault="00DA48C7" w:rsidP="00B41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14:paraId="7870F037" w14:textId="77777777" w:rsidR="00DA48C7" w:rsidRPr="00325346" w:rsidRDefault="00DA48C7" w:rsidP="00B415FE">
            <w:pPr>
              <w:jc w:val="right"/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FBC7980" w14:textId="77777777" w:rsidR="00DA48C7" w:rsidRPr="00325346" w:rsidRDefault="00DA48C7" w:rsidP="00B41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C8DDF5F" w14:textId="77777777" w:rsidR="00DA48C7" w:rsidRPr="00325346" w:rsidRDefault="00DA48C7" w:rsidP="00B415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9BEF803" w14:textId="77777777" w:rsidR="00DA48C7" w:rsidRPr="00325346" w:rsidRDefault="00DA48C7" w:rsidP="00B41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14:paraId="7E3D3CEA" w14:textId="77777777" w:rsidR="00DA48C7" w:rsidRPr="00325346" w:rsidRDefault="00DA48C7" w:rsidP="00B415FE">
            <w:pPr>
              <w:jc w:val="right"/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>года</w:t>
            </w:r>
          </w:p>
        </w:tc>
      </w:tr>
    </w:tbl>
    <w:p w14:paraId="343DA021" w14:textId="77777777" w:rsidR="00D82083" w:rsidRPr="00325346" w:rsidRDefault="00D82083" w:rsidP="00DA48C7">
      <w:pPr>
        <w:jc w:val="right"/>
        <w:rPr>
          <w:i/>
          <w:sz w:val="20"/>
          <w:szCs w:val="20"/>
        </w:rPr>
      </w:pPr>
    </w:p>
    <w:p w14:paraId="3B34D7F9" w14:textId="77777777" w:rsidR="00A314A4" w:rsidRPr="00A314A4" w:rsidRDefault="00A314A4" w:rsidP="00A314A4">
      <w:pPr>
        <w:rPr>
          <w:b/>
          <w:sz w:val="20"/>
          <w:szCs w:val="20"/>
        </w:rPr>
      </w:pPr>
      <w:r w:rsidRPr="00A314A4">
        <w:rPr>
          <w:b/>
          <w:sz w:val="20"/>
          <w:szCs w:val="20"/>
        </w:rPr>
        <w:t>Регистрационный номер в Ростуризме МТ3 018454</w:t>
      </w:r>
    </w:p>
    <w:p w14:paraId="754E37F5" w14:textId="77777777" w:rsidR="00A314A4" w:rsidRDefault="00A314A4" w:rsidP="00A314A4">
      <w:pPr>
        <w:rPr>
          <w:sz w:val="20"/>
          <w:szCs w:val="20"/>
        </w:rPr>
      </w:pPr>
    </w:p>
    <w:p w14:paraId="54C59D4D" w14:textId="77777777" w:rsidR="00A314A4" w:rsidRPr="00A314A4" w:rsidRDefault="00A314A4" w:rsidP="00A314A4">
      <w:pPr>
        <w:rPr>
          <w:sz w:val="20"/>
          <w:szCs w:val="20"/>
        </w:rPr>
      </w:pPr>
      <w:r w:rsidRPr="00A314A4">
        <w:rPr>
          <w:sz w:val="20"/>
          <w:szCs w:val="20"/>
        </w:rPr>
        <w:t xml:space="preserve">САО «Якорь», Юр/факт адрес :105062, </w:t>
      </w:r>
      <w:proofErr w:type="spellStart"/>
      <w:r w:rsidRPr="00A314A4">
        <w:rPr>
          <w:sz w:val="20"/>
          <w:szCs w:val="20"/>
        </w:rPr>
        <w:t>г.Москва</w:t>
      </w:r>
      <w:proofErr w:type="spellEnd"/>
      <w:r w:rsidRPr="00A314A4">
        <w:rPr>
          <w:sz w:val="20"/>
          <w:szCs w:val="20"/>
        </w:rPr>
        <w:t xml:space="preserve">, Подсосенский  пер., дом 5-7, стр.2                               </w:t>
      </w:r>
    </w:p>
    <w:p w14:paraId="3C307102" w14:textId="77777777" w:rsidR="00A314A4" w:rsidRPr="00A314A4" w:rsidRDefault="00A314A4" w:rsidP="00A314A4">
      <w:pPr>
        <w:rPr>
          <w:sz w:val="20"/>
          <w:szCs w:val="20"/>
        </w:rPr>
      </w:pPr>
    </w:p>
    <w:p w14:paraId="296C31FE" w14:textId="77777777" w:rsidR="00A314A4" w:rsidRPr="00A314A4" w:rsidRDefault="00A314A4" w:rsidP="00A314A4">
      <w:pPr>
        <w:rPr>
          <w:sz w:val="20"/>
          <w:szCs w:val="20"/>
        </w:rPr>
      </w:pPr>
      <w:r w:rsidRPr="00A314A4">
        <w:rPr>
          <w:sz w:val="20"/>
          <w:szCs w:val="20"/>
        </w:rPr>
        <w:t xml:space="preserve">Договор   №7100-000660-17/16 от 23.11.2016, срок действия 01.12.2016 по 30.11.2017г.                    </w:t>
      </w:r>
    </w:p>
    <w:p w14:paraId="36C6B610" w14:textId="77777777" w:rsidR="00A314A4" w:rsidRPr="00A314A4" w:rsidRDefault="00A314A4" w:rsidP="00A314A4">
      <w:pPr>
        <w:rPr>
          <w:sz w:val="20"/>
          <w:szCs w:val="20"/>
        </w:rPr>
      </w:pPr>
    </w:p>
    <w:p w14:paraId="00436706" w14:textId="77777777" w:rsidR="00A314A4" w:rsidRPr="00A314A4" w:rsidRDefault="00A314A4" w:rsidP="00A314A4">
      <w:pPr>
        <w:rPr>
          <w:sz w:val="20"/>
          <w:szCs w:val="20"/>
        </w:rPr>
      </w:pPr>
      <w:r w:rsidRPr="00A314A4">
        <w:rPr>
          <w:sz w:val="20"/>
          <w:szCs w:val="20"/>
        </w:rPr>
        <w:t xml:space="preserve">Страховая сумма  20 000 </w:t>
      </w:r>
      <w:proofErr w:type="spellStart"/>
      <w:r w:rsidRPr="00A314A4">
        <w:rPr>
          <w:sz w:val="20"/>
          <w:szCs w:val="20"/>
        </w:rPr>
        <w:t>000</w:t>
      </w:r>
      <w:proofErr w:type="spellEnd"/>
      <w:r w:rsidRPr="00A314A4">
        <w:rPr>
          <w:sz w:val="20"/>
          <w:szCs w:val="20"/>
        </w:rPr>
        <w:t xml:space="preserve"> </w:t>
      </w:r>
      <w:proofErr w:type="spellStart"/>
      <w:r w:rsidRPr="00A314A4">
        <w:rPr>
          <w:sz w:val="20"/>
          <w:szCs w:val="20"/>
        </w:rPr>
        <w:t>руб</w:t>
      </w:r>
      <w:proofErr w:type="spellEnd"/>
      <w:r w:rsidRPr="00A314A4">
        <w:rPr>
          <w:sz w:val="20"/>
          <w:szCs w:val="20"/>
        </w:rPr>
        <w:t xml:space="preserve"> </w:t>
      </w:r>
    </w:p>
    <w:p w14:paraId="34D3F12D" w14:textId="77777777" w:rsidR="00A314A4" w:rsidRPr="00A314A4" w:rsidRDefault="00A314A4" w:rsidP="00A314A4">
      <w:pPr>
        <w:rPr>
          <w:sz w:val="20"/>
          <w:szCs w:val="20"/>
        </w:rPr>
      </w:pPr>
    </w:p>
    <w:p w14:paraId="41D81454" w14:textId="77777777" w:rsidR="00A314A4" w:rsidRPr="00A314A4" w:rsidRDefault="00A314A4" w:rsidP="00A314A4">
      <w:pPr>
        <w:rPr>
          <w:sz w:val="20"/>
          <w:szCs w:val="20"/>
        </w:rPr>
      </w:pPr>
      <w:r w:rsidRPr="00A314A4">
        <w:rPr>
          <w:sz w:val="20"/>
          <w:szCs w:val="20"/>
        </w:rPr>
        <w:t>АО АСК «</w:t>
      </w:r>
      <w:proofErr w:type="spellStart"/>
      <w:r w:rsidRPr="00A314A4">
        <w:rPr>
          <w:sz w:val="20"/>
          <w:szCs w:val="20"/>
        </w:rPr>
        <w:t>Инвестстрах</w:t>
      </w:r>
      <w:proofErr w:type="spellEnd"/>
      <w:r w:rsidRPr="00A314A4">
        <w:rPr>
          <w:sz w:val="20"/>
          <w:szCs w:val="20"/>
        </w:rPr>
        <w:t xml:space="preserve">» , Юр/факт адрес:  117405, г. Москва, ул. Кирпичные выемки, дом 2,к.1,                      </w:t>
      </w:r>
    </w:p>
    <w:p w14:paraId="1990BF99" w14:textId="77777777" w:rsidR="00A314A4" w:rsidRPr="00A314A4" w:rsidRDefault="00A314A4" w:rsidP="00A314A4">
      <w:pPr>
        <w:rPr>
          <w:sz w:val="20"/>
          <w:szCs w:val="20"/>
        </w:rPr>
      </w:pPr>
    </w:p>
    <w:p w14:paraId="61130554" w14:textId="77777777" w:rsidR="00A314A4" w:rsidRPr="00A314A4" w:rsidRDefault="00A314A4" w:rsidP="00A314A4">
      <w:pPr>
        <w:rPr>
          <w:sz w:val="20"/>
          <w:szCs w:val="20"/>
        </w:rPr>
      </w:pPr>
      <w:r w:rsidRPr="00A314A4">
        <w:rPr>
          <w:sz w:val="20"/>
          <w:szCs w:val="20"/>
        </w:rPr>
        <w:t xml:space="preserve">Договор  21 № 182-10/16 от 23.11.2016, срок действия 01.12.2016 по 30.11.2017г.                                     </w:t>
      </w:r>
    </w:p>
    <w:p w14:paraId="31C062EC" w14:textId="77777777" w:rsidR="00A314A4" w:rsidRPr="00A314A4" w:rsidRDefault="00A314A4" w:rsidP="00A314A4">
      <w:pPr>
        <w:rPr>
          <w:sz w:val="20"/>
          <w:szCs w:val="20"/>
        </w:rPr>
      </w:pPr>
    </w:p>
    <w:p w14:paraId="3C9FD7CB" w14:textId="77777777" w:rsidR="00A314A4" w:rsidRPr="00A314A4" w:rsidRDefault="00A314A4" w:rsidP="00A314A4">
      <w:pPr>
        <w:rPr>
          <w:sz w:val="20"/>
          <w:szCs w:val="20"/>
        </w:rPr>
      </w:pPr>
      <w:r w:rsidRPr="00A314A4">
        <w:rPr>
          <w:sz w:val="20"/>
          <w:szCs w:val="20"/>
        </w:rPr>
        <w:t xml:space="preserve">Страховая сумма 10 000 </w:t>
      </w:r>
      <w:proofErr w:type="spellStart"/>
      <w:r w:rsidRPr="00A314A4">
        <w:rPr>
          <w:sz w:val="20"/>
          <w:szCs w:val="20"/>
        </w:rPr>
        <w:t>000</w:t>
      </w:r>
      <w:proofErr w:type="spellEnd"/>
      <w:r w:rsidRPr="00A314A4">
        <w:rPr>
          <w:sz w:val="20"/>
          <w:szCs w:val="20"/>
        </w:rPr>
        <w:t xml:space="preserve"> </w:t>
      </w:r>
      <w:proofErr w:type="spellStart"/>
      <w:r w:rsidRPr="00A314A4">
        <w:rPr>
          <w:sz w:val="20"/>
          <w:szCs w:val="20"/>
        </w:rPr>
        <w:t>руб</w:t>
      </w:r>
      <w:proofErr w:type="spellEnd"/>
    </w:p>
    <w:p w14:paraId="5B265B57" w14:textId="77777777" w:rsidR="00A314A4" w:rsidRPr="00A314A4" w:rsidRDefault="00A314A4" w:rsidP="00A314A4">
      <w:pPr>
        <w:rPr>
          <w:sz w:val="20"/>
          <w:szCs w:val="20"/>
        </w:rPr>
      </w:pPr>
    </w:p>
    <w:p w14:paraId="698AF537" w14:textId="77777777" w:rsidR="00A314A4" w:rsidRDefault="00A314A4" w:rsidP="00A314A4">
      <w:pPr>
        <w:rPr>
          <w:sz w:val="20"/>
          <w:szCs w:val="20"/>
        </w:rPr>
      </w:pPr>
      <w:r w:rsidRPr="00A314A4">
        <w:rPr>
          <w:sz w:val="20"/>
          <w:szCs w:val="20"/>
        </w:rPr>
        <w:t>Уведомление  о вступлении в  Ассоциацию «</w:t>
      </w:r>
      <w:proofErr w:type="spellStart"/>
      <w:r w:rsidRPr="00A314A4">
        <w:rPr>
          <w:sz w:val="20"/>
          <w:szCs w:val="20"/>
        </w:rPr>
        <w:t>Турпомощь</w:t>
      </w:r>
      <w:proofErr w:type="spellEnd"/>
      <w:r w:rsidRPr="00A314A4">
        <w:rPr>
          <w:sz w:val="20"/>
          <w:szCs w:val="20"/>
        </w:rPr>
        <w:t xml:space="preserve">»  07.12.2016г   </w:t>
      </w:r>
    </w:p>
    <w:p w14:paraId="12EE2C4E" w14:textId="77777777" w:rsidR="00D82083" w:rsidRPr="00A314A4" w:rsidRDefault="00D82083" w:rsidP="00D82083">
      <w:pPr>
        <w:ind w:left="360"/>
        <w:jc w:val="both"/>
        <w:rPr>
          <w:sz w:val="20"/>
          <w:szCs w:val="20"/>
        </w:rPr>
      </w:pPr>
    </w:p>
    <w:p w14:paraId="56266056" w14:textId="77777777" w:rsidR="00A314A4" w:rsidRPr="00A314A4" w:rsidRDefault="00A314A4" w:rsidP="00D82083">
      <w:pPr>
        <w:ind w:left="360"/>
        <w:jc w:val="both"/>
        <w:rPr>
          <w:sz w:val="20"/>
          <w:szCs w:val="20"/>
        </w:rPr>
      </w:pPr>
    </w:p>
    <w:p w14:paraId="194A9F55" w14:textId="77777777" w:rsidR="00A314A4" w:rsidRPr="00A314A4" w:rsidRDefault="00A314A4" w:rsidP="00D82083">
      <w:pPr>
        <w:ind w:left="360"/>
        <w:jc w:val="both"/>
        <w:rPr>
          <w:sz w:val="20"/>
          <w:szCs w:val="20"/>
        </w:rPr>
      </w:pPr>
    </w:p>
    <w:p w14:paraId="5ECF3C6B" w14:textId="77777777" w:rsidR="00D82083" w:rsidRPr="00325346" w:rsidRDefault="00D82083" w:rsidP="00244ABA">
      <w:pPr>
        <w:numPr>
          <w:ilvl w:val="0"/>
          <w:numId w:val="14"/>
        </w:numPr>
        <w:jc w:val="both"/>
        <w:rPr>
          <w:b/>
          <w:sz w:val="20"/>
          <w:szCs w:val="20"/>
        </w:rPr>
      </w:pPr>
      <w:r w:rsidRPr="00325346">
        <w:rPr>
          <w:b/>
          <w:sz w:val="20"/>
          <w:szCs w:val="20"/>
        </w:rPr>
        <w:t xml:space="preserve">СВЕДЕНИЯ О ПОРЯДКЕ И СРОКАХ ПРЕДЪЯВЛЕНИЯ ТУРИСТОМ ТРЕБОВАНИЙ К ОРГАНИЗАЦИИ, ПРЕДОСТАВИВШЕЙ ТУРОПЕРАТОРУ ФИНАНСОВОЕ ОБЕСПЕЧЕНИЕ: </w:t>
      </w:r>
    </w:p>
    <w:p w14:paraId="4F4DCC15" w14:textId="77777777" w:rsidR="00D82083" w:rsidRPr="00325346" w:rsidRDefault="00D82083" w:rsidP="00D82083">
      <w:pPr>
        <w:jc w:val="both"/>
        <w:rPr>
          <w:b/>
          <w:sz w:val="20"/>
          <w:szCs w:val="20"/>
        </w:rPr>
      </w:pPr>
    </w:p>
    <w:p w14:paraId="769B1B17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25346">
        <w:rPr>
          <w:rFonts w:ascii="Times New Roman" w:hAnsi="Times New Roman" w:cs="Times New Roman"/>
          <w:b/>
          <w:sz w:val="20"/>
          <w:szCs w:val="20"/>
        </w:rPr>
        <w:t>Основания для выплаты страхового возмещения по договору страхования ответственности Туроператора.</w:t>
      </w:r>
    </w:p>
    <w:p w14:paraId="376B3CEA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80CA4B7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Страховщик обязан выплатить страховое возмещение по договору страхования ответственности Туроператора по письменному требованию Туриста при наступлении страхового случая.</w:t>
      </w:r>
    </w:p>
    <w:p w14:paraId="0817D3CE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Основанием для выплаты страхового возмещения по договору страхования ответственности Туроператора являе</w:t>
      </w:r>
      <w:r w:rsidRPr="00325346">
        <w:rPr>
          <w:rFonts w:ascii="Times New Roman" w:hAnsi="Times New Roman" w:cs="Times New Roman"/>
          <w:sz w:val="20"/>
          <w:szCs w:val="20"/>
        </w:rPr>
        <w:t>т</w:t>
      </w:r>
      <w:r w:rsidRPr="00325346">
        <w:rPr>
          <w:rFonts w:ascii="Times New Roman" w:hAnsi="Times New Roman" w:cs="Times New Roman"/>
          <w:sz w:val="20"/>
          <w:szCs w:val="20"/>
        </w:rPr>
        <w:t>ся факт установления обязанности Туроператора возместить Туристу и (или) иному заказчику реальный ущерб, возни</w:t>
      </w:r>
      <w:r w:rsidRPr="00325346">
        <w:rPr>
          <w:rFonts w:ascii="Times New Roman" w:hAnsi="Times New Roman" w:cs="Times New Roman"/>
          <w:sz w:val="20"/>
          <w:szCs w:val="20"/>
        </w:rPr>
        <w:t>к</w:t>
      </w:r>
      <w:r w:rsidRPr="00325346">
        <w:rPr>
          <w:rFonts w:ascii="Times New Roman" w:hAnsi="Times New Roman" w:cs="Times New Roman"/>
          <w:sz w:val="20"/>
          <w:szCs w:val="20"/>
        </w:rPr>
        <w:t>ший в результате неисполнения или ненадлежащего исполнения Туроператором обязательств по договору о реализации туристского продукта, если это является существенным нарушением условий такого договора.</w:t>
      </w:r>
    </w:p>
    <w:p w14:paraId="152538B7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Существенным нарушением условий договора признается нарушение, которое влечет для Туриста такой ущерб, что он в значительной степени лишается того, на что был вправе рассчитывать при заключении договора.</w:t>
      </w:r>
    </w:p>
    <w:p w14:paraId="4FFD84C5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К существенным нарушениям Туроператором договора относятся:</w:t>
      </w:r>
    </w:p>
    <w:p w14:paraId="4BDB4D90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неисполнение обязательств по оказанию Туристу входящих в туристский продукт услуг по перевозке и (или) ра</w:t>
      </w:r>
      <w:r w:rsidRPr="00325346">
        <w:rPr>
          <w:rFonts w:ascii="Times New Roman" w:hAnsi="Times New Roman" w:cs="Times New Roman"/>
          <w:sz w:val="20"/>
          <w:szCs w:val="20"/>
        </w:rPr>
        <w:t>з</w:t>
      </w:r>
      <w:r w:rsidRPr="00325346">
        <w:rPr>
          <w:rFonts w:ascii="Times New Roman" w:hAnsi="Times New Roman" w:cs="Times New Roman"/>
          <w:sz w:val="20"/>
          <w:szCs w:val="20"/>
        </w:rPr>
        <w:t>мещению;</w:t>
      </w:r>
    </w:p>
    <w:p w14:paraId="373B588B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наличие в туристском продукте существенных недостатков, включая существенные нарушения требований к кач</w:t>
      </w:r>
      <w:r w:rsidRPr="00325346">
        <w:rPr>
          <w:rFonts w:ascii="Times New Roman" w:hAnsi="Times New Roman" w:cs="Times New Roman"/>
          <w:sz w:val="20"/>
          <w:szCs w:val="20"/>
        </w:rPr>
        <w:t>е</w:t>
      </w:r>
      <w:r w:rsidRPr="00325346">
        <w:rPr>
          <w:rFonts w:ascii="Times New Roman" w:hAnsi="Times New Roman" w:cs="Times New Roman"/>
          <w:sz w:val="20"/>
          <w:szCs w:val="20"/>
        </w:rPr>
        <w:t>ству и безопасности туристского продукта.</w:t>
      </w:r>
    </w:p>
    <w:p w14:paraId="7AC08E0E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Иск о возмещении реального ущерба, возникшего в результате неисполнения или ненадлежащего исполнения Т</w:t>
      </w:r>
      <w:r w:rsidRPr="00325346">
        <w:rPr>
          <w:rFonts w:ascii="Times New Roman" w:hAnsi="Times New Roman" w:cs="Times New Roman"/>
          <w:sz w:val="20"/>
          <w:szCs w:val="20"/>
        </w:rPr>
        <w:t>у</w:t>
      </w:r>
      <w:r w:rsidRPr="00325346">
        <w:rPr>
          <w:rFonts w:ascii="Times New Roman" w:hAnsi="Times New Roman" w:cs="Times New Roman"/>
          <w:sz w:val="20"/>
          <w:szCs w:val="20"/>
        </w:rPr>
        <w:t>роператором обязательств по договору о реализации туристского продукта, может быть предъявлен Туристом Туропер</w:t>
      </w:r>
      <w:r w:rsidRPr="00325346">
        <w:rPr>
          <w:rFonts w:ascii="Times New Roman" w:hAnsi="Times New Roman" w:cs="Times New Roman"/>
          <w:sz w:val="20"/>
          <w:szCs w:val="20"/>
        </w:rPr>
        <w:t>а</w:t>
      </w:r>
      <w:r w:rsidRPr="00325346">
        <w:rPr>
          <w:rFonts w:ascii="Times New Roman" w:hAnsi="Times New Roman" w:cs="Times New Roman"/>
          <w:sz w:val="20"/>
          <w:szCs w:val="20"/>
        </w:rPr>
        <w:t>тору либо Туроператору и страховщику совместно.</w:t>
      </w:r>
    </w:p>
    <w:p w14:paraId="4816ACD1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Выплата страхового возмещения по договору страхования ответственности Туроператора не лишает Туриста права требовать от Туроператора возмещения упущенной выгоды и (или) морального вреда в порядке и на условиях, которые предусмотрены законодательством Российской Федерации.</w:t>
      </w:r>
    </w:p>
    <w:p w14:paraId="28F09FF9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3235E953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25346">
        <w:rPr>
          <w:rFonts w:ascii="Times New Roman" w:hAnsi="Times New Roman" w:cs="Times New Roman"/>
          <w:b/>
          <w:sz w:val="20"/>
          <w:szCs w:val="20"/>
        </w:rPr>
        <w:t>Порядок выплаты страхового возмещения по договору страхования ответственности Туроператора.</w:t>
      </w:r>
    </w:p>
    <w:p w14:paraId="5944F522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57D0D57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В случаях неисполнения или ненадлежащего исполнения Туроператором обязательств по договору перед Тур</w:t>
      </w:r>
      <w:r w:rsidRPr="00325346">
        <w:rPr>
          <w:rFonts w:ascii="Times New Roman" w:hAnsi="Times New Roman" w:cs="Times New Roman"/>
          <w:sz w:val="20"/>
          <w:szCs w:val="20"/>
        </w:rPr>
        <w:t>и</w:t>
      </w:r>
      <w:r w:rsidRPr="00325346">
        <w:rPr>
          <w:rFonts w:ascii="Times New Roman" w:hAnsi="Times New Roman" w:cs="Times New Roman"/>
          <w:sz w:val="20"/>
          <w:szCs w:val="20"/>
        </w:rPr>
        <w:t>стом и (или) иным заказчиком и наличия оснований для выплаты страхового возмещения по договору страхования ответственности Туроператора Турист или его законный представитель вправе в пределах суммы финансового обеспеч</w:t>
      </w:r>
      <w:r w:rsidRPr="00325346">
        <w:rPr>
          <w:rFonts w:ascii="Times New Roman" w:hAnsi="Times New Roman" w:cs="Times New Roman"/>
          <w:sz w:val="20"/>
          <w:szCs w:val="20"/>
        </w:rPr>
        <w:t>е</w:t>
      </w:r>
      <w:r w:rsidRPr="00325346">
        <w:rPr>
          <w:rFonts w:ascii="Times New Roman" w:hAnsi="Times New Roman" w:cs="Times New Roman"/>
          <w:sz w:val="20"/>
          <w:szCs w:val="20"/>
        </w:rPr>
        <w:t>ния предъявить письменное требование о выплате страхового возмещения или об уплате денежной суммы непосре</w:t>
      </w:r>
      <w:r w:rsidRPr="00325346">
        <w:rPr>
          <w:rFonts w:ascii="Times New Roman" w:hAnsi="Times New Roman" w:cs="Times New Roman"/>
          <w:sz w:val="20"/>
          <w:szCs w:val="20"/>
        </w:rPr>
        <w:t>д</w:t>
      </w:r>
      <w:r w:rsidRPr="00325346">
        <w:rPr>
          <w:rFonts w:ascii="Times New Roman" w:hAnsi="Times New Roman" w:cs="Times New Roman"/>
          <w:sz w:val="20"/>
          <w:szCs w:val="20"/>
        </w:rPr>
        <w:t>ственно организации, предоставившей финансовое обеспечение.</w:t>
      </w:r>
    </w:p>
    <w:p w14:paraId="6975A356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В требовании Туриста указываются:</w:t>
      </w:r>
    </w:p>
    <w:p w14:paraId="61080730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фамилия, имя и отчество Туриста, а также сведения об ином заказчике (если договор заключался заказчиком);</w:t>
      </w:r>
    </w:p>
    <w:p w14:paraId="0C089A53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дата выдачи, срок действия и иные реквизиты документа, представленного в качестве финансового обеспечения ответственности Туроператора;</w:t>
      </w:r>
    </w:p>
    <w:p w14:paraId="41152C7B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номер договора и дата его заключения;</w:t>
      </w:r>
    </w:p>
    <w:p w14:paraId="64584BB7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наименование Туроператора, которому предоставлено финансовое обеспечение;</w:t>
      </w:r>
    </w:p>
    <w:p w14:paraId="2A5D8DF0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наименование Агентства;</w:t>
      </w:r>
    </w:p>
    <w:p w14:paraId="621AFD96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информация об обстоятельствах (фактах), свидетельствующих о неисполнении или ненадлежащем исполнении Туроператором обязательств по договору;</w:t>
      </w:r>
    </w:p>
    <w:p w14:paraId="407F55AF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ссылка на обстоятельства, предусмотренные статьей 17.4 Федерального закона «Об основах туристской деятел</w:t>
      </w:r>
      <w:r w:rsidRPr="00325346">
        <w:rPr>
          <w:rFonts w:ascii="Times New Roman" w:hAnsi="Times New Roman" w:cs="Times New Roman"/>
          <w:sz w:val="20"/>
          <w:szCs w:val="20"/>
        </w:rPr>
        <w:t>ь</w:t>
      </w:r>
      <w:r w:rsidRPr="00325346">
        <w:rPr>
          <w:rFonts w:ascii="Times New Roman" w:hAnsi="Times New Roman" w:cs="Times New Roman"/>
          <w:sz w:val="20"/>
          <w:szCs w:val="20"/>
        </w:rPr>
        <w:t>ности в РФ», послужившие причиной обращения Туриста к страховщику;</w:t>
      </w:r>
    </w:p>
    <w:p w14:paraId="7006ED84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размер денежных средств, подлежащих уплате Туристу в связи с неисполнением или ненадлежащим исполнением Туроператором обязательств по договору о реализации туристского продукта, в том числе размер реального ущерба, понесенного Туристом в связи с его расходами по эвакуации;</w:t>
      </w:r>
    </w:p>
    <w:p w14:paraId="54D2E414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К требованию Турист прилагает следующие документы:</w:t>
      </w:r>
    </w:p>
    <w:p w14:paraId="3984A84F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копию паспорта или иного документа, удостоверяющего личность в соответствии с законодательством Российской Федерации (с предъявлением оригинала указанных документов);</w:t>
      </w:r>
    </w:p>
    <w:p w14:paraId="3139BEC2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копию договора (с предъявлением его оригинала);</w:t>
      </w:r>
    </w:p>
    <w:p w14:paraId="0F57ED13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документы, подтверждающие реальный ущерб, понесенный Туристом в результате неисполнения или ненадлеж</w:t>
      </w:r>
      <w:r w:rsidRPr="00325346">
        <w:rPr>
          <w:rFonts w:ascii="Times New Roman" w:hAnsi="Times New Roman" w:cs="Times New Roman"/>
          <w:sz w:val="20"/>
          <w:szCs w:val="20"/>
        </w:rPr>
        <w:t>а</w:t>
      </w:r>
      <w:r w:rsidRPr="00325346">
        <w:rPr>
          <w:rFonts w:ascii="Times New Roman" w:hAnsi="Times New Roman" w:cs="Times New Roman"/>
          <w:sz w:val="20"/>
          <w:szCs w:val="20"/>
        </w:rPr>
        <w:t>щего исполнения Туроператором обязательств по договору.</w:t>
      </w:r>
    </w:p>
    <w:p w14:paraId="3B2EA827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Не подлежат возмещению страховщиком или гарантом расходы, произведенные Туристом и не обусловленные требованиями к качеству туристского продукта, обычно предъявляемыми к туристскому продукту такого рода.</w:t>
      </w:r>
    </w:p>
    <w:p w14:paraId="07F5A721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Для исполнения своих обязательств по финансовому обеспечению страховщик не вправе требовать представления иных документов, за исключением документов, предусмотренных настоящей статьей.</w:t>
      </w:r>
    </w:p>
    <w:p w14:paraId="761950FC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Письменное требование Туриста о выплате страхового возмещения по договору страхования ответственности Т</w:t>
      </w:r>
      <w:r w:rsidRPr="00325346">
        <w:rPr>
          <w:rFonts w:ascii="Times New Roman" w:hAnsi="Times New Roman" w:cs="Times New Roman"/>
          <w:sz w:val="20"/>
          <w:szCs w:val="20"/>
        </w:rPr>
        <w:t>у</w:t>
      </w:r>
      <w:r w:rsidRPr="00325346">
        <w:rPr>
          <w:rFonts w:ascii="Times New Roman" w:hAnsi="Times New Roman" w:cs="Times New Roman"/>
          <w:sz w:val="20"/>
          <w:szCs w:val="20"/>
        </w:rPr>
        <w:t>роператора должно быть предъявлено страховщику или гаранту в течение срока действия финансового обеспечения.</w:t>
      </w:r>
    </w:p>
    <w:p w14:paraId="4444D5FF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Страховщик обязан удовлетворить требование Туриста о выплате страхового возмещения по договору страхов</w:t>
      </w:r>
      <w:r w:rsidRPr="00325346">
        <w:rPr>
          <w:rFonts w:ascii="Times New Roman" w:hAnsi="Times New Roman" w:cs="Times New Roman"/>
          <w:sz w:val="20"/>
          <w:szCs w:val="20"/>
        </w:rPr>
        <w:t>а</w:t>
      </w:r>
      <w:r w:rsidRPr="00325346">
        <w:rPr>
          <w:rFonts w:ascii="Times New Roman" w:hAnsi="Times New Roman" w:cs="Times New Roman"/>
          <w:sz w:val="20"/>
          <w:szCs w:val="20"/>
        </w:rPr>
        <w:t>ния ответственности Туроператора не позднее 30 календарных дней после дня получения указанного требования с пр</w:t>
      </w:r>
      <w:r w:rsidRPr="00325346">
        <w:rPr>
          <w:rFonts w:ascii="Times New Roman" w:hAnsi="Times New Roman" w:cs="Times New Roman"/>
          <w:sz w:val="20"/>
          <w:szCs w:val="20"/>
        </w:rPr>
        <w:t>и</w:t>
      </w:r>
      <w:r w:rsidRPr="00325346">
        <w:rPr>
          <w:rFonts w:ascii="Times New Roman" w:hAnsi="Times New Roman" w:cs="Times New Roman"/>
          <w:sz w:val="20"/>
          <w:szCs w:val="20"/>
        </w:rPr>
        <w:t>ложением всех необходимых документов, предусмотренных настоящей статьей.</w:t>
      </w:r>
    </w:p>
    <w:p w14:paraId="1FD27A9F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Страховщик освобождается от выплаты страхового возмещения Туристу, если Турист обратился к страховщику с требованием о возмещении упущенной выгоды и (или) компенсации морального вреда, возникших в результате неи</w:t>
      </w:r>
      <w:r w:rsidRPr="00325346">
        <w:rPr>
          <w:rFonts w:ascii="Times New Roman" w:hAnsi="Times New Roman" w:cs="Times New Roman"/>
          <w:sz w:val="20"/>
          <w:szCs w:val="20"/>
        </w:rPr>
        <w:t>с</w:t>
      </w:r>
      <w:r w:rsidRPr="00325346">
        <w:rPr>
          <w:rFonts w:ascii="Times New Roman" w:hAnsi="Times New Roman" w:cs="Times New Roman"/>
          <w:sz w:val="20"/>
          <w:szCs w:val="20"/>
        </w:rPr>
        <w:t>полнения или ненадлежащего исполнения Туроператором обязательств по договору о реализации туристского продукта.</w:t>
      </w:r>
    </w:p>
    <w:p w14:paraId="68B6D736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5346">
        <w:rPr>
          <w:rFonts w:ascii="Times New Roman" w:hAnsi="Times New Roman" w:cs="Times New Roman"/>
          <w:sz w:val="20"/>
          <w:szCs w:val="20"/>
        </w:rPr>
        <w:t>Страховщик не освобождается от выплаты страхового возмещения Туристу по договору страхования ответстве</w:t>
      </w:r>
      <w:r w:rsidRPr="00325346">
        <w:rPr>
          <w:rFonts w:ascii="Times New Roman" w:hAnsi="Times New Roman" w:cs="Times New Roman"/>
          <w:sz w:val="20"/>
          <w:szCs w:val="20"/>
        </w:rPr>
        <w:t>н</w:t>
      </w:r>
      <w:r w:rsidRPr="00325346">
        <w:rPr>
          <w:rFonts w:ascii="Times New Roman" w:hAnsi="Times New Roman" w:cs="Times New Roman"/>
          <w:sz w:val="20"/>
          <w:szCs w:val="20"/>
        </w:rPr>
        <w:t>ности Туроператора, если страховой случай наступил вследствие умысла Туроператора.</w:t>
      </w:r>
    </w:p>
    <w:p w14:paraId="496B2E53" w14:textId="77777777" w:rsidR="00D82083" w:rsidRPr="00325346" w:rsidRDefault="00D82083" w:rsidP="00D82083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  <w:sectPr w:rsidR="00D82083" w:rsidRPr="00325346" w:rsidSect="00A45A7A">
          <w:footerReference w:type="default" r:id="rId10"/>
          <w:type w:val="continuous"/>
          <w:pgSz w:w="11907" w:h="16840"/>
          <w:pgMar w:top="624" w:right="567" w:bottom="902" w:left="1077" w:header="720" w:footer="720" w:gutter="0"/>
          <w:cols w:space="720"/>
        </w:sectPr>
      </w:pPr>
    </w:p>
    <w:p w14:paraId="2FDCFBB9" w14:textId="77777777" w:rsidR="00D82083" w:rsidRPr="00325346" w:rsidRDefault="00D82083" w:rsidP="00D82083">
      <w:pPr>
        <w:jc w:val="right"/>
        <w:rPr>
          <w:sz w:val="20"/>
          <w:szCs w:val="20"/>
        </w:rPr>
      </w:pPr>
    </w:p>
    <w:p w14:paraId="4BB1AC51" w14:textId="77777777" w:rsidR="00D82083" w:rsidRPr="00325346" w:rsidRDefault="00D82083" w:rsidP="00D82083">
      <w:pPr>
        <w:jc w:val="right"/>
        <w:rPr>
          <w:sz w:val="20"/>
          <w:szCs w:val="20"/>
        </w:rPr>
      </w:pPr>
    </w:p>
    <w:p w14:paraId="7A2C7D88" w14:textId="77777777" w:rsidR="00D82083" w:rsidRPr="00325346" w:rsidRDefault="00D82083" w:rsidP="00D82083">
      <w:pPr>
        <w:jc w:val="right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4"/>
        <w:gridCol w:w="1843"/>
        <w:gridCol w:w="425"/>
        <w:gridCol w:w="2834"/>
        <w:gridCol w:w="284"/>
        <w:gridCol w:w="1700"/>
        <w:gridCol w:w="306"/>
      </w:tblGrid>
      <w:tr w:rsidR="00BE3AE3" w:rsidRPr="00325346" w14:paraId="56040949" w14:textId="77777777" w:rsidTr="00B415FE">
        <w:tc>
          <w:tcPr>
            <w:tcW w:w="4928" w:type="dxa"/>
            <w:gridSpan w:val="2"/>
            <w:shd w:val="clear" w:color="auto" w:fill="auto"/>
          </w:tcPr>
          <w:p w14:paraId="17D8D002" w14:textId="77777777" w:rsidR="00BE3AE3" w:rsidRPr="00325346" w:rsidRDefault="00BE3AE3" w:rsidP="00BE3AE3">
            <w:pPr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>Туроператор:</w:t>
            </w:r>
          </w:p>
        </w:tc>
        <w:tc>
          <w:tcPr>
            <w:tcW w:w="425" w:type="dxa"/>
            <w:shd w:val="clear" w:color="auto" w:fill="auto"/>
          </w:tcPr>
          <w:p w14:paraId="73B08B1B" w14:textId="77777777" w:rsidR="00BE3AE3" w:rsidRPr="00325346" w:rsidRDefault="00BE3AE3" w:rsidP="00BE3AE3">
            <w:pPr>
              <w:rPr>
                <w:sz w:val="20"/>
                <w:szCs w:val="20"/>
              </w:rPr>
            </w:pPr>
          </w:p>
        </w:tc>
        <w:tc>
          <w:tcPr>
            <w:tcW w:w="5126" w:type="dxa"/>
            <w:gridSpan w:val="4"/>
            <w:shd w:val="clear" w:color="auto" w:fill="auto"/>
          </w:tcPr>
          <w:p w14:paraId="56D5755B" w14:textId="77777777" w:rsidR="00BE3AE3" w:rsidRPr="00325346" w:rsidRDefault="00BE3AE3" w:rsidP="00BE3AE3">
            <w:pPr>
              <w:rPr>
                <w:sz w:val="20"/>
                <w:szCs w:val="20"/>
              </w:rPr>
            </w:pPr>
            <w:proofErr w:type="spellStart"/>
            <w:r w:rsidRPr="00325346">
              <w:rPr>
                <w:sz w:val="20"/>
                <w:szCs w:val="20"/>
              </w:rPr>
              <w:t>Турагент</w:t>
            </w:r>
            <w:proofErr w:type="spellEnd"/>
            <w:r w:rsidRPr="00325346">
              <w:rPr>
                <w:sz w:val="20"/>
                <w:szCs w:val="20"/>
              </w:rPr>
              <w:t>:</w:t>
            </w:r>
          </w:p>
        </w:tc>
      </w:tr>
      <w:tr w:rsidR="00BE3AE3" w:rsidRPr="00325346" w14:paraId="2400E16E" w14:textId="77777777" w:rsidTr="00B415FE">
        <w:tc>
          <w:tcPr>
            <w:tcW w:w="4928" w:type="dxa"/>
            <w:gridSpan w:val="2"/>
            <w:shd w:val="clear" w:color="auto" w:fill="auto"/>
          </w:tcPr>
          <w:p w14:paraId="73E51E91" w14:textId="77777777" w:rsidR="00BE3AE3" w:rsidRPr="00325346" w:rsidRDefault="00BE3AE3" w:rsidP="00EA26EE">
            <w:pPr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>ООО "</w:t>
            </w:r>
            <w:proofErr w:type="spellStart"/>
            <w:r w:rsidR="00EA26EE">
              <w:rPr>
                <w:sz w:val="20"/>
                <w:szCs w:val="20"/>
              </w:rPr>
              <w:t>Джетлайн</w:t>
            </w:r>
            <w:proofErr w:type="spellEnd"/>
            <w:r w:rsidR="00EA26EE">
              <w:rPr>
                <w:sz w:val="20"/>
                <w:szCs w:val="20"/>
              </w:rPr>
              <w:t xml:space="preserve"> </w:t>
            </w:r>
            <w:proofErr w:type="spellStart"/>
            <w:r w:rsidR="00EA26EE">
              <w:rPr>
                <w:sz w:val="20"/>
                <w:szCs w:val="20"/>
              </w:rPr>
              <w:t>тревел</w:t>
            </w:r>
            <w:proofErr w:type="spellEnd"/>
            <w:r w:rsidRPr="00325346">
              <w:rPr>
                <w:sz w:val="20"/>
                <w:szCs w:val="20"/>
              </w:rPr>
              <w:t>"</w:t>
            </w:r>
          </w:p>
        </w:tc>
        <w:tc>
          <w:tcPr>
            <w:tcW w:w="425" w:type="dxa"/>
            <w:shd w:val="clear" w:color="auto" w:fill="auto"/>
          </w:tcPr>
          <w:p w14:paraId="37D293D7" w14:textId="77777777" w:rsidR="00BE3AE3" w:rsidRPr="00325346" w:rsidRDefault="00BE3AE3" w:rsidP="00BE3AE3">
            <w:pPr>
              <w:rPr>
                <w:sz w:val="20"/>
                <w:szCs w:val="20"/>
              </w:rPr>
            </w:pPr>
          </w:p>
        </w:tc>
        <w:tc>
          <w:tcPr>
            <w:tcW w:w="5126" w:type="dxa"/>
            <w:gridSpan w:val="4"/>
            <w:shd w:val="clear" w:color="auto" w:fill="auto"/>
          </w:tcPr>
          <w:p w14:paraId="247E7FFD" w14:textId="77777777" w:rsidR="00BE3AE3" w:rsidRPr="00325346" w:rsidRDefault="00BE3AE3" w:rsidP="00BE3AE3">
            <w:pPr>
              <w:rPr>
                <w:sz w:val="20"/>
                <w:szCs w:val="20"/>
              </w:rPr>
            </w:pPr>
          </w:p>
        </w:tc>
      </w:tr>
      <w:tr w:rsidR="00BE3AE3" w:rsidRPr="00325346" w14:paraId="0C4A2788" w14:textId="77777777" w:rsidTr="00B415FE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50D50E9A" w14:textId="77777777" w:rsidR="00BE3AE3" w:rsidRPr="00325346" w:rsidRDefault="00BE3AE3" w:rsidP="00BE3AE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89E1B64" w14:textId="77777777" w:rsidR="00BE3AE3" w:rsidRPr="00325346" w:rsidRDefault="00BE3AE3" w:rsidP="00EA26EE">
            <w:pPr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>/</w:t>
            </w:r>
            <w:proofErr w:type="spellStart"/>
            <w:r w:rsidR="00EA26EE">
              <w:rPr>
                <w:sz w:val="20"/>
                <w:szCs w:val="20"/>
              </w:rPr>
              <w:t>Сафарян</w:t>
            </w:r>
            <w:proofErr w:type="spellEnd"/>
            <w:r w:rsidR="00EA26EE">
              <w:rPr>
                <w:sz w:val="20"/>
                <w:szCs w:val="20"/>
              </w:rPr>
              <w:t xml:space="preserve"> И.Р.</w:t>
            </w:r>
            <w:r w:rsidRPr="00325346">
              <w:rPr>
                <w:sz w:val="20"/>
                <w:szCs w:val="20"/>
              </w:rPr>
              <w:t>/</w:t>
            </w:r>
          </w:p>
        </w:tc>
        <w:tc>
          <w:tcPr>
            <w:tcW w:w="425" w:type="dxa"/>
            <w:shd w:val="clear" w:color="auto" w:fill="auto"/>
          </w:tcPr>
          <w:p w14:paraId="048D7EF5" w14:textId="77777777" w:rsidR="00BE3AE3" w:rsidRPr="00325346" w:rsidRDefault="00BE3AE3" w:rsidP="00BE3AE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34C3640" w14:textId="77777777" w:rsidR="00BE3AE3" w:rsidRPr="00325346" w:rsidRDefault="00BE3AE3" w:rsidP="00BE3A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DCA0665" w14:textId="77777777" w:rsidR="00BE3AE3" w:rsidRPr="00325346" w:rsidRDefault="00BE3AE3" w:rsidP="00B415FE">
            <w:pPr>
              <w:jc w:val="right"/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A644608" w14:textId="77777777" w:rsidR="00BE3AE3" w:rsidRPr="00325346" w:rsidRDefault="00BE3AE3" w:rsidP="00BE3AE3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</w:tcPr>
          <w:p w14:paraId="63DF659D" w14:textId="77777777" w:rsidR="00BE3AE3" w:rsidRPr="00325346" w:rsidRDefault="00BE3AE3" w:rsidP="00B415FE">
            <w:pPr>
              <w:jc w:val="right"/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>/</w:t>
            </w:r>
          </w:p>
        </w:tc>
      </w:tr>
      <w:tr w:rsidR="00BE3AE3" w:rsidRPr="00325346" w14:paraId="4961B3C2" w14:textId="77777777" w:rsidTr="00B415FE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14:paraId="13DB4AAD" w14:textId="77777777" w:rsidR="00BE3AE3" w:rsidRPr="00325346" w:rsidRDefault="00BE3AE3" w:rsidP="00B415FE">
            <w:pPr>
              <w:jc w:val="center"/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>М.П.</w:t>
            </w:r>
          </w:p>
        </w:tc>
        <w:tc>
          <w:tcPr>
            <w:tcW w:w="1843" w:type="dxa"/>
            <w:shd w:val="clear" w:color="auto" w:fill="auto"/>
          </w:tcPr>
          <w:p w14:paraId="5ECC8026" w14:textId="77777777" w:rsidR="00BE3AE3" w:rsidRPr="00325346" w:rsidRDefault="00BE3AE3" w:rsidP="00B41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65D1F93" w14:textId="77777777" w:rsidR="00BE3AE3" w:rsidRPr="00325346" w:rsidRDefault="00BE3AE3" w:rsidP="00B41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D912837" w14:textId="77777777" w:rsidR="00BE3AE3" w:rsidRPr="00325346" w:rsidRDefault="00BE3AE3" w:rsidP="00B415FE">
            <w:pPr>
              <w:jc w:val="center"/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>М.П.</w:t>
            </w:r>
          </w:p>
        </w:tc>
        <w:tc>
          <w:tcPr>
            <w:tcW w:w="2291" w:type="dxa"/>
            <w:gridSpan w:val="3"/>
            <w:shd w:val="clear" w:color="auto" w:fill="auto"/>
          </w:tcPr>
          <w:p w14:paraId="64C08957" w14:textId="77777777" w:rsidR="00BE3AE3" w:rsidRPr="00325346" w:rsidRDefault="00BE3AE3" w:rsidP="00B415FE">
            <w:pPr>
              <w:jc w:val="right"/>
              <w:rPr>
                <w:sz w:val="20"/>
                <w:szCs w:val="20"/>
              </w:rPr>
            </w:pPr>
          </w:p>
        </w:tc>
      </w:tr>
    </w:tbl>
    <w:p w14:paraId="4439FB8F" w14:textId="77777777" w:rsidR="00D82083" w:rsidRPr="00325346" w:rsidRDefault="00D82083" w:rsidP="00D82083">
      <w:pPr>
        <w:jc w:val="right"/>
        <w:rPr>
          <w:sz w:val="20"/>
          <w:szCs w:val="20"/>
        </w:rPr>
      </w:pPr>
    </w:p>
    <w:p w14:paraId="7F746DDE" w14:textId="77777777" w:rsidR="00DA48C7" w:rsidRPr="00325346" w:rsidRDefault="00BE3AE3" w:rsidP="00DA48C7">
      <w:pPr>
        <w:jc w:val="right"/>
        <w:rPr>
          <w:sz w:val="20"/>
          <w:szCs w:val="20"/>
        </w:rPr>
      </w:pPr>
      <w:r w:rsidRPr="00325346">
        <w:rPr>
          <w:sz w:val="20"/>
          <w:szCs w:val="20"/>
        </w:rPr>
        <w:br w:type="page"/>
      </w:r>
    </w:p>
    <w:p w14:paraId="30A7E472" w14:textId="77777777" w:rsidR="00325346" w:rsidRPr="00325346" w:rsidRDefault="00325346" w:rsidP="00325346">
      <w:pPr>
        <w:jc w:val="right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1417"/>
        <w:gridCol w:w="567"/>
        <w:gridCol w:w="534"/>
        <w:gridCol w:w="316"/>
        <w:gridCol w:w="1276"/>
        <w:gridCol w:w="283"/>
        <w:gridCol w:w="709"/>
        <w:gridCol w:w="590"/>
      </w:tblGrid>
      <w:tr w:rsidR="007D7BA3" w:rsidRPr="00325346" w14:paraId="2848F54A" w14:textId="77777777" w:rsidTr="00FD1C8C">
        <w:tc>
          <w:tcPr>
            <w:tcW w:w="10479" w:type="dxa"/>
            <w:gridSpan w:val="9"/>
            <w:shd w:val="clear" w:color="auto" w:fill="auto"/>
          </w:tcPr>
          <w:p w14:paraId="33F3BA90" w14:textId="77777777" w:rsidR="007D7BA3" w:rsidRPr="00325346" w:rsidRDefault="007D7BA3" w:rsidP="007D7BA3">
            <w:pPr>
              <w:jc w:val="right"/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2</w:t>
            </w:r>
            <w:r w:rsidRPr="00325346">
              <w:rPr>
                <w:sz w:val="20"/>
                <w:szCs w:val="20"/>
              </w:rPr>
              <w:t xml:space="preserve"> </w:t>
            </w:r>
          </w:p>
        </w:tc>
      </w:tr>
      <w:tr w:rsidR="007D7BA3" w:rsidRPr="00325346" w14:paraId="71D1B5AE" w14:textId="77777777" w:rsidTr="00FD1C8C">
        <w:tc>
          <w:tcPr>
            <w:tcW w:w="4786" w:type="dxa"/>
            <w:shd w:val="clear" w:color="auto" w:fill="auto"/>
          </w:tcPr>
          <w:p w14:paraId="11F6DC98" w14:textId="77777777" w:rsidR="007D7BA3" w:rsidRPr="00325346" w:rsidRDefault="007D7BA3" w:rsidP="00FD1C8C">
            <w:pPr>
              <w:jc w:val="right"/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 xml:space="preserve">к </w:t>
            </w:r>
            <w:r w:rsidRPr="008B3198">
              <w:rPr>
                <w:rFonts w:eastAsia="Calibri"/>
                <w:sz w:val="20"/>
                <w:szCs w:val="20"/>
                <w:lang w:eastAsia="en-US"/>
              </w:rPr>
              <w:t xml:space="preserve">Агентскому </w:t>
            </w:r>
            <w:r w:rsidRPr="00325346">
              <w:rPr>
                <w:sz w:val="20"/>
                <w:szCs w:val="20"/>
              </w:rPr>
              <w:t>договору 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6797C59" w14:textId="77777777" w:rsidR="007D7BA3" w:rsidRPr="00325346" w:rsidRDefault="007D7BA3" w:rsidP="00FD1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DA446F6" w14:textId="77777777" w:rsidR="007D7BA3" w:rsidRPr="00325346" w:rsidRDefault="007D7BA3" w:rsidP="00FD1C8C">
            <w:pPr>
              <w:jc w:val="right"/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>от «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62432308" w14:textId="77777777" w:rsidR="007D7BA3" w:rsidRPr="00325346" w:rsidRDefault="007D7BA3" w:rsidP="00FD1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14:paraId="44A3D7AD" w14:textId="77777777" w:rsidR="007D7BA3" w:rsidRPr="00325346" w:rsidRDefault="007D7BA3" w:rsidP="00FD1C8C">
            <w:pPr>
              <w:jc w:val="right"/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C95E5A8" w14:textId="77777777" w:rsidR="007D7BA3" w:rsidRPr="00325346" w:rsidRDefault="007D7BA3" w:rsidP="00FD1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D9847C0" w14:textId="77777777" w:rsidR="007D7BA3" w:rsidRPr="00325346" w:rsidRDefault="007D7BA3" w:rsidP="00FD1C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6059C44" w14:textId="77777777" w:rsidR="007D7BA3" w:rsidRPr="00325346" w:rsidRDefault="007D7BA3" w:rsidP="00FD1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14:paraId="3048BEEF" w14:textId="77777777" w:rsidR="007D7BA3" w:rsidRPr="00325346" w:rsidRDefault="007D7BA3" w:rsidP="00FD1C8C">
            <w:pPr>
              <w:jc w:val="right"/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>года</w:t>
            </w:r>
          </w:p>
        </w:tc>
      </w:tr>
    </w:tbl>
    <w:p w14:paraId="1533D2C5" w14:textId="77777777" w:rsidR="007D7BA3" w:rsidRDefault="007D7BA3" w:rsidP="00325346">
      <w:pPr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14:paraId="00297B1B" w14:textId="77777777" w:rsidR="00EA26EE" w:rsidRPr="00CA3C38" w:rsidRDefault="00EA26EE" w:rsidP="00EA26EE">
      <w:pPr>
        <w:jc w:val="both"/>
        <w:rPr>
          <w:b/>
          <w:sz w:val="22"/>
          <w:szCs w:val="22"/>
        </w:rPr>
      </w:pPr>
    </w:p>
    <w:p w14:paraId="52645C60" w14:textId="4099F743" w:rsidR="00EA26EE" w:rsidRPr="00CA3C38" w:rsidRDefault="007659A2" w:rsidP="00EA26EE">
      <w:pPr>
        <w:pStyle w:val="7"/>
        <w:rPr>
          <w:sz w:val="22"/>
          <w:szCs w:val="22"/>
        </w:rPr>
      </w:pPr>
      <w:r>
        <w:rPr>
          <w:sz w:val="22"/>
          <w:szCs w:val="22"/>
        </w:rPr>
        <w:t>ЛИСТ БРОНИРОВАНИЯ</w:t>
      </w:r>
      <w:r w:rsidR="00EA26EE" w:rsidRPr="00CA3C38">
        <w:rPr>
          <w:sz w:val="22"/>
          <w:szCs w:val="22"/>
        </w:rPr>
        <w:t xml:space="preserve"> № __________</w:t>
      </w:r>
    </w:p>
    <w:p w14:paraId="6F38B719" w14:textId="77777777" w:rsidR="00EA26EE" w:rsidRPr="00CA3C38" w:rsidRDefault="00EA26EE" w:rsidP="00EA26EE">
      <w:pPr>
        <w:pStyle w:val="7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694"/>
        <w:gridCol w:w="1559"/>
        <w:gridCol w:w="3260"/>
      </w:tblGrid>
      <w:tr w:rsidR="00EA26EE" w:rsidRPr="00CA3C38" w14:paraId="4E4B499A" w14:textId="77777777" w:rsidTr="00EA26EE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3BB5" w14:textId="77777777" w:rsidR="00EA26EE" w:rsidRPr="00CA3C38" w:rsidRDefault="00EA26EE" w:rsidP="00EA26EE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CA3C38">
              <w:rPr>
                <w:b/>
                <w:sz w:val="22"/>
                <w:szCs w:val="22"/>
                <w:lang w:val="en-US"/>
              </w:rPr>
              <w:t>Турагент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71E3" w14:textId="77777777" w:rsidR="00EA26EE" w:rsidRPr="00CA3C38" w:rsidRDefault="00EA26EE" w:rsidP="00EA26EE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D0EF" w14:textId="77777777" w:rsidR="00EA26EE" w:rsidRPr="00CA3C38" w:rsidRDefault="00EA26EE" w:rsidP="00EA26EE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CA3C38">
              <w:rPr>
                <w:b/>
                <w:sz w:val="22"/>
                <w:szCs w:val="22"/>
                <w:lang w:val="en-US"/>
              </w:rPr>
              <w:t>Телефон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0E88" w14:textId="77777777" w:rsidR="00EA26EE" w:rsidRPr="00CA3C38" w:rsidRDefault="00EA26EE" w:rsidP="00EA26EE">
            <w:pPr>
              <w:rPr>
                <w:sz w:val="22"/>
                <w:szCs w:val="22"/>
              </w:rPr>
            </w:pPr>
          </w:p>
        </w:tc>
      </w:tr>
      <w:tr w:rsidR="00EA26EE" w:rsidRPr="00CA3C38" w14:paraId="07D3C7E0" w14:textId="77777777" w:rsidTr="00EA26EE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37CC0" w14:textId="77777777" w:rsidR="00EA26EE" w:rsidRPr="00CA3C38" w:rsidRDefault="00EA26EE" w:rsidP="00EA26EE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CA3C38">
              <w:rPr>
                <w:b/>
                <w:sz w:val="22"/>
                <w:szCs w:val="22"/>
                <w:lang w:val="en-US"/>
              </w:rPr>
              <w:t>Менеджер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A97D" w14:textId="77777777" w:rsidR="00EA26EE" w:rsidRPr="00CA3C38" w:rsidRDefault="00EA26EE" w:rsidP="00EA26EE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1526" w14:textId="77777777" w:rsidR="00EA26EE" w:rsidRPr="00CA3C38" w:rsidRDefault="00EA26EE" w:rsidP="00EA26EE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CA3C38">
              <w:rPr>
                <w:b/>
                <w:sz w:val="22"/>
                <w:szCs w:val="22"/>
                <w:lang w:val="en-US"/>
              </w:rPr>
              <w:t>Факс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2C7E" w14:textId="77777777" w:rsidR="00EA26EE" w:rsidRPr="00CA3C38" w:rsidRDefault="00EA26EE" w:rsidP="00EA26EE">
            <w:pPr>
              <w:rPr>
                <w:sz w:val="22"/>
                <w:szCs w:val="22"/>
              </w:rPr>
            </w:pPr>
          </w:p>
        </w:tc>
      </w:tr>
      <w:tr w:rsidR="00EA26EE" w:rsidRPr="00CA3C38" w14:paraId="1F98F40D" w14:textId="77777777" w:rsidTr="00EA26EE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97A4" w14:textId="77777777" w:rsidR="00EA26EE" w:rsidRPr="00CA3C38" w:rsidRDefault="00EA26EE" w:rsidP="00EA26EE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CA3C38">
              <w:rPr>
                <w:b/>
                <w:sz w:val="22"/>
                <w:szCs w:val="22"/>
                <w:lang w:val="en-US"/>
              </w:rPr>
              <w:t>Дат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626B" w14:textId="77777777" w:rsidR="00EA26EE" w:rsidRPr="00CA3C38" w:rsidRDefault="00EA26EE" w:rsidP="00EA26EE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75AA" w14:textId="77777777" w:rsidR="00EA26EE" w:rsidRPr="00CA3C38" w:rsidRDefault="00EA26EE" w:rsidP="00EA26EE">
            <w:pPr>
              <w:rPr>
                <w:b/>
                <w:sz w:val="22"/>
                <w:szCs w:val="22"/>
                <w:lang w:val="en-US"/>
              </w:rPr>
            </w:pPr>
            <w:r w:rsidRPr="00CA3C38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3EFF2" w14:textId="77777777" w:rsidR="00EA26EE" w:rsidRPr="00CA3C38" w:rsidRDefault="00EA26EE" w:rsidP="00EA26EE">
            <w:pPr>
              <w:rPr>
                <w:sz w:val="22"/>
                <w:szCs w:val="22"/>
              </w:rPr>
            </w:pPr>
          </w:p>
        </w:tc>
      </w:tr>
      <w:tr w:rsidR="00EA26EE" w:rsidRPr="00CA3C38" w14:paraId="7C71804A" w14:textId="77777777" w:rsidTr="00EA26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6818" w14:textId="77777777" w:rsidR="00EA26EE" w:rsidRPr="00CA3C38" w:rsidRDefault="00EA26EE" w:rsidP="00EA26EE">
            <w:pPr>
              <w:pStyle w:val="3"/>
              <w:rPr>
                <w:b w:val="0"/>
                <w:sz w:val="22"/>
                <w:szCs w:val="22"/>
              </w:rPr>
            </w:pPr>
            <w:proofErr w:type="spellStart"/>
            <w:r w:rsidRPr="00CA3C38">
              <w:rPr>
                <w:rFonts w:ascii="Times New Roman" w:hAnsi="Times New Roman"/>
                <w:sz w:val="22"/>
                <w:szCs w:val="22"/>
                <w:lang w:val="en-US"/>
              </w:rPr>
              <w:t>Полный</w:t>
            </w:r>
            <w:proofErr w:type="spellEnd"/>
            <w:r w:rsidRPr="00CA3C3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3C38">
              <w:rPr>
                <w:rFonts w:ascii="Times New Roman" w:hAnsi="Times New Roman"/>
                <w:sz w:val="22"/>
                <w:szCs w:val="22"/>
                <w:lang w:val="en-US"/>
              </w:rPr>
              <w:t>почтовый</w:t>
            </w:r>
            <w:proofErr w:type="spellEnd"/>
            <w:r w:rsidRPr="00CA3C3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3C38">
              <w:rPr>
                <w:rFonts w:ascii="Times New Roman" w:hAnsi="Times New Roman"/>
                <w:sz w:val="22"/>
                <w:szCs w:val="22"/>
                <w:lang w:val="en-US"/>
              </w:rPr>
              <w:t>адрес</w:t>
            </w:r>
            <w:proofErr w:type="spellEnd"/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4499" w14:textId="77777777" w:rsidR="00EA26EE" w:rsidRPr="00CA3C38" w:rsidRDefault="00EA26EE" w:rsidP="00EA26EE">
            <w:pPr>
              <w:rPr>
                <w:sz w:val="22"/>
                <w:szCs w:val="22"/>
              </w:rPr>
            </w:pPr>
          </w:p>
        </w:tc>
      </w:tr>
    </w:tbl>
    <w:p w14:paraId="29538780" w14:textId="77777777" w:rsidR="00EA26EE" w:rsidRPr="00CA3C38" w:rsidRDefault="00EA26EE" w:rsidP="00EA26EE">
      <w:pPr>
        <w:pStyle w:val="af0"/>
        <w:rPr>
          <w:sz w:val="22"/>
          <w:szCs w:val="22"/>
          <w:u w:val="single"/>
        </w:rPr>
      </w:pPr>
    </w:p>
    <w:p w14:paraId="048213A5" w14:textId="77777777" w:rsidR="00EA26EE" w:rsidRPr="00CA3C38" w:rsidRDefault="00EA26EE" w:rsidP="00EA26EE">
      <w:pPr>
        <w:jc w:val="center"/>
        <w:rPr>
          <w:b/>
          <w:sz w:val="22"/>
          <w:szCs w:val="22"/>
        </w:rPr>
      </w:pPr>
      <w:r w:rsidRPr="00CA3C38">
        <w:rPr>
          <w:b/>
          <w:sz w:val="22"/>
          <w:szCs w:val="22"/>
        </w:rPr>
        <w:t>Информация о туристах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709"/>
        <w:gridCol w:w="1701"/>
        <w:gridCol w:w="1275"/>
        <w:gridCol w:w="2127"/>
        <w:gridCol w:w="1417"/>
      </w:tblGrid>
      <w:tr w:rsidR="00EA26EE" w:rsidRPr="00CA3C38" w14:paraId="5668AA5A" w14:textId="77777777" w:rsidTr="00EA26EE">
        <w:trPr>
          <w:trHeight w:val="3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41C3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9EBF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 xml:space="preserve">Фамилия, Имя </w:t>
            </w:r>
          </w:p>
          <w:p w14:paraId="1DB9D51D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(как в загранпаспорт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7733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П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CC2C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Граждан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9C83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Номер па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100E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Действителен д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A0FD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Дата ро</w:t>
            </w:r>
            <w:r w:rsidRPr="00CA3C38">
              <w:rPr>
                <w:b/>
                <w:sz w:val="22"/>
                <w:szCs w:val="22"/>
              </w:rPr>
              <w:t>ж</w:t>
            </w:r>
            <w:r w:rsidRPr="00CA3C38">
              <w:rPr>
                <w:b/>
                <w:sz w:val="22"/>
                <w:szCs w:val="22"/>
              </w:rPr>
              <w:t>дения</w:t>
            </w:r>
          </w:p>
        </w:tc>
      </w:tr>
      <w:tr w:rsidR="00EA26EE" w:rsidRPr="00CA3C38" w14:paraId="4DF46709" w14:textId="77777777" w:rsidTr="00EA26EE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317D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4660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B308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11CC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9B6C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4FAE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B10F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26EE" w:rsidRPr="00CA3C38" w14:paraId="246882F2" w14:textId="77777777" w:rsidTr="00EA26EE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1B543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A1E3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2D13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00CD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9C94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A704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28B6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26EE" w:rsidRPr="00CA3C38" w14:paraId="3ABE5C1E" w14:textId="77777777" w:rsidTr="00EA26EE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3390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F73F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2738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6896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02C9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86A7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7FE6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26EE" w:rsidRPr="00CA3C38" w14:paraId="6E915972" w14:textId="77777777" w:rsidTr="00EA26EE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C244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7C99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E7E0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649B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34D2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4410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099B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26EE" w:rsidRPr="00CA3C38" w14:paraId="17C0AB90" w14:textId="77777777" w:rsidTr="00EA26EE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57F5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416B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A9E5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9221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D0F5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2017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116F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26EE" w:rsidRPr="00CA3C38" w14:paraId="5E27515E" w14:textId="77777777" w:rsidTr="00EA26EE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7DCA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9D5B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5FE9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3BCC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C5E6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B24A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A163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26EE" w:rsidRPr="00CA3C38" w14:paraId="743F7C3D" w14:textId="77777777" w:rsidTr="00EA26EE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6D79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8B21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5878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A127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196E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56A6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CEEF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28E330F" w14:textId="77777777" w:rsidR="00EA26EE" w:rsidRPr="00CA3C38" w:rsidRDefault="00EA26EE" w:rsidP="00EA26EE">
      <w:pPr>
        <w:jc w:val="center"/>
        <w:rPr>
          <w:b/>
          <w:sz w:val="22"/>
          <w:szCs w:val="22"/>
        </w:rPr>
      </w:pPr>
      <w:r w:rsidRPr="00CA3C38">
        <w:rPr>
          <w:b/>
          <w:sz w:val="22"/>
          <w:szCs w:val="22"/>
        </w:rPr>
        <w:t>Маршру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2126"/>
        <w:gridCol w:w="1701"/>
        <w:gridCol w:w="1701"/>
        <w:gridCol w:w="1701"/>
      </w:tblGrid>
      <w:tr w:rsidR="00EA26EE" w:rsidRPr="00CA3C38" w14:paraId="509C399F" w14:textId="77777777" w:rsidTr="00EA26EE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ACE0" w14:textId="77777777" w:rsidR="00EA26EE" w:rsidRPr="00CA3C38" w:rsidRDefault="00EA26EE" w:rsidP="00EA26EE">
            <w:pPr>
              <w:pStyle w:val="8"/>
              <w:rPr>
                <w:sz w:val="22"/>
                <w:szCs w:val="22"/>
              </w:rPr>
            </w:pPr>
            <w:r w:rsidRPr="00CA3C38">
              <w:rPr>
                <w:sz w:val="22"/>
                <w:szCs w:val="22"/>
              </w:rPr>
              <w:t>Стр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F2D3" w14:textId="77777777" w:rsidR="00EA26EE" w:rsidRPr="00CA3C38" w:rsidRDefault="00EA26EE" w:rsidP="00EA26EE">
            <w:pPr>
              <w:pStyle w:val="8"/>
              <w:rPr>
                <w:sz w:val="22"/>
                <w:szCs w:val="22"/>
              </w:rPr>
            </w:pPr>
            <w:proofErr w:type="spellStart"/>
            <w:r w:rsidRPr="00CA3C38">
              <w:rPr>
                <w:sz w:val="22"/>
                <w:szCs w:val="22"/>
                <w:lang w:val="en-US"/>
              </w:rPr>
              <w:t>Город</w:t>
            </w:r>
            <w:proofErr w:type="spellEnd"/>
            <w:r w:rsidRPr="00CA3C38">
              <w:rPr>
                <w:sz w:val="22"/>
                <w:szCs w:val="22"/>
              </w:rPr>
              <w:t>/</w:t>
            </w:r>
            <w:r w:rsidRPr="00CA3C38">
              <w:rPr>
                <w:sz w:val="22"/>
                <w:szCs w:val="22"/>
                <w:lang w:val="en-US"/>
              </w:rPr>
              <w:t xml:space="preserve"> </w:t>
            </w:r>
            <w:r w:rsidRPr="00CA3C38">
              <w:rPr>
                <w:sz w:val="22"/>
                <w:szCs w:val="22"/>
              </w:rPr>
              <w:t>К</w:t>
            </w:r>
            <w:proofErr w:type="spellStart"/>
            <w:r w:rsidRPr="00CA3C38">
              <w:rPr>
                <w:sz w:val="22"/>
                <w:szCs w:val="22"/>
                <w:lang w:val="en-US"/>
              </w:rPr>
              <w:t>урор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869B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A3C38">
              <w:rPr>
                <w:b/>
                <w:sz w:val="22"/>
                <w:szCs w:val="22"/>
                <w:lang w:val="en-US"/>
              </w:rPr>
              <w:t>Отель</w:t>
            </w:r>
            <w:proofErr w:type="spellEnd"/>
            <w:r w:rsidRPr="00CA3C38">
              <w:rPr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CA3C38">
              <w:rPr>
                <w:b/>
                <w:sz w:val="22"/>
                <w:szCs w:val="22"/>
                <w:lang w:val="en-US"/>
              </w:rPr>
              <w:t>Категор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CF30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CA3C38">
              <w:rPr>
                <w:b/>
                <w:sz w:val="22"/>
                <w:szCs w:val="22"/>
                <w:lang w:val="en-US"/>
              </w:rPr>
              <w:t>Дата</w:t>
            </w:r>
            <w:proofErr w:type="spellEnd"/>
            <w:r w:rsidRPr="00CA3C38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3C38">
              <w:rPr>
                <w:b/>
                <w:sz w:val="22"/>
                <w:szCs w:val="22"/>
                <w:lang w:val="en-US"/>
              </w:rPr>
              <w:t>заез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26FA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CA3C38">
              <w:rPr>
                <w:b/>
                <w:sz w:val="22"/>
                <w:szCs w:val="22"/>
                <w:lang w:val="en-US"/>
              </w:rPr>
              <w:t>Дата</w:t>
            </w:r>
            <w:proofErr w:type="spellEnd"/>
            <w:r w:rsidRPr="00CA3C3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A3C38">
              <w:rPr>
                <w:b/>
                <w:sz w:val="22"/>
                <w:szCs w:val="22"/>
              </w:rPr>
              <w:t>в</w:t>
            </w:r>
            <w:proofErr w:type="spellStart"/>
            <w:r w:rsidRPr="00CA3C38">
              <w:rPr>
                <w:b/>
                <w:sz w:val="22"/>
                <w:szCs w:val="22"/>
                <w:lang w:val="en-US"/>
              </w:rPr>
              <w:t>ыезда</w:t>
            </w:r>
            <w:proofErr w:type="spellEnd"/>
            <w:r w:rsidRPr="00CA3C38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03AF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  <w:lang w:val="en-US"/>
              </w:rPr>
              <w:t>К-</w:t>
            </w:r>
            <w:proofErr w:type="spellStart"/>
            <w:r w:rsidRPr="00CA3C38">
              <w:rPr>
                <w:b/>
                <w:sz w:val="22"/>
                <w:szCs w:val="22"/>
                <w:lang w:val="en-US"/>
              </w:rPr>
              <w:t>во</w:t>
            </w:r>
            <w:proofErr w:type="spellEnd"/>
            <w:r w:rsidRPr="00CA3C38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3C38">
              <w:rPr>
                <w:b/>
                <w:sz w:val="22"/>
                <w:szCs w:val="22"/>
                <w:lang w:val="en-US"/>
              </w:rPr>
              <w:t>ночей</w:t>
            </w:r>
            <w:proofErr w:type="spellEnd"/>
          </w:p>
        </w:tc>
      </w:tr>
      <w:tr w:rsidR="00EA26EE" w:rsidRPr="00CA3C38" w14:paraId="5270DDAB" w14:textId="77777777" w:rsidTr="00EA26EE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7C14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D3A6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4C9D" w14:textId="77777777" w:rsidR="00EA26EE" w:rsidRPr="00CA3C38" w:rsidRDefault="00EA26EE" w:rsidP="00EA26EE">
            <w:pPr>
              <w:pStyle w:val="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FD8C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CDE2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31D8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26EE" w:rsidRPr="00CA3C38" w14:paraId="346721DD" w14:textId="77777777" w:rsidTr="00EA26EE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DDC9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3ABE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352E2" w14:textId="77777777" w:rsidR="00EA26EE" w:rsidRPr="00CA3C38" w:rsidRDefault="00EA26EE" w:rsidP="00EA26EE">
            <w:pPr>
              <w:pStyle w:val="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62FE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A1A3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C241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26EE" w:rsidRPr="00CA3C38" w14:paraId="7C9B8520" w14:textId="77777777" w:rsidTr="00EA26EE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E4A3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3AC0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A333" w14:textId="77777777" w:rsidR="00EA26EE" w:rsidRPr="00CA3C38" w:rsidRDefault="00EA26EE" w:rsidP="00EA26EE">
            <w:pPr>
              <w:pStyle w:val="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D85B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0C6D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849E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26EE" w:rsidRPr="00CA3C38" w14:paraId="72B670F7" w14:textId="77777777" w:rsidTr="00EA26EE">
        <w:trPr>
          <w:cantSplit/>
          <w:trHeight w:val="1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13D5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D247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F064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1D40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C975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89F7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C18A253" w14:textId="77777777" w:rsidR="00EA26EE" w:rsidRPr="00CA3C38" w:rsidRDefault="00EA26EE" w:rsidP="00EA26EE">
      <w:pPr>
        <w:jc w:val="center"/>
        <w:rPr>
          <w:b/>
          <w:sz w:val="22"/>
          <w:szCs w:val="22"/>
        </w:rPr>
      </w:pPr>
      <w:r w:rsidRPr="00CA3C38">
        <w:rPr>
          <w:b/>
          <w:sz w:val="22"/>
          <w:szCs w:val="22"/>
        </w:rPr>
        <w:t>Дополнительная информац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4"/>
        <w:gridCol w:w="953"/>
        <w:gridCol w:w="954"/>
        <w:gridCol w:w="954"/>
        <w:gridCol w:w="1328"/>
        <w:gridCol w:w="850"/>
        <w:gridCol w:w="709"/>
        <w:gridCol w:w="851"/>
        <w:gridCol w:w="850"/>
        <w:gridCol w:w="1134"/>
      </w:tblGrid>
      <w:tr w:rsidR="00EA26EE" w:rsidRPr="00CA3C38" w14:paraId="6A2AD79E" w14:textId="77777777" w:rsidTr="00EA26EE">
        <w:trPr>
          <w:cantSplit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27E3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Тип номера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1239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Тип питания</w:t>
            </w:r>
          </w:p>
        </w:tc>
      </w:tr>
      <w:tr w:rsidR="00EA26EE" w:rsidRPr="00CA3C38" w14:paraId="4D9C775A" w14:textId="77777777" w:rsidTr="00EA26EE">
        <w:trPr>
          <w:cantSplit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AA1C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SGL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A241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DBL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664A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TPL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F415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QUAD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A33E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APT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64A7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A3C38">
              <w:rPr>
                <w:b/>
                <w:sz w:val="22"/>
                <w:szCs w:val="22"/>
              </w:rPr>
              <w:t>Extra</w:t>
            </w:r>
            <w:proofErr w:type="spellEnd"/>
            <w:r w:rsidRPr="00CA3C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A3C38">
              <w:rPr>
                <w:b/>
                <w:sz w:val="22"/>
                <w:szCs w:val="22"/>
              </w:rPr>
              <w:t>Be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406C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R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3C56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B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858E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H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A262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F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3E93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A3C38">
              <w:rPr>
                <w:b/>
                <w:sz w:val="22"/>
                <w:szCs w:val="22"/>
              </w:rPr>
              <w:t>All</w:t>
            </w:r>
            <w:proofErr w:type="spellEnd"/>
            <w:r w:rsidRPr="00CA3C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A3C38">
              <w:rPr>
                <w:b/>
                <w:sz w:val="22"/>
                <w:szCs w:val="22"/>
              </w:rPr>
              <w:t>incl</w:t>
            </w:r>
            <w:proofErr w:type="spellEnd"/>
            <w:r w:rsidRPr="00CA3C38">
              <w:rPr>
                <w:b/>
                <w:sz w:val="22"/>
                <w:szCs w:val="22"/>
              </w:rPr>
              <w:t>.</w:t>
            </w:r>
          </w:p>
        </w:tc>
      </w:tr>
      <w:tr w:rsidR="00EA26EE" w:rsidRPr="00CA3C38" w14:paraId="08B5CD97" w14:textId="77777777" w:rsidTr="00EA26EE">
        <w:trPr>
          <w:cantSplit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8B8B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10CA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DF30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0B0E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F106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6452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8246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5ACC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13C1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D689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36AF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26EE" w:rsidRPr="00CA3C38" w14:paraId="58ED9533" w14:textId="77777777" w:rsidTr="00EA26EE">
        <w:trPr>
          <w:cantSplit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D08E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A1FE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4EE8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1EFA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5109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958C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D613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9C47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0F8E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AA87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E51E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D81B58C" w14:textId="77777777" w:rsidR="00EA26EE" w:rsidRPr="00CA3C38" w:rsidRDefault="00EA26EE" w:rsidP="00EA26EE">
      <w:pPr>
        <w:jc w:val="center"/>
        <w:rPr>
          <w:b/>
          <w:sz w:val="22"/>
          <w:szCs w:val="22"/>
        </w:rPr>
      </w:pPr>
      <w:r w:rsidRPr="00CA3C38">
        <w:rPr>
          <w:b/>
          <w:sz w:val="22"/>
          <w:szCs w:val="22"/>
        </w:rPr>
        <w:t>Дополнительные услуг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2098"/>
        <w:gridCol w:w="2098"/>
        <w:gridCol w:w="2098"/>
        <w:gridCol w:w="2098"/>
      </w:tblGrid>
      <w:tr w:rsidR="00EA26EE" w:rsidRPr="00CA3C38" w14:paraId="763E9E71" w14:textId="77777777" w:rsidTr="00EA26EE">
        <w:trPr>
          <w:cantSplit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848A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Ви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8352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Страхов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8475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Трансфе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41AB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Экскурс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FA57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Гид</w:t>
            </w:r>
          </w:p>
        </w:tc>
      </w:tr>
      <w:tr w:rsidR="00EA26EE" w:rsidRPr="00CA3C38" w14:paraId="0D9ADBFB" w14:textId="77777777" w:rsidTr="00EA26EE">
        <w:trPr>
          <w:cantSplit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46CA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A965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64C0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0A84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51F4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26EE" w:rsidRPr="00CA3C38" w14:paraId="1ECA0C87" w14:textId="77777777" w:rsidTr="00EA26EE">
        <w:trPr>
          <w:cantSplit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D399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5CE3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552B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3141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7443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84F56E2" w14:textId="77777777" w:rsidR="00EA26EE" w:rsidRPr="00CA3C38" w:rsidRDefault="00EA26EE" w:rsidP="00EA26EE">
      <w:pPr>
        <w:jc w:val="center"/>
        <w:rPr>
          <w:b/>
          <w:sz w:val="22"/>
          <w:szCs w:val="22"/>
        </w:rPr>
      </w:pPr>
      <w:r w:rsidRPr="00CA3C38">
        <w:rPr>
          <w:b/>
          <w:sz w:val="22"/>
          <w:szCs w:val="22"/>
        </w:rPr>
        <w:t>Авиапереле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842"/>
        <w:gridCol w:w="2127"/>
        <w:gridCol w:w="2126"/>
        <w:gridCol w:w="2126"/>
      </w:tblGrid>
      <w:tr w:rsidR="00EA26EE" w:rsidRPr="00CA3C38" w14:paraId="1DDF827C" w14:textId="77777777" w:rsidTr="00EA26EE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ECA7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Маршру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8042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 xml:space="preserve">Дата выле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49A7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Дата прил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783D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 xml:space="preserve">Клас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9DA5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Примечание</w:t>
            </w:r>
          </w:p>
        </w:tc>
      </w:tr>
      <w:tr w:rsidR="00EA26EE" w:rsidRPr="00CA3C38" w14:paraId="58806190" w14:textId="77777777" w:rsidTr="00EA26EE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83B9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1E49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9456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7B77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3E00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26EE" w:rsidRPr="00CA3C38" w14:paraId="4BCB57CB" w14:textId="77777777" w:rsidTr="00EA26EE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A9CD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0B2B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4777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67B7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95E5" w14:textId="77777777" w:rsidR="00EA26EE" w:rsidRPr="00CA3C38" w:rsidRDefault="00EA26EE" w:rsidP="00EA26E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2F3EC46" w14:textId="77777777" w:rsidR="00EA26EE" w:rsidRPr="00CA3C38" w:rsidRDefault="00EA26EE" w:rsidP="00EA26EE">
      <w:pPr>
        <w:ind w:left="-142"/>
        <w:jc w:val="both"/>
        <w:rPr>
          <w:sz w:val="22"/>
          <w:szCs w:val="22"/>
        </w:rPr>
      </w:pPr>
    </w:p>
    <w:p w14:paraId="72BC17FD" w14:textId="77777777" w:rsidR="00EA26EE" w:rsidRPr="00CA3C38" w:rsidRDefault="00EA26EE" w:rsidP="00EA26EE">
      <w:pPr>
        <w:ind w:left="-142"/>
        <w:jc w:val="both"/>
        <w:rPr>
          <w:b/>
          <w:sz w:val="22"/>
          <w:szCs w:val="22"/>
        </w:rPr>
      </w:pPr>
      <w:r w:rsidRPr="00CA3C38">
        <w:rPr>
          <w:b/>
          <w:sz w:val="22"/>
          <w:szCs w:val="22"/>
        </w:rPr>
        <w:t>При отказе от тура  за_____ дней до заезда взимается ______  штраф от наземного обслуживания</w:t>
      </w:r>
    </w:p>
    <w:p w14:paraId="34F12797" w14:textId="77777777" w:rsidR="00EA26EE" w:rsidRPr="00CA3C38" w:rsidRDefault="00EA26EE" w:rsidP="00EA26EE">
      <w:pPr>
        <w:ind w:left="-142"/>
        <w:jc w:val="both"/>
        <w:rPr>
          <w:b/>
          <w:sz w:val="22"/>
          <w:szCs w:val="22"/>
        </w:rPr>
      </w:pPr>
      <w:r w:rsidRPr="00CA3C38">
        <w:rPr>
          <w:b/>
          <w:sz w:val="22"/>
          <w:szCs w:val="22"/>
        </w:rPr>
        <w:t>+ штраф за отказ от а/билета,  согласно правилам перевозки .</w:t>
      </w:r>
    </w:p>
    <w:p w14:paraId="2288AE3D" w14:textId="77777777" w:rsidR="00EA26EE" w:rsidRPr="00CA3C38" w:rsidRDefault="00EA26EE" w:rsidP="00EA26EE">
      <w:pPr>
        <w:ind w:left="567" w:hanging="567"/>
        <w:rPr>
          <w:sz w:val="22"/>
          <w:szCs w:val="22"/>
        </w:rPr>
      </w:pPr>
    </w:p>
    <w:p w14:paraId="70912097" w14:textId="77777777" w:rsidR="00EA26EE" w:rsidRPr="00CA3C38" w:rsidRDefault="00A314A4" w:rsidP="00EA26EE">
      <w:pPr>
        <w:ind w:left="567" w:hanging="567"/>
        <w:rPr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0FB078C" wp14:editId="195D65EC">
                <wp:simplePos x="0" y="0"/>
                <wp:positionH relativeFrom="column">
                  <wp:posOffset>4164330</wp:posOffset>
                </wp:positionH>
                <wp:positionV relativeFrom="paragraph">
                  <wp:posOffset>51435</wp:posOffset>
                </wp:positionV>
                <wp:extent cx="731520" cy="274320"/>
                <wp:effectExtent l="0" t="0" r="30480" b="304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7.9pt;margin-top:4.05pt;width:57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" o:allowincell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F1BBCF7" wp14:editId="562D2C57">
                <wp:simplePos x="0" y="0"/>
                <wp:positionH relativeFrom="column">
                  <wp:posOffset>1696720</wp:posOffset>
                </wp:positionH>
                <wp:positionV relativeFrom="paragraph">
                  <wp:posOffset>51435</wp:posOffset>
                </wp:positionV>
                <wp:extent cx="640080" cy="274320"/>
                <wp:effectExtent l="0" t="0" r="20320" b="30480"/>
                <wp:wrapNone/>
                <wp:docPr id="3" name="Rectangle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0" o:spid="_x0000_s1026" style="position:absolute;margin-left:133.6pt;margin-top:4.05pt;width:50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" o:allowincell="f"/>
            </w:pict>
          </mc:Fallback>
        </mc:AlternateContent>
      </w:r>
    </w:p>
    <w:p w14:paraId="0A9C372C" w14:textId="77777777" w:rsidR="00EA26EE" w:rsidRPr="00CA3C38" w:rsidRDefault="00EA26EE" w:rsidP="00EA26EE">
      <w:pPr>
        <w:ind w:left="567" w:hanging="567"/>
        <w:rPr>
          <w:sz w:val="22"/>
          <w:szCs w:val="22"/>
        </w:rPr>
      </w:pPr>
      <w:r w:rsidRPr="00CA3C38">
        <w:rPr>
          <w:sz w:val="22"/>
          <w:szCs w:val="22"/>
        </w:rPr>
        <w:t>ФОРМА ОПЛАТЫ: НАЛ</w:t>
      </w:r>
      <w:r w:rsidRPr="00CA3C38">
        <w:rPr>
          <w:sz w:val="22"/>
          <w:szCs w:val="22"/>
        </w:rPr>
        <w:tab/>
      </w:r>
      <w:r w:rsidRPr="00CA3C38">
        <w:rPr>
          <w:sz w:val="22"/>
          <w:szCs w:val="22"/>
        </w:rPr>
        <w:tab/>
      </w:r>
      <w:r w:rsidRPr="00CA3C38">
        <w:rPr>
          <w:sz w:val="22"/>
          <w:szCs w:val="22"/>
        </w:rPr>
        <w:tab/>
      </w:r>
      <w:r w:rsidRPr="00CA3C38">
        <w:rPr>
          <w:sz w:val="22"/>
          <w:szCs w:val="22"/>
        </w:rPr>
        <w:tab/>
        <w:t>БЕЗНАЛ</w:t>
      </w:r>
    </w:p>
    <w:p w14:paraId="25FD3F45" w14:textId="77777777" w:rsidR="00EA26EE" w:rsidRPr="00CA3C38" w:rsidRDefault="00EA26EE" w:rsidP="00EA26EE">
      <w:pPr>
        <w:rPr>
          <w:sz w:val="22"/>
          <w:szCs w:val="22"/>
        </w:rPr>
      </w:pPr>
    </w:p>
    <w:p w14:paraId="7F70FAF3" w14:textId="77777777" w:rsidR="00EA26EE" w:rsidRPr="00CA3C38" w:rsidRDefault="00EA26EE" w:rsidP="00EA26EE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1417"/>
        <w:gridCol w:w="567"/>
        <w:gridCol w:w="534"/>
        <w:gridCol w:w="316"/>
        <w:gridCol w:w="1276"/>
        <w:gridCol w:w="283"/>
        <w:gridCol w:w="709"/>
        <w:gridCol w:w="590"/>
      </w:tblGrid>
      <w:tr w:rsidR="00AE4830" w:rsidRPr="00325346" w14:paraId="22355DD7" w14:textId="77777777" w:rsidTr="00AE4830">
        <w:tc>
          <w:tcPr>
            <w:tcW w:w="10476" w:type="dxa"/>
            <w:gridSpan w:val="9"/>
            <w:shd w:val="clear" w:color="auto" w:fill="auto"/>
          </w:tcPr>
          <w:p w14:paraId="2C584805" w14:textId="77777777" w:rsidR="00AE4830" w:rsidRDefault="00AE4830" w:rsidP="00AE4830">
            <w:pPr>
              <w:jc w:val="right"/>
              <w:rPr>
                <w:sz w:val="20"/>
                <w:szCs w:val="20"/>
              </w:rPr>
            </w:pPr>
          </w:p>
          <w:p w14:paraId="51CFB883" w14:textId="77777777" w:rsidR="00A314A4" w:rsidRDefault="00A314A4" w:rsidP="00AE4830">
            <w:pPr>
              <w:jc w:val="right"/>
              <w:rPr>
                <w:sz w:val="20"/>
                <w:szCs w:val="20"/>
              </w:rPr>
            </w:pPr>
          </w:p>
          <w:p w14:paraId="28E66B7C" w14:textId="77777777" w:rsidR="00A314A4" w:rsidRDefault="00A314A4" w:rsidP="00AE4830">
            <w:pPr>
              <w:jc w:val="right"/>
              <w:rPr>
                <w:sz w:val="20"/>
                <w:szCs w:val="20"/>
              </w:rPr>
            </w:pPr>
          </w:p>
          <w:p w14:paraId="2AB62B1F" w14:textId="77777777" w:rsidR="00E51FBA" w:rsidRDefault="00E51FBA" w:rsidP="00AE4830">
            <w:pPr>
              <w:jc w:val="right"/>
              <w:rPr>
                <w:sz w:val="20"/>
                <w:szCs w:val="20"/>
              </w:rPr>
            </w:pPr>
          </w:p>
          <w:p w14:paraId="29A10B25" w14:textId="77777777" w:rsidR="00AE4830" w:rsidRPr="00325346" w:rsidRDefault="00AE4830" w:rsidP="00AE4830">
            <w:pPr>
              <w:jc w:val="right"/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3</w:t>
            </w:r>
            <w:r w:rsidRPr="00325346">
              <w:rPr>
                <w:sz w:val="20"/>
                <w:szCs w:val="20"/>
              </w:rPr>
              <w:t xml:space="preserve"> </w:t>
            </w:r>
          </w:p>
        </w:tc>
      </w:tr>
      <w:tr w:rsidR="00AE4830" w:rsidRPr="00325346" w14:paraId="35498AC4" w14:textId="77777777" w:rsidTr="00AE4830">
        <w:tc>
          <w:tcPr>
            <w:tcW w:w="4784" w:type="dxa"/>
            <w:shd w:val="clear" w:color="auto" w:fill="auto"/>
          </w:tcPr>
          <w:p w14:paraId="745DBAF2" w14:textId="77777777" w:rsidR="00AE4830" w:rsidRPr="00325346" w:rsidRDefault="00AE4830" w:rsidP="00AE4830">
            <w:pPr>
              <w:jc w:val="right"/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 xml:space="preserve">к </w:t>
            </w:r>
            <w:r w:rsidRPr="008B3198">
              <w:rPr>
                <w:rFonts w:eastAsia="Calibri"/>
                <w:sz w:val="20"/>
                <w:szCs w:val="20"/>
                <w:lang w:eastAsia="en-US"/>
              </w:rPr>
              <w:t xml:space="preserve">Агентскому </w:t>
            </w:r>
            <w:r w:rsidRPr="00325346">
              <w:rPr>
                <w:sz w:val="20"/>
                <w:szCs w:val="20"/>
              </w:rPr>
              <w:t>договору 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AD9DECF" w14:textId="77777777" w:rsidR="00AE4830" w:rsidRPr="00325346" w:rsidRDefault="00AE4830" w:rsidP="00AE4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3457FA5" w14:textId="77777777" w:rsidR="00AE4830" w:rsidRPr="00325346" w:rsidRDefault="00AE4830" w:rsidP="00AE4830">
            <w:pPr>
              <w:jc w:val="right"/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>от «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3C3EAB9E" w14:textId="77777777" w:rsidR="00AE4830" w:rsidRPr="00325346" w:rsidRDefault="00AE4830" w:rsidP="00AE4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14:paraId="4B4A9B99" w14:textId="77777777" w:rsidR="00AE4830" w:rsidRPr="00325346" w:rsidRDefault="00AE4830" w:rsidP="00AE4830">
            <w:pPr>
              <w:jc w:val="right"/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8401633" w14:textId="77777777" w:rsidR="00AE4830" w:rsidRPr="00325346" w:rsidRDefault="00AE4830" w:rsidP="00AE4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DA05F4C" w14:textId="77777777" w:rsidR="00AE4830" w:rsidRPr="00325346" w:rsidRDefault="00AE4830" w:rsidP="00AE48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C74A600" w14:textId="77777777" w:rsidR="00AE4830" w:rsidRPr="00325346" w:rsidRDefault="00AE4830" w:rsidP="00AE4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14:paraId="12111B1B" w14:textId="77777777" w:rsidR="00AE4830" w:rsidRPr="00325346" w:rsidRDefault="00AE4830" w:rsidP="00AE4830">
            <w:pPr>
              <w:jc w:val="right"/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>года</w:t>
            </w:r>
          </w:p>
        </w:tc>
      </w:tr>
    </w:tbl>
    <w:p w14:paraId="615D3E45" w14:textId="77777777" w:rsidR="00A314A4" w:rsidRDefault="00AE4830" w:rsidP="00AE4830">
      <w:pPr>
        <w:spacing w:before="480" w:after="480"/>
        <w:ind w:firstLine="539"/>
        <w:jc w:val="center"/>
        <w:rPr>
          <w:color w:val="000000"/>
          <w:sz w:val="20"/>
          <w:szCs w:val="20"/>
        </w:rPr>
      </w:pPr>
      <w:r w:rsidRPr="004A5EB8">
        <w:rPr>
          <w:color w:val="000000"/>
          <w:sz w:val="20"/>
          <w:szCs w:val="20"/>
        </w:rPr>
        <w:t>Согласие на обработку персональных данных</w:t>
      </w:r>
      <w:r w:rsidRPr="004A5EB8">
        <w:rPr>
          <w:color w:val="000000"/>
          <w:sz w:val="20"/>
          <w:szCs w:val="20"/>
        </w:rPr>
        <w:br/>
        <w:t>(ОБРАЗЕЦ)</w:t>
      </w:r>
    </w:p>
    <w:p w14:paraId="512AB854" w14:textId="77777777" w:rsidR="00AE4830" w:rsidRPr="004A5EB8" w:rsidRDefault="00AE4830" w:rsidP="00AE4830">
      <w:pPr>
        <w:spacing w:before="480" w:after="480"/>
        <w:ind w:firstLine="539"/>
        <w:jc w:val="center"/>
        <w:rPr>
          <w:color w:val="000000"/>
          <w:sz w:val="20"/>
          <w:szCs w:val="20"/>
        </w:rPr>
      </w:pPr>
      <w:r w:rsidRPr="004A5EB8">
        <w:rPr>
          <w:color w:val="000000"/>
          <w:sz w:val="20"/>
          <w:szCs w:val="20"/>
        </w:rPr>
        <w:t>Клиент, а также участники поездки, указанные в договоре и приложениях к нему, выражают свое письменное согласие (</w:t>
      </w:r>
      <w:r w:rsidRPr="004A5EB8">
        <w:rPr>
          <w:color w:val="000000"/>
          <w:sz w:val="20"/>
          <w:szCs w:val="20"/>
          <w:u w:val="single"/>
        </w:rPr>
        <w:t xml:space="preserve">Наименование </w:t>
      </w:r>
      <w:proofErr w:type="spellStart"/>
      <w:r w:rsidRPr="004A5EB8">
        <w:rPr>
          <w:color w:val="000000"/>
          <w:sz w:val="20"/>
          <w:szCs w:val="20"/>
          <w:u w:val="single"/>
        </w:rPr>
        <w:t>Турагента</w:t>
      </w:r>
      <w:proofErr w:type="spellEnd"/>
      <w:r w:rsidRPr="004A5EB8">
        <w:rPr>
          <w:color w:val="000000"/>
          <w:sz w:val="20"/>
          <w:szCs w:val="20"/>
          <w:u w:val="single"/>
        </w:rPr>
        <w:t xml:space="preserve">, адрес </w:t>
      </w:r>
      <w:proofErr w:type="spellStart"/>
      <w:r w:rsidRPr="004A5EB8">
        <w:rPr>
          <w:color w:val="000000"/>
          <w:sz w:val="20"/>
          <w:szCs w:val="20"/>
          <w:u w:val="single"/>
        </w:rPr>
        <w:t>Турагента</w:t>
      </w:r>
      <w:proofErr w:type="spellEnd"/>
      <w:r w:rsidRPr="004A5EB8">
        <w:rPr>
          <w:color w:val="000000"/>
          <w:sz w:val="20"/>
          <w:szCs w:val="20"/>
        </w:rPr>
        <w:t>) на обработку персональных данных, к которым относятся: фам</w:t>
      </w:r>
      <w:r w:rsidRPr="004A5EB8">
        <w:rPr>
          <w:color w:val="000000"/>
          <w:sz w:val="20"/>
          <w:szCs w:val="20"/>
        </w:rPr>
        <w:t>и</w:t>
      </w:r>
      <w:r w:rsidRPr="004A5EB8">
        <w:rPr>
          <w:color w:val="000000"/>
          <w:sz w:val="20"/>
          <w:szCs w:val="20"/>
        </w:rPr>
        <w:t>лия, имя, отчество, дата и место рождения, пол, гражданство и национальность; серия, номер паспорта, лица, вписа</w:t>
      </w:r>
      <w:r w:rsidRPr="004A5EB8">
        <w:rPr>
          <w:color w:val="000000"/>
          <w:sz w:val="20"/>
          <w:szCs w:val="20"/>
        </w:rPr>
        <w:t>н</w:t>
      </w:r>
      <w:r w:rsidRPr="004A5EB8">
        <w:rPr>
          <w:color w:val="000000"/>
          <w:sz w:val="20"/>
          <w:szCs w:val="20"/>
        </w:rPr>
        <w:t>ные в паспорт, иные паспортные данные; адрес проживания и регистрации, домашний и мобильный телефон, адрес электронной почты; семейное, социальное, имущественное положение (в том числе сведения о недвижимом имущ</w:t>
      </w:r>
      <w:r w:rsidRPr="004A5EB8">
        <w:rPr>
          <w:color w:val="000000"/>
          <w:sz w:val="20"/>
          <w:szCs w:val="20"/>
        </w:rPr>
        <w:t>е</w:t>
      </w:r>
      <w:r w:rsidRPr="004A5EB8">
        <w:rPr>
          <w:color w:val="000000"/>
          <w:sz w:val="20"/>
          <w:szCs w:val="20"/>
        </w:rPr>
        <w:t xml:space="preserve">стве, о наличии автомобиля); профессия; информация (включая адрес, рабочий телефон, должность, сроки работы) о текущем месте работы и о предыдущих местах работы; о состоянии здоровья, любые иные данные, которые Клиент сообщил при заключении или в ходе исполнения договора. </w:t>
      </w:r>
    </w:p>
    <w:p w14:paraId="6EEE517E" w14:textId="77777777" w:rsidR="00AE4830" w:rsidRPr="004A5EB8" w:rsidRDefault="00AE4830" w:rsidP="00AE4830">
      <w:pPr>
        <w:ind w:firstLine="540"/>
        <w:rPr>
          <w:color w:val="000000"/>
          <w:sz w:val="20"/>
          <w:szCs w:val="20"/>
        </w:rPr>
      </w:pPr>
      <w:r w:rsidRPr="004A5EB8">
        <w:rPr>
          <w:color w:val="000000"/>
          <w:sz w:val="20"/>
          <w:szCs w:val="20"/>
        </w:rPr>
        <w:t>Клиент обязан получить, и гарантирует наличие у него полномочий на представление персональных данных участников поездки, указанных в договоре и приложениях к нему. При заключении договора Клиент подтвердил свои полномочия на представление указанных персональных данных. Клиент обязан возместить любые расходы, связанные с отсутствием у Клиента соответствующих полномочий, в том числе убытки, связанные с санкциями проверяющих органов.</w:t>
      </w:r>
    </w:p>
    <w:p w14:paraId="47B94CF4" w14:textId="77777777" w:rsidR="00AE4830" w:rsidRPr="004A5EB8" w:rsidRDefault="00AE4830" w:rsidP="00AE4830">
      <w:pPr>
        <w:ind w:firstLine="540"/>
        <w:rPr>
          <w:color w:val="000000"/>
          <w:sz w:val="20"/>
          <w:szCs w:val="20"/>
        </w:rPr>
      </w:pPr>
      <w:r w:rsidRPr="004A5EB8">
        <w:rPr>
          <w:color w:val="000000"/>
          <w:sz w:val="20"/>
          <w:szCs w:val="20"/>
        </w:rPr>
        <w:t xml:space="preserve">Обработка персональных данных осуществляется </w:t>
      </w:r>
      <w:proofErr w:type="spellStart"/>
      <w:r w:rsidRPr="004A5EB8">
        <w:rPr>
          <w:color w:val="000000"/>
          <w:sz w:val="20"/>
          <w:szCs w:val="20"/>
        </w:rPr>
        <w:t>Турагентом</w:t>
      </w:r>
      <w:proofErr w:type="spellEnd"/>
      <w:r w:rsidRPr="004A5EB8">
        <w:rPr>
          <w:color w:val="000000"/>
          <w:sz w:val="20"/>
          <w:szCs w:val="20"/>
        </w:rPr>
        <w:t xml:space="preserve"> и (или) Туроператором (в том числе ООО «</w:t>
      </w:r>
      <w:proofErr w:type="spellStart"/>
      <w:r>
        <w:rPr>
          <w:color w:val="000000"/>
          <w:sz w:val="20"/>
          <w:szCs w:val="20"/>
        </w:rPr>
        <w:t>Джетлайн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тревел</w:t>
      </w:r>
      <w:proofErr w:type="spellEnd"/>
      <w:r w:rsidRPr="004A5EB8">
        <w:rPr>
          <w:color w:val="000000"/>
          <w:sz w:val="20"/>
          <w:szCs w:val="20"/>
        </w:rPr>
        <w:t>» адрес места нахождения: Россия, 119</w:t>
      </w:r>
      <w:r>
        <w:rPr>
          <w:color w:val="000000"/>
          <w:sz w:val="20"/>
          <w:szCs w:val="20"/>
        </w:rPr>
        <w:t>019</w:t>
      </w:r>
      <w:r w:rsidRPr="004A5EB8">
        <w:rPr>
          <w:color w:val="000000"/>
          <w:sz w:val="20"/>
          <w:szCs w:val="20"/>
        </w:rPr>
        <w:t xml:space="preserve">, Москва, </w:t>
      </w:r>
      <w:r>
        <w:rPr>
          <w:color w:val="000000"/>
          <w:sz w:val="20"/>
          <w:szCs w:val="20"/>
        </w:rPr>
        <w:t>Филипповский</w:t>
      </w:r>
      <w:r w:rsidRPr="004A5EB8">
        <w:rPr>
          <w:color w:val="000000"/>
          <w:sz w:val="20"/>
          <w:szCs w:val="20"/>
        </w:rPr>
        <w:t xml:space="preserve"> пер., д.9) и (или) поставщиками услуг в целях исполнения договора (в том числе, в зависимости от условий договора – в целях оформления проездных документов, бронирования номеров в средствах размещения и у перевозчиков, передачи данных в консульство ин</w:t>
      </w:r>
      <w:r w:rsidRPr="004A5EB8">
        <w:rPr>
          <w:color w:val="000000"/>
          <w:sz w:val="20"/>
          <w:szCs w:val="20"/>
        </w:rPr>
        <w:t>о</w:t>
      </w:r>
      <w:r w:rsidRPr="004A5EB8">
        <w:rPr>
          <w:color w:val="000000"/>
          <w:sz w:val="20"/>
          <w:szCs w:val="20"/>
        </w:rPr>
        <w:t>странного государства, разрешения претензионных вопросов при их возникновении, представления информации упо</w:t>
      </w:r>
      <w:r w:rsidRPr="004A5EB8">
        <w:rPr>
          <w:color w:val="000000"/>
          <w:sz w:val="20"/>
          <w:szCs w:val="20"/>
        </w:rPr>
        <w:t>л</w:t>
      </w:r>
      <w:r w:rsidRPr="004A5EB8">
        <w:rPr>
          <w:color w:val="000000"/>
          <w:sz w:val="20"/>
          <w:szCs w:val="20"/>
        </w:rPr>
        <w:t xml:space="preserve">номоченным государственным органам (в том числе по запросу судов и органов внутренних дел)) и включает в себ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 </w:t>
      </w:r>
    </w:p>
    <w:p w14:paraId="2ACA01FC" w14:textId="77777777" w:rsidR="00AE4830" w:rsidRPr="004A5EB8" w:rsidRDefault="00AE4830" w:rsidP="00AE4830">
      <w:pPr>
        <w:ind w:firstLine="540"/>
        <w:rPr>
          <w:color w:val="000000"/>
          <w:sz w:val="20"/>
          <w:szCs w:val="20"/>
        </w:rPr>
      </w:pPr>
      <w:r w:rsidRPr="004A5EB8">
        <w:rPr>
          <w:color w:val="000000"/>
          <w:sz w:val="20"/>
          <w:szCs w:val="20"/>
        </w:rPr>
        <w:t xml:space="preserve">Клиент проинформирован о том, что его персональные данные могут обрабатываться как автоматизированным так и не автоматизированным способами обработки. Клиент согласен с тем, что </w:t>
      </w:r>
      <w:proofErr w:type="spellStart"/>
      <w:r w:rsidRPr="004A5EB8">
        <w:rPr>
          <w:color w:val="000000"/>
          <w:sz w:val="20"/>
          <w:szCs w:val="20"/>
        </w:rPr>
        <w:t>Турагент</w:t>
      </w:r>
      <w:proofErr w:type="spellEnd"/>
      <w:r w:rsidRPr="004A5EB8">
        <w:rPr>
          <w:color w:val="000000"/>
          <w:sz w:val="20"/>
          <w:szCs w:val="20"/>
        </w:rPr>
        <w:t xml:space="preserve"> и (или) Туроператор вправе поручить обработку персональных данных Клиента другому лицу. Клиент согласен на трансграничную обработку его персональных данных.</w:t>
      </w:r>
    </w:p>
    <w:p w14:paraId="22BAF61E" w14:textId="77777777" w:rsidR="00AE4830" w:rsidRPr="004A5EB8" w:rsidRDefault="00AE4830" w:rsidP="00AE4830">
      <w:pPr>
        <w:ind w:firstLine="540"/>
        <w:rPr>
          <w:color w:val="000000"/>
          <w:sz w:val="20"/>
          <w:szCs w:val="20"/>
        </w:rPr>
      </w:pPr>
      <w:r w:rsidRPr="004A5EB8">
        <w:rPr>
          <w:color w:val="000000"/>
          <w:sz w:val="20"/>
          <w:szCs w:val="20"/>
        </w:rPr>
        <w:t>Настоящее согласие действует в течение неопределенного срока. Действие согласия прекращается на основании письменного заявления, которое подписывается Клиентом и вручается, либо направляется заказным письмом с ув</w:t>
      </w:r>
      <w:r w:rsidRPr="004A5EB8">
        <w:rPr>
          <w:color w:val="000000"/>
          <w:sz w:val="20"/>
          <w:szCs w:val="20"/>
        </w:rPr>
        <w:t>е</w:t>
      </w:r>
      <w:r w:rsidRPr="004A5EB8">
        <w:rPr>
          <w:color w:val="000000"/>
          <w:sz w:val="20"/>
          <w:szCs w:val="20"/>
        </w:rPr>
        <w:t xml:space="preserve">домлением о вручении </w:t>
      </w:r>
      <w:proofErr w:type="spellStart"/>
      <w:r w:rsidRPr="004A5EB8">
        <w:rPr>
          <w:color w:val="000000"/>
          <w:sz w:val="20"/>
          <w:szCs w:val="20"/>
        </w:rPr>
        <w:t>Турагенту</w:t>
      </w:r>
      <w:proofErr w:type="spellEnd"/>
      <w:r w:rsidRPr="004A5EB8">
        <w:rPr>
          <w:color w:val="000000"/>
          <w:sz w:val="20"/>
          <w:szCs w:val="20"/>
        </w:rPr>
        <w:t>, Туроператору и поставщикам услуг. Клиент согласен на обработку его персонал</w:t>
      </w:r>
      <w:r w:rsidRPr="004A5EB8">
        <w:rPr>
          <w:color w:val="000000"/>
          <w:sz w:val="20"/>
          <w:szCs w:val="20"/>
        </w:rPr>
        <w:t>ь</w:t>
      </w:r>
      <w:r w:rsidRPr="004A5EB8">
        <w:rPr>
          <w:color w:val="000000"/>
          <w:sz w:val="20"/>
          <w:szCs w:val="20"/>
        </w:rPr>
        <w:t>ных данных вплоть до вручения Клиентом заявления об отзыве согласия на обработку персональных данных.</w:t>
      </w:r>
    </w:p>
    <w:p w14:paraId="7980A101" w14:textId="77777777" w:rsidR="00AE4830" w:rsidRPr="004A5EB8" w:rsidRDefault="00AE4830" w:rsidP="00AE4830">
      <w:pPr>
        <w:ind w:firstLine="540"/>
        <w:rPr>
          <w:color w:val="000000"/>
          <w:sz w:val="20"/>
          <w:szCs w:val="20"/>
        </w:rPr>
      </w:pPr>
      <w:r w:rsidRPr="004A5EB8">
        <w:rPr>
          <w:color w:val="000000"/>
          <w:sz w:val="20"/>
          <w:szCs w:val="20"/>
        </w:rPr>
        <w:t xml:space="preserve">Клиенту разъяснены и понятны права субъекта персональных данных. </w:t>
      </w:r>
    </w:p>
    <w:p w14:paraId="56ADA7D6" w14:textId="77777777" w:rsidR="00AE4830" w:rsidRPr="004A5EB8" w:rsidRDefault="00AE4830" w:rsidP="00AE4830">
      <w:pPr>
        <w:spacing w:after="240"/>
        <w:ind w:firstLine="539"/>
        <w:rPr>
          <w:color w:val="000000"/>
          <w:sz w:val="20"/>
          <w:szCs w:val="20"/>
        </w:rPr>
      </w:pPr>
      <w:r w:rsidRPr="004A5EB8">
        <w:rPr>
          <w:color w:val="000000"/>
          <w:sz w:val="20"/>
          <w:szCs w:val="20"/>
        </w:rPr>
        <w:t>Адреса и паспортные данные Клиента и участников поезд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AE4830" w:rsidRPr="00A677A0" w14:paraId="2913B686" w14:textId="77777777" w:rsidTr="00AE4830">
        <w:tc>
          <w:tcPr>
            <w:tcW w:w="675" w:type="dxa"/>
          </w:tcPr>
          <w:p w14:paraId="5F0C9BF9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  <w:r w:rsidRPr="00A677A0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53" w:type="dxa"/>
          </w:tcPr>
          <w:p w14:paraId="01C89A7E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  <w:r w:rsidRPr="00A677A0">
              <w:rPr>
                <w:color w:val="000000"/>
                <w:sz w:val="20"/>
                <w:szCs w:val="20"/>
              </w:rPr>
              <w:t>Ф.И.О. полностью</w:t>
            </w:r>
          </w:p>
        </w:tc>
        <w:tc>
          <w:tcPr>
            <w:tcW w:w="1914" w:type="dxa"/>
          </w:tcPr>
          <w:p w14:paraId="07DB90FE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  <w:r w:rsidRPr="00A677A0">
              <w:rPr>
                <w:color w:val="000000"/>
                <w:sz w:val="20"/>
                <w:szCs w:val="20"/>
              </w:rPr>
              <w:t>№ паспорта</w:t>
            </w:r>
          </w:p>
        </w:tc>
        <w:tc>
          <w:tcPr>
            <w:tcW w:w="1914" w:type="dxa"/>
          </w:tcPr>
          <w:p w14:paraId="0D56231E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  <w:r w:rsidRPr="00A677A0">
              <w:rPr>
                <w:color w:val="000000"/>
                <w:sz w:val="20"/>
                <w:szCs w:val="20"/>
              </w:rPr>
              <w:t>Гражданство</w:t>
            </w:r>
          </w:p>
        </w:tc>
        <w:tc>
          <w:tcPr>
            <w:tcW w:w="1915" w:type="dxa"/>
          </w:tcPr>
          <w:p w14:paraId="3C8DDAE7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  <w:r w:rsidRPr="00A677A0">
              <w:rPr>
                <w:color w:val="000000"/>
                <w:sz w:val="20"/>
                <w:szCs w:val="20"/>
              </w:rPr>
              <w:t>Дата рожд</w:t>
            </w:r>
            <w:r w:rsidRPr="00A677A0">
              <w:rPr>
                <w:color w:val="000000"/>
                <w:sz w:val="20"/>
                <w:szCs w:val="20"/>
              </w:rPr>
              <w:t>е</w:t>
            </w:r>
            <w:r w:rsidRPr="00A677A0">
              <w:rPr>
                <w:color w:val="000000"/>
                <w:sz w:val="20"/>
                <w:szCs w:val="20"/>
              </w:rPr>
              <w:t>ния</w:t>
            </w:r>
          </w:p>
        </w:tc>
      </w:tr>
      <w:tr w:rsidR="00AE4830" w:rsidRPr="00A677A0" w14:paraId="3A51712B" w14:textId="77777777" w:rsidTr="00AE4830">
        <w:tc>
          <w:tcPr>
            <w:tcW w:w="675" w:type="dxa"/>
          </w:tcPr>
          <w:p w14:paraId="744E071F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</w:tcPr>
          <w:p w14:paraId="7074254C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</w:tcPr>
          <w:p w14:paraId="32C7CA53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</w:tcPr>
          <w:p w14:paraId="35A9936A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</w:tcPr>
          <w:p w14:paraId="45892B5D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</w:tr>
      <w:tr w:rsidR="00AE4830" w:rsidRPr="00A677A0" w14:paraId="2D25D17B" w14:textId="77777777" w:rsidTr="00AE4830">
        <w:tc>
          <w:tcPr>
            <w:tcW w:w="675" w:type="dxa"/>
          </w:tcPr>
          <w:p w14:paraId="616F450D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</w:tcPr>
          <w:p w14:paraId="04B8FA0A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</w:tcPr>
          <w:p w14:paraId="475CFDD7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</w:tcPr>
          <w:p w14:paraId="55830163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</w:tcPr>
          <w:p w14:paraId="1DD91C77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</w:tr>
      <w:tr w:rsidR="00AE4830" w:rsidRPr="00A677A0" w14:paraId="747DF93B" w14:textId="77777777" w:rsidTr="00AE4830">
        <w:tc>
          <w:tcPr>
            <w:tcW w:w="675" w:type="dxa"/>
          </w:tcPr>
          <w:p w14:paraId="1EE223C4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</w:tcPr>
          <w:p w14:paraId="6482E600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</w:tcPr>
          <w:p w14:paraId="0CBE7900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</w:tcPr>
          <w:p w14:paraId="0234B72A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</w:tcPr>
          <w:p w14:paraId="3B6388A5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</w:tr>
      <w:tr w:rsidR="00AE4830" w:rsidRPr="00A677A0" w14:paraId="74A980F3" w14:textId="77777777" w:rsidTr="00AE4830">
        <w:tc>
          <w:tcPr>
            <w:tcW w:w="675" w:type="dxa"/>
          </w:tcPr>
          <w:p w14:paraId="1FCF54BB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</w:tcPr>
          <w:p w14:paraId="6FF24CFE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</w:tcPr>
          <w:p w14:paraId="3D809BEB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</w:tcPr>
          <w:p w14:paraId="09EA52BA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</w:tcPr>
          <w:p w14:paraId="7D746090" w14:textId="77777777" w:rsidR="00AE4830" w:rsidRPr="00A677A0" w:rsidRDefault="00AE4830" w:rsidP="00AE4830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</w:tr>
    </w:tbl>
    <w:p w14:paraId="25C4E83C" w14:textId="77777777" w:rsidR="00AE4830" w:rsidRPr="004A5EB8" w:rsidRDefault="00AE4830" w:rsidP="00AE4830">
      <w:pPr>
        <w:ind w:firstLine="540"/>
        <w:rPr>
          <w:color w:val="00000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37"/>
        <w:gridCol w:w="140"/>
        <w:gridCol w:w="299"/>
        <w:gridCol w:w="439"/>
        <w:gridCol w:w="141"/>
        <w:gridCol w:w="426"/>
        <w:gridCol w:w="158"/>
        <w:gridCol w:w="478"/>
        <w:gridCol w:w="498"/>
        <w:gridCol w:w="1417"/>
      </w:tblGrid>
      <w:tr w:rsidR="00AE4830" w:rsidRPr="00A677A0" w14:paraId="4B14ED99" w14:textId="77777777" w:rsidTr="00AE4830">
        <w:tc>
          <w:tcPr>
            <w:tcW w:w="4833" w:type="dxa"/>
            <w:gridSpan w:val="10"/>
          </w:tcPr>
          <w:p w14:paraId="0E0E0650" w14:textId="77777777" w:rsidR="00AE4830" w:rsidRPr="00A677A0" w:rsidRDefault="00AE4830" w:rsidP="00AE4830">
            <w:pPr>
              <w:rPr>
                <w:color w:val="000000"/>
                <w:sz w:val="18"/>
                <w:szCs w:val="18"/>
              </w:rPr>
            </w:pPr>
            <w:r w:rsidRPr="00A677A0">
              <w:rPr>
                <w:color w:val="000000"/>
                <w:sz w:val="18"/>
                <w:szCs w:val="18"/>
              </w:rPr>
              <w:t>Клиент:</w:t>
            </w:r>
          </w:p>
        </w:tc>
      </w:tr>
      <w:tr w:rsidR="00AE4830" w:rsidRPr="00A677A0" w14:paraId="01C24D41" w14:textId="77777777" w:rsidTr="00AE4830">
        <w:tc>
          <w:tcPr>
            <w:tcW w:w="4833" w:type="dxa"/>
            <w:gridSpan w:val="10"/>
            <w:tcBorders>
              <w:bottom w:val="single" w:sz="4" w:space="0" w:color="auto"/>
            </w:tcBorders>
          </w:tcPr>
          <w:p w14:paraId="7CEBEBCF" w14:textId="77777777" w:rsidR="00AE4830" w:rsidRPr="00A677A0" w:rsidRDefault="00AE4830" w:rsidP="00AE4830">
            <w:pPr>
              <w:rPr>
                <w:color w:val="000000"/>
                <w:sz w:val="18"/>
                <w:szCs w:val="18"/>
              </w:rPr>
            </w:pPr>
          </w:p>
        </w:tc>
      </w:tr>
      <w:tr w:rsidR="00AE4830" w:rsidRPr="00A677A0" w14:paraId="0C765C47" w14:textId="77777777" w:rsidTr="00AE4830">
        <w:tc>
          <w:tcPr>
            <w:tcW w:w="4833" w:type="dxa"/>
            <w:gridSpan w:val="10"/>
            <w:tcBorders>
              <w:top w:val="single" w:sz="4" w:space="0" w:color="auto"/>
            </w:tcBorders>
          </w:tcPr>
          <w:p w14:paraId="161A5D34" w14:textId="77777777" w:rsidR="00AE4830" w:rsidRPr="00A677A0" w:rsidRDefault="00AE4830" w:rsidP="00AE4830">
            <w:pPr>
              <w:rPr>
                <w:color w:val="000000"/>
                <w:sz w:val="18"/>
                <w:szCs w:val="18"/>
              </w:rPr>
            </w:pPr>
            <w:r w:rsidRPr="00A677A0">
              <w:rPr>
                <w:color w:val="000000"/>
                <w:sz w:val="18"/>
                <w:szCs w:val="18"/>
              </w:rPr>
              <w:t>(фамилия, имя, отчество)</w:t>
            </w:r>
          </w:p>
        </w:tc>
      </w:tr>
      <w:tr w:rsidR="00AE4830" w:rsidRPr="00A677A0" w14:paraId="38B4DB79" w14:textId="77777777" w:rsidTr="00AE4830">
        <w:tc>
          <w:tcPr>
            <w:tcW w:w="4833" w:type="dxa"/>
            <w:gridSpan w:val="10"/>
          </w:tcPr>
          <w:p w14:paraId="33BEC5BE" w14:textId="77777777" w:rsidR="00AE4830" w:rsidRPr="00A677A0" w:rsidRDefault="00AE4830" w:rsidP="00AE4830">
            <w:pPr>
              <w:rPr>
                <w:color w:val="000000"/>
                <w:sz w:val="18"/>
                <w:szCs w:val="18"/>
              </w:rPr>
            </w:pPr>
            <w:r w:rsidRPr="00A677A0">
              <w:rPr>
                <w:color w:val="000000"/>
                <w:sz w:val="18"/>
                <w:szCs w:val="18"/>
              </w:rPr>
              <w:t>Документ удостоверяющий личность Клиента:</w:t>
            </w:r>
          </w:p>
        </w:tc>
      </w:tr>
      <w:tr w:rsidR="00AE4830" w:rsidRPr="00A677A0" w14:paraId="5360A779" w14:textId="77777777" w:rsidTr="00AE4830">
        <w:tc>
          <w:tcPr>
            <w:tcW w:w="977" w:type="dxa"/>
            <w:gridSpan w:val="2"/>
            <w:tcBorders>
              <w:bottom w:val="single" w:sz="4" w:space="0" w:color="auto"/>
            </w:tcBorders>
          </w:tcPr>
          <w:p w14:paraId="0D547572" w14:textId="77777777" w:rsidR="00AE4830" w:rsidRPr="00A677A0" w:rsidRDefault="00AE4830" w:rsidP="00AE48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gridSpan w:val="2"/>
          </w:tcPr>
          <w:p w14:paraId="7C2A4AA3" w14:textId="77777777" w:rsidR="00AE4830" w:rsidRPr="00A677A0" w:rsidRDefault="00AE4830" w:rsidP="00AE4830">
            <w:pPr>
              <w:rPr>
                <w:color w:val="000000"/>
                <w:sz w:val="18"/>
                <w:szCs w:val="18"/>
              </w:rPr>
            </w:pPr>
            <w:r w:rsidRPr="00A677A0">
              <w:rPr>
                <w:color w:val="000000"/>
                <w:sz w:val="18"/>
                <w:szCs w:val="18"/>
              </w:rPr>
              <w:t>Серия</w:t>
            </w:r>
          </w:p>
        </w:tc>
        <w:tc>
          <w:tcPr>
            <w:tcW w:w="1203" w:type="dxa"/>
            <w:gridSpan w:val="4"/>
            <w:tcBorders>
              <w:bottom w:val="single" w:sz="4" w:space="0" w:color="auto"/>
            </w:tcBorders>
          </w:tcPr>
          <w:p w14:paraId="7D7E4034" w14:textId="77777777" w:rsidR="00AE4830" w:rsidRPr="00A677A0" w:rsidRDefault="00AE4830" w:rsidP="00AE48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</w:tcPr>
          <w:p w14:paraId="6F7207CB" w14:textId="77777777" w:rsidR="00AE4830" w:rsidRPr="00A677A0" w:rsidRDefault="00AE4830" w:rsidP="00AE4830">
            <w:pPr>
              <w:rPr>
                <w:color w:val="000000"/>
                <w:sz w:val="18"/>
                <w:szCs w:val="18"/>
              </w:rPr>
            </w:pPr>
            <w:r w:rsidRPr="00A677A0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A1EF29" w14:textId="77777777" w:rsidR="00AE4830" w:rsidRPr="00A677A0" w:rsidRDefault="00AE4830" w:rsidP="00AE4830">
            <w:pPr>
              <w:rPr>
                <w:color w:val="000000"/>
                <w:sz w:val="18"/>
                <w:szCs w:val="18"/>
              </w:rPr>
            </w:pPr>
          </w:p>
        </w:tc>
      </w:tr>
      <w:tr w:rsidR="00AE4830" w:rsidRPr="00A677A0" w14:paraId="04BF81EA" w14:textId="77777777" w:rsidTr="00AE4830">
        <w:tc>
          <w:tcPr>
            <w:tcW w:w="837" w:type="dxa"/>
          </w:tcPr>
          <w:p w14:paraId="3E05B3E9" w14:textId="77777777" w:rsidR="00AE4830" w:rsidRPr="00A677A0" w:rsidRDefault="00AE4830" w:rsidP="00AE4830">
            <w:pPr>
              <w:rPr>
                <w:color w:val="000000"/>
                <w:sz w:val="18"/>
                <w:szCs w:val="18"/>
              </w:rPr>
            </w:pPr>
            <w:r w:rsidRPr="00A677A0">
              <w:rPr>
                <w:color w:val="000000"/>
                <w:sz w:val="18"/>
                <w:szCs w:val="18"/>
              </w:rPr>
              <w:t>Выдан:</w:t>
            </w:r>
          </w:p>
        </w:tc>
        <w:tc>
          <w:tcPr>
            <w:tcW w:w="3996" w:type="dxa"/>
            <w:gridSpan w:val="9"/>
            <w:tcBorders>
              <w:bottom w:val="single" w:sz="4" w:space="0" w:color="auto"/>
            </w:tcBorders>
          </w:tcPr>
          <w:p w14:paraId="7BD3BB25" w14:textId="77777777" w:rsidR="00AE4830" w:rsidRPr="00A677A0" w:rsidRDefault="00AE4830" w:rsidP="00AE4830">
            <w:pPr>
              <w:rPr>
                <w:color w:val="000000"/>
                <w:sz w:val="18"/>
                <w:szCs w:val="18"/>
              </w:rPr>
            </w:pPr>
          </w:p>
        </w:tc>
      </w:tr>
      <w:tr w:rsidR="00AE4830" w:rsidRPr="00A677A0" w14:paraId="17A4EC7E" w14:textId="77777777" w:rsidTr="00AE4830">
        <w:tc>
          <w:tcPr>
            <w:tcW w:w="1276" w:type="dxa"/>
            <w:gridSpan w:val="3"/>
          </w:tcPr>
          <w:p w14:paraId="41E7B112" w14:textId="77777777" w:rsidR="00AE4830" w:rsidRPr="00A677A0" w:rsidRDefault="00AE4830" w:rsidP="00AE4830">
            <w:pPr>
              <w:rPr>
                <w:color w:val="000000"/>
                <w:sz w:val="18"/>
                <w:szCs w:val="18"/>
              </w:rPr>
            </w:pPr>
            <w:r w:rsidRPr="00A677A0">
              <w:rPr>
                <w:color w:val="000000"/>
                <w:sz w:val="18"/>
                <w:szCs w:val="18"/>
              </w:rPr>
              <w:t>Дата выдачи:</w:t>
            </w:r>
          </w:p>
        </w:tc>
        <w:tc>
          <w:tcPr>
            <w:tcW w:w="3557" w:type="dxa"/>
            <w:gridSpan w:val="7"/>
            <w:tcBorders>
              <w:bottom w:val="single" w:sz="4" w:space="0" w:color="auto"/>
            </w:tcBorders>
          </w:tcPr>
          <w:p w14:paraId="7080C8D1" w14:textId="77777777" w:rsidR="00AE4830" w:rsidRPr="00A677A0" w:rsidRDefault="00AE4830" w:rsidP="00AE4830">
            <w:pPr>
              <w:rPr>
                <w:color w:val="000000"/>
                <w:sz w:val="18"/>
                <w:szCs w:val="18"/>
              </w:rPr>
            </w:pPr>
          </w:p>
        </w:tc>
      </w:tr>
      <w:tr w:rsidR="00AE4830" w:rsidRPr="00A677A0" w14:paraId="7B084B3B" w14:textId="77777777" w:rsidTr="00AE4830">
        <w:tc>
          <w:tcPr>
            <w:tcW w:w="2282" w:type="dxa"/>
            <w:gridSpan w:val="6"/>
          </w:tcPr>
          <w:p w14:paraId="2D116D46" w14:textId="77777777" w:rsidR="00AE4830" w:rsidRPr="00A677A0" w:rsidRDefault="00AE4830" w:rsidP="00AE4830">
            <w:pPr>
              <w:rPr>
                <w:color w:val="000000"/>
                <w:sz w:val="18"/>
                <w:szCs w:val="18"/>
              </w:rPr>
            </w:pPr>
            <w:r w:rsidRPr="00A677A0">
              <w:rPr>
                <w:color w:val="000000"/>
                <w:sz w:val="18"/>
                <w:szCs w:val="18"/>
              </w:rPr>
              <w:t>Зарегистрирован по адр</w:t>
            </w:r>
            <w:r w:rsidRPr="00A677A0">
              <w:rPr>
                <w:color w:val="000000"/>
                <w:sz w:val="18"/>
                <w:szCs w:val="18"/>
              </w:rPr>
              <w:t>е</w:t>
            </w:r>
            <w:r w:rsidRPr="00A677A0">
              <w:rPr>
                <w:color w:val="000000"/>
                <w:sz w:val="18"/>
                <w:szCs w:val="18"/>
              </w:rPr>
              <w:t>су: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14:paraId="1099E58F" w14:textId="77777777" w:rsidR="00AE4830" w:rsidRPr="00A677A0" w:rsidRDefault="00AE4830" w:rsidP="00AE4830">
            <w:pPr>
              <w:rPr>
                <w:color w:val="000000"/>
                <w:sz w:val="18"/>
                <w:szCs w:val="18"/>
              </w:rPr>
            </w:pPr>
          </w:p>
        </w:tc>
      </w:tr>
      <w:tr w:rsidR="00AE4830" w:rsidRPr="00A677A0" w14:paraId="0CFAAC02" w14:textId="77777777" w:rsidTr="00AE4830">
        <w:tc>
          <w:tcPr>
            <w:tcW w:w="1856" w:type="dxa"/>
            <w:gridSpan w:val="5"/>
          </w:tcPr>
          <w:p w14:paraId="083AFDB0" w14:textId="77777777" w:rsidR="00AE4830" w:rsidRPr="00A677A0" w:rsidRDefault="00AE4830" w:rsidP="00AE4830">
            <w:pPr>
              <w:rPr>
                <w:color w:val="000000"/>
                <w:sz w:val="18"/>
                <w:szCs w:val="18"/>
              </w:rPr>
            </w:pPr>
            <w:r w:rsidRPr="00A677A0">
              <w:rPr>
                <w:color w:val="000000"/>
                <w:sz w:val="18"/>
                <w:szCs w:val="18"/>
              </w:rPr>
              <w:t>Контактные телеф</w:t>
            </w:r>
            <w:r w:rsidRPr="00A677A0">
              <w:rPr>
                <w:color w:val="000000"/>
                <w:sz w:val="18"/>
                <w:szCs w:val="18"/>
              </w:rPr>
              <w:t>о</w:t>
            </w:r>
            <w:r w:rsidRPr="00A677A0">
              <w:rPr>
                <w:color w:val="000000"/>
                <w:sz w:val="18"/>
                <w:szCs w:val="18"/>
              </w:rPr>
              <w:t>ны: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</w:tcPr>
          <w:p w14:paraId="5A23081A" w14:textId="77777777" w:rsidR="00AE4830" w:rsidRPr="00A677A0" w:rsidRDefault="00AE4830" w:rsidP="00AE4830">
            <w:pPr>
              <w:rPr>
                <w:color w:val="000000"/>
                <w:sz w:val="18"/>
                <w:szCs w:val="18"/>
              </w:rPr>
            </w:pPr>
          </w:p>
        </w:tc>
      </w:tr>
      <w:tr w:rsidR="00AE4830" w:rsidRPr="00A677A0" w14:paraId="73EDD94D" w14:textId="77777777" w:rsidTr="00AE4830">
        <w:tc>
          <w:tcPr>
            <w:tcW w:w="4833" w:type="dxa"/>
            <w:gridSpan w:val="10"/>
            <w:tcBorders>
              <w:bottom w:val="single" w:sz="4" w:space="0" w:color="auto"/>
            </w:tcBorders>
          </w:tcPr>
          <w:p w14:paraId="07A5850C" w14:textId="77777777" w:rsidR="00AE4830" w:rsidRPr="00A677A0" w:rsidRDefault="00AE4830" w:rsidP="00AE4830">
            <w:pPr>
              <w:rPr>
                <w:color w:val="000000"/>
                <w:sz w:val="18"/>
                <w:szCs w:val="18"/>
              </w:rPr>
            </w:pPr>
          </w:p>
        </w:tc>
      </w:tr>
      <w:tr w:rsidR="00AE4830" w:rsidRPr="00A677A0" w14:paraId="020DC691" w14:textId="77777777" w:rsidTr="00AE4830">
        <w:tc>
          <w:tcPr>
            <w:tcW w:w="2440" w:type="dxa"/>
            <w:gridSpan w:val="7"/>
            <w:tcBorders>
              <w:top w:val="single" w:sz="4" w:space="0" w:color="auto"/>
            </w:tcBorders>
          </w:tcPr>
          <w:p w14:paraId="06B644CE" w14:textId="77777777" w:rsidR="00AE4830" w:rsidRPr="00A677A0" w:rsidRDefault="00AE4830" w:rsidP="00AE4830">
            <w:pPr>
              <w:rPr>
                <w:color w:val="000000"/>
                <w:sz w:val="18"/>
                <w:szCs w:val="18"/>
              </w:rPr>
            </w:pPr>
            <w:r w:rsidRPr="00A677A0">
              <w:rPr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</w:tcBorders>
          </w:tcPr>
          <w:p w14:paraId="197A409F" w14:textId="77777777" w:rsidR="00AE4830" w:rsidRPr="00A677A0" w:rsidRDefault="00AE4830" w:rsidP="00AE4830">
            <w:pPr>
              <w:rPr>
                <w:color w:val="000000"/>
                <w:sz w:val="18"/>
                <w:szCs w:val="18"/>
              </w:rPr>
            </w:pPr>
            <w:r w:rsidRPr="00A677A0">
              <w:rPr>
                <w:color w:val="000000"/>
                <w:sz w:val="18"/>
                <w:szCs w:val="18"/>
              </w:rPr>
              <w:t>Ф.И.О.</w:t>
            </w:r>
          </w:p>
        </w:tc>
      </w:tr>
    </w:tbl>
    <w:p w14:paraId="658761FE" w14:textId="77777777" w:rsidR="00AE4830" w:rsidRDefault="00AE4830" w:rsidP="00AE4830">
      <w:pPr>
        <w:spacing w:before="240"/>
        <w:rPr>
          <w:color w:val="000000"/>
          <w:sz w:val="18"/>
          <w:szCs w:val="18"/>
        </w:rPr>
      </w:pPr>
      <w:r w:rsidRPr="009F1719">
        <w:rPr>
          <w:color w:val="000000"/>
          <w:sz w:val="18"/>
          <w:szCs w:val="18"/>
        </w:rPr>
        <w:br w:type="textWrapping" w:clear="all"/>
        <w:t>«_» _______201_ года</w:t>
      </w:r>
    </w:p>
    <w:p w14:paraId="15C74BC2" w14:textId="77777777" w:rsidR="00AE4830" w:rsidRDefault="00AE4830" w:rsidP="00AE4830">
      <w:pPr>
        <w:spacing w:before="240"/>
        <w:rPr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4"/>
        <w:gridCol w:w="1843"/>
        <w:gridCol w:w="425"/>
        <w:gridCol w:w="2834"/>
        <w:gridCol w:w="284"/>
        <w:gridCol w:w="1700"/>
        <w:gridCol w:w="306"/>
      </w:tblGrid>
      <w:tr w:rsidR="00A314A4" w:rsidRPr="00325346" w14:paraId="50877A10" w14:textId="77777777" w:rsidTr="00A314A4">
        <w:trPr>
          <w:trHeight w:val="73"/>
        </w:trPr>
        <w:tc>
          <w:tcPr>
            <w:tcW w:w="4928" w:type="dxa"/>
            <w:gridSpan w:val="2"/>
            <w:shd w:val="clear" w:color="auto" w:fill="auto"/>
          </w:tcPr>
          <w:p w14:paraId="19B20CF9" w14:textId="77777777" w:rsidR="00A314A4" w:rsidRPr="00325346" w:rsidRDefault="00A314A4" w:rsidP="001554A2">
            <w:pPr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>Туроператор:</w:t>
            </w:r>
          </w:p>
        </w:tc>
        <w:tc>
          <w:tcPr>
            <w:tcW w:w="425" w:type="dxa"/>
            <w:shd w:val="clear" w:color="auto" w:fill="auto"/>
          </w:tcPr>
          <w:p w14:paraId="5EA86879" w14:textId="77777777" w:rsidR="00A314A4" w:rsidRPr="00325346" w:rsidRDefault="00A314A4" w:rsidP="001554A2">
            <w:pPr>
              <w:rPr>
                <w:sz w:val="20"/>
                <w:szCs w:val="20"/>
              </w:rPr>
            </w:pPr>
          </w:p>
        </w:tc>
        <w:tc>
          <w:tcPr>
            <w:tcW w:w="5126" w:type="dxa"/>
            <w:gridSpan w:val="4"/>
            <w:shd w:val="clear" w:color="auto" w:fill="auto"/>
          </w:tcPr>
          <w:p w14:paraId="7DBCD6C0" w14:textId="77777777" w:rsidR="00A314A4" w:rsidRPr="00325346" w:rsidRDefault="00A314A4" w:rsidP="001554A2">
            <w:pPr>
              <w:rPr>
                <w:sz w:val="20"/>
                <w:szCs w:val="20"/>
              </w:rPr>
            </w:pPr>
            <w:proofErr w:type="spellStart"/>
            <w:r w:rsidRPr="00325346">
              <w:rPr>
                <w:sz w:val="20"/>
                <w:szCs w:val="20"/>
              </w:rPr>
              <w:t>Турагент</w:t>
            </w:r>
            <w:proofErr w:type="spellEnd"/>
            <w:r w:rsidRPr="00325346">
              <w:rPr>
                <w:sz w:val="20"/>
                <w:szCs w:val="20"/>
              </w:rPr>
              <w:t>:</w:t>
            </w:r>
          </w:p>
        </w:tc>
      </w:tr>
      <w:tr w:rsidR="00A314A4" w:rsidRPr="00325346" w14:paraId="55F13836" w14:textId="77777777" w:rsidTr="001554A2">
        <w:tc>
          <w:tcPr>
            <w:tcW w:w="4928" w:type="dxa"/>
            <w:gridSpan w:val="2"/>
            <w:shd w:val="clear" w:color="auto" w:fill="auto"/>
          </w:tcPr>
          <w:p w14:paraId="78628A75" w14:textId="77777777" w:rsidR="00A314A4" w:rsidRPr="00325346" w:rsidRDefault="00A314A4" w:rsidP="001554A2">
            <w:pPr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Джетлай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вел</w:t>
            </w:r>
            <w:proofErr w:type="spellEnd"/>
            <w:r w:rsidRPr="00325346">
              <w:rPr>
                <w:sz w:val="20"/>
                <w:szCs w:val="20"/>
              </w:rPr>
              <w:t>"</w:t>
            </w:r>
          </w:p>
        </w:tc>
        <w:tc>
          <w:tcPr>
            <w:tcW w:w="425" w:type="dxa"/>
            <w:shd w:val="clear" w:color="auto" w:fill="auto"/>
          </w:tcPr>
          <w:p w14:paraId="776691C1" w14:textId="77777777" w:rsidR="00A314A4" w:rsidRPr="00325346" w:rsidRDefault="00A314A4" w:rsidP="001554A2">
            <w:pPr>
              <w:rPr>
                <w:sz w:val="20"/>
                <w:szCs w:val="20"/>
              </w:rPr>
            </w:pPr>
          </w:p>
        </w:tc>
        <w:tc>
          <w:tcPr>
            <w:tcW w:w="5126" w:type="dxa"/>
            <w:gridSpan w:val="4"/>
            <w:shd w:val="clear" w:color="auto" w:fill="auto"/>
          </w:tcPr>
          <w:p w14:paraId="34F27EA4" w14:textId="77777777" w:rsidR="00A314A4" w:rsidRPr="00325346" w:rsidRDefault="00A314A4" w:rsidP="001554A2">
            <w:pPr>
              <w:rPr>
                <w:sz w:val="20"/>
                <w:szCs w:val="20"/>
              </w:rPr>
            </w:pPr>
          </w:p>
        </w:tc>
      </w:tr>
      <w:tr w:rsidR="00A314A4" w:rsidRPr="00325346" w14:paraId="6A8AD5C7" w14:textId="77777777" w:rsidTr="001554A2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22065945" w14:textId="77777777" w:rsidR="00A314A4" w:rsidRPr="00325346" w:rsidRDefault="00A314A4" w:rsidP="001554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89B63E3" w14:textId="77777777" w:rsidR="00A314A4" w:rsidRPr="00325346" w:rsidRDefault="00A314A4" w:rsidP="001554A2">
            <w:pPr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афарян</w:t>
            </w:r>
            <w:proofErr w:type="spellEnd"/>
            <w:r>
              <w:rPr>
                <w:sz w:val="20"/>
                <w:szCs w:val="20"/>
              </w:rPr>
              <w:t xml:space="preserve"> И.Р.</w:t>
            </w:r>
            <w:r w:rsidRPr="00325346">
              <w:rPr>
                <w:sz w:val="20"/>
                <w:szCs w:val="20"/>
              </w:rPr>
              <w:t>/</w:t>
            </w:r>
          </w:p>
        </w:tc>
        <w:tc>
          <w:tcPr>
            <w:tcW w:w="425" w:type="dxa"/>
            <w:shd w:val="clear" w:color="auto" w:fill="auto"/>
          </w:tcPr>
          <w:p w14:paraId="2C53E1AB" w14:textId="77777777" w:rsidR="00A314A4" w:rsidRPr="00325346" w:rsidRDefault="00A314A4" w:rsidP="001554A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9052DAC" w14:textId="77777777" w:rsidR="00A314A4" w:rsidRPr="00A314A4" w:rsidRDefault="00A314A4" w:rsidP="001554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46B5DD13" w14:textId="77777777" w:rsidR="00A314A4" w:rsidRPr="00325346" w:rsidRDefault="00A314A4" w:rsidP="001554A2">
            <w:pPr>
              <w:jc w:val="right"/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9EF0794" w14:textId="77777777" w:rsidR="00A314A4" w:rsidRPr="00325346" w:rsidRDefault="00A314A4" w:rsidP="001554A2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</w:tcPr>
          <w:p w14:paraId="7202A542" w14:textId="77777777" w:rsidR="00A314A4" w:rsidRPr="00325346" w:rsidRDefault="00A314A4" w:rsidP="001554A2">
            <w:pPr>
              <w:jc w:val="right"/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>/</w:t>
            </w:r>
          </w:p>
        </w:tc>
      </w:tr>
      <w:tr w:rsidR="00A314A4" w:rsidRPr="00325346" w14:paraId="71221E48" w14:textId="77777777" w:rsidTr="001554A2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14:paraId="6B38166C" w14:textId="77777777" w:rsidR="00A314A4" w:rsidRPr="00325346" w:rsidRDefault="00A314A4" w:rsidP="001554A2">
            <w:pPr>
              <w:jc w:val="center"/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>М.П.</w:t>
            </w:r>
          </w:p>
        </w:tc>
        <w:tc>
          <w:tcPr>
            <w:tcW w:w="1843" w:type="dxa"/>
            <w:shd w:val="clear" w:color="auto" w:fill="auto"/>
          </w:tcPr>
          <w:p w14:paraId="61C112FC" w14:textId="77777777" w:rsidR="00A314A4" w:rsidRPr="00325346" w:rsidRDefault="00A314A4" w:rsidP="00155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7024129" w14:textId="77777777" w:rsidR="00A314A4" w:rsidRPr="00325346" w:rsidRDefault="00A314A4" w:rsidP="00155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3C8AA626" w14:textId="77777777" w:rsidR="00A314A4" w:rsidRPr="00325346" w:rsidRDefault="00A314A4" w:rsidP="001554A2">
            <w:pPr>
              <w:jc w:val="center"/>
              <w:rPr>
                <w:sz w:val="20"/>
                <w:szCs w:val="20"/>
              </w:rPr>
            </w:pPr>
            <w:r w:rsidRPr="00325346">
              <w:rPr>
                <w:sz w:val="20"/>
                <w:szCs w:val="20"/>
              </w:rPr>
              <w:t>М.П.</w:t>
            </w:r>
          </w:p>
        </w:tc>
        <w:tc>
          <w:tcPr>
            <w:tcW w:w="2291" w:type="dxa"/>
            <w:gridSpan w:val="3"/>
            <w:shd w:val="clear" w:color="auto" w:fill="auto"/>
          </w:tcPr>
          <w:p w14:paraId="2E14DAFE" w14:textId="77777777" w:rsidR="00A314A4" w:rsidRPr="00325346" w:rsidRDefault="00A314A4" w:rsidP="001554A2">
            <w:pPr>
              <w:jc w:val="right"/>
              <w:rPr>
                <w:sz w:val="20"/>
                <w:szCs w:val="20"/>
              </w:rPr>
            </w:pPr>
          </w:p>
        </w:tc>
      </w:tr>
    </w:tbl>
    <w:p w14:paraId="44F0B275" w14:textId="77777777" w:rsidR="00EA26EE" w:rsidRDefault="00EA26EE" w:rsidP="00A314A4">
      <w:pPr>
        <w:spacing w:after="200" w:line="276" w:lineRule="auto"/>
        <w:rPr>
          <w:rFonts w:eastAsia="Calibri"/>
          <w:b/>
          <w:sz w:val="20"/>
          <w:szCs w:val="20"/>
          <w:lang w:eastAsia="en-US"/>
        </w:rPr>
      </w:pPr>
    </w:p>
    <w:sectPr w:rsidR="00EA26EE" w:rsidSect="00A314A4">
      <w:footerReference w:type="default" r:id="rId11"/>
      <w:type w:val="continuous"/>
      <w:pgSz w:w="11907" w:h="16840"/>
      <w:pgMar w:top="624" w:right="567" w:bottom="360" w:left="1080" w:header="720" w:footer="11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654B6" w14:textId="77777777" w:rsidR="00AE4830" w:rsidRDefault="00AE4830">
      <w:r>
        <w:separator/>
      </w:r>
    </w:p>
  </w:endnote>
  <w:endnote w:type="continuationSeparator" w:id="0">
    <w:p w14:paraId="5FBCA289" w14:textId="77777777" w:rsidR="00AE4830" w:rsidRDefault="00AE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4F58F" w14:textId="77777777" w:rsidR="00AE4830" w:rsidRDefault="00AE4830" w:rsidP="00A45A7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47B9F">
      <w:rPr>
        <w:rStyle w:val="ab"/>
        <w:noProof/>
      </w:rPr>
      <w:t>7</w:t>
    </w:r>
    <w:r>
      <w:rPr>
        <w:rStyle w:val="ab"/>
      </w:rPr>
      <w:fldChar w:fldCharType="end"/>
    </w:r>
  </w:p>
  <w:p w14:paraId="4E2D433E" w14:textId="77777777" w:rsidR="00AE4830" w:rsidRDefault="00AE4830" w:rsidP="00A45A7A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B3992" w14:textId="77777777" w:rsidR="00AE4830" w:rsidRDefault="00AE4830" w:rsidP="0014484A">
    <w:pPr>
      <w:pStyle w:val="aa"/>
      <w:tabs>
        <w:tab w:val="clear" w:pos="9355"/>
        <w:tab w:val="right" w:pos="9903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7C04F" w14:textId="77777777" w:rsidR="00AE4830" w:rsidRDefault="00AE4830" w:rsidP="00A45A7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AF2EE" w14:textId="77777777" w:rsidR="00AE4830" w:rsidRDefault="00AE4830">
      <w:r>
        <w:separator/>
      </w:r>
    </w:p>
  </w:footnote>
  <w:footnote w:type="continuationSeparator" w:id="0">
    <w:p w14:paraId="62E6B2F4" w14:textId="77777777" w:rsidR="00AE4830" w:rsidRDefault="00AE4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5845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4519F"/>
    <w:multiLevelType w:val="multilevel"/>
    <w:tmpl w:val="0ECAC84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52D2D56"/>
    <w:multiLevelType w:val="multilevel"/>
    <w:tmpl w:val="EC00548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5CE6D97"/>
    <w:multiLevelType w:val="multilevel"/>
    <w:tmpl w:val="23B082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99F423B"/>
    <w:multiLevelType w:val="hybridMultilevel"/>
    <w:tmpl w:val="0242F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A709A3"/>
    <w:multiLevelType w:val="multilevel"/>
    <w:tmpl w:val="D5F84B0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2ECD307F"/>
    <w:multiLevelType w:val="hybridMultilevel"/>
    <w:tmpl w:val="473EA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E17883"/>
    <w:multiLevelType w:val="hybridMultilevel"/>
    <w:tmpl w:val="F6584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C7B38"/>
    <w:multiLevelType w:val="hybridMultilevel"/>
    <w:tmpl w:val="3B30F5C6"/>
    <w:lvl w:ilvl="0" w:tplc="142C2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51C30BC"/>
    <w:multiLevelType w:val="hybridMultilevel"/>
    <w:tmpl w:val="DC0AFE92"/>
    <w:lvl w:ilvl="0" w:tplc="94E24B30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0">
    <w:nsid w:val="4C53410D"/>
    <w:multiLevelType w:val="multilevel"/>
    <w:tmpl w:val="E33C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38F4C8E"/>
    <w:multiLevelType w:val="multilevel"/>
    <w:tmpl w:val="7034FD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58574D2F"/>
    <w:multiLevelType w:val="multilevel"/>
    <w:tmpl w:val="70001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5EE00501"/>
    <w:multiLevelType w:val="hybridMultilevel"/>
    <w:tmpl w:val="7298D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5923B2"/>
    <w:multiLevelType w:val="multilevel"/>
    <w:tmpl w:val="33F49A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9ED6A2C"/>
    <w:multiLevelType w:val="multilevel"/>
    <w:tmpl w:val="B932525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75DA6B3E"/>
    <w:multiLevelType w:val="hybridMultilevel"/>
    <w:tmpl w:val="D10EAB52"/>
    <w:lvl w:ilvl="0" w:tplc="17069B8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7BE72082"/>
    <w:multiLevelType w:val="multilevel"/>
    <w:tmpl w:val="84B211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7D993A7A"/>
    <w:multiLevelType w:val="hybridMultilevel"/>
    <w:tmpl w:val="C14C00E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7FE13DCF"/>
    <w:multiLevelType w:val="multilevel"/>
    <w:tmpl w:val="D07E27DA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9"/>
  </w:num>
  <w:num w:numId="5">
    <w:abstractNumId w:val="2"/>
  </w:num>
  <w:num w:numId="6">
    <w:abstractNumId w:val="1"/>
  </w:num>
  <w:num w:numId="7">
    <w:abstractNumId w:val="15"/>
  </w:num>
  <w:num w:numId="8">
    <w:abstractNumId w:val="3"/>
  </w:num>
  <w:num w:numId="9">
    <w:abstractNumId w:val="9"/>
  </w:num>
  <w:num w:numId="10">
    <w:abstractNumId w:val="11"/>
  </w:num>
  <w:num w:numId="11">
    <w:abstractNumId w:val="12"/>
  </w:num>
  <w:num w:numId="12">
    <w:abstractNumId w:val="17"/>
  </w:num>
  <w:num w:numId="13">
    <w:abstractNumId w:val="14"/>
  </w:num>
  <w:num w:numId="14">
    <w:abstractNumId w:val="8"/>
  </w:num>
  <w:num w:numId="15">
    <w:abstractNumId w:val="7"/>
  </w:num>
  <w:num w:numId="16">
    <w:abstractNumId w:val="0"/>
  </w:num>
  <w:num w:numId="17">
    <w:abstractNumId w:val="18"/>
  </w:num>
  <w:num w:numId="18">
    <w:abstractNumId w:val="13"/>
  </w:num>
  <w:num w:numId="19">
    <w:abstractNumId w:val="6"/>
  </w:num>
  <w:num w:numId="2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6ED"/>
    <w:rsid w:val="000069E3"/>
    <w:rsid w:val="00014329"/>
    <w:rsid w:val="00032D8E"/>
    <w:rsid w:val="00051323"/>
    <w:rsid w:val="00083EE1"/>
    <w:rsid w:val="00093B89"/>
    <w:rsid w:val="000A45FC"/>
    <w:rsid w:val="000A4A23"/>
    <w:rsid w:val="000B0318"/>
    <w:rsid w:val="000B10E8"/>
    <w:rsid w:val="000B4CA1"/>
    <w:rsid w:val="000B654E"/>
    <w:rsid w:val="000C4371"/>
    <w:rsid w:val="000C6918"/>
    <w:rsid w:val="000D3DB4"/>
    <w:rsid w:val="000E6F2C"/>
    <w:rsid w:val="00103BCF"/>
    <w:rsid w:val="00107C9D"/>
    <w:rsid w:val="00114055"/>
    <w:rsid w:val="001228EE"/>
    <w:rsid w:val="001279F8"/>
    <w:rsid w:val="001371BD"/>
    <w:rsid w:val="0014044D"/>
    <w:rsid w:val="0014272C"/>
    <w:rsid w:val="0014484A"/>
    <w:rsid w:val="00173BA5"/>
    <w:rsid w:val="00184258"/>
    <w:rsid w:val="001908C2"/>
    <w:rsid w:val="00192CBC"/>
    <w:rsid w:val="00192D1F"/>
    <w:rsid w:val="001A128D"/>
    <w:rsid w:val="001A17EB"/>
    <w:rsid w:val="001B56C3"/>
    <w:rsid w:val="00205119"/>
    <w:rsid w:val="00213536"/>
    <w:rsid w:val="0022197B"/>
    <w:rsid w:val="0022370E"/>
    <w:rsid w:val="0022405D"/>
    <w:rsid w:val="0023506E"/>
    <w:rsid w:val="00237924"/>
    <w:rsid w:val="00244ABA"/>
    <w:rsid w:val="002458F4"/>
    <w:rsid w:val="002469C7"/>
    <w:rsid w:val="00293AA4"/>
    <w:rsid w:val="002A2DDA"/>
    <w:rsid w:val="002B3BBD"/>
    <w:rsid w:val="002E4B6F"/>
    <w:rsid w:val="002E4DC7"/>
    <w:rsid w:val="002F5422"/>
    <w:rsid w:val="00303BBA"/>
    <w:rsid w:val="0031076B"/>
    <w:rsid w:val="00325346"/>
    <w:rsid w:val="00331C1C"/>
    <w:rsid w:val="00337374"/>
    <w:rsid w:val="0034156E"/>
    <w:rsid w:val="003526D2"/>
    <w:rsid w:val="00354C56"/>
    <w:rsid w:val="0038298A"/>
    <w:rsid w:val="0038482B"/>
    <w:rsid w:val="00385D89"/>
    <w:rsid w:val="00392793"/>
    <w:rsid w:val="003A4E73"/>
    <w:rsid w:val="003B2FA7"/>
    <w:rsid w:val="003C5637"/>
    <w:rsid w:val="003C6A1C"/>
    <w:rsid w:val="003F427A"/>
    <w:rsid w:val="004035BC"/>
    <w:rsid w:val="00406765"/>
    <w:rsid w:val="004163CB"/>
    <w:rsid w:val="00432256"/>
    <w:rsid w:val="00442D52"/>
    <w:rsid w:val="00447E04"/>
    <w:rsid w:val="00473DD3"/>
    <w:rsid w:val="004816ED"/>
    <w:rsid w:val="0048783B"/>
    <w:rsid w:val="00487B64"/>
    <w:rsid w:val="00491DE2"/>
    <w:rsid w:val="004A3BCD"/>
    <w:rsid w:val="004B6244"/>
    <w:rsid w:val="004C039B"/>
    <w:rsid w:val="004D76A6"/>
    <w:rsid w:val="004F62BE"/>
    <w:rsid w:val="004F7C28"/>
    <w:rsid w:val="00515CB8"/>
    <w:rsid w:val="00520488"/>
    <w:rsid w:val="005204EB"/>
    <w:rsid w:val="00522594"/>
    <w:rsid w:val="0053447A"/>
    <w:rsid w:val="005369D2"/>
    <w:rsid w:val="00540B53"/>
    <w:rsid w:val="00544851"/>
    <w:rsid w:val="00546FDD"/>
    <w:rsid w:val="00556C2A"/>
    <w:rsid w:val="00561484"/>
    <w:rsid w:val="00564E5F"/>
    <w:rsid w:val="00575968"/>
    <w:rsid w:val="00577B1F"/>
    <w:rsid w:val="00581530"/>
    <w:rsid w:val="00583B12"/>
    <w:rsid w:val="005B3AF7"/>
    <w:rsid w:val="005C03F9"/>
    <w:rsid w:val="005D0DB9"/>
    <w:rsid w:val="005D580E"/>
    <w:rsid w:val="005E0AC6"/>
    <w:rsid w:val="005E0E9C"/>
    <w:rsid w:val="005E45D5"/>
    <w:rsid w:val="005F3FBA"/>
    <w:rsid w:val="00607C68"/>
    <w:rsid w:val="006114BD"/>
    <w:rsid w:val="00617808"/>
    <w:rsid w:val="00650945"/>
    <w:rsid w:val="006518D5"/>
    <w:rsid w:val="006638A5"/>
    <w:rsid w:val="00666B04"/>
    <w:rsid w:val="006761B9"/>
    <w:rsid w:val="006824EA"/>
    <w:rsid w:val="006853A5"/>
    <w:rsid w:val="006939D3"/>
    <w:rsid w:val="006A46A2"/>
    <w:rsid w:val="006B28FF"/>
    <w:rsid w:val="006B6A76"/>
    <w:rsid w:val="006B7BAE"/>
    <w:rsid w:val="006D1FB1"/>
    <w:rsid w:val="006D7FCC"/>
    <w:rsid w:val="006E0706"/>
    <w:rsid w:val="006E1787"/>
    <w:rsid w:val="006F0E44"/>
    <w:rsid w:val="006F4A39"/>
    <w:rsid w:val="00712065"/>
    <w:rsid w:val="00720FE5"/>
    <w:rsid w:val="00737DC3"/>
    <w:rsid w:val="00742095"/>
    <w:rsid w:val="00751126"/>
    <w:rsid w:val="007659A2"/>
    <w:rsid w:val="00780BB8"/>
    <w:rsid w:val="00783BF3"/>
    <w:rsid w:val="00784FE4"/>
    <w:rsid w:val="00790EEE"/>
    <w:rsid w:val="007B03AF"/>
    <w:rsid w:val="007B08D6"/>
    <w:rsid w:val="007B546D"/>
    <w:rsid w:val="007B7262"/>
    <w:rsid w:val="007D4AF1"/>
    <w:rsid w:val="007D7BA3"/>
    <w:rsid w:val="007E2BBC"/>
    <w:rsid w:val="007E59B6"/>
    <w:rsid w:val="0080035E"/>
    <w:rsid w:val="00803D68"/>
    <w:rsid w:val="0081019D"/>
    <w:rsid w:val="00841B18"/>
    <w:rsid w:val="00842651"/>
    <w:rsid w:val="00843684"/>
    <w:rsid w:val="008505F5"/>
    <w:rsid w:val="0085426A"/>
    <w:rsid w:val="00887069"/>
    <w:rsid w:val="00892EDC"/>
    <w:rsid w:val="008A0688"/>
    <w:rsid w:val="008B70E2"/>
    <w:rsid w:val="008E3B5B"/>
    <w:rsid w:val="008F1CC9"/>
    <w:rsid w:val="00904B53"/>
    <w:rsid w:val="00905E72"/>
    <w:rsid w:val="009070E0"/>
    <w:rsid w:val="009203D5"/>
    <w:rsid w:val="00921CA3"/>
    <w:rsid w:val="00926A72"/>
    <w:rsid w:val="009A3C20"/>
    <w:rsid w:val="009B5A1E"/>
    <w:rsid w:val="009B668E"/>
    <w:rsid w:val="009D02D4"/>
    <w:rsid w:val="009D34C2"/>
    <w:rsid w:val="009E2B01"/>
    <w:rsid w:val="009F3339"/>
    <w:rsid w:val="009F5C16"/>
    <w:rsid w:val="00A12AD8"/>
    <w:rsid w:val="00A314A4"/>
    <w:rsid w:val="00A321DF"/>
    <w:rsid w:val="00A45A7A"/>
    <w:rsid w:val="00A47B9F"/>
    <w:rsid w:val="00A5241B"/>
    <w:rsid w:val="00A60628"/>
    <w:rsid w:val="00A7101C"/>
    <w:rsid w:val="00A74885"/>
    <w:rsid w:val="00A818A7"/>
    <w:rsid w:val="00A972F4"/>
    <w:rsid w:val="00AA0BA3"/>
    <w:rsid w:val="00AA5234"/>
    <w:rsid w:val="00AB2150"/>
    <w:rsid w:val="00AC0B40"/>
    <w:rsid w:val="00AC6C5B"/>
    <w:rsid w:val="00AD28FF"/>
    <w:rsid w:val="00AD3590"/>
    <w:rsid w:val="00AE1CC6"/>
    <w:rsid w:val="00AE27FB"/>
    <w:rsid w:val="00AE4830"/>
    <w:rsid w:val="00AF3380"/>
    <w:rsid w:val="00AF411D"/>
    <w:rsid w:val="00B037FD"/>
    <w:rsid w:val="00B1686A"/>
    <w:rsid w:val="00B17667"/>
    <w:rsid w:val="00B415FE"/>
    <w:rsid w:val="00B50980"/>
    <w:rsid w:val="00B51D99"/>
    <w:rsid w:val="00B52132"/>
    <w:rsid w:val="00B76A69"/>
    <w:rsid w:val="00B76D8E"/>
    <w:rsid w:val="00B8180B"/>
    <w:rsid w:val="00BA1F83"/>
    <w:rsid w:val="00BA4369"/>
    <w:rsid w:val="00BB5780"/>
    <w:rsid w:val="00BB7A57"/>
    <w:rsid w:val="00BD58F6"/>
    <w:rsid w:val="00BD7A61"/>
    <w:rsid w:val="00BE3AE3"/>
    <w:rsid w:val="00C15386"/>
    <w:rsid w:val="00C32F76"/>
    <w:rsid w:val="00C37035"/>
    <w:rsid w:val="00C62D8E"/>
    <w:rsid w:val="00C77E0B"/>
    <w:rsid w:val="00C92AAC"/>
    <w:rsid w:val="00CA1E1E"/>
    <w:rsid w:val="00CA257C"/>
    <w:rsid w:val="00CC7A71"/>
    <w:rsid w:val="00D15E93"/>
    <w:rsid w:val="00D405B1"/>
    <w:rsid w:val="00D602E5"/>
    <w:rsid w:val="00D82083"/>
    <w:rsid w:val="00D83619"/>
    <w:rsid w:val="00D9103F"/>
    <w:rsid w:val="00DA48C7"/>
    <w:rsid w:val="00DA68EA"/>
    <w:rsid w:val="00DB0699"/>
    <w:rsid w:val="00DB6845"/>
    <w:rsid w:val="00DB6F79"/>
    <w:rsid w:val="00DC5B7D"/>
    <w:rsid w:val="00DC774B"/>
    <w:rsid w:val="00DD0D82"/>
    <w:rsid w:val="00E15498"/>
    <w:rsid w:val="00E165D2"/>
    <w:rsid w:val="00E265C4"/>
    <w:rsid w:val="00E51FBA"/>
    <w:rsid w:val="00E60138"/>
    <w:rsid w:val="00E67544"/>
    <w:rsid w:val="00E9651C"/>
    <w:rsid w:val="00EA26EE"/>
    <w:rsid w:val="00EB73E3"/>
    <w:rsid w:val="00ED52B1"/>
    <w:rsid w:val="00EE1905"/>
    <w:rsid w:val="00EE2EC2"/>
    <w:rsid w:val="00F1296C"/>
    <w:rsid w:val="00F15A54"/>
    <w:rsid w:val="00F310B6"/>
    <w:rsid w:val="00F34151"/>
    <w:rsid w:val="00F42CBC"/>
    <w:rsid w:val="00F46301"/>
    <w:rsid w:val="00F6452B"/>
    <w:rsid w:val="00F85E30"/>
    <w:rsid w:val="00F97598"/>
    <w:rsid w:val="00F97BC4"/>
    <w:rsid w:val="00FA21A5"/>
    <w:rsid w:val="00FA455E"/>
    <w:rsid w:val="00FA5933"/>
    <w:rsid w:val="00FB191A"/>
    <w:rsid w:val="00FB1ADA"/>
    <w:rsid w:val="00FB3A82"/>
    <w:rsid w:val="00FC0293"/>
    <w:rsid w:val="00FC191F"/>
    <w:rsid w:val="00FD1C8C"/>
    <w:rsid w:val="00FD427E"/>
    <w:rsid w:val="00FE2820"/>
    <w:rsid w:val="00FF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4F8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entury Gothic" w:hAnsi="Century Gothic"/>
      <w:b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Century Gothic" w:hAnsi="Century Gothic"/>
      <w:b/>
      <w:sz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Century Gothic" w:hAnsi="Century Gothic"/>
      <w:b/>
      <w:sz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Century Gothic" w:hAnsi="Century Gothic"/>
      <w:b/>
      <w:color w:val="FF0000"/>
      <w:sz w:val="20"/>
    </w:rPr>
  </w:style>
  <w:style w:type="paragraph" w:styleId="5">
    <w:name w:val="heading 5"/>
    <w:basedOn w:val="a"/>
    <w:next w:val="a"/>
    <w:qFormat/>
    <w:pPr>
      <w:keepNext/>
      <w:widowControl w:val="0"/>
      <w:pBdr>
        <w:bottom w:val="single" w:sz="12" w:space="1" w:color="auto"/>
      </w:pBdr>
      <w:tabs>
        <w:tab w:val="left" w:pos="3544"/>
        <w:tab w:val="left" w:pos="6237"/>
      </w:tabs>
      <w:ind w:left="709" w:hanging="709"/>
      <w:outlineLvl w:val="4"/>
    </w:pPr>
    <w:rPr>
      <w:b/>
      <w:sz w:val="20"/>
      <w:szCs w:val="20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EA26E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widowControl w:val="0"/>
      <w:pBdr>
        <w:bottom w:val="single" w:sz="12" w:space="1" w:color="auto"/>
      </w:pBdr>
      <w:tabs>
        <w:tab w:val="left" w:pos="3544"/>
        <w:tab w:val="left" w:pos="6237"/>
      </w:tabs>
      <w:ind w:left="709" w:hanging="709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keepNext/>
      <w:widowControl w:val="0"/>
      <w:pBdr>
        <w:bottom w:val="single" w:sz="12" w:space="1" w:color="auto"/>
      </w:pBdr>
      <w:tabs>
        <w:tab w:val="left" w:pos="3544"/>
        <w:tab w:val="left" w:pos="6237"/>
      </w:tabs>
      <w:ind w:left="709" w:hanging="709"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qFormat/>
    <w:pPr>
      <w:keepNext/>
      <w:widowControl w:val="0"/>
      <w:tabs>
        <w:tab w:val="left" w:pos="3544"/>
        <w:tab w:val="left" w:pos="6237"/>
      </w:tabs>
      <w:outlineLvl w:val="8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40"/>
    </w:pPr>
    <w:rPr>
      <w:sz w:val="22"/>
      <w:szCs w:val="20"/>
    </w:rPr>
  </w:style>
  <w:style w:type="paragraph" w:styleId="a4">
    <w:name w:val="Block Text"/>
    <w:basedOn w:val="a"/>
    <w:pPr>
      <w:ind w:left="-567" w:right="-810" w:firstLine="27"/>
      <w:jc w:val="both"/>
    </w:pPr>
    <w:rPr>
      <w:sz w:val="20"/>
      <w:szCs w:val="18"/>
    </w:rPr>
  </w:style>
  <w:style w:type="paragraph" w:customStyle="1" w:styleId="ConsNormal">
    <w:name w:val="ConsNormal"/>
    <w:pPr>
      <w:snapToGrid w:val="0"/>
      <w:ind w:right="19772" w:firstLine="720"/>
    </w:pPr>
    <w:rPr>
      <w:rFonts w:ascii="Arial" w:hAnsi="Arial"/>
    </w:rPr>
  </w:style>
  <w:style w:type="paragraph" w:customStyle="1" w:styleId="caaieiaie1">
    <w:name w:val="caaieiaie 1"/>
    <w:basedOn w:val="a"/>
    <w:next w:val="a"/>
    <w:pPr>
      <w:keepNext/>
      <w:widowControl w:val="0"/>
      <w:spacing w:before="240" w:after="60"/>
      <w:ind w:firstLine="720"/>
    </w:pPr>
    <w:rPr>
      <w:rFonts w:ascii="Arial" w:hAnsi="Arial"/>
      <w:b/>
      <w:kern w:val="28"/>
      <w:sz w:val="28"/>
      <w:szCs w:val="20"/>
    </w:rPr>
  </w:style>
  <w:style w:type="paragraph" w:styleId="a5">
    <w:name w:val="Title"/>
    <w:basedOn w:val="a"/>
    <w:qFormat/>
    <w:pPr>
      <w:ind w:right="-810"/>
      <w:jc w:val="center"/>
    </w:pPr>
    <w:rPr>
      <w:b/>
      <w:sz w:val="18"/>
      <w:szCs w:val="20"/>
      <w:lang w:val="en-US"/>
    </w:rPr>
  </w:style>
  <w:style w:type="paragraph" w:styleId="a6">
    <w:name w:val="Body Text"/>
    <w:basedOn w:val="a"/>
    <w:pPr>
      <w:ind w:right="-483"/>
    </w:pPr>
    <w:rPr>
      <w:sz w:val="20"/>
      <w:szCs w:val="20"/>
    </w:rPr>
  </w:style>
  <w:style w:type="paragraph" w:styleId="20">
    <w:name w:val="Body Text Indent 2"/>
    <w:basedOn w:val="a"/>
    <w:pPr>
      <w:ind w:left="360"/>
      <w:jc w:val="both"/>
    </w:pPr>
    <w:rPr>
      <w:rFonts w:ascii="Century Gothic" w:hAnsi="Century Gothic"/>
      <w:sz w:val="20"/>
    </w:rPr>
  </w:style>
  <w:style w:type="paragraph" w:styleId="30">
    <w:name w:val="Body Text Indent 3"/>
    <w:basedOn w:val="a"/>
    <w:rsid w:val="00A45A7A"/>
    <w:pPr>
      <w:spacing w:after="120"/>
      <w:ind w:left="283"/>
    </w:pPr>
    <w:rPr>
      <w:sz w:val="16"/>
      <w:szCs w:val="16"/>
    </w:rPr>
  </w:style>
  <w:style w:type="paragraph" w:customStyle="1" w:styleId="10">
    <w:name w:val="Отступ основного текста1"/>
    <w:basedOn w:val="a"/>
    <w:rsid w:val="00A45A7A"/>
    <w:pPr>
      <w:widowControl w:val="0"/>
      <w:jc w:val="both"/>
    </w:pPr>
  </w:style>
  <w:style w:type="paragraph" w:customStyle="1" w:styleId="BodyText21">
    <w:name w:val="Body Text 21"/>
    <w:basedOn w:val="a"/>
    <w:rsid w:val="00A45A7A"/>
    <w:pPr>
      <w:widowControl w:val="0"/>
      <w:ind w:firstLine="567"/>
      <w:jc w:val="both"/>
    </w:pPr>
    <w:rPr>
      <w:snapToGrid w:val="0"/>
      <w:szCs w:val="20"/>
    </w:rPr>
  </w:style>
  <w:style w:type="character" w:styleId="a7">
    <w:name w:val="Hyperlink"/>
    <w:rsid w:val="00A45A7A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A45A7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45A7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45A7A"/>
  </w:style>
  <w:style w:type="table" w:styleId="ac">
    <w:name w:val="Table Grid"/>
    <w:basedOn w:val="a1"/>
    <w:uiPriority w:val="59"/>
    <w:rsid w:val="006B7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4067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AE1CC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e">
    <w:name w:val="Balloon Text"/>
    <w:basedOn w:val="a"/>
    <w:semiHidden/>
    <w:rsid w:val="00C3703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676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uiPriority w:val="99"/>
    <w:rsid w:val="001228EE"/>
    <w:rPr>
      <w:sz w:val="24"/>
      <w:szCs w:val="24"/>
    </w:rPr>
  </w:style>
  <w:style w:type="character" w:styleId="af">
    <w:name w:val="FollowedHyperlink"/>
    <w:basedOn w:val="a0"/>
    <w:rsid w:val="00083EE1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semiHidden/>
    <w:rsid w:val="00EA26EE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f0">
    <w:name w:val="caption"/>
    <w:basedOn w:val="a"/>
    <w:next w:val="a"/>
    <w:qFormat/>
    <w:rsid w:val="00EA26EE"/>
    <w:pPr>
      <w:jc w:val="center"/>
    </w:pPr>
    <w:rPr>
      <w:rFonts w:ascii="Arial" w:hAnsi="Arial"/>
      <w:b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entury Gothic" w:hAnsi="Century Gothic"/>
      <w:b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Century Gothic" w:hAnsi="Century Gothic"/>
      <w:b/>
      <w:sz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Century Gothic" w:hAnsi="Century Gothic"/>
      <w:b/>
      <w:sz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Century Gothic" w:hAnsi="Century Gothic"/>
      <w:b/>
      <w:color w:val="FF0000"/>
      <w:sz w:val="20"/>
    </w:rPr>
  </w:style>
  <w:style w:type="paragraph" w:styleId="5">
    <w:name w:val="heading 5"/>
    <w:basedOn w:val="a"/>
    <w:next w:val="a"/>
    <w:qFormat/>
    <w:pPr>
      <w:keepNext/>
      <w:widowControl w:val="0"/>
      <w:pBdr>
        <w:bottom w:val="single" w:sz="12" w:space="1" w:color="auto"/>
      </w:pBdr>
      <w:tabs>
        <w:tab w:val="left" w:pos="3544"/>
        <w:tab w:val="left" w:pos="6237"/>
      </w:tabs>
      <w:ind w:left="709" w:hanging="709"/>
      <w:outlineLvl w:val="4"/>
    </w:pPr>
    <w:rPr>
      <w:b/>
      <w:sz w:val="20"/>
      <w:szCs w:val="20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EA26E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widowControl w:val="0"/>
      <w:pBdr>
        <w:bottom w:val="single" w:sz="12" w:space="1" w:color="auto"/>
      </w:pBdr>
      <w:tabs>
        <w:tab w:val="left" w:pos="3544"/>
        <w:tab w:val="left" w:pos="6237"/>
      </w:tabs>
      <w:ind w:left="709" w:hanging="709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keepNext/>
      <w:widowControl w:val="0"/>
      <w:pBdr>
        <w:bottom w:val="single" w:sz="12" w:space="1" w:color="auto"/>
      </w:pBdr>
      <w:tabs>
        <w:tab w:val="left" w:pos="3544"/>
        <w:tab w:val="left" w:pos="6237"/>
      </w:tabs>
      <w:ind w:left="709" w:hanging="709"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qFormat/>
    <w:pPr>
      <w:keepNext/>
      <w:widowControl w:val="0"/>
      <w:tabs>
        <w:tab w:val="left" w:pos="3544"/>
        <w:tab w:val="left" w:pos="6237"/>
      </w:tabs>
      <w:outlineLvl w:val="8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40"/>
    </w:pPr>
    <w:rPr>
      <w:sz w:val="22"/>
      <w:szCs w:val="20"/>
    </w:rPr>
  </w:style>
  <w:style w:type="paragraph" w:styleId="a4">
    <w:name w:val="Block Text"/>
    <w:basedOn w:val="a"/>
    <w:pPr>
      <w:ind w:left="-567" w:right="-810" w:firstLine="27"/>
      <w:jc w:val="both"/>
    </w:pPr>
    <w:rPr>
      <w:sz w:val="20"/>
      <w:szCs w:val="18"/>
    </w:rPr>
  </w:style>
  <w:style w:type="paragraph" w:customStyle="1" w:styleId="ConsNormal">
    <w:name w:val="ConsNormal"/>
    <w:pPr>
      <w:snapToGrid w:val="0"/>
      <w:ind w:right="19772" w:firstLine="720"/>
    </w:pPr>
    <w:rPr>
      <w:rFonts w:ascii="Arial" w:hAnsi="Arial"/>
    </w:rPr>
  </w:style>
  <w:style w:type="paragraph" w:customStyle="1" w:styleId="caaieiaie1">
    <w:name w:val="caaieiaie 1"/>
    <w:basedOn w:val="a"/>
    <w:next w:val="a"/>
    <w:pPr>
      <w:keepNext/>
      <w:widowControl w:val="0"/>
      <w:spacing w:before="240" w:after="60"/>
      <w:ind w:firstLine="720"/>
    </w:pPr>
    <w:rPr>
      <w:rFonts w:ascii="Arial" w:hAnsi="Arial"/>
      <w:b/>
      <w:kern w:val="28"/>
      <w:sz w:val="28"/>
      <w:szCs w:val="20"/>
    </w:rPr>
  </w:style>
  <w:style w:type="paragraph" w:styleId="a5">
    <w:name w:val="Title"/>
    <w:basedOn w:val="a"/>
    <w:qFormat/>
    <w:pPr>
      <w:ind w:right="-810"/>
      <w:jc w:val="center"/>
    </w:pPr>
    <w:rPr>
      <w:b/>
      <w:sz w:val="18"/>
      <w:szCs w:val="20"/>
      <w:lang w:val="en-US"/>
    </w:rPr>
  </w:style>
  <w:style w:type="paragraph" w:styleId="a6">
    <w:name w:val="Body Text"/>
    <w:basedOn w:val="a"/>
    <w:pPr>
      <w:ind w:right="-483"/>
    </w:pPr>
    <w:rPr>
      <w:sz w:val="20"/>
      <w:szCs w:val="20"/>
    </w:rPr>
  </w:style>
  <w:style w:type="paragraph" w:styleId="20">
    <w:name w:val="Body Text Indent 2"/>
    <w:basedOn w:val="a"/>
    <w:pPr>
      <w:ind w:left="360"/>
      <w:jc w:val="both"/>
    </w:pPr>
    <w:rPr>
      <w:rFonts w:ascii="Century Gothic" w:hAnsi="Century Gothic"/>
      <w:sz w:val="20"/>
    </w:rPr>
  </w:style>
  <w:style w:type="paragraph" w:styleId="30">
    <w:name w:val="Body Text Indent 3"/>
    <w:basedOn w:val="a"/>
    <w:rsid w:val="00A45A7A"/>
    <w:pPr>
      <w:spacing w:after="120"/>
      <w:ind w:left="283"/>
    </w:pPr>
    <w:rPr>
      <w:sz w:val="16"/>
      <w:szCs w:val="16"/>
    </w:rPr>
  </w:style>
  <w:style w:type="paragraph" w:customStyle="1" w:styleId="10">
    <w:name w:val="Отступ основного текста1"/>
    <w:basedOn w:val="a"/>
    <w:rsid w:val="00A45A7A"/>
    <w:pPr>
      <w:widowControl w:val="0"/>
      <w:jc w:val="both"/>
    </w:pPr>
  </w:style>
  <w:style w:type="paragraph" w:customStyle="1" w:styleId="BodyText21">
    <w:name w:val="Body Text 21"/>
    <w:basedOn w:val="a"/>
    <w:rsid w:val="00A45A7A"/>
    <w:pPr>
      <w:widowControl w:val="0"/>
      <w:ind w:firstLine="567"/>
      <w:jc w:val="both"/>
    </w:pPr>
    <w:rPr>
      <w:snapToGrid w:val="0"/>
      <w:szCs w:val="20"/>
    </w:rPr>
  </w:style>
  <w:style w:type="character" w:styleId="a7">
    <w:name w:val="Hyperlink"/>
    <w:rsid w:val="00A45A7A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A45A7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45A7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45A7A"/>
  </w:style>
  <w:style w:type="table" w:styleId="ac">
    <w:name w:val="Table Grid"/>
    <w:basedOn w:val="a1"/>
    <w:uiPriority w:val="59"/>
    <w:rsid w:val="006B7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4067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AE1CC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e">
    <w:name w:val="Balloon Text"/>
    <w:basedOn w:val="a"/>
    <w:semiHidden/>
    <w:rsid w:val="00C3703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676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uiPriority w:val="99"/>
    <w:rsid w:val="001228EE"/>
    <w:rPr>
      <w:sz w:val="24"/>
      <w:szCs w:val="24"/>
    </w:rPr>
  </w:style>
  <w:style w:type="character" w:styleId="af">
    <w:name w:val="FollowedHyperlink"/>
    <w:basedOn w:val="a0"/>
    <w:rsid w:val="00083EE1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semiHidden/>
    <w:rsid w:val="00EA26EE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f0">
    <w:name w:val="caption"/>
    <w:basedOn w:val="a"/>
    <w:next w:val="a"/>
    <w:qFormat/>
    <w:rsid w:val="00EA26EE"/>
    <w:pPr>
      <w:jc w:val="center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47CF-3F0C-3A42-852C-CC691F81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2</Pages>
  <Words>6695</Words>
  <Characters>38163</Characters>
  <Application>Microsoft Macintosh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ГЕНТСКИЙ №____________</vt:lpstr>
    </vt:vector>
  </TitlesOfParts>
  <Company>EVRBTOUR II</Company>
  <LinksUpToDate>false</LinksUpToDate>
  <CharactersWithSpaces>44769</CharactersWithSpaces>
  <SharedDoc>false</SharedDoc>
  <HLinks>
    <vt:vector size="24" baseType="variant">
      <vt:variant>
        <vt:i4>8192005</vt:i4>
      </vt:variant>
      <vt:variant>
        <vt:i4>9</vt:i4>
      </vt:variant>
      <vt:variant>
        <vt:i4>0</vt:i4>
      </vt:variant>
      <vt:variant>
        <vt:i4>5</vt:i4>
      </vt:variant>
      <vt:variant>
        <vt:lpwstr>mailto:info@business-tour.ru</vt:lpwstr>
      </vt:variant>
      <vt:variant>
        <vt:lpwstr/>
      </vt:variant>
      <vt:variant>
        <vt:i4>8192005</vt:i4>
      </vt:variant>
      <vt:variant>
        <vt:i4>6</vt:i4>
      </vt:variant>
      <vt:variant>
        <vt:i4>0</vt:i4>
      </vt:variant>
      <vt:variant>
        <vt:i4>5</vt:i4>
      </vt:variant>
      <vt:variant>
        <vt:lpwstr>mailto:info@business-tour.ru</vt:lpwstr>
      </vt:variant>
      <vt:variant>
        <vt:lpwstr/>
      </vt:variant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http://business-tour.ru/</vt:lpwstr>
      </vt:variant>
      <vt:variant>
        <vt:lpwstr/>
      </vt:variant>
      <vt:variant>
        <vt:i4>4849664</vt:i4>
      </vt:variant>
      <vt:variant>
        <vt:i4>0</vt:i4>
      </vt:variant>
      <vt:variant>
        <vt:i4>0</vt:i4>
      </vt:variant>
      <vt:variant>
        <vt:i4>5</vt:i4>
      </vt:variant>
      <vt:variant>
        <vt:lpwstr>http://www.business-tou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ГЕНТСКИЙ №____________</dc:title>
  <dc:subject/>
  <dc:creator>e.komarova</dc:creator>
  <cp:keywords/>
  <dc:description/>
  <cp:lastModifiedBy>user</cp:lastModifiedBy>
  <cp:revision>4</cp:revision>
  <cp:lastPrinted>2012-08-21T08:07:00Z</cp:lastPrinted>
  <dcterms:created xsi:type="dcterms:W3CDTF">2017-06-20T16:17:00Z</dcterms:created>
  <dcterms:modified xsi:type="dcterms:W3CDTF">2017-06-23T13:40:00Z</dcterms:modified>
</cp:coreProperties>
</file>